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A7536F" w:rsidRDefault="002E0610" w:rsidP="00F9734B">
      <w:pPr>
        <w:pStyle w:val="Ttulo"/>
        <w:rPr>
          <w:rFonts w:ascii="Century Gothic" w:hAnsi="Century Gothic"/>
          <w:sz w:val="22"/>
          <w:szCs w:val="22"/>
        </w:rPr>
      </w:pPr>
      <w:r w:rsidRPr="00A7536F">
        <w:rPr>
          <w:rFonts w:ascii="Century Gothic" w:hAnsi="Century Gothic"/>
          <w:sz w:val="22"/>
          <w:szCs w:val="22"/>
        </w:rPr>
        <w:t xml:space="preserve">Fecha: </w:t>
      </w:r>
      <w:r w:rsidR="00D21850" w:rsidRPr="00A7536F">
        <w:rPr>
          <w:rFonts w:ascii="Century Gothic" w:hAnsi="Century Gothic"/>
          <w:sz w:val="22"/>
          <w:szCs w:val="22"/>
        </w:rPr>
        <w:t>1</w:t>
      </w:r>
      <w:r w:rsidR="001433CD">
        <w:rPr>
          <w:rFonts w:ascii="Century Gothic" w:hAnsi="Century Gothic"/>
          <w:sz w:val="22"/>
          <w:szCs w:val="22"/>
        </w:rPr>
        <w:t>5</w:t>
      </w:r>
      <w:r w:rsidR="004A5C5B" w:rsidRPr="00A7536F">
        <w:rPr>
          <w:rFonts w:ascii="Century Gothic" w:hAnsi="Century Gothic"/>
          <w:sz w:val="22"/>
          <w:szCs w:val="22"/>
        </w:rPr>
        <w:t xml:space="preserve"> </w:t>
      </w:r>
      <w:r w:rsidR="0019363B" w:rsidRPr="00A7536F">
        <w:rPr>
          <w:rFonts w:ascii="Century Gothic" w:hAnsi="Century Gothic"/>
          <w:sz w:val="22"/>
          <w:szCs w:val="22"/>
        </w:rPr>
        <w:t xml:space="preserve">de </w:t>
      </w:r>
      <w:r w:rsidR="00022A12" w:rsidRPr="00A7536F">
        <w:rPr>
          <w:rFonts w:ascii="Century Gothic" w:hAnsi="Century Gothic"/>
          <w:sz w:val="22"/>
          <w:szCs w:val="22"/>
        </w:rPr>
        <w:t>agosto</w:t>
      </w:r>
      <w:r w:rsidRPr="00A7536F">
        <w:rPr>
          <w:rFonts w:ascii="Century Gothic" w:hAnsi="Century Gothic"/>
          <w:sz w:val="22"/>
          <w:szCs w:val="22"/>
        </w:rPr>
        <w:t xml:space="preserve"> de 2014</w:t>
      </w:r>
    </w:p>
    <w:p w:rsidR="001C676B" w:rsidRPr="00A7536F" w:rsidRDefault="001C676B" w:rsidP="002E4D60">
      <w:pPr>
        <w:spacing w:after="0"/>
        <w:jc w:val="center"/>
        <w:rPr>
          <w:b/>
        </w:rPr>
      </w:pPr>
    </w:p>
    <w:p w:rsidR="00A02341" w:rsidRPr="00A7536F" w:rsidRDefault="001433CD" w:rsidP="002E4D60">
      <w:pPr>
        <w:spacing w:after="0"/>
        <w:jc w:val="center"/>
        <w:rPr>
          <w:b/>
        </w:rPr>
      </w:pPr>
      <w:r>
        <w:rPr>
          <w:b/>
        </w:rPr>
        <w:t>Boletín de prensa Nº 1107</w:t>
      </w:r>
    </w:p>
    <w:p w:rsidR="005676D6" w:rsidRPr="00A7536F" w:rsidRDefault="005676D6" w:rsidP="00365ADE">
      <w:pPr>
        <w:spacing w:after="0"/>
        <w:rPr>
          <w:b/>
        </w:rPr>
      </w:pPr>
    </w:p>
    <w:p w:rsidR="0018360C" w:rsidRDefault="0018360C" w:rsidP="0018360C">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DELEGACIONES DE GOLOMBIAO PLANTEAN SOLUCIONES FRENTE A PROBLEMAS AMBIENTALES </w:t>
      </w:r>
    </w:p>
    <w:p w:rsidR="00BE711A" w:rsidRDefault="00BE711A" w:rsidP="0018360C">
      <w:pPr>
        <w:shd w:val="clear" w:color="auto" w:fill="FFFFFF"/>
        <w:suppressAutoHyphens w:val="0"/>
        <w:spacing w:after="0"/>
        <w:jc w:val="center"/>
        <w:rPr>
          <w:rFonts w:eastAsia="Times New Roman" w:cs="Times New Roman"/>
          <w:b/>
          <w:lang w:val="es-ES" w:eastAsia="es-ES"/>
        </w:rPr>
      </w:pPr>
    </w:p>
    <w:p w:rsidR="00BE711A" w:rsidRDefault="00BE711A" w:rsidP="0018360C">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2911450" cy="184697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ombiao.jpg"/>
                    <pic:cNvPicPr/>
                  </pic:nvPicPr>
                  <pic:blipFill>
                    <a:blip r:embed="rId9">
                      <a:extLst>
                        <a:ext uri="{28A0092B-C50C-407E-A947-70E740481C1C}">
                          <a14:useLocalDpi xmlns:a14="http://schemas.microsoft.com/office/drawing/2010/main" val="0"/>
                        </a:ext>
                      </a:extLst>
                    </a:blip>
                    <a:stretch>
                      <a:fillRect/>
                    </a:stretch>
                  </pic:blipFill>
                  <pic:spPr>
                    <a:xfrm>
                      <a:off x="0" y="0"/>
                      <a:ext cx="2913240" cy="1848107"/>
                    </a:xfrm>
                    <a:prstGeom prst="rect">
                      <a:avLst/>
                    </a:prstGeom>
                  </pic:spPr>
                </pic:pic>
              </a:graphicData>
            </a:graphic>
          </wp:inline>
        </w:drawing>
      </w:r>
    </w:p>
    <w:p w:rsidR="0018360C" w:rsidRDefault="0018360C" w:rsidP="0018360C">
      <w:pPr>
        <w:shd w:val="clear" w:color="auto" w:fill="FFFFFF"/>
        <w:suppressAutoHyphens w:val="0"/>
        <w:spacing w:after="0"/>
        <w:jc w:val="center"/>
        <w:rPr>
          <w:rFonts w:eastAsia="Times New Roman" w:cs="Times New Roman"/>
          <w:b/>
          <w:lang w:val="es-ES" w:eastAsia="es-ES"/>
        </w:rPr>
      </w:pPr>
    </w:p>
    <w:p w:rsidR="0018360C" w:rsidRPr="00C26A63" w:rsidRDefault="0018360C" w:rsidP="0018360C">
      <w:pPr>
        <w:shd w:val="clear" w:color="auto" w:fill="FFFFFF"/>
        <w:suppressAutoHyphens w:val="0"/>
        <w:spacing w:after="0"/>
        <w:rPr>
          <w:rFonts w:eastAsia="Times New Roman" w:cs="Times New Roman"/>
          <w:lang w:val="es-ES" w:eastAsia="es-ES"/>
        </w:rPr>
      </w:pPr>
      <w:r w:rsidRPr="00C26A63">
        <w:rPr>
          <w:rFonts w:eastAsia="Times New Roman" w:cs="Times New Roman"/>
          <w:lang w:val="es-ES" w:eastAsia="es-ES"/>
        </w:rPr>
        <w:t>En el segundo día de</w:t>
      </w:r>
      <w:r>
        <w:rPr>
          <w:rFonts w:eastAsia="Times New Roman" w:cs="Times New Roman"/>
          <w:lang w:val="es-ES" w:eastAsia="es-ES"/>
        </w:rPr>
        <w:t xml:space="preserve"> la programación de</w:t>
      </w:r>
      <w:r w:rsidR="00F81084">
        <w:rPr>
          <w:rFonts w:eastAsia="Times New Roman" w:cs="Times New Roman"/>
          <w:lang w:val="es-ES" w:eastAsia="es-ES"/>
        </w:rPr>
        <w:t>l Primer Encuentro Nacional Indígena de</w:t>
      </w:r>
      <w:r>
        <w:rPr>
          <w:rFonts w:eastAsia="Times New Roman" w:cs="Times New Roman"/>
          <w:lang w:val="es-ES" w:eastAsia="es-ES"/>
        </w:rPr>
        <w:t xml:space="preserve"> </w:t>
      </w:r>
      <w:proofErr w:type="spellStart"/>
      <w:r>
        <w:rPr>
          <w:rFonts w:eastAsia="Times New Roman" w:cs="Times New Roman"/>
          <w:lang w:val="es-ES" w:eastAsia="es-ES"/>
        </w:rPr>
        <w:t>G</w:t>
      </w:r>
      <w:r w:rsidRPr="00C26A63">
        <w:rPr>
          <w:rFonts w:eastAsia="Times New Roman" w:cs="Times New Roman"/>
          <w:lang w:val="es-ES" w:eastAsia="es-ES"/>
        </w:rPr>
        <w:t>olombiao</w:t>
      </w:r>
      <w:proofErr w:type="spellEnd"/>
      <w:r>
        <w:rPr>
          <w:rFonts w:eastAsia="Times New Roman" w:cs="Times New Roman"/>
          <w:lang w:val="es-ES" w:eastAsia="es-ES"/>
        </w:rPr>
        <w:t>,</w:t>
      </w:r>
      <w:r w:rsidRPr="00C26A63">
        <w:rPr>
          <w:rFonts w:eastAsia="Times New Roman" w:cs="Times New Roman"/>
          <w:lang w:val="es-ES" w:eastAsia="es-ES"/>
        </w:rPr>
        <w:t xml:space="preserve"> las</w:t>
      </w:r>
      <w:r>
        <w:rPr>
          <w:rFonts w:eastAsia="Times New Roman" w:cs="Times New Roman"/>
          <w:lang w:val="es-ES" w:eastAsia="es-ES"/>
        </w:rPr>
        <w:t xml:space="preserve"> </w:t>
      </w:r>
      <w:r w:rsidRPr="00C26A63">
        <w:rPr>
          <w:rFonts w:eastAsia="Times New Roman" w:cs="Times New Roman"/>
          <w:lang w:val="es-ES" w:eastAsia="es-ES"/>
        </w:rPr>
        <w:t>delegaciones fu</w:t>
      </w:r>
      <w:r>
        <w:rPr>
          <w:rFonts w:eastAsia="Times New Roman" w:cs="Times New Roman"/>
          <w:lang w:val="es-ES" w:eastAsia="es-ES"/>
        </w:rPr>
        <w:t>eron recibidas por jóvenes del cabildo E</w:t>
      </w:r>
      <w:r w:rsidRPr="00C26A63">
        <w:rPr>
          <w:rFonts w:eastAsia="Times New Roman" w:cs="Times New Roman"/>
          <w:lang w:val="es-ES" w:eastAsia="es-ES"/>
        </w:rPr>
        <w:t>l Encano. Durante la jornada se realizaron mesas temáticas donde trazaron problemáticas que afectan a las comunidades indígenas y entre ellos buscaron soluciones y alternativas de cambio para que sus comunidades asuman nuevos retos.</w:t>
      </w:r>
      <w:r w:rsidR="00EA1F27">
        <w:rPr>
          <w:rFonts w:eastAsia="Times New Roman" w:cs="Times New Roman"/>
          <w:lang w:val="es-ES" w:eastAsia="es-ES"/>
        </w:rPr>
        <w:t xml:space="preserve"> Así mismo, visitaron la Isla de La </w:t>
      </w:r>
      <w:proofErr w:type="spellStart"/>
      <w:r w:rsidR="00EA1F27">
        <w:rPr>
          <w:rFonts w:eastAsia="Times New Roman" w:cs="Times New Roman"/>
          <w:lang w:val="es-ES" w:eastAsia="es-ES"/>
        </w:rPr>
        <w:t>Corata</w:t>
      </w:r>
      <w:proofErr w:type="spellEnd"/>
      <w:r w:rsidR="00EA1F27">
        <w:rPr>
          <w:rFonts w:eastAsia="Times New Roman" w:cs="Times New Roman"/>
          <w:lang w:val="es-ES" w:eastAsia="es-ES"/>
        </w:rPr>
        <w:t xml:space="preserve"> en la laguna de La Cocha.</w:t>
      </w:r>
    </w:p>
    <w:p w:rsidR="0018360C" w:rsidRPr="00C26A63" w:rsidRDefault="0018360C" w:rsidP="0018360C">
      <w:pPr>
        <w:shd w:val="clear" w:color="auto" w:fill="FFFFFF"/>
        <w:suppressAutoHyphens w:val="0"/>
        <w:spacing w:after="0"/>
        <w:rPr>
          <w:rFonts w:eastAsia="Times New Roman" w:cs="Times New Roman"/>
          <w:lang w:val="es-ES" w:eastAsia="es-ES"/>
        </w:rPr>
      </w:pPr>
    </w:p>
    <w:p w:rsidR="0018360C" w:rsidRPr="00C26A63" w:rsidRDefault="0018360C" w:rsidP="0018360C">
      <w:pPr>
        <w:shd w:val="clear" w:color="auto" w:fill="FFFFFF"/>
        <w:suppressAutoHyphens w:val="0"/>
        <w:spacing w:after="0"/>
        <w:rPr>
          <w:rFonts w:eastAsia="Times New Roman" w:cs="Times New Roman"/>
          <w:lang w:val="es-ES" w:eastAsia="es-ES"/>
        </w:rPr>
      </w:pPr>
      <w:r w:rsidRPr="00C26A63">
        <w:rPr>
          <w:rFonts w:eastAsia="Times New Roman" w:cs="Times New Roman"/>
          <w:lang w:val="es-ES" w:eastAsia="es-ES"/>
        </w:rPr>
        <w:t>Mónica Solarte</w:t>
      </w:r>
      <w:r>
        <w:rPr>
          <w:rFonts w:eastAsia="Times New Roman" w:cs="Times New Roman"/>
          <w:lang w:val="es-ES" w:eastAsia="es-ES"/>
        </w:rPr>
        <w:t>,</w:t>
      </w:r>
      <w:r w:rsidRPr="00C26A63">
        <w:rPr>
          <w:rFonts w:eastAsia="Times New Roman" w:cs="Times New Roman"/>
          <w:lang w:val="es-ES" w:eastAsia="es-ES"/>
        </w:rPr>
        <w:t xml:space="preserve"> consejera juventudes</w:t>
      </w:r>
      <w:r>
        <w:rPr>
          <w:rFonts w:eastAsia="Times New Roman" w:cs="Times New Roman"/>
          <w:lang w:val="es-ES" w:eastAsia="es-ES"/>
        </w:rPr>
        <w:t xml:space="preserve"> del municipio de P</w:t>
      </w:r>
      <w:r w:rsidRPr="00C26A63">
        <w:rPr>
          <w:rFonts w:eastAsia="Times New Roman" w:cs="Times New Roman"/>
          <w:lang w:val="es-ES" w:eastAsia="es-ES"/>
        </w:rPr>
        <w:t>asto</w:t>
      </w:r>
      <w:r>
        <w:rPr>
          <w:rFonts w:eastAsia="Times New Roman" w:cs="Times New Roman"/>
          <w:lang w:val="es-ES" w:eastAsia="es-ES"/>
        </w:rPr>
        <w:t>,</w:t>
      </w:r>
      <w:r w:rsidRPr="00C26A63">
        <w:rPr>
          <w:rFonts w:eastAsia="Times New Roman" w:cs="Times New Roman"/>
          <w:lang w:val="es-ES" w:eastAsia="es-ES"/>
        </w:rPr>
        <w:t xml:space="preserve"> manifestó que se entablaron conversaciones en torno a los valores para una mejor convivencia, en especial se trató el tema ambiental y el valor de cuidar la naturaleza.</w:t>
      </w:r>
    </w:p>
    <w:p w:rsidR="0018360C" w:rsidRPr="00C26A63" w:rsidRDefault="0018360C" w:rsidP="0018360C">
      <w:pPr>
        <w:shd w:val="clear" w:color="auto" w:fill="FFFFFF"/>
        <w:suppressAutoHyphens w:val="0"/>
        <w:spacing w:after="0"/>
        <w:rPr>
          <w:rFonts w:eastAsia="Times New Roman" w:cs="Times New Roman"/>
          <w:lang w:val="es-ES" w:eastAsia="es-ES"/>
        </w:rPr>
      </w:pPr>
    </w:p>
    <w:p w:rsidR="0018360C" w:rsidRDefault="0018360C" w:rsidP="0018360C">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Jorge Garzón c</w:t>
      </w:r>
      <w:r w:rsidRPr="00C26A63">
        <w:rPr>
          <w:rFonts w:eastAsia="Times New Roman" w:cs="Times New Roman"/>
          <w:lang w:val="es-ES" w:eastAsia="es-ES"/>
        </w:rPr>
        <w:t>onsultor de UNICEF</w:t>
      </w:r>
      <w:r w:rsidR="00EA1F27">
        <w:rPr>
          <w:rFonts w:eastAsia="Times New Roman" w:cs="Times New Roman"/>
          <w:lang w:val="es-ES" w:eastAsia="es-ES"/>
        </w:rPr>
        <w:t>,</w:t>
      </w:r>
      <w:r w:rsidRPr="00C26A63">
        <w:rPr>
          <w:rFonts w:eastAsia="Times New Roman" w:cs="Times New Roman"/>
          <w:lang w:val="es-ES" w:eastAsia="es-ES"/>
        </w:rPr>
        <w:t xml:space="preserve"> </w:t>
      </w:r>
      <w:r>
        <w:rPr>
          <w:rFonts w:eastAsia="Times New Roman" w:cs="Times New Roman"/>
          <w:lang w:val="es-ES" w:eastAsia="es-ES"/>
        </w:rPr>
        <w:t>manifestó que el ejercicio en la laguna de La Cocha fue positivo. “</w:t>
      </w:r>
      <w:r w:rsidRPr="005E099B">
        <w:rPr>
          <w:rFonts w:eastAsia="Times New Roman" w:cs="Times New Roman"/>
          <w:lang w:val="es-ES" w:eastAsia="es-ES"/>
        </w:rPr>
        <w:t xml:space="preserve">Con </w:t>
      </w:r>
      <w:proofErr w:type="spellStart"/>
      <w:r w:rsidRPr="005E099B">
        <w:rPr>
          <w:rFonts w:eastAsia="Times New Roman" w:cs="Times New Roman"/>
          <w:lang w:val="es-ES" w:eastAsia="es-ES"/>
        </w:rPr>
        <w:t>Golombiao</w:t>
      </w:r>
      <w:proofErr w:type="spellEnd"/>
      <w:r w:rsidRPr="005E099B">
        <w:rPr>
          <w:rFonts w:eastAsia="Times New Roman" w:cs="Times New Roman"/>
          <w:lang w:val="es-ES" w:eastAsia="es-ES"/>
        </w:rPr>
        <w:t xml:space="preserve"> promovemos la convivencia sin necesidad de jugarlo, la experiencia con el tema ambiental, ha sido novedosa para muchos, por</w:t>
      </w:r>
      <w:r>
        <w:rPr>
          <w:rFonts w:eastAsia="Times New Roman" w:cs="Times New Roman"/>
          <w:lang w:val="es-ES" w:eastAsia="es-ES"/>
        </w:rPr>
        <w:t xml:space="preserve"> el paisaje de</w:t>
      </w:r>
      <w:r w:rsidRPr="005E099B">
        <w:rPr>
          <w:rFonts w:eastAsia="Times New Roman" w:cs="Times New Roman"/>
          <w:lang w:val="es-ES" w:eastAsia="es-ES"/>
        </w:rPr>
        <w:t xml:space="preserve"> la laguna, el clima, la navegación en lancha, </w:t>
      </w:r>
      <w:r>
        <w:rPr>
          <w:rFonts w:eastAsia="Times New Roman" w:cs="Times New Roman"/>
          <w:lang w:val="es-ES" w:eastAsia="es-ES"/>
        </w:rPr>
        <w:t>fue especial para algunas</w:t>
      </w:r>
      <w:r w:rsidRPr="005E099B">
        <w:rPr>
          <w:rFonts w:eastAsia="Times New Roman" w:cs="Times New Roman"/>
          <w:lang w:val="es-ES" w:eastAsia="es-ES"/>
        </w:rPr>
        <w:t xml:space="preserve"> delegaciones </w:t>
      </w:r>
      <w:r>
        <w:rPr>
          <w:rFonts w:eastAsia="Times New Roman" w:cs="Times New Roman"/>
          <w:lang w:val="es-ES" w:eastAsia="es-ES"/>
        </w:rPr>
        <w:t xml:space="preserve">ya </w:t>
      </w:r>
      <w:r w:rsidRPr="005E099B">
        <w:rPr>
          <w:rFonts w:eastAsia="Times New Roman" w:cs="Times New Roman"/>
          <w:lang w:val="es-ES" w:eastAsia="es-ES"/>
        </w:rPr>
        <w:t>que no</w:t>
      </w:r>
      <w:r>
        <w:rPr>
          <w:rFonts w:eastAsia="Times New Roman" w:cs="Times New Roman"/>
          <w:lang w:val="es-ES" w:eastAsia="es-ES"/>
        </w:rPr>
        <w:t xml:space="preserve"> habían t</w:t>
      </w:r>
      <w:r w:rsidRPr="005E099B">
        <w:rPr>
          <w:rFonts w:eastAsia="Times New Roman" w:cs="Times New Roman"/>
          <w:lang w:val="es-ES" w:eastAsia="es-ES"/>
        </w:rPr>
        <w:t>enido la oportunidad de hacerlo</w:t>
      </w:r>
      <w:r>
        <w:rPr>
          <w:rFonts w:eastAsia="Times New Roman" w:cs="Times New Roman"/>
          <w:lang w:val="es-ES" w:eastAsia="es-ES"/>
        </w:rPr>
        <w:t>”.</w:t>
      </w:r>
    </w:p>
    <w:p w:rsidR="00E40F39" w:rsidRDefault="00E40F39" w:rsidP="0018360C">
      <w:pPr>
        <w:shd w:val="clear" w:color="auto" w:fill="FFFFFF"/>
        <w:suppressAutoHyphens w:val="0"/>
        <w:spacing w:after="0"/>
        <w:rPr>
          <w:rFonts w:eastAsia="Times New Roman" w:cs="Times New Roman"/>
          <w:lang w:val="es-ES" w:eastAsia="es-ES"/>
        </w:rPr>
      </w:pPr>
    </w:p>
    <w:p w:rsidR="00E40F39" w:rsidRDefault="00E40F39" w:rsidP="0018360C">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Al final del día de realizó la clausura con las delegaciones participantes </w:t>
      </w:r>
      <w:r w:rsidR="00091D66">
        <w:rPr>
          <w:rFonts w:eastAsia="Times New Roman" w:cs="Times New Roman"/>
          <w:lang w:val="es-ES" w:eastAsia="es-ES"/>
        </w:rPr>
        <w:t xml:space="preserve">en la Casa de Ejercicios donde se efectuó una actividad en torno </w:t>
      </w:r>
      <w:r w:rsidR="00EE5F51">
        <w:rPr>
          <w:rFonts w:eastAsia="Times New Roman" w:cs="Times New Roman"/>
          <w:lang w:val="es-ES" w:eastAsia="es-ES"/>
        </w:rPr>
        <w:t xml:space="preserve">al Chasqui </w:t>
      </w:r>
      <w:r w:rsidR="00104338">
        <w:rPr>
          <w:rFonts w:eastAsia="Times New Roman" w:cs="Times New Roman"/>
          <w:lang w:val="es-ES" w:eastAsia="es-ES"/>
        </w:rPr>
        <w:t>e</w:t>
      </w:r>
      <w:r w:rsidR="00EE5F51">
        <w:rPr>
          <w:rFonts w:eastAsia="Times New Roman" w:cs="Times New Roman"/>
          <w:lang w:val="es-ES" w:eastAsia="es-ES"/>
        </w:rPr>
        <w:t xml:space="preserve"> intercambiaron elementos simbólicos que llevarán de recuerdo a cada uno de sus territorios y que refleja los sentimientos y emociones de cada pueblo.</w:t>
      </w:r>
    </w:p>
    <w:p w:rsidR="00BE711A" w:rsidRDefault="00BE711A" w:rsidP="00747559">
      <w:pPr>
        <w:shd w:val="clear" w:color="auto" w:fill="FFFFFF"/>
        <w:suppressAutoHyphens w:val="0"/>
        <w:spacing w:after="0"/>
        <w:jc w:val="center"/>
        <w:rPr>
          <w:rFonts w:eastAsia="Times New Roman" w:cs="Times New Roman"/>
          <w:b/>
          <w:lang w:val="es-ES" w:eastAsia="es-ES"/>
        </w:rPr>
      </w:pPr>
    </w:p>
    <w:p w:rsidR="00747559" w:rsidRPr="00B54F70" w:rsidRDefault="00747559" w:rsidP="00747559">
      <w:pPr>
        <w:shd w:val="clear" w:color="auto" w:fill="FFFFFF"/>
        <w:suppressAutoHyphens w:val="0"/>
        <w:spacing w:after="0"/>
        <w:jc w:val="center"/>
        <w:rPr>
          <w:rFonts w:eastAsia="Times New Roman" w:cs="Times New Roman"/>
          <w:b/>
          <w:lang w:val="es-ES" w:eastAsia="es-ES"/>
        </w:rPr>
      </w:pPr>
      <w:r w:rsidRPr="00B54F70">
        <w:rPr>
          <w:rFonts w:eastAsia="Times New Roman" w:cs="Times New Roman"/>
          <w:b/>
          <w:lang w:val="es-ES" w:eastAsia="es-ES"/>
        </w:rPr>
        <w:t>DGRD LLAMA A LA COMUNIDAD PARA EVITAR DESABASTECIMIENTO DE AGUA</w:t>
      </w:r>
    </w:p>
    <w:p w:rsidR="00747559" w:rsidRPr="00B66975" w:rsidRDefault="00747559" w:rsidP="00747559">
      <w:pPr>
        <w:shd w:val="clear" w:color="auto" w:fill="FFFFFF"/>
        <w:suppressAutoHyphens w:val="0"/>
        <w:spacing w:after="0"/>
        <w:rPr>
          <w:rFonts w:eastAsia="Times New Roman" w:cs="Times New Roman"/>
          <w:lang w:val="es-ES" w:eastAsia="es-ES"/>
        </w:rPr>
      </w:pPr>
    </w:p>
    <w:p w:rsidR="00747559" w:rsidRPr="00B66975" w:rsidRDefault="00747559" w:rsidP="00747559">
      <w:pPr>
        <w:shd w:val="clear" w:color="auto" w:fill="FFFFFF"/>
        <w:suppressAutoHyphens w:val="0"/>
        <w:spacing w:after="0"/>
        <w:rPr>
          <w:rFonts w:eastAsia="Times New Roman" w:cs="Times New Roman"/>
          <w:b/>
          <w:lang w:val="es-ES" w:eastAsia="es-ES"/>
        </w:rPr>
      </w:pPr>
      <w:r w:rsidRPr="00B66975">
        <w:rPr>
          <w:rFonts w:eastAsia="Times New Roman" w:cs="Times New Roman"/>
          <w:lang w:val="es-ES" w:eastAsia="es-ES"/>
        </w:rPr>
        <w:t xml:space="preserve">La Dirección  </w:t>
      </w:r>
      <w:r>
        <w:rPr>
          <w:rFonts w:eastAsia="Times New Roman" w:cs="Times New Roman"/>
          <w:lang w:val="es-ES" w:eastAsia="es-ES"/>
        </w:rPr>
        <w:t>Municipal para la Gestión del Riesgo de D</w:t>
      </w:r>
      <w:r w:rsidRPr="00B66975">
        <w:rPr>
          <w:rFonts w:eastAsia="Times New Roman" w:cs="Times New Roman"/>
          <w:lang w:val="es-ES" w:eastAsia="es-ES"/>
        </w:rPr>
        <w:t xml:space="preserve">esastres hizo un llamado a la comunidad de Pasto para que se adopten medidas orientadas a evitar el </w:t>
      </w:r>
      <w:r w:rsidRPr="00B66975">
        <w:rPr>
          <w:rFonts w:eastAsia="Times New Roman" w:cs="Times New Roman"/>
          <w:lang w:val="es-ES" w:eastAsia="es-ES"/>
        </w:rPr>
        <w:lastRenderedPageBreak/>
        <w:t>desabastecimiento de agua a propósito de la temporada seca.</w:t>
      </w:r>
      <w:r>
        <w:rPr>
          <w:rFonts w:eastAsia="Times New Roman" w:cs="Times New Roman"/>
          <w:lang w:val="es-ES" w:eastAsia="es-ES"/>
        </w:rPr>
        <w:t xml:space="preserve"> El director de la dependencia, Darío Gómez Cabrera recomienda </w:t>
      </w:r>
      <w:r w:rsidRPr="001A60B3">
        <w:rPr>
          <w:rFonts w:eastAsia="Times New Roman" w:cs="Times New Roman"/>
          <w:lang w:val="es-ES" w:eastAsia="es-ES"/>
        </w:rPr>
        <w:t>entre otras acciones:</w:t>
      </w:r>
    </w:p>
    <w:p w:rsidR="00747559" w:rsidRPr="00B66975" w:rsidRDefault="00747559" w:rsidP="00747559">
      <w:pPr>
        <w:shd w:val="clear" w:color="auto" w:fill="FFFFFF"/>
        <w:suppressAutoHyphens w:val="0"/>
        <w:spacing w:after="0"/>
        <w:rPr>
          <w:rFonts w:eastAsia="Times New Roman" w:cs="Times New Roman"/>
          <w:lang w:val="es-ES" w:eastAsia="es-ES"/>
        </w:rPr>
      </w:pPr>
    </w:p>
    <w:p w:rsidR="00747559" w:rsidRPr="00B66975" w:rsidRDefault="00747559" w:rsidP="00747559">
      <w:pPr>
        <w:shd w:val="clear" w:color="auto" w:fill="FFFFFF"/>
        <w:suppressAutoHyphens w:val="0"/>
        <w:spacing w:after="0"/>
        <w:rPr>
          <w:rFonts w:eastAsia="Times New Roman" w:cs="Times New Roman"/>
          <w:lang w:val="es-ES" w:eastAsia="es-ES"/>
        </w:rPr>
      </w:pPr>
      <w:r w:rsidRPr="00B66975">
        <w:rPr>
          <w:rFonts w:eastAsia="Times New Roman" w:cs="Times New Roman"/>
          <w:lang w:val="es-ES" w:eastAsia="es-ES"/>
        </w:rPr>
        <w:t>Reducir el tiempo en la ducha, cerrar el grifo cuando se enjabone o cepille, recolectar aguas lluvias y no utilizar agua de consumo para el lavado de vehículos.</w:t>
      </w:r>
    </w:p>
    <w:p w:rsidR="00747559" w:rsidRPr="00B66975" w:rsidRDefault="00747559" w:rsidP="00747559">
      <w:pPr>
        <w:shd w:val="clear" w:color="auto" w:fill="FFFFFF"/>
        <w:suppressAutoHyphens w:val="0"/>
        <w:spacing w:after="0"/>
        <w:rPr>
          <w:rFonts w:eastAsia="Times New Roman" w:cs="Times New Roman"/>
          <w:lang w:val="es-ES" w:eastAsia="es-ES"/>
        </w:rPr>
      </w:pPr>
    </w:p>
    <w:p w:rsidR="00747559" w:rsidRPr="00B66975" w:rsidRDefault="00747559" w:rsidP="00747559">
      <w:pPr>
        <w:shd w:val="clear" w:color="auto" w:fill="FFFFFF"/>
        <w:suppressAutoHyphens w:val="0"/>
        <w:spacing w:after="0"/>
        <w:rPr>
          <w:rFonts w:eastAsia="Times New Roman" w:cs="Times New Roman"/>
          <w:lang w:val="es-ES" w:eastAsia="es-ES"/>
        </w:rPr>
      </w:pPr>
      <w:r w:rsidRPr="00B66975">
        <w:rPr>
          <w:rFonts w:eastAsia="Times New Roman" w:cs="Times New Roman"/>
          <w:lang w:val="es-ES" w:eastAsia="es-ES"/>
        </w:rPr>
        <w:t>Descargar la cisterna solo cuando sea necesario, colocar una botella de un litro dentro del tanque, enjabonar los platos con el grifo cerrado, reutilizar el agua de la lavadora para trapear pisos, lavar baños o para limpiar el carro.</w:t>
      </w:r>
    </w:p>
    <w:p w:rsidR="00747559" w:rsidRPr="00B66975" w:rsidRDefault="00747559" w:rsidP="00747559">
      <w:pPr>
        <w:shd w:val="clear" w:color="auto" w:fill="FFFFFF"/>
        <w:suppressAutoHyphens w:val="0"/>
        <w:spacing w:after="0"/>
        <w:rPr>
          <w:rFonts w:eastAsia="Times New Roman" w:cs="Times New Roman"/>
          <w:lang w:val="es-ES" w:eastAsia="es-ES"/>
        </w:rPr>
      </w:pPr>
    </w:p>
    <w:p w:rsidR="00747559" w:rsidRPr="00B66975" w:rsidRDefault="00747559" w:rsidP="00747559">
      <w:pPr>
        <w:shd w:val="clear" w:color="auto" w:fill="FFFFFF"/>
        <w:suppressAutoHyphens w:val="0"/>
        <w:spacing w:after="0"/>
        <w:rPr>
          <w:rFonts w:eastAsia="Times New Roman" w:cs="Times New Roman"/>
          <w:lang w:val="es-ES" w:eastAsia="es-ES"/>
        </w:rPr>
      </w:pPr>
      <w:r w:rsidRPr="00B66975">
        <w:rPr>
          <w:rFonts w:eastAsia="Times New Roman" w:cs="Times New Roman"/>
          <w:lang w:val="es-ES" w:eastAsia="es-ES"/>
        </w:rPr>
        <w:t>Con acciones como estas, fáciles de aplicar en hogares y sitios de trabajo es factible que se logre evitar problemas de desabastecimiento de agua en el municipio  tal como ocurre en otras regiones del país.</w:t>
      </w:r>
      <w:r>
        <w:rPr>
          <w:rFonts w:eastAsia="Times New Roman" w:cs="Times New Roman"/>
          <w:lang w:val="es-ES" w:eastAsia="es-ES"/>
        </w:rPr>
        <w:t xml:space="preserve"> </w:t>
      </w:r>
    </w:p>
    <w:p w:rsidR="00747559" w:rsidRPr="00B66975" w:rsidRDefault="00747559" w:rsidP="00747559">
      <w:pPr>
        <w:shd w:val="clear" w:color="auto" w:fill="FFFFFF"/>
        <w:suppressAutoHyphens w:val="0"/>
        <w:spacing w:after="0"/>
        <w:rPr>
          <w:rFonts w:eastAsia="Times New Roman" w:cs="Times New Roman"/>
          <w:lang w:val="es-ES" w:eastAsia="es-ES"/>
        </w:rPr>
      </w:pPr>
    </w:p>
    <w:p w:rsidR="00747559" w:rsidRPr="00B66975" w:rsidRDefault="00747559" w:rsidP="00747559">
      <w:pPr>
        <w:shd w:val="clear" w:color="auto" w:fill="FFFFFF"/>
        <w:suppressAutoHyphens w:val="0"/>
        <w:spacing w:after="0"/>
        <w:rPr>
          <w:rFonts w:eastAsia="Times New Roman" w:cs="Times New Roman"/>
          <w:lang w:val="es-ES" w:eastAsia="es-ES"/>
        </w:rPr>
      </w:pPr>
      <w:r w:rsidRPr="00B66975">
        <w:rPr>
          <w:rFonts w:eastAsia="Times New Roman" w:cs="Times New Roman"/>
          <w:lang w:val="es-ES" w:eastAsia="es-ES"/>
        </w:rPr>
        <w:t>De otra parte la entidad conoció que hasta el momento siete personas han sido sorprendidas por las autoridades realizando quemas en</w:t>
      </w:r>
      <w:r>
        <w:rPr>
          <w:rFonts w:eastAsia="Times New Roman" w:cs="Times New Roman"/>
          <w:lang w:val="es-ES" w:eastAsia="es-ES"/>
        </w:rPr>
        <w:t xml:space="preserve"> la vereda </w:t>
      </w:r>
      <w:proofErr w:type="spellStart"/>
      <w:r>
        <w:rPr>
          <w:rFonts w:eastAsia="Times New Roman" w:cs="Times New Roman"/>
          <w:lang w:val="es-ES" w:eastAsia="es-ES"/>
        </w:rPr>
        <w:t>Tescual</w:t>
      </w:r>
      <w:proofErr w:type="spellEnd"/>
      <w:r>
        <w:rPr>
          <w:rFonts w:eastAsia="Times New Roman" w:cs="Times New Roman"/>
          <w:lang w:val="es-ES" w:eastAsia="es-ES"/>
        </w:rPr>
        <w:t xml:space="preserve"> y el barrio L</w:t>
      </w:r>
      <w:r w:rsidRPr="00B66975">
        <w:rPr>
          <w:rFonts w:eastAsia="Times New Roman" w:cs="Times New Roman"/>
          <w:lang w:val="es-ES" w:eastAsia="es-ES"/>
        </w:rPr>
        <w:t>a Lomita, razón por la cual fueron dejadas a disposición de organismos judiciales por el deli</w:t>
      </w:r>
      <w:r>
        <w:rPr>
          <w:rFonts w:eastAsia="Times New Roman" w:cs="Times New Roman"/>
          <w:lang w:val="es-ES" w:eastAsia="es-ES"/>
        </w:rPr>
        <w:t>to de incendio forestal. “</w:t>
      </w:r>
      <w:r w:rsidRPr="00B66975">
        <w:rPr>
          <w:rFonts w:eastAsia="Times New Roman" w:cs="Times New Roman"/>
          <w:lang w:val="es-ES" w:eastAsia="es-ES"/>
        </w:rPr>
        <w:t>El llamado en este sentido es a que se denuncie</w:t>
      </w:r>
      <w:r>
        <w:rPr>
          <w:rFonts w:eastAsia="Times New Roman" w:cs="Times New Roman"/>
          <w:lang w:val="es-ES" w:eastAsia="es-ES"/>
        </w:rPr>
        <w:t>n</w:t>
      </w:r>
      <w:r w:rsidRPr="00B66975">
        <w:rPr>
          <w:rFonts w:eastAsia="Times New Roman" w:cs="Times New Roman"/>
          <w:lang w:val="es-ES" w:eastAsia="es-ES"/>
        </w:rPr>
        <w:t xml:space="preserve"> a quienes están causando este tipo de afectaciones al medio ambiente</w:t>
      </w:r>
      <w:r>
        <w:rPr>
          <w:rFonts w:eastAsia="Times New Roman" w:cs="Times New Roman"/>
          <w:lang w:val="es-ES" w:eastAsia="es-ES"/>
        </w:rPr>
        <w:t>”</w:t>
      </w:r>
      <w:r w:rsidRPr="00B66975">
        <w:rPr>
          <w:rFonts w:eastAsia="Times New Roman" w:cs="Times New Roman"/>
          <w:lang w:val="es-ES" w:eastAsia="es-ES"/>
        </w:rPr>
        <w:t>.</w:t>
      </w:r>
    </w:p>
    <w:p w:rsidR="00747559" w:rsidRPr="008E75E8" w:rsidRDefault="00747559" w:rsidP="00747559">
      <w:pPr>
        <w:shd w:val="clear" w:color="auto" w:fill="FFFFFF"/>
        <w:suppressAutoHyphens w:val="0"/>
        <w:spacing w:after="0"/>
        <w:rPr>
          <w:rFonts w:eastAsia="Times New Roman" w:cs="Times New Roman"/>
          <w:sz w:val="18"/>
          <w:szCs w:val="18"/>
          <w:lang w:val="es-ES" w:eastAsia="es-ES"/>
        </w:rPr>
      </w:pPr>
    </w:p>
    <w:p w:rsidR="00747559" w:rsidRPr="00384900" w:rsidRDefault="00747559" w:rsidP="00747559">
      <w:pPr>
        <w:tabs>
          <w:tab w:val="left" w:pos="7938"/>
        </w:tabs>
        <w:spacing w:after="0"/>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irector</w:t>
      </w:r>
      <w:r w:rsidRPr="00384900">
        <w:rPr>
          <w:rFonts w:cs="Tahoma"/>
          <w:b/>
          <w:bCs/>
          <w:sz w:val="18"/>
          <w:szCs w:val="18"/>
          <w:shd w:val="clear" w:color="auto" w:fill="FFFFFF"/>
          <w:lang w:val="es-CO"/>
        </w:rPr>
        <w:t xml:space="preserve">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747559" w:rsidRDefault="00747559" w:rsidP="008C2409">
      <w:pPr>
        <w:shd w:val="clear" w:color="auto" w:fill="FFFFFF"/>
        <w:suppressAutoHyphens w:val="0"/>
        <w:spacing w:after="0"/>
        <w:jc w:val="center"/>
        <w:rPr>
          <w:rFonts w:eastAsia="Times New Roman" w:cs="Times New Roman"/>
          <w:b/>
          <w:lang w:val="es-ES" w:eastAsia="es-ES"/>
        </w:rPr>
      </w:pPr>
    </w:p>
    <w:p w:rsidR="00B87288" w:rsidRPr="00B36C94" w:rsidRDefault="00B87288" w:rsidP="00B87288">
      <w:pPr>
        <w:shd w:val="clear" w:color="auto" w:fill="FFFFFF"/>
        <w:suppressAutoHyphens w:val="0"/>
        <w:spacing w:after="0"/>
        <w:jc w:val="center"/>
        <w:rPr>
          <w:rFonts w:eastAsia="Times New Roman" w:cs="Times New Roman"/>
          <w:b/>
          <w:lang w:val="es-ES" w:eastAsia="es-ES"/>
        </w:rPr>
      </w:pPr>
      <w:r w:rsidRPr="00B36C94">
        <w:rPr>
          <w:rFonts w:eastAsia="Times New Roman" w:cs="Times New Roman"/>
          <w:b/>
          <w:lang w:val="es-ES" w:eastAsia="es-ES"/>
        </w:rPr>
        <w:t>SECRETARIO DE TRÁNSITO INSPECCIONÓ SEMÁFOROS DE LA CIUDAD</w:t>
      </w:r>
    </w:p>
    <w:p w:rsidR="00B87288" w:rsidRPr="00252BB1" w:rsidRDefault="00B87288" w:rsidP="00B87288">
      <w:pPr>
        <w:shd w:val="clear" w:color="auto" w:fill="FFFFFF"/>
        <w:suppressAutoHyphens w:val="0"/>
        <w:spacing w:after="0"/>
        <w:rPr>
          <w:rFonts w:eastAsia="Times New Roman" w:cs="Times New Roman"/>
          <w:lang w:val="es-ES" w:eastAsia="es-ES"/>
        </w:rPr>
      </w:pPr>
    </w:p>
    <w:p w:rsidR="00B87288" w:rsidRDefault="00B87288" w:rsidP="00B87288">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Secretario de Trá</w:t>
      </w:r>
      <w:r w:rsidRPr="00252BB1">
        <w:rPr>
          <w:rFonts w:eastAsia="Times New Roman" w:cs="Times New Roman"/>
          <w:lang w:val="es-ES" w:eastAsia="es-ES"/>
        </w:rPr>
        <w:t>nsito</w:t>
      </w:r>
      <w:r>
        <w:rPr>
          <w:rFonts w:eastAsia="Times New Roman" w:cs="Times New Roman"/>
          <w:lang w:val="es-ES" w:eastAsia="es-ES"/>
        </w:rPr>
        <w:t>,</w:t>
      </w:r>
      <w:r w:rsidRPr="00252BB1">
        <w:rPr>
          <w:rFonts w:eastAsia="Times New Roman" w:cs="Times New Roman"/>
          <w:lang w:val="es-ES" w:eastAsia="es-ES"/>
        </w:rPr>
        <w:t xml:space="preserve"> Guillermo Villota Gómez</w:t>
      </w:r>
      <w:r>
        <w:rPr>
          <w:rFonts w:eastAsia="Times New Roman" w:cs="Times New Roman"/>
          <w:lang w:val="es-ES" w:eastAsia="es-ES"/>
        </w:rPr>
        <w:t xml:space="preserve">, en compañía de la Jefe de la Oficina de Comunicación Social de la Administración Local, María Paula Chavarriaga Rosero, </w:t>
      </w:r>
      <w:r w:rsidRPr="00252BB1">
        <w:rPr>
          <w:rFonts w:eastAsia="Times New Roman" w:cs="Times New Roman"/>
          <w:lang w:val="es-ES" w:eastAsia="es-ES"/>
        </w:rPr>
        <w:t>recorri</w:t>
      </w:r>
      <w:r>
        <w:rPr>
          <w:rFonts w:eastAsia="Times New Roman" w:cs="Times New Roman"/>
          <w:lang w:val="es-ES" w:eastAsia="es-ES"/>
        </w:rPr>
        <w:t xml:space="preserve">eron </w:t>
      </w:r>
      <w:r w:rsidRPr="00252BB1">
        <w:rPr>
          <w:rFonts w:eastAsia="Times New Roman" w:cs="Times New Roman"/>
          <w:lang w:val="es-ES" w:eastAsia="es-ES"/>
        </w:rPr>
        <w:t>las</w:t>
      </w:r>
      <w:r>
        <w:rPr>
          <w:rFonts w:eastAsia="Times New Roman" w:cs="Times New Roman"/>
          <w:lang w:val="es-ES" w:eastAsia="es-ES"/>
        </w:rPr>
        <w:t xml:space="preserve"> diferentes intersecciones </w:t>
      </w:r>
      <w:r w:rsidRPr="00252BB1">
        <w:rPr>
          <w:rFonts w:eastAsia="Times New Roman" w:cs="Times New Roman"/>
          <w:lang w:val="es-ES" w:eastAsia="es-ES"/>
        </w:rPr>
        <w:t xml:space="preserve">de la ciudad </w:t>
      </w:r>
      <w:r>
        <w:rPr>
          <w:rFonts w:eastAsia="Times New Roman" w:cs="Times New Roman"/>
          <w:lang w:val="es-ES" w:eastAsia="es-ES"/>
        </w:rPr>
        <w:t xml:space="preserve">donde se ubican semáforos para verificar el estado de los equipos </w:t>
      </w:r>
      <w:r w:rsidR="008E77CC">
        <w:rPr>
          <w:rFonts w:eastAsia="Times New Roman" w:cs="Times New Roman"/>
          <w:lang w:val="es-ES" w:eastAsia="es-ES"/>
        </w:rPr>
        <w:t>instalado</w:t>
      </w:r>
      <w:r w:rsidRPr="00252BB1">
        <w:rPr>
          <w:rFonts w:eastAsia="Times New Roman" w:cs="Times New Roman"/>
          <w:lang w:val="es-ES" w:eastAsia="es-ES"/>
        </w:rPr>
        <w:t xml:space="preserve">s y </w:t>
      </w:r>
      <w:r>
        <w:rPr>
          <w:rFonts w:eastAsia="Times New Roman" w:cs="Times New Roman"/>
          <w:lang w:val="es-ES" w:eastAsia="es-ES"/>
        </w:rPr>
        <w:t xml:space="preserve">aquellos que </w:t>
      </w:r>
      <w:r w:rsidRPr="00252BB1">
        <w:rPr>
          <w:rFonts w:eastAsia="Times New Roman" w:cs="Times New Roman"/>
          <w:lang w:val="es-ES" w:eastAsia="es-ES"/>
        </w:rPr>
        <w:t>se encuentran operando</w:t>
      </w:r>
      <w:r>
        <w:rPr>
          <w:rFonts w:eastAsia="Times New Roman" w:cs="Times New Roman"/>
          <w:lang w:val="es-ES" w:eastAsia="es-ES"/>
        </w:rPr>
        <w:t xml:space="preserve">. </w:t>
      </w:r>
      <w:r w:rsidRPr="00252BB1">
        <w:rPr>
          <w:rFonts w:eastAsia="Times New Roman" w:cs="Times New Roman"/>
          <w:lang w:val="es-ES" w:eastAsia="es-ES"/>
        </w:rPr>
        <w:t xml:space="preserve">El funcionario explicó que </w:t>
      </w:r>
      <w:r>
        <w:rPr>
          <w:rFonts w:eastAsia="Times New Roman" w:cs="Times New Roman"/>
          <w:lang w:val="es-ES" w:eastAsia="es-ES"/>
        </w:rPr>
        <w:t xml:space="preserve">las estaciones </w:t>
      </w:r>
      <w:r w:rsidRPr="00252BB1">
        <w:rPr>
          <w:rFonts w:eastAsia="Times New Roman" w:cs="Times New Roman"/>
          <w:lang w:val="es-ES" w:eastAsia="es-ES"/>
        </w:rPr>
        <w:t>semafórica</w:t>
      </w:r>
      <w:r>
        <w:rPr>
          <w:rFonts w:eastAsia="Times New Roman" w:cs="Times New Roman"/>
          <w:lang w:val="es-ES" w:eastAsia="es-ES"/>
        </w:rPr>
        <w:t>s</w:t>
      </w:r>
      <w:r w:rsidRPr="00252BB1">
        <w:rPr>
          <w:rFonts w:eastAsia="Times New Roman" w:cs="Times New Roman"/>
          <w:lang w:val="es-ES" w:eastAsia="es-ES"/>
        </w:rPr>
        <w:t xml:space="preserve"> </w:t>
      </w:r>
      <w:r>
        <w:rPr>
          <w:rFonts w:eastAsia="Times New Roman" w:cs="Times New Roman"/>
          <w:lang w:val="es-ES" w:eastAsia="es-ES"/>
        </w:rPr>
        <w:t xml:space="preserve">de Fátima y </w:t>
      </w:r>
      <w:r w:rsidRPr="00252BB1">
        <w:rPr>
          <w:rFonts w:eastAsia="Times New Roman" w:cs="Times New Roman"/>
          <w:lang w:val="es-ES" w:eastAsia="es-ES"/>
        </w:rPr>
        <w:t>carrera 32 con calle 14</w:t>
      </w:r>
      <w:r>
        <w:rPr>
          <w:rFonts w:eastAsia="Times New Roman" w:cs="Times New Roman"/>
          <w:lang w:val="es-ES" w:eastAsia="es-ES"/>
        </w:rPr>
        <w:t>,</w:t>
      </w:r>
      <w:r w:rsidRPr="00252BB1">
        <w:rPr>
          <w:rFonts w:eastAsia="Times New Roman" w:cs="Times New Roman"/>
          <w:lang w:val="es-ES" w:eastAsia="es-ES"/>
        </w:rPr>
        <w:t xml:space="preserve"> </w:t>
      </w:r>
      <w:r>
        <w:rPr>
          <w:rFonts w:eastAsia="Times New Roman" w:cs="Times New Roman"/>
          <w:lang w:val="es-ES" w:eastAsia="es-ES"/>
        </w:rPr>
        <w:t xml:space="preserve">están </w:t>
      </w:r>
      <w:r w:rsidRPr="00252BB1">
        <w:rPr>
          <w:rFonts w:eastAsia="Times New Roman" w:cs="Times New Roman"/>
          <w:lang w:val="es-ES" w:eastAsia="es-ES"/>
        </w:rPr>
        <w:t>deshabilitad</w:t>
      </w:r>
      <w:r>
        <w:rPr>
          <w:rFonts w:eastAsia="Times New Roman" w:cs="Times New Roman"/>
          <w:lang w:val="es-ES" w:eastAsia="es-ES"/>
        </w:rPr>
        <w:t>os</w:t>
      </w:r>
      <w:r w:rsidRPr="00252BB1">
        <w:rPr>
          <w:rFonts w:eastAsia="Times New Roman" w:cs="Times New Roman"/>
          <w:lang w:val="es-ES" w:eastAsia="es-ES"/>
        </w:rPr>
        <w:t xml:space="preserve"> debido a los planes de manejo de trá</w:t>
      </w:r>
      <w:r w:rsidR="008E77CC">
        <w:rPr>
          <w:rFonts w:eastAsia="Times New Roman" w:cs="Times New Roman"/>
          <w:lang w:val="es-ES" w:eastAsia="es-ES"/>
        </w:rPr>
        <w:t>nsito</w:t>
      </w:r>
      <w:r w:rsidRPr="00252BB1">
        <w:rPr>
          <w:rFonts w:eastAsia="Times New Roman" w:cs="Times New Roman"/>
          <w:lang w:val="es-ES" w:eastAsia="es-ES"/>
        </w:rPr>
        <w:t xml:space="preserve"> </w:t>
      </w:r>
      <w:r>
        <w:rPr>
          <w:rFonts w:eastAsia="Times New Roman" w:cs="Times New Roman"/>
          <w:lang w:val="es-ES" w:eastAsia="es-ES"/>
        </w:rPr>
        <w:t>teniendo en cuenta las</w:t>
      </w:r>
      <w:r w:rsidRPr="00252BB1">
        <w:rPr>
          <w:rFonts w:eastAsia="Times New Roman" w:cs="Times New Roman"/>
          <w:lang w:val="es-ES" w:eastAsia="es-ES"/>
        </w:rPr>
        <w:t xml:space="preserve"> obras de mejoramiento vial</w:t>
      </w:r>
      <w:r>
        <w:rPr>
          <w:rFonts w:eastAsia="Times New Roman" w:cs="Times New Roman"/>
          <w:lang w:val="es-ES" w:eastAsia="es-ES"/>
        </w:rPr>
        <w:t>.</w:t>
      </w:r>
    </w:p>
    <w:p w:rsidR="00B87288" w:rsidRPr="00252BB1" w:rsidRDefault="00B87288" w:rsidP="00B87288">
      <w:pPr>
        <w:shd w:val="clear" w:color="auto" w:fill="FFFFFF"/>
        <w:suppressAutoHyphens w:val="0"/>
        <w:spacing w:after="0"/>
        <w:rPr>
          <w:rFonts w:eastAsia="Times New Roman" w:cs="Times New Roman"/>
          <w:lang w:val="es-ES" w:eastAsia="es-ES"/>
        </w:rPr>
      </w:pPr>
    </w:p>
    <w:p w:rsidR="00B87288" w:rsidRPr="00252BB1" w:rsidRDefault="00B87288" w:rsidP="00B87288">
      <w:pPr>
        <w:shd w:val="clear" w:color="auto" w:fill="FFFFFF"/>
        <w:suppressAutoHyphens w:val="0"/>
        <w:spacing w:after="0"/>
        <w:rPr>
          <w:rFonts w:eastAsia="Times New Roman" w:cs="Times New Roman"/>
          <w:lang w:val="es-ES" w:eastAsia="es-ES"/>
        </w:rPr>
      </w:pPr>
      <w:r w:rsidRPr="00252BB1">
        <w:rPr>
          <w:rFonts w:eastAsia="Times New Roman" w:cs="Times New Roman"/>
          <w:lang w:val="es-ES" w:eastAsia="es-ES"/>
        </w:rPr>
        <w:t xml:space="preserve">Por </w:t>
      </w:r>
      <w:r>
        <w:rPr>
          <w:rFonts w:eastAsia="Times New Roman" w:cs="Times New Roman"/>
          <w:lang w:val="es-ES" w:eastAsia="es-ES"/>
        </w:rPr>
        <w:t>otra parte Villota Gómez</w:t>
      </w:r>
      <w:r w:rsidRPr="00252BB1">
        <w:rPr>
          <w:rFonts w:eastAsia="Times New Roman" w:cs="Times New Roman"/>
          <w:lang w:val="es-ES" w:eastAsia="es-ES"/>
        </w:rPr>
        <w:t xml:space="preserve"> dio a conocer que las actuales estaciones semafóricas son </w:t>
      </w:r>
      <w:r>
        <w:rPr>
          <w:rFonts w:eastAsia="Times New Roman" w:cs="Times New Roman"/>
          <w:lang w:val="es-ES" w:eastAsia="es-ES"/>
        </w:rPr>
        <w:t>obsoletas</w:t>
      </w:r>
      <w:r w:rsidRPr="00252BB1">
        <w:rPr>
          <w:rFonts w:eastAsia="Times New Roman" w:cs="Times New Roman"/>
          <w:lang w:val="es-ES" w:eastAsia="es-ES"/>
        </w:rPr>
        <w:t xml:space="preserve"> y que por </w:t>
      </w:r>
      <w:r>
        <w:rPr>
          <w:rFonts w:eastAsia="Times New Roman" w:cs="Times New Roman"/>
          <w:lang w:val="es-ES" w:eastAsia="es-ES"/>
        </w:rPr>
        <w:t xml:space="preserve">su </w:t>
      </w:r>
      <w:r w:rsidRPr="00252BB1">
        <w:rPr>
          <w:rFonts w:eastAsia="Times New Roman" w:cs="Times New Roman"/>
          <w:lang w:val="es-ES" w:eastAsia="es-ES"/>
        </w:rPr>
        <w:t>tiempo</w:t>
      </w:r>
      <w:r>
        <w:rPr>
          <w:rFonts w:eastAsia="Times New Roman" w:cs="Times New Roman"/>
          <w:lang w:val="es-ES" w:eastAsia="es-ES"/>
        </w:rPr>
        <w:t xml:space="preserve"> de</w:t>
      </w:r>
      <w:r w:rsidRPr="00252BB1">
        <w:rPr>
          <w:rFonts w:eastAsia="Times New Roman" w:cs="Times New Roman"/>
          <w:lang w:val="es-ES" w:eastAsia="es-ES"/>
        </w:rPr>
        <w:t xml:space="preserve"> uso</w:t>
      </w:r>
      <w:r>
        <w:rPr>
          <w:rFonts w:eastAsia="Times New Roman" w:cs="Times New Roman"/>
          <w:lang w:val="es-ES" w:eastAsia="es-ES"/>
        </w:rPr>
        <w:t xml:space="preserve"> que sobrepasa los 25 años,</w:t>
      </w:r>
      <w:r w:rsidRPr="00252BB1">
        <w:rPr>
          <w:rFonts w:eastAsia="Times New Roman" w:cs="Times New Roman"/>
          <w:lang w:val="es-ES" w:eastAsia="es-ES"/>
        </w:rPr>
        <w:t xml:space="preserve"> se han desgastado ocasionado así continuas interrupciones en su funcionamiento.</w:t>
      </w:r>
      <w:r>
        <w:rPr>
          <w:rFonts w:eastAsia="Times New Roman" w:cs="Times New Roman"/>
          <w:lang w:val="es-ES" w:eastAsia="es-ES"/>
        </w:rPr>
        <w:t xml:space="preserve"> “E</w:t>
      </w:r>
      <w:r w:rsidRPr="00252BB1">
        <w:rPr>
          <w:rFonts w:eastAsia="Times New Roman" w:cs="Times New Roman"/>
          <w:lang w:val="es-ES" w:eastAsia="es-ES"/>
        </w:rPr>
        <w:t>l nuevo sistema semafórico que se pondrá al servicio de la comunidad a partir del mes de diciembre</w:t>
      </w:r>
      <w:r>
        <w:rPr>
          <w:rFonts w:eastAsia="Times New Roman" w:cs="Times New Roman"/>
          <w:lang w:val="es-ES" w:eastAsia="es-ES"/>
        </w:rPr>
        <w:t xml:space="preserve"> del año en curso, convierte a P</w:t>
      </w:r>
      <w:r w:rsidRPr="00252BB1">
        <w:rPr>
          <w:rFonts w:eastAsia="Times New Roman" w:cs="Times New Roman"/>
          <w:lang w:val="es-ES" w:eastAsia="es-ES"/>
        </w:rPr>
        <w:t>asto en pionera en este tipo de control vehicular y peatonal</w:t>
      </w:r>
      <w:r>
        <w:rPr>
          <w:rFonts w:eastAsia="Times New Roman" w:cs="Times New Roman"/>
          <w:lang w:val="es-ES" w:eastAsia="es-ES"/>
        </w:rPr>
        <w:t>”</w:t>
      </w:r>
      <w:r w:rsidRPr="00252BB1">
        <w:rPr>
          <w:rFonts w:eastAsia="Times New Roman" w:cs="Times New Roman"/>
          <w:lang w:val="es-ES" w:eastAsia="es-ES"/>
        </w:rPr>
        <w:t>.</w:t>
      </w:r>
    </w:p>
    <w:p w:rsidR="00B87288" w:rsidRPr="00252BB1" w:rsidRDefault="00B87288" w:rsidP="00B87288">
      <w:pPr>
        <w:shd w:val="clear" w:color="auto" w:fill="FFFFFF"/>
        <w:suppressAutoHyphens w:val="0"/>
        <w:spacing w:after="0"/>
        <w:rPr>
          <w:rFonts w:eastAsia="Times New Roman" w:cs="Times New Roman"/>
          <w:lang w:val="es-ES" w:eastAsia="es-ES"/>
        </w:rPr>
      </w:pPr>
    </w:p>
    <w:p w:rsidR="00B87288" w:rsidRDefault="00B87288" w:rsidP="00B87288">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funcionario pidió la </w:t>
      </w:r>
      <w:r w:rsidRPr="00252BB1">
        <w:rPr>
          <w:rFonts w:eastAsia="Times New Roman" w:cs="Times New Roman"/>
          <w:lang w:val="es-ES" w:eastAsia="es-ES"/>
        </w:rPr>
        <w:t xml:space="preserve">colaboración </w:t>
      </w:r>
      <w:r>
        <w:rPr>
          <w:rFonts w:eastAsia="Times New Roman" w:cs="Times New Roman"/>
          <w:lang w:val="es-ES" w:eastAsia="es-ES"/>
        </w:rPr>
        <w:t xml:space="preserve">de </w:t>
      </w:r>
      <w:r w:rsidRPr="00252BB1">
        <w:rPr>
          <w:rFonts w:eastAsia="Times New Roman" w:cs="Times New Roman"/>
          <w:lang w:val="es-ES" w:eastAsia="es-ES"/>
        </w:rPr>
        <w:t>la comunidad</w:t>
      </w:r>
      <w:r>
        <w:rPr>
          <w:rFonts w:eastAsia="Times New Roman" w:cs="Times New Roman"/>
          <w:lang w:val="es-ES" w:eastAsia="es-ES"/>
        </w:rPr>
        <w:t xml:space="preserve"> para que de forma oportuna </w:t>
      </w:r>
      <w:r w:rsidRPr="00252BB1">
        <w:rPr>
          <w:rFonts w:eastAsia="Times New Roman" w:cs="Times New Roman"/>
          <w:lang w:val="es-ES" w:eastAsia="es-ES"/>
        </w:rPr>
        <w:t xml:space="preserve">informen sobre el estado de los semáforos de sus sectores </w:t>
      </w:r>
      <w:r>
        <w:rPr>
          <w:rFonts w:eastAsia="Times New Roman" w:cs="Times New Roman"/>
          <w:lang w:val="es-ES" w:eastAsia="es-ES"/>
        </w:rPr>
        <w:t xml:space="preserve">que no estén funcionando para </w:t>
      </w:r>
      <w:r w:rsidRPr="00252BB1">
        <w:rPr>
          <w:rFonts w:eastAsia="Times New Roman" w:cs="Times New Roman"/>
          <w:lang w:val="es-ES" w:eastAsia="es-ES"/>
        </w:rPr>
        <w:t>enviar a la cuadrilla técnica de reparación</w:t>
      </w:r>
      <w:r>
        <w:rPr>
          <w:rFonts w:eastAsia="Times New Roman" w:cs="Times New Roman"/>
          <w:lang w:val="es-ES" w:eastAsia="es-ES"/>
        </w:rPr>
        <w:t xml:space="preserve"> e invitó a los ciudadanos a denunciar los actos vandálicos por parte de personas inescrupulosas que en ocasiones roban y dañan parte de los mismos. </w:t>
      </w:r>
    </w:p>
    <w:p w:rsidR="00B87288" w:rsidRPr="008E75E8" w:rsidRDefault="00B87288" w:rsidP="00B87288">
      <w:pPr>
        <w:shd w:val="clear" w:color="auto" w:fill="FFFFFF"/>
        <w:suppressAutoHyphens w:val="0"/>
        <w:spacing w:after="0"/>
        <w:rPr>
          <w:rFonts w:eastAsia="Times New Roman" w:cs="Times New Roman"/>
          <w:sz w:val="18"/>
          <w:szCs w:val="18"/>
          <w:lang w:val="es-ES" w:eastAsia="es-ES"/>
        </w:rPr>
      </w:pPr>
    </w:p>
    <w:p w:rsidR="00B87288" w:rsidRPr="00384900" w:rsidRDefault="00B87288" w:rsidP="00B87288">
      <w:pPr>
        <w:spacing w:after="0"/>
        <w:rPr>
          <w:rFonts w:cs="Tahoma"/>
          <w:b/>
          <w:sz w:val="18"/>
          <w:szCs w:val="18"/>
        </w:rPr>
      </w:pPr>
      <w:r w:rsidRPr="00384900">
        <w:rPr>
          <w:rFonts w:cs="Tahoma"/>
          <w:b/>
          <w:sz w:val="18"/>
          <w:szCs w:val="18"/>
        </w:rPr>
        <w:lastRenderedPageBreak/>
        <w:t>Contacto: Secretario de Tránsito y Transporte, Guillermo Villota Gómez</w:t>
      </w:r>
      <w:r>
        <w:rPr>
          <w:rFonts w:cs="Tahoma"/>
          <w:b/>
          <w:sz w:val="18"/>
          <w:szCs w:val="18"/>
        </w:rPr>
        <w:t>. Celular: 3175738406</w:t>
      </w:r>
    </w:p>
    <w:p w:rsidR="00B87288" w:rsidRDefault="00B87288" w:rsidP="008C2409">
      <w:pPr>
        <w:shd w:val="clear" w:color="auto" w:fill="FFFFFF"/>
        <w:suppressAutoHyphens w:val="0"/>
        <w:spacing w:after="0"/>
        <w:jc w:val="center"/>
        <w:rPr>
          <w:rFonts w:eastAsia="Times New Roman" w:cs="Times New Roman"/>
          <w:b/>
          <w:lang w:val="es-ES" w:eastAsia="es-ES"/>
        </w:rPr>
      </w:pPr>
    </w:p>
    <w:p w:rsidR="00DA6349" w:rsidRDefault="00DA6349" w:rsidP="008C2409">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CRONOGRAMA ASAMBLEAS CONSULTIVAS PRESUPUESTO PARTICIPATIVO</w:t>
      </w:r>
    </w:p>
    <w:p w:rsidR="00DA6349" w:rsidRDefault="00DA6349" w:rsidP="00DA6349">
      <w:pPr>
        <w:shd w:val="clear" w:color="auto" w:fill="FFFFFF"/>
        <w:suppressAutoHyphens w:val="0"/>
        <w:spacing w:after="0"/>
        <w:rPr>
          <w:rFonts w:eastAsia="Times New Roman" w:cs="Times New Roman"/>
          <w:lang w:val="es-ES" w:eastAsia="es-ES"/>
        </w:rPr>
      </w:pPr>
    </w:p>
    <w:p w:rsidR="00DA6349" w:rsidRDefault="00DA6349" w:rsidP="003F4A47">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Secretaría de Desarrollo Comunitario recuerda a la ciudadanía en general, el cronograma de asambleas consultivas de presupuesto participativo 2015. La primera jornada se llevará </w:t>
      </w:r>
      <w:r w:rsidR="00B61300">
        <w:rPr>
          <w:rFonts w:eastAsia="Times New Roman" w:cs="Times New Roman"/>
          <w:lang w:val="es-ES" w:eastAsia="es-ES"/>
        </w:rPr>
        <w:t xml:space="preserve">a cabo en el corregimiento de </w:t>
      </w:r>
      <w:proofErr w:type="spellStart"/>
      <w:r w:rsidR="00B61300">
        <w:rPr>
          <w:rFonts w:eastAsia="Times New Roman" w:cs="Times New Roman"/>
          <w:lang w:val="es-ES" w:eastAsia="es-ES"/>
        </w:rPr>
        <w:t>Jongovito</w:t>
      </w:r>
      <w:proofErr w:type="spellEnd"/>
      <w:r w:rsidR="00B61300">
        <w:rPr>
          <w:rFonts w:eastAsia="Times New Roman" w:cs="Times New Roman"/>
          <w:lang w:val="es-ES" w:eastAsia="es-ES"/>
        </w:rPr>
        <w:t xml:space="preserve"> e</w:t>
      </w:r>
      <w:r>
        <w:rPr>
          <w:rFonts w:eastAsia="Times New Roman" w:cs="Times New Roman"/>
          <w:lang w:val="es-ES" w:eastAsia="es-ES"/>
        </w:rPr>
        <w:t xml:space="preserve">ste sábado </w:t>
      </w:r>
      <w:r w:rsidR="00B61300">
        <w:rPr>
          <w:rFonts w:eastAsia="Times New Roman" w:cs="Times New Roman"/>
          <w:lang w:val="es-ES" w:eastAsia="es-ES"/>
        </w:rPr>
        <w:t xml:space="preserve">16 de agosto desde las 9:00 de la mañana en la IEM </w:t>
      </w:r>
      <w:proofErr w:type="spellStart"/>
      <w:r w:rsidR="00B61300">
        <w:rPr>
          <w:rFonts w:eastAsia="Times New Roman" w:cs="Times New Roman"/>
          <w:lang w:val="es-ES" w:eastAsia="es-ES"/>
        </w:rPr>
        <w:t>Jongovito</w:t>
      </w:r>
      <w:proofErr w:type="spellEnd"/>
      <w:r w:rsidR="00B61300">
        <w:rPr>
          <w:rFonts w:eastAsia="Times New Roman" w:cs="Times New Roman"/>
          <w:lang w:val="es-ES" w:eastAsia="es-ES"/>
        </w:rPr>
        <w:t xml:space="preserve"> Centro.</w:t>
      </w:r>
      <w:r w:rsidR="0091284D">
        <w:rPr>
          <w:rFonts w:eastAsia="Times New Roman" w:cs="Times New Roman"/>
          <w:lang w:val="es-ES" w:eastAsia="es-ES"/>
        </w:rPr>
        <w:t xml:space="preserve"> </w:t>
      </w:r>
      <w:r w:rsidR="00B61300">
        <w:rPr>
          <w:rFonts w:eastAsia="Times New Roman" w:cs="Times New Roman"/>
          <w:lang w:val="es-ES" w:eastAsia="es-ES"/>
        </w:rPr>
        <w:t xml:space="preserve">La segunda actividad se efectuará </w:t>
      </w:r>
      <w:r w:rsidR="0091284D">
        <w:rPr>
          <w:rFonts w:eastAsia="Times New Roman" w:cs="Times New Roman"/>
          <w:lang w:val="es-ES" w:eastAsia="es-ES"/>
        </w:rPr>
        <w:t xml:space="preserve">el mismo día a partir de las 2:00 de la tarde en el Centro Educativo del corregimiento de </w:t>
      </w:r>
      <w:proofErr w:type="spellStart"/>
      <w:r w:rsidR="0091284D">
        <w:rPr>
          <w:rFonts w:eastAsia="Times New Roman" w:cs="Times New Roman"/>
          <w:lang w:val="es-ES" w:eastAsia="es-ES"/>
        </w:rPr>
        <w:t>Jamondino</w:t>
      </w:r>
      <w:proofErr w:type="spellEnd"/>
      <w:r w:rsidR="0091284D">
        <w:rPr>
          <w:rFonts w:eastAsia="Times New Roman" w:cs="Times New Roman"/>
          <w:lang w:val="es-ES" w:eastAsia="es-ES"/>
        </w:rPr>
        <w:t>.</w:t>
      </w:r>
      <w:r w:rsidR="003F4A47">
        <w:rPr>
          <w:rFonts w:eastAsia="Times New Roman" w:cs="Times New Roman"/>
          <w:lang w:val="es-ES" w:eastAsia="es-ES"/>
        </w:rPr>
        <w:t xml:space="preserve"> Finalmente a las 6:00 de la tarde en </w:t>
      </w:r>
      <w:r w:rsidR="006400DC">
        <w:rPr>
          <w:rFonts w:eastAsia="Times New Roman" w:cs="Times New Roman"/>
          <w:lang w:val="es-ES" w:eastAsia="es-ES"/>
        </w:rPr>
        <w:t xml:space="preserve">las oficinas de Autobuses del Sur, </w:t>
      </w:r>
      <w:r w:rsidR="003F4A47">
        <w:rPr>
          <w:rFonts w:eastAsia="Times New Roman" w:cs="Times New Roman"/>
          <w:lang w:val="es-ES" w:eastAsia="es-ES"/>
        </w:rPr>
        <w:t xml:space="preserve">se realizará la reunión con los habitantes </w:t>
      </w:r>
      <w:r w:rsidR="006400DC">
        <w:rPr>
          <w:rFonts w:eastAsia="Times New Roman" w:cs="Times New Roman"/>
          <w:lang w:val="es-ES" w:eastAsia="es-ES"/>
        </w:rPr>
        <w:t>de la comuna 5.</w:t>
      </w:r>
    </w:p>
    <w:p w:rsidR="00CC3BBF" w:rsidRDefault="00CC3BBF" w:rsidP="003F4A47">
      <w:pPr>
        <w:shd w:val="clear" w:color="auto" w:fill="FFFFFF"/>
        <w:suppressAutoHyphens w:val="0"/>
        <w:spacing w:after="0"/>
        <w:rPr>
          <w:rFonts w:eastAsia="Times New Roman" w:cs="Times New Roman"/>
          <w:lang w:val="es-ES" w:eastAsia="es-ES"/>
        </w:rPr>
      </w:pPr>
    </w:p>
    <w:p w:rsidR="003D7555" w:rsidRDefault="00CC3BBF" w:rsidP="003F4A47">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Para el domingo 17 de agosto, las jornadas de asambleas consultivas inician en el corregimiento de </w:t>
      </w:r>
      <w:proofErr w:type="spellStart"/>
      <w:r>
        <w:rPr>
          <w:rFonts w:eastAsia="Times New Roman" w:cs="Times New Roman"/>
          <w:lang w:val="es-ES" w:eastAsia="es-ES"/>
        </w:rPr>
        <w:t>Buesaquillo</w:t>
      </w:r>
      <w:proofErr w:type="spellEnd"/>
      <w:r>
        <w:rPr>
          <w:rFonts w:eastAsia="Times New Roman" w:cs="Times New Roman"/>
          <w:lang w:val="es-ES" w:eastAsia="es-ES"/>
        </w:rPr>
        <w:t xml:space="preserve"> desde las 8:00 de la mañana en la Institución Educativa Municipal Eduardo Romo Rosero. </w:t>
      </w:r>
      <w:r w:rsidR="00653F20">
        <w:rPr>
          <w:rFonts w:eastAsia="Times New Roman" w:cs="Times New Roman"/>
          <w:lang w:val="es-ES" w:eastAsia="es-ES"/>
        </w:rPr>
        <w:t xml:space="preserve">Posteriormente a las 11:00 de la mañana </w:t>
      </w:r>
      <w:r w:rsidR="003F6D46">
        <w:rPr>
          <w:rFonts w:eastAsia="Times New Roman" w:cs="Times New Roman"/>
          <w:lang w:val="es-ES" w:eastAsia="es-ES"/>
        </w:rPr>
        <w:t xml:space="preserve">la actividad se realizará en la IEM San Fernando Centro Cristo Rey del corregimiento de San </w:t>
      </w:r>
      <w:r w:rsidR="003D7555">
        <w:rPr>
          <w:rFonts w:eastAsia="Times New Roman" w:cs="Times New Roman"/>
          <w:lang w:val="es-ES" w:eastAsia="es-ES"/>
        </w:rPr>
        <w:t xml:space="preserve">Fernando. La última reunión se desarrollará a partir de las 4:00 de la tarde en la IEM del corregimiento de La Laguna. </w:t>
      </w:r>
    </w:p>
    <w:p w:rsidR="003D7555" w:rsidRDefault="003D7555" w:rsidP="003F4A47">
      <w:pPr>
        <w:shd w:val="clear" w:color="auto" w:fill="FFFFFF"/>
        <w:suppressAutoHyphens w:val="0"/>
        <w:spacing w:after="0"/>
        <w:rPr>
          <w:rFonts w:eastAsia="Times New Roman" w:cs="Times New Roman"/>
          <w:lang w:val="es-ES" w:eastAsia="es-ES"/>
        </w:rPr>
      </w:pPr>
    </w:p>
    <w:p w:rsidR="003F4A47" w:rsidRDefault="004F2DB1" w:rsidP="003F4A47">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De igual forma el lunes 18 de agosto los habitantes del corregimiento de </w:t>
      </w:r>
      <w:proofErr w:type="spellStart"/>
      <w:r>
        <w:rPr>
          <w:rFonts w:eastAsia="Times New Roman" w:cs="Times New Roman"/>
          <w:lang w:val="es-ES" w:eastAsia="es-ES"/>
        </w:rPr>
        <w:t>Catambuco</w:t>
      </w:r>
      <w:proofErr w:type="spellEnd"/>
      <w:r>
        <w:rPr>
          <w:rFonts w:eastAsia="Times New Roman" w:cs="Times New Roman"/>
          <w:lang w:val="es-ES" w:eastAsia="es-ES"/>
        </w:rPr>
        <w:t xml:space="preserve"> podrán participar de la asamblea consultiva desde las  8:00 de la mañana en la Institución Educativa Municipal Santa Teresita. Luego a las 2:00 de la tarde se efectuará la jornada </w:t>
      </w:r>
      <w:r w:rsidR="004C6EB5">
        <w:rPr>
          <w:rFonts w:eastAsia="Times New Roman" w:cs="Times New Roman"/>
          <w:lang w:val="es-ES" w:eastAsia="es-ES"/>
        </w:rPr>
        <w:t>en el corregimiento de La Caldera; en las instalaciones del Centro de Salud Caldera Centro.</w:t>
      </w:r>
    </w:p>
    <w:p w:rsidR="004F2DB1" w:rsidRPr="008E75E8" w:rsidRDefault="004F2DB1" w:rsidP="003F4A47">
      <w:pPr>
        <w:shd w:val="clear" w:color="auto" w:fill="FFFFFF"/>
        <w:suppressAutoHyphens w:val="0"/>
        <w:spacing w:after="0"/>
        <w:rPr>
          <w:rFonts w:eastAsia="Times New Roman" w:cs="Times New Roman"/>
          <w:sz w:val="18"/>
          <w:szCs w:val="18"/>
          <w:lang w:val="es-ES" w:eastAsia="es-ES"/>
        </w:rPr>
      </w:pPr>
    </w:p>
    <w:p w:rsidR="00C96199" w:rsidRPr="00384900" w:rsidRDefault="00C96199" w:rsidP="00C96199">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6708E8" w:rsidRDefault="006708E8" w:rsidP="008C2409">
      <w:pPr>
        <w:shd w:val="clear" w:color="auto" w:fill="FFFFFF"/>
        <w:suppressAutoHyphens w:val="0"/>
        <w:spacing w:after="0"/>
        <w:jc w:val="center"/>
        <w:rPr>
          <w:rFonts w:eastAsia="Times New Roman" w:cs="Times New Roman"/>
          <w:b/>
          <w:lang w:val="es-ES" w:eastAsia="es-ES"/>
        </w:rPr>
      </w:pPr>
    </w:p>
    <w:p w:rsidR="00465E84" w:rsidRDefault="00465E84" w:rsidP="00465E84">
      <w:pPr>
        <w:shd w:val="clear" w:color="auto" w:fill="FFFFFF"/>
        <w:suppressAutoHyphens w:val="0"/>
        <w:spacing w:after="0"/>
        <w:jc w:val="center"/>
        <w:rPr>
          <w:rFonts w:eastAsia="Times New Roman" w:cs="Times New Roman"/>
          <w:b/>
          <w:lang w:val="es-CO" w:eastAsia="es-ES"/>
        </w:rPr>
      </w:pPr>
      <w:r>
        <w:rPr>
          <w:rFonts w:eastAsia="Times New Roman" w:cs="Times New Roman"/>
          <w:b/>
          <w:lang w:val="es-CO" w:eastAsia="es-ES"/>
        </w:rPr>
        <w:t>AUTORIDADES ATIENDEN EMERGENCIA POR CAÍDA DE ÁRBOL EN PARQUE SANTIAGO</w:t>
      </w:r>
    </w:p>
    <w:p w:rsidR="008E75E8" w:rsidRDefault="008E75E8" w:rsidP="00465E84">
      <w:pPr>
        <w:shd w:val="clear" w:color="auto" w:fill="FFFFFF"/>
        <w:suppressAutoHyphens w:val="0"/>
        <w:spacing w:after="0"/>
        <w:jc w:val="center"/>
        <w:rPr>
          <w:rFonts w:eastAsia="Times New Roman" w:cs="Times New Roman"/>
          <w:b/>
          <w:lang w:val="es-CO" w:eastAsia="es-ES"/>
        </w:rPr>
      </w:pPr>
    </w:p>
    <w:p w:rsidR="00465E84" w:rsidRDefault="008E75E8" w:rsidP="008E75E8">
      <w:pPr>
        <w:shd w:val="clear" w:color="auto" w:fill="FFFFFF"/>
        <w:suppressAutoHyphens w:val="0"/>
        <w:spacing w:after="0"/>
        <w:jc w:val="center"/>
        <w:rPr>
          <w:rFonts w:eastAsia="Times New Roman" w:cs="Times New Roman"/>
          <w:b/>
          <w:lang w:val="es-CO" w:eastAsia="es-ES"/>
        </w:rPr>
      </w:pPr>
      <w:r>
        <w:rPr>
          <w:rFonts w:eastAsia="Times New Roman" w:cs="Times New Roman"/>
          <w:b/>
          <w:noProof/>
          <w:lang w:val="es-CO" w:eastAsia="es-CO"/>
        </w:rPr>
        <w:drawing>
          <wp:inline distT="0" distB="0" distL="0" distR="0" wp14:anchorId="66549E5B" wp14:editId="574C0524">
            <wp:extent cx="2721254" cy="1843431"/>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da Arb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106" cy="1845363"/>
                    </a:xfrm>
                    <a:prstGeom prst="rect">
                      <a:avLst/>
                    </a:prstGeom>
                  </pic:spPr>
                </pic:pic>
              </a:graphicData>
            </a:graphic>
          </wp:inline>
        </w:drawing>
      </w:r>
    </w:p>
    <w:p w:rsidR="008E75E8" w:rsidRDefault="008E75E8" w:rsidP="00465E84">
      <w:pPr>
        <w:shd w:val="clear" w:color="auto" w:fill="FFFFFF"/>
        <w:suppressAutoHyphens w:val="0"/>
        <w:spacing w:after="0"/>
        <w:rPr>
          <w:rFonts w:eastAsia="Times New Roman" w:cs="Times New Roman"/>
          <w:lang w:val="es-ES" w:eastAsia="es-ES"/>
        </w:rPr>
      </w:pPr>
    </w:p>
    <w:p w:rsidR="00465E84" w:rsidRDefault="00465E84" w:rsidP="00465E84">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Secretaría de Gestió</w:t>
      </w:r>
      <w:r w:rsidRPr="00B87288">
        <w:rPr>
          <w:rFonts w:eastAsia="Times New Roman" w:cs="Times New Roman"/>
          <w:lang w:val="es-ES" w:eastAsia="es-ES"/>
        </w:rPr>
        <w:t xml:space="preserve">n </w:t>
      </w:r>
      <w:r>
        <w:rPr>
          <w:rFonts w:eastAsia="Times New Roman" w:cs="Times New Roman"/>
          <w:lang w:val="es-ES" w:eastAsia="es-ES"/>
        </w:rPr>
        <w:t>A</w:t>
      </w:r>
      <w:r w:rsidRPr="00B87288">
        <w:rPr>
          <w:rFonts w:eastAsia="Times New Roman" w:cs="Times New Roman"/>
          <w:lang w:val="es-ES" w:eastAsia="es-ES"/>
        </w:rPr>
        <w:t xml:space="preserve">mbiental </w:t>
      </w:r>
      <w:r>
        <w:rPr>
          <w:rFonts w:eastAsia="Times New Roman" w:cs="Times New Roman"/>
          <w:lang w:val="es-ES" w:eastAsia="es-ES"/>
        </w:rPr>
        <w:t>a través del operador EMAS, la Dirección de Gestión del Riesgo de Desastres</w:t>
      </w:r>
      <w:r w:rsidRPr="00B87288">
        <w:rPr>
          <w:rFonts w:eastAsia="Times New Roman" w:cs="Times New Roman"/>
          <w:lang w:val="es-ES" w:eastAsia="es-ES"/>
        </w:rPr>
        <w:t xml:space="preserve"> </w:t>
      </w:r>
      <w:r>
        <w:rPr>
          <w:rFonts w:eastAsia="Times New Roman" w:cs="Times New Roman"/>
          <w:lang w:val="es-ES" w:eastAsia="es-ES"/>
        </w:rPr>
        <w:t xml:space="preserve">DGRD </w:t>
      </w:r>
      <w:r w:rsidRPr="00B87288">
        <w:rPr>
          <w:rFonts w:eastAsia="Times New Roman" w:cs="Times New Roman"/>
          <w:lang w:val="es-ES" w:eastAsia="es-ES"/>
        </w:rPr>
        <w:t xml:space="preserve">y </w:t>
      </w:r>
      <w:r>
        <w:rPr>
          <w:rFonts w:eastAsia="Times New Roman" w:cs="Times New Roman"/>
          <w:lang w:val="es-ES" w:eastAsia="es-ES"/>
        </w:rPr>
        <w:t>el Cuerpo de B</w:t>
      </w:r>
      <w:r w:rsidRPr="00B87288">
        <w:rPr>
          <w:rFonts w:eastAsia="Times New Roman" w:cs="Times New Roman"/>
          <w:lang w:val="es-ES" w:eastAsia="es-ES"/>
        </w:rPr>
        <w:t>omberos</w:t>
      </w:r>
      <w:r>
        <w:rPr>
          <w:rFonts w:eastAsia="Times New Roman" w:cs="Times New Roman"/>
          <w:lang w:val="es-ES" w:eastAsia="es-ES"/>
        </w:rPr>
        <w:t xml:space="preserve"> Voluntarios, </w:t>
      </w:r>
      <w:proofErr w:type="gramStart"/>
      <w:r>
        <w:rPr>
          <w:rFonts w:eastAsia="Times New Roman" w:cs="Times New Roman"/>
          <w:lang w:val="es-ES" w:eastAsia="es-ES"/>
        </w:rPr>
        <w:lastRenderedPageBreak/>
        <w:t>at</w:t>
      </w:r>
      <w:r w:rsidRPr="00B87288">
        <w:rPr>
          <w:rFonts w:eastAsia="Times New Roman" w:cs="Times New Roman"/>
          <w:lang w:val="es-ES" w:eastAsia="es-ES"/>
        </w:rPr>
        <w:t>end</w:t>
      </w:r>
      <w:r>
        <w:rPr>
          <w:rFonts w:eastAsia="Times New Roman" w:cs="Times New Roman"/>
          <w:lang w:val="es-ES" w:eastAsia="es-ES"/>
        </w:rPr>
        <w:t>ieron</w:t>
      </w:r>
      <w:proofErr w:type="gramEnd"/>
      <w:r>
        <w:rPr>
          <w:rFonts w:eastAsia="Times New Roman" w:cs="Times New Roman"/>
          <w:lang w:val="es-ES" w:eastAsia="es-ES"/>
        </w:rPr>
        <w:t xml:space="preserve"> la caída de un árbol de más de </w:t>
      </w:r>
      <w:r w:rsidRPr="00B87288">
        <w:rPr>
          <w:rFonts w:eastAsia="Times New Roman" w:cs="Times New Roman"/>
          <w:lang w:val="es-ES" w:eastAsia="es-ES"/>
        </w:rPr>
        <w:t>30 m</w:t>
      </w:r>
      <w:r>
        <w:rPr>
          <w:rFonts w:eastAsia="Times New Roman" w:cs="Times New Roman"/>
          <w:lang w:val="es-ES" w:eastAsia="es-ES"/>
        </w:rPr>
        <w:t>e</w:t>
      </w:r>
      <w:r w:rsidRPr="00B87288">
        <w:rPr>
          <w:rFonts w:eastAsia="Times New Roman" w:cs="Times New Roman"/>
          <w:lang w:val="es-ES" w:eastAsia="es-ES"/>
        </w:rPr>
        <w:t>t</w:t>
      </w:r>
      <w:r>
        <w:rPr>
          <w:rFonts w:eastAsia="Times New Roman" w:cs="Times New Roman"/>
          <w:lang w:val="es-ES" w:eastAsia="es-ES"/>
        </w:rPr>
        <w:t>ros de altura</w:t>
      </w:r>
      <w:r w:rsidRPr="00B87288">
        <w:rPr>
          <w:rFonts w:eastAsia="Times New Roman" w:cs="Times New Roman"/>
          <w:lang w:val="es-ES" w:eastAsia="es-ES"/>
        </w:rPr>
        <w:t xml:space="preserve"> </w:t>
      </w:r>
      <w:r>
        <w:rPr>
          <w:rFonts w:eastAsia="Times New Roman" w:cs="Times New Roman"/>
          <w:lang w:val="es-ES" w:eastAsia="es-ES"/>
        </w:rPr>
        <w:t xml:space="preserve">de </w:t>
      </w:r>
      <w:r w:rsidRPr="00B87288">
        <w:rPr>
          <w:rFonts w:eastAsia="Times New Roman" w:cs="Times New Roman"/>
          <w:lang w:val="es-ES" w:eastAsia="es-ES"/>
        </w:rPr>
        <w:t>esp</w:t>
      </w:r>
      <w:r>
        <w:rPr>
          <w:rFonts w:eastAsia="Times New Roman" w:cs="Times New Roman"/>
          <w:lang w:val="es-ES" w:eastAsia="es-ES"/>
        </w:rPr>
        <w:t>e</w:t>
      </w:r>
      <w:r w:rsidRPr="00B87288">
        <w:rPr>
          <w:rFonts w:eastAsia="Times New Roman" w:cs="Times New Roman"/>
          <w:lang w:val="es-ES" w:eastAsia="es-ES"/>
        </w:rPr>
        <w:t xml:space="preserve">cie pino </w:t>
      </w:r>
      <w:proofErr w:type="spellStart"/>
      <w:r w:rsidRPr="00B87288">
        <w:rPr>
          <w:rFonts w:eastAsia="Times New Roman" w:cs="Times New Roman"/>
          <w:lang w:val="es-ES" w:eastAsia="es-ES"/>
        </w:rPr>
        <w:t>patula</w:t>
      </w:r>
      <w:proofErr w:type="spellEnd"/>
      <w:r>
        <w:rPr>
          <w:rFonts w:eastAsia="Times New Roman" w:cs="Times New Roman"/>
          <w:lang w:val="es-ES" w:eastAsia="es-ES"/>
        </w:rPr>
        <w:t xml:space="preserve"> </w:t>
      </w:r>
      <w:r w:rsidRPr="00B87288">
        <w:rPr>
          <w:rFonts w:eastAsia="Times New Roman" w:cs="Times New Roman"/>
          <w:lang w:val="es-ES" w:eastAsia="es-ES"/>
        </w:rPr>
        <w:t xml:space="preserve">en el parque principal de </w:t>
      </w:r>
      <w:r>
        <w:rPr>
          <w:rFonts w:eastAsia="Times New Roman" w:cs="Times New Roman"/>
          <w:lang w:val="es-ES" w:eastAsia="es-ES"/>
        </w:rPr>
        <w:t>S</w:t>
      </w:r>
      <w:r w:rsidRPr="00B87288">
        <w:rPr>
          <w:rFonts w:eastAsia="Times New Roman" w:cs="Times New Roman"/>
          <w:lang w:val="es-ES" w:eastAsia="es-ES"/>
        </w:rPr>
        <w:t>antiago</w:t>
      </w:r>
      <w:r>
        <w:rPr>
          <w:rFonts w:eastAsia="Times New Roman" w:cs="Times New Roman"/>
          <w:lang w:val="es-ES" w:eastAsia="es-ES"/>
        </w:rPr>
        <w:t xml:space="preserve">. </w:t>
      </w:r>
    </w:p>
    <w:p w:rsidR="00465E84" w:rsidRDefault="00465E84" w:rsidP="00465E84">
      <w:pPr>
        <w:shd w:val="clear" w:color="auto" w:fill="FFFFFF"/>
        <w:suppressAutoHyphens w:val="0"/>
        <w:spacing w:after="0"/>
        <w:rPr>
          <w:rFonts w:eastAsia="Times New Roman" w:cs="Times New Roman"/>
          <w:lang w:val="es-ES" w:eastAsia="es-ES"/>
        </w:rPr>
      </w:pPr>
    </w:p>
    <w:p w:rsidR="00465E84" w:rsidRDefault="00465E84" w:rsidP="00465E84">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Según el director de DGRD, Darío Gómez Cabrera, el suceso se presentó debido a los fuertes vientos que se registran por esta época del año, e indicó que el árbol tenía </w:t>
      </w:r>
      <w:r w:rsidRPr="00B87288">
        <w:rPr>
          <w:rFonts w:eastAsia="Times New Roman" w:cs="Times New Roman"/>
          <w:lang w:val="es-ES" w:eastAsia="es-ES"/>
        </w:rPr>
        <w:t>avanzada edad y debilitamien</w:t>
      </w:r>
      <w:r>
        <w:rPr>
          <w:rFonts w:eastAsia="Times New Roman" w:cs="Times New Roman"/>
          <w:lang w:val="es-ES" w:eastAsia="es-ES"/>
        </w:rPr>
        <w:t>t</w:t>
      </w:r>
      <w:r w:rsidRPr="00B87288">
        <w:rPr>
          <w:rFonts w:eastAsia="Times New Roman" w:cs="Times New Roman"/>
          <w:lang w:val="es-ES" w:eastAsia="es-ES"/>
        </w:rPr>
        <w:t xml:space="preserve">o en </w:t>
      </w:r>
      <w:r>
        <w:rPr>
          <w:rFonts w:eastAsia="Times New Roman" w:cs="Times New Roman"/>
          <w:lang w:val="es-ES" w:eastAsia="es-ES"/>
        </w:rPr>
        <w:t>sus raíces. “Afortunadamente no se presentaron heridos, pero sí daños en el mobiliario del parque. La dirección recomienda acatar y estar atentos a los llamados de las autoridades e informar sobre estas situaciones a la línea 123 o al teléfono 7229404”.</w:t>
      </w:r>
    </w:p>
    <w:p w:rsidR="00465E84" w:rsidRDefault="00465E84" w:rsidP="00465E84">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Así mismo el funcionario solicitó a la Secretaría de Gestión Ambiental y </w:t>
      </w:r>
      <w:proofErr w:type="spellStart"/>
      <w:r>
        <w:rPr>
          <w:rFonts w:eastAsia="Times New Roman" w:cs="Times New Roman"/>
          <w:lang w:val="es-ES" w:eastAsia="es-ES"/>
        </w:rPr>
        <w:t>Corponariño</w:t>
      </w:r>
      <w:proofErr w:type="spellEnd"/>
      <w:r>
        <w:rPr>
          <w:rFonts w:eastAsia="Times New Roman" w:cs="Times New Roman"/>
          <w:lang w:val="es-ES" w:eastAsia="es-ES"/>
        </w:rPr>
        <w:t xml:space="preserve">, que se evalúen el estado de los demás árboles para evitar que otras especies caigan. “De ser necesario se podarán de manera parcial las ramas de los árboles que se requieran para evitar accidentes a las personas que transitan a diario por el sector, así como también daños </w:t>
      </w:r>
      <w:r w:rsidR="00E6563E">
        <w:rPr>
          <w:rFonts w:eastAsia="Times New Roman" w:cs="Times New Roman"/>
          <w:lang w:val="es-ES" w:eastAsia="es-ES"/>
        </w:rPr>
        <w:t>a</w:t>
      </w:r>
      <w:r>
        <w:rPr>
          <w:rFonts w:eastAsia="Times New Roman" w:cs="Times New Roman"/>
          <w:lang w:val="es-ES" w:eastAsia="es-ES"/>
        </w:rPr>
        <w:t xml:space="preserve"> predios circundantes”.   </w:t>
      </w:r>
    </w:p>
    <w:p w:rsidR="00465E84" w:rsidRPr="008E75E8" w:rsidRDefault="00465E84" w:rsidP="00465E84">
      <w:pPr>
        <w:shd w:val="clear" w:color="auto" w:fill="FFFFFF"/>
        <w:suppressAutoHyphens w:val="0"/>
        <w:spacing w:after="0"/>
        <w:rPr>
          <w:rFonts w:eastAsia="Times New Roman" w:cs="Times New Roman"/>
          <w:sz w:val="18"/>
          <w:szCs w:val="18"/>
          <w:lang w:val="es-ES" w:eastAsia="es-ES"/>
        </w:rPr>
      </w:pPr>
    </w:p>
    <w:p w:rsidR="00465E84" w:rsidRPr="00384900" w:rsidRDefault="00465E84" w:rsidP="00465E84">
      <w:pPr>
        <w:tabs>
          <w:tab w:val="left" w:pos="7938"/>
        </w:tabs>
        <w:spacing w:after="0"/>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irector</w:t>
      </w:r>
      <w:r w:rsidRPr="00384900">
        <w:rPr>
          <w:rFonts w:cs="Tahoma"/>
          <w:b/>
          <w:bCs/>
          <w:sz w:val="18"/>
          <w:szCs w:val="18"/>
          <w:shd w:val="clear" w:color="auto" w:fill="FFFFFF"/>
          <w:lang w:val="es-CO"/>
        </w:rPr>
        <w:t xml:space="preserve">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465E84" w:rsidRDefault="00465E84" w:rsidP="00BB22DA">
      <w:pPr>
        <w:shd w:val="clear" w:color="auto" w:fill="FFFFFF"/>
        <w:suppressAutoHyphens w:val="0"/>
        <w:spacing w:after="0"/>
        <w:jc w:val="center"/>
        <w:rPr>
          <w:rFonts w:eastAsia="Times New Roman" w:cs="Times New Roman"/>
          <w:b/>
          <w:lang w:val="es-ES" w:eastAsia="es-ES"/>
        </w:rPr>
      </w:pPr>
    </w:p>
    <w:p w:rsidR="00465E84" w:rsidRPr="00485A60" w:rsidRDefault="00465E84" w:rsidP="00465E84">
      <w:pPr>
        <w:shd w:val="clear" w:color="auto" w:fill="FFFFFF"/>
        <w:suppressAutoHyphens w:val="0"/>
        <w:spacing w:after="0"/>
        <w:jc w:val="center"/>
        <w:rPr>
          <w:rFonts w:eastAsia="Times New Roman" w:cs="Times New Roman"/>
          <w:b/>
          <w:lang w:val="es-ES" w:eastAsia="es-ES"/>
        </w:rPr>
      </w:pPr>
      <w:r w:rsidRPr="00485A60">
        <w:rPr>
          <w:rFonts w:eastAsia="Times New Roman" w:cs="Times New Roman"/>
          <w:b/>
          <w:lang w:val="es-ES" w:eastAsia="es-ES"/>
        </w:rPr>
        <w:t>CON ANIMAL FEST SE HARÁ EL CIERRE DE LA SEMANA DE LA JUVENTUD</w:t>
      </w:r>
    </w:p>
    <w:p w:rsidR="00465E84" w:rsidRPr="00485A60" w:rsidRDefault="00465E84" w:rsidP="00465E84">
      <w:pPr>
        <w:shd w:val="clear" w:color="auto" w:fill="FFFFFF"/>
        <w:suppressAutoHyphens w:val="0"/>
        <w:spacing w:after="0"/>
        <w:rPr>
          <w:rFonts w:eastAsia="Times New Roman" w:cs="Times New Roman"/>
          <w:lang w:val="es-ES" w:eastAsia="es-ES"/>
        </w:rPr>
      </w:pPr>
    </w:p>
    <w:p w:rsidR="00465E84" w:rsidRPr="00485A60" w:rsidRDefault="00465E84" w:rsidP="00465E84">
      <w:pPr>
        <w:shd w:val="clear" w:color="auto" w:fill="FFFFFF"/>
        <w:suppressAutoHyphens w:val="0"/>
        <w:spacing w:after="0"/>
        <w:rPr>
          <w:rFonts w:eastAsia="Times New Roman" w:cs="Times New Roman"/>
          <w:lang w:val="es-ES" w:eastAsia="es-ES"/>
        </w:rPr>
      </w:pPr>
      <w:r w:rsidRPr="00485A60">
        <w:rPr>
          <w:rFonts w:eastAsia="Times New Roman" w:cs="Times New Roman"/>
          <w:lang w:val="es-ES" w:eastAsia="es-ES"/>
        </w:rPr>
        <w:t>Este domingo 17 de agosto par</w:t>
      </w:r>
      <w:r>
        <w:rPr>
          <w:rFonts w:eastAsia="Times New Roman" w:cs="Times New Roman"/>
          <w:lang w:val="es-ES" w:eastAsia="es-ES"/>
        </w:rPr>
        <w:t>a el cierre de la Semana de la J</w:t>
      </w:r>
      <w:r w:rsidRPr="00485A60">
        <w:rPr>
          <w:rFonts w:eastAsia="Times New Roman" w:cs="Times New Roman"/>
          <w:lang w:val="es-ES" w:eastAsia="es-ES"/>
        </w:rPr>
        <w:t>uventud</w:t>
      </w:r>
      <w:r>
        <w:rPr>
          <w:rFonts w:eastAsia="Times New Roman" w:cs="Times New Roman"/>
          <w:lang w:val="es-ES" w:eastAsia="es-ES"/>
        </w:rPr>
        <w:t>, l</w:t>
      </w:r>
      <w:r w:rsidRPr="00485A60">
        <w:rPr>
          <w:rFonts w:eastAsia="Times New Roman" w:cs="Times New Roman"/>
          <w:lang w:val="es-ES" w:eastAsia="es-ES"/>
        </w:rPr>
        <w:t xml:space="preserve">a Alcaldía de Pasto a través de la Dirección Administrativa de Juventud junto al Consejo Municipal de Juventud, Zona Animal Pasto y la Gobernación de Nariño, cumplirá con el concierto “Animal </w:t>
      </w:r>
      <w:proofErr w:type="spellStart"/>
      <w:r w:rsidRPr="00485A60">
        <w:rPr>
          <w:rFonts w:eastAsia="Times New Roman" w:cs="Times New Roman"/>
          <w:lang w:val="es-ES" w:eastAsia="es-ES"/>
        </w:rPr>
        <w:t>Fest</w:t>
      </w:r>
      <w:proofErr w:type="spellEnd"/>
      <w:r w:rsidRPr="00485A60">
        <w:rPr>
          <w:rFonts w:eastAsia="Times New Roman" w:cs="Times New Roman"/>
          <w:lang w:val="es-ES" w:eastAsia="es-ES"/>
        </w:rPr>
        <w:t>”, deja tu huella por los animales, que tendrá lugar en la Concha Acústica Agustín Agualongo a partir de la 1:00 de la tarde.</w:t>
      </w:r>
    </w:p>
    <w:p w:rsidR="00465E84" w:rsidRPr="00485A60" w:rsidRDefault="00465E84" w:rsidP="00465E84">
      <w:pPr>
        <w:shd w:val="clear" w:color="auto" w:fill="FFFFFF"/>
        <w:suppressAutoHyphens w:val="0"/>
        <w:spacing w:after="0"/>
        <w:rPr>
          <w:rFonts w:eastAsia="Times New Roman" w:cs="Times New Roman"/>
          <w:lang w:val="es-ES" w:eastAsia="es-ES"/>
        </w:rPr>
      </w:pPr>
    </w:p>
    <w:p w:rsidR="00465E84" w:rsidRPr="00485A60" w:rsidRDefault="00465E84" w:rsidP="00465E84">
      <w:pPr>
        <w:shd w:val="clear" w:color="auto" w:fill="FFFFFF"/>
        <w:suppressAutoHyphens w:val="0"/>
        <w:spacing w:after="0"/>
        <w:rPr>
          <w:rFonts w:eastAsia="Times New Roman" w:cs="Times New Roman"/>
          <w:lang w:val="es-ES" w:eastAsia="es-ES"/>
        </w:rPr>
      </w:pPr>
      <w:r w:rsidRPr="00485A60">
        <w:rPr>
          <w:rFonts w:eastAsia="Times New Roman" w:cs="Times New Roman"/>
          <w:lang w:val="es-ES" w:eastAsia="es-ES"/>
        </w:rPr>
        <w:t xml:space="preserve">La Directora de Juventud, Adriana Franco Moncayo, informó que el concierto contará con la vinculación de las bandas </w:t>
      </w:r>
      <w:proofErr w:type="spellStart"/>
      <w:r w:rsidRPr="00485A60">
        <w:rPr>
          <w:rFonts w:eastAsia="Times New Roman" w:cs="Times New Roman"/>
          <w:lang w:val="es-ES" w:eastAsia="es-ES"/>
        </w:rPr>
        <w:t>Blackjahlion</w:t>
      </w:r>
      <w:proofErr w:type="spellEnd"/>
      <w:r w:rsidRPr="00485A60">
        <w:rPr>
          <w:rFonts w:eastAsia="Times New Roman" w:cs="Times New Roman"/>
          <w:lang w:val="es-ES" w:eastAsia="es-ES"/>
        </w:rPr>
        <w:t xml:space="preserve">, </w:t>
      </w:r>
      <w:proofErr w:type="spellStart"/>
      <w:r w:rsidRPr="00485A60">
        <w:rPr>
          <w:rFonts w:eastAsia="Times New Roman" w:cs="Times New Roman"/>
          <w:lang w:val="es-ES" w:eastAsia="es-ES"/>
        </w:rPr>
        <w:t>Ijuanamary</w:t>
      </w:r>
      <w:proofErr w:type="spellEnd"/>
      <w:r w:rsidRPr="00485A60">
        <w:rPr>
          <w:rFonts w:eastAsia="Times New Roman" w:cs="Times New Roman"/>
          <w:lang w:val="es-ES" w:eastAsia="es-ES"/>
        </w:rPr>
        <w:t xml:space="preserve">, </w:t>
      </w:r>
      <w:proofErr w:type="spellStart"/>
      <w:r w:rsidRPr="00485A60">
        <w:rPr>
          <w:rFonts w:eastAsia="Times New Roman" w:cs="Times New Roman"/>
          <w:lang w:val="es-ES" w:eastAsia="es-ES"/>
        </w:rPr>
        <w:t>Suck</w:t>
      </w:r>
      <w:proofErr w:type="spellEnd"/>
      <w:r w:rsidRPr="00485A60">
        <w:rPr>
          <w:rFonts w:eastAsia="Times New Roman" w:cs="Times New Roman"/>
          <w:lang w:val="es-ES" w:eastAsia="es-ES"/>
        </w:rPr>
        <w:t xml:space="preserve">, Son Palo Verde, </w:t>
      </w:r>
      <w:proofErr w:type="spellStart"/>
      <w:r w:rsidRPr="00485A60">
        <w:rPr>
          <w:rFonts w:eastAsia="Times New Roman" w:cs="Times New Roman"/>
          <w:lang w:val="es-ES" w:eastAsia="es-ES"/>
        </w:rPr>
        <w:t>Opium</w:t>
      </w:r>
      <w:proofErr w:type="spellEnd"/>
      <w:r w:rsidRPr="00485A60">
        <w:rPr>
          <w:rFonts w:eastAsia="Times New Roman" w:cs="Times New Roman"/>
          <w:lang w:val="es-ES" w:eastAsia="es-ES"/>
        </w:rPr>
        <w:t xml:space="preserve"> Blues Band y la Nueva Granada. Así mismo</w:t>
      </w:r>
      <w:r>
        <w:rPr>
          <w:rFonts w:eastAsia="Times New Roman" w:cs="Times New Roman"/>
          <w:lang w:val="es-ES" w:eastAsia="es-ES"/>
        </w:rPr>
        <w:t>,</w:t>
      </w:r>
      <w:r w:rsidRPr="00485A60">
        <w:rPr>
          <w:rFonts w:eastAsia="Times New Roman" w:cs="Times New Roman"/>
          <w:lang w:val="es-ES" w:eastAsia="es-ES"/>
        </w:rPr>
        <w:t xml:space="preserve"> invitó a los jóvenes para hacer su aporte voluntario</w:t>
      </w:r>
      <w:r>
        <w:rPr>
          <w:rFonts w:eastAsia="Times New Roman" w:cs="Times New Roman"/>
          <w:lang w:val="es-ES" w:eastAsia="es-ES"/>
        </w:rPr>
        <w:t xml:space="preserve"> que beneficiará a los animales.</w:t>
      </w:r>
      <w:r w:rsidRPr="00485A60">
        <w:rPr>
          <w:rFonts w:eastAsia="Times New Roman" w:cs="Times New Roman"/>
          <w:lang w:val="es-ES" w:eastAsia="es-ES"/>
        </w:rPr>
        <w:t xml:space="preserve"> “Esperamos recaudar productos y alimentos como concentrado para perros y gatos, </w:t>
      </w:r>
      <w:proofErr w:type="spellStart"/>
      <w:r w:rsidRPr="00485A60">
        <w:rPr>
          <w:rFonts w:eastAsia="Times New Roman" w:cs="Times New Roman"/>
          <w:lang w:val="es-ES" w:eastAsia="es-ES"/>
        </w:rPr>
        <w:t>desparasitantes</w:t>
      </w:r>
      <w:proofErr w:type="spellEnd"/>
      <w:r w:rsidRPr="00485A60">
        <w:rPr>
          <w:rFonts w:eastAsia="Times New Roman" w:cs="Times New Roman"/>
          <w:lang w:val="es-ES" w:eastAsia="es-ES"/>
        </w:rPr>
        <w:t xml:space="preserve">, </w:t>
      </w:r>
      <w:proofErr w:type="spellStart"/>
      <w:r w:rsidRPr="00485A60">
        <w:rPr>
          <w:rFonts w:eastAsia="Times New Roman" w:cs="Times New Roman"/>
          <w:lang w:val="es-ES" w:eastAsia="es-ES"/>
        </w:rPr>
        <w:t>antipulgas</w:t>
      </w:r>
      <w:proofErr w:type="spellEnd"/>
      <w:r w:rsidRPr="00485A60">
        <w:rPr>
          <w:rFonts w:eastAsia="Times New Roman" w:cs="Times New Roman"/>
          <w:lang w:val="es-ES" w:eastAsia="es-ES"/>
        </w:rPr>
        <w:t xml:space="preserve">, cobijas, </w:t>
      </w:r>
      <w:proofErr w:type="spellStart"/>
      <w:r w:rsidRPr="00485A60">
        <w:rPr>
          <w:rFonts w:eastAsia="Times New Roman" w:cs="Times New Roman"/>
          <w:lang w:val="es-ES" w:eastAsia="es-ES"/>
        </w:rPr>
        <w:t>frasadas</w:t>
      </w:r>
      <w:proofErr w:type="spellEnd"/>
      <w:r w:rsidRPr="00485A60">
        <w:rPr>
          <w:rFonts w:eastAsia="Times New Roman" w:cs="Times New Roman"/>
          <w:lang w:val="es-ES" w:eastAsia="es-ES"/>
        </w:rPr>
        <w:t xml:space="preserve">, collares, </w:t>
      </w:r>
      <w:proofErr w:type="spellStart"/>
      <w:r w:rsidRPr="00485A60">
        <w:rPr>
          <w:rFonts w:eastAsia="Times New Roman" w:cs="Times New Roman"/>
          <w:lang w:val="es-ES" w:eastAsia="es-ES"/>
        </w:rPr>
        <w:t>bosales</w:t>
      </w:r>
      <w:proofErr w:type="spellEnd"/>
      <w:r w:rsidRPr="00485A60">
        <w:rPr>
          <w:rFonts w:eastAsia="Times New Roman" w:cs="Times New Roman"/>
          <w:lang w:val="es-ES" w:eastAsia="es-ES"/>
        </w:rPr>
        <w:t xml:space="preserve"> e implementos de aseo”.</w:t>
      </w:r>
    </w:p>
    <w:p w:rsidR="00465E84" w:rsidRPr="008E75E8" w:rsidRDefault="00465E84" w:rsidP="00465E84">
      <w:pPr>
        <w:shd w:val="clear" w:color="auto" w:fill="FFFFFF"/>
        <w:suppressAutoHyphens w:val="0"/>
        <w:spacing w:after="0"/>
        <w:rPr>
          <w:rFonts w:eastAsia="Times New Roman" w:cs="Times New Roman"/>
          <w:sz w:val="18"/>
          <w:szCs w:val="18"/>
          <w:lang w:val="es-ES" w:eastAsia="es-ES"/>
        </w:rPr>
      </w:pPr>
    </w:p>
    <w:p w:rsidR="00465E84" w:rsidRPr="00384900" w:rsidRDefault="00465E84" w:rsidP="00465E84">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465E84" w:rsidRDefault="00465E84" w:rsidP="00BB22DA">
      <w:pPr>
        <w:shd w:val="clear" w:color="auto" w:fill="FFFFFF"/>
        <w:suppressAutoHyphens w:val="0"/>
        <w:spacing w:after="0"/>
        <w:jc w:val="center"/>
        <w:rPr>
          <w:rFonts w:eastAsia="Times New Roman" w:cs="Times New Roman"/>
          <w:b/>
          <w:lang w:val="es-ES" w:eastAsia="es-ES"/>
        </w:rPr>
      </w:pPr>
    </w:p>
    <w:p w:rsidR="008C2409" w:rsidRDefault="008C2409" w:rsidP="00BB22DA">
      <w:pPr>
        <w:shd w:val="clear" w:color="auto" w:fill="FFFFFF"/>
        <w:suppressAutoHyphens w:val="0"/>
        <w:spacing w:after="0"/>
        <w:jc w:val="center"/>
        <w:rPr>
          <w:rFonts w:eastAsia="Times New Roman" w:cs="Times New Roman"/>
          <w:b/>
          <w:lang w:val="es-ES" w:eastAsia="es-ES"/>
        </w:rPr>
      </w:pPr>
      <w:r w:rsidRPr="008C2409">
        <w:rPr>
          <w:rFonts w:eastAsia="Times New Roman" w:cs="Times New Roman"/>
          <w:b/>
          <w:lang w:val="es-ES" w:eastAsia="es-ES"/>
        </w:rPr>
        <w:t>CONTINÚA ADQUISICIÓN PREDIAL PARA IMPLEMENTAR EL SETP</w:t>
      </w:r>
    </w:p>
    <w:p w:rsidR="008E75E8" w:rsidRDefault="008E75E8" w:rsidP="00BB22DA">
      <w:pPr>
        <w:shd w:val="clear" w:color="auto" w:fill="FFFFFF"/>
        <w:suppressAutoHyphens w:val="0"/>
        <w:spacing w:after="0"/>
        <w:jc w:val="center"/>
        <w:rPr>
          <w:rFonts w:eastAsia="Times New Roman" w:cs="Times New Roman"/>
          <w:b/>
          <w:lang w:val="es-ES" w:eastAsia="es-ES"/>
        </w:rPr>
      </w:pPr>
    </w:p>
    <w:p w:rsidR="0018360C" w:rsidRPr="008C2409" w:rsidRDefault="00D223B8" w:rsidP="008E75E8">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14:anchorId="0516D95A" wp14:editId="589CF6A2">
            <wp:extent cx="2801721" cy="1588104"/>
            <wp:effectExtent l="0" t="0" r="0" b="0"/>
            <wp:docPr id="7" name="Imagen 1" descr="C:\Users\MANUEL\Downloads\DEMOLICIONES AV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EMOLICIONES AVANTE.jpg"/>
                    <pic:cNvPicPr>
                      <a:picLocks noChangeAspect="1" noChangeArrowheads="1"/>
                    </pic:cNvPicPr>
                  </pic:nvPicPr>
                  <pic:blipFill>
                    <a:blip r:embed="rId11" cstate="print"/>
                    <a:srcRect/>
                    <a:stretch>
                      <a:fillRect/>
                    </a:stretch>
                  </pic:blipFill>
                  <pic:spPr bwMode="auto">
                    <a:xfrm>
                      <a:off x="0" y="0"/>
                      <a:ext cx="2807960" cy="1591640"/>
                    </a:xfrm>
                    <a:prstGeom prst="rect">
                      <a:avLst/>
                    </a:prstGeom>
                    <a:noFill/>
                    <a:ln w="9525">
                      <a:noFill/>
                      <a:miter lim="800000"/>
                      <a:headEnd/>
                      <a:tailEnd/>
                    </a:ln>
                  </pic:spPr>
                </pic:pic>
              </a:graphicData>
            </a:graphic>
          </wp:inline>
        </w:drawing>
      </w:r>
    </w:p>
    <w:p w:rsidR="008C2409" w:rsidRPr="008C2409" w:rsidRDefault="008C2409" w:rsidP="008C2409">
      <w:pPr>
        <w:shd w:val="clear" w:color="auto" w:fill="FFFFFF"/>
        <w:suppressAutoHyphens w:val="0"/>
        <w:spacing w:after="0"/>
        <w:rPr>
          <w:rFonts w:eastAsia="Times New Roman" w:cs="Times New Roman"/>
          <w:lang w:val="es-ES" w:eastAsia="es-ES"/>
        </w:rPr>
      </w:pPr>
      <w:r w:rsidRPr="008C2409">
        <w:rPr>
          <w:rFonts w:eastAsia="Times New Roman" w:cs="Times New Roman"/>
          <w:lang w:val="es-ES" w:eastAsia="es-ES"/>
        </w:rPr>
        <w:lastRenderedPageBreak/>
        <w:t>La implementación del Sistema Estratégico de Transporte Público de Pasajeros de Pasto requiere la compra de un total de 468 predios que son necesarios para la ampliación de los corredores viales o la generación de soluciones viales y nuevos espacios públicos.</w:t>
      </w:r>
    </w:p>
    <w:p w:rsidR="008C2409" w:rsidRPr="008C2409" w:rsidRDefault="008C2409" w:rsidP="008C2409">
      <w:pPr>
        <w:shd w:val="clear" w:color="auto" w:fill="FFFFFF"/>
        <w:suppressAutoHyphens w:val="0"/>
        <w:spacing w:after="0"/>
        <w:rPr>
          <w:rFonts w:eastAsia="Times New Roman" w:cs="Times New Roman"/>
          <w:lang w:val="es-ES" w:eastAsia="es-ES"/>
        </w:rPr>
      </w:pPr>
    </w:p>
    <w:p w:rsidR="008C2409" w:rsidRPr="008C2409" w:rsidRDefault="008C2409" w:rsidP="008C2409">
      <w:pPr>
        <w:shd w:val="clear" w:color="auto" w:fill="FFFFFF"/>
        <w:suppressAutoHyphens w:val="0"/>
        <w:spacing w:after="0"/>
        <w:rPr>
          <w:rFonts w:eastAsia="Times New Roman" w:cs="Times New Roman"/>
          <w:lang w:val="es-ES" w:eastAsia="es-ES"/>
        </w:rPr>
      </w:pPr>
      <w:r w:rsidRPr="008C2409">
        <w:rPr>
          <w:rFonts w:eastAsia="Times New Roman" w:cs="Times New Roman"/>
          <w:lang w:val="es-ES" w:eastAsia="es-ES"/>
        </w:rPr>
        <w:t>Este proceso avanza a buen ritmo. Así lo explicó María Eugenia Botero, Directora del Área de Gestión Socio Predial de Avante. “A julio de este año, de la totalidad de los inmuebles que es necesario adquirir se han comprado 272 en los diferentes sectores de la ciudad, de estos ya se han demolido 217”, explicó la funcionaria.</w:t>
      </w:r>
    </w:p>
    <w:p w:rsidR="008C2409" w:rsidRPr="008C2409" w:rsidRDefault="008C2409" w:rsidP="008C2409">
      <w:pPr>
        <w:shd w:val="clear" w:color="auto" w:fill="FFFFFF"/>
        <w:suppressAutoHyphens w:val="0"/>
        <w:spacing w:after="0"/>
        <w:rPr>
          <w:rFonts w:eastAsia="Times New Roman" w:cs="Times New Roman"/>
          <w:lang w:val="es-ES" w:eastAsia="es-ES"/>
        </w:rPr>
      </w:pPr>
    </w:p>
    <w:p w:rsidR="008C2409" w:rsidRPr="008C2409" w:rsidRDefault="008C2409" w:rsidP="008C2409">
      <w:pPr>
        <w:shd w:val="clear" w:color="auto" w:fill="FFFFFF"/>
        <w:suppressAutoHyphens w:val="0"/>
        <w:spacing w:after="0"/>
        <w:rPr>
          <w:rFonts w:eastAsia="Times New Roman" w:cs="Times New Roman"/>
          <w:lang w:val="es-ES" w:eastAsia="es-ES"/>
        </w:rPr>
      </w:pPr>
      <w:r w:rsidRPr="008C2409">
        <w:rPr>
          <w:rFonts w:eastAsia="Times New Roman" w:cs="Times New Roman"/>
          <w:lang w:val="es-ES" w:eastAsia="es-ES"/>
        </w:rPr>
        <w:t>En la zona de la carrera 19</w:t>
      </w:r>
      <w:r w:rsidR="0002208C">
        <w:rPr>
          <w:rFonts w:eastAsia="Times New Roman" w:cs="Times New Roman"/>
          <w:lang w:val="es-ES" w:eastAsia="es-ES"/>
        </w:rPr>
        <w:t xml:space="preserve"> </w:t>
      </w:r>
      <w:r w:rsidRPr="008C2409">
        <w:rPr>
          <w:rFonts w:eastAsia="Times New Roman" w:cs="Times New Roman"/>
          <w:lang w:val="es-ES" w:eastAsia="es-ES"/>
        </w:rPr>
        <w:t>de los 98 predios necesarios</w:t>
      </w:r>
      <w:r w:rsidR="0002208C">
        <w:rPr>
          <w:rFonts w:eastAsia="Times New Roman" w:cs="Times New Roman"/>
          <w:lang w:val="es-ES" w:eastAsia="es-ES"/>
        </w:rPr>
        <w:t>,</w:t>
      </w:r>
      <w:r w:rsidRPr="008C2409">
        <w:rPr>
          <w:rFonts w:eastAsia="Times New Roman" w:cs="Times New Roman"/>
          <w:lang w:val="es-ES" w:eastAsia="es-ES"/>
        </w:rPr>
        <w:t xml:space="preserve"> resta adquirir </w:t>
      </w:r>
      <w:r w:rsidR="0002208C">
        <w:rPr>
          <w:rFonts w:eastAsia="Times New Roman" w:cs="Times New Roman"/>
          <w:lang w:val="es-ES" w:eastAsia="es-ES"/>
        </w:rPr>
        <w:t>un</w:t>
      </w:r>
      <w:r w:rsidRPr="008C2409">
        <w:rPr>
          <w:rFonts w:eastAsia="Times New Roman" w:cs="Times New Roman"/>
          <w:lang w:val="es-ES" w:eastAsia="es-ES"/>
        </w:rPr>
        <w:t xml:space="preserve"> bien, los demás están demolidos para permitir las obras de infraestructura de esta vía. En la carrera 27 se ha priorizado la gestión predial en la zona central en donde ya se han comprado 155 de los 245 bienes requeridos, explicó Botero. “Esta semana comenzó la demolición de 4 inmuebles en la calle 16 con lo que empieza a despejarse el terreno para lo que será la nueva Plaza de San Andrés que será una extensión del actual parque”, manifestó.</w:t>
      </w:r>
    </w:p>
    <w:p w:rsidR="008C2409" w:rsidRPr="008C2409" w:rsidRDefault="008C2409" w:rsidP="008C2409">
      <w:pPr>
        <w:shd w:val="clear" w:color="auto" w:fill="FFFFFF"/>
        <w:suppressAutoHyphens w:val="0"/>
        <w:spacing w:after="0"/>
        <w:rPr>
          <w:rFonts w:eastAsia="Times New Roman" w:cs="Times New Roman"/>
          <w:lang w:val="es-ES" w:eastAsia="es-ES"/>
        </w:rPr>
      </w:pPr>
    </w:p>
    <w:p w:rsidR="008C2409" w:rsidRPr="008C2409" w:rsidRDefault="008C2409" w:rsidP="008C2409">
      <w:pPr>
        <w:shd w:val="clear" w:color="auto" w:fill="FFFFFF"/>
        <w:suppressAutoHyphens w:val="0"/>
        <w:spacing w:after="0"/>
        <w:rPr>
          <w:rFonts w:eastAsia="Times New Roman" w:cs="Times New Roman"/>
          <w:lang w:val="es-ES" w:eastAsia="es-ES"/>
        </w:rPr>
      </w:pPr>
      <w:r w:rsidRPr="008C2409">
        <w:rPr>
          <w:rFonts w:eastAsia="Times New Roman" w:cs="Times New Roman"/>
          <w:lang w:val="es-ES" w:eastAsia="es-ES"/>
        </w:rPr>
        <w:t xml:space="preserve">Otra zona en donde la gestión de predios ha avanzado con celeridad es la entrada sur de la ciudad, calle 12 con carrera 4, en el sector de </w:t>
      </w:r>
      <w:proofErr w:type="spellStart"/>
      <w:r w:rsidRPr="008C2409">
        <w:rPr>
          <w:rFonts w:eastAsia="Times New Roman" w:cs="Times New Roman"/>
          <w:lang w:val="es-ES" w:eastAsia="es-ES"/>
        </w:rPr>
        <w:t>Chapal</w:t>
      </w:r>
      <w:proofErr w:type="spellEnd"/>
      <w:r w:rsidRPr="008C2409">
        <w:rPr>
          <w:rFonts w:eastAsia="Times New Roman" w:cs="Times New Roman"/>
          <w:lang w:val="es-ES" w:eastAsia="es-ES"/>
        </w:rPr>
        <w:t>. En la zona es necesario adquirir y demoler 20 predios, de los cuales solamente faltan 2 por comprar y demoler con el fin de iniciar la construcción de una gran glorieta que solucionará las dificultades en la movilidad en este sector.</w:t>
      </w:r>
    </w:p>
    <w:p w:rsidR="008C2409" w:rsidRPr="008C2409" w:rsidRDefault="008C2409" w:rsidP="008C2409">
      <w:pPr>
        <w:shd w:val="clear" w:color="auto" w:fill="FFFFFF"/>
        <w:suppressAutoHyphens w:val="0"/>
        <w:spacing w:after="0"/>
        <w:rPr>
          <w:rFonts w:eastAsia="Times New Roman" w:cs="Times New Roman"/>
          <w:lang w:val="es-ES" w:eastAsia="es-ES"/>
        </w:rPr>
      </w:pPr>
    </w:p>
    <w:p w:rsidR="00CE07A0" w:rsidRPr="00384900" w:rsidRDefault="00CE07A0" w:rsidP="00CE07A0">
      <w:pPr>
        <w:spacing w:after="0"/>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CE07A0" w:rsidRDefault="00CE07A0" w:rsidP="001E37EE">
      <w:pPr>
        <w:shd w:val="clear" w:color="auto" w:fill="FFFFFF"/>
        <w:suppressAutoHyphens w:val="0"/>
        <w:spacing w:after="0"/>
        <w:jc w:val="center"/>
        <w:rPr>
          <w:rFonts w:eastAsia="Times New Roman" w:cs="Times New Roman"/>
          <w:b/>
          <w:lang w:val="es-CO" w:eastAsia="es-ES"/>
        </w:rPr>
      </w:pPr>
    </w:p>
    <w:p w:rsidR="007B50EC" w:rsidRPr="00D13DAF" w:rsidRDefault="00D13DAF" w:rsidP="00D13DAF">
      <w:pPr>
        <w:shd w:val="clear" w:color="auto" w:fill="FFFFFF"/>
        <w:suppressAutoHyphens w:val="0"/>
        <w:spacing w:after="0"/>
        <w:jc w:val="center"/>
        <w:rPr>
          <w:rFonts w:eastAsia="Times New Roman" w:cs="Times New Roman"/>
          <w:b/>
          <w:lang w:val="es-ES" w:eastAsia="es-ES"/>
        </w:rPr>
      </w:pPr>
      <w:r w:rsidRPr="00D13DAF">
        <w:rPr>
          <w:rFonts w:eastAsia="Times New Roman" w:cs="Times New Roman"/>
          <w:b/>
          <w:lang w:val="es-ES" w:eastAsia="es-ES"/>
        </w:rPr>
        <w:t>EN MAPACHICO POSTULAN PROYECTOS DE GESTIÓN AMBIENTAL</w:t>
      </w:r>
    </w:p>
    <w:p w:rsidR="007B50EC" w:rsidRDefault="007B50EC" w:rsidP="00D82C40">
      <w:pPr>
        <w:shd w:val="clear" w:color="auto" w:fill="FFFFFF"/>
        <w:suppressAutoHyphens w:val="0"/>
        <w:spacing w:after="0"/>
        <w:jc w:val="center"/>
        <w:rPr>
          <w:rFonts w:eastAsia="Times New Roman" w:cs="Times New Roman"/>
          <w:lang w:val="es-ES" w:eastAsia="es-ES"/>
        </w:rPr>
      </w:pPr>
    </w:p>
    <w:p w:rsidR="00D82C40" w:rsidRDefault="00D82C40" w:rsidP="00D82C40">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2670048" cy="1789601"/>
            <wp:effectExtent l="0" t="0" r="0" b="0"/>
            <wp:docPr id="2" name="Imagen 1" descr="C:\Users\MANUEL\AppData\Local\Temp\Rar$DIa0.067\IMG_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ppData\Local\Temp\Rar$DIa0.067\IMG_0318.JPG"/>
                    <pic:cNvPicPr>
                      <a:picLocks noChangeAspect="1" noChangeArrowheads="1"/>
                    </pic:cNvPicPr>
                  </pic:nvPicPr>
                  <pic:blipFill>
                    <a:blip r:embed="rId12" cstate="print"/>
                    <a:srcRect/>
                    <a:stretch>
                      <a:fillRect/>
                    </a:stretch>
                  </pic:blipFill>
                  <pic:spPr bwMode="auto">
                    <a:xfrm>
                      <a:off x="0" y="0"/>
                      <a:ext cx="2673877" cy="1792167"/>
                    </a:xfrm>
                    <a:prstGeom prst="rect">
                      <a:avLst/>
                    </a:prstGeom>
                    <a:noFill/>
                    <a:ln w="9525">
                      <a:noFill/>
                      <a:miter lim="800000"/>
                      <a:headEnd/>
                      <a:tailEnd/>
                    </a:ln>
                  </pic:spPr>
                </pic:pic>
              </a:graphicData>
            </a:graphic>
          </wp:inline>
        </w:drawing>
      </w:r>
    </w:p>
    <w:p w:rsidR="00D82C40" w:rsidRDefault="00D82C40" w:rsidP="00D82C40">
      <w:pPr>
        <w:shd w:val="clear" w:color="auto" w:fill="FFFFFF"/>
        <w:suppressAutoHyphens w:val="0"/>
        <w:spacing w:after="0"/>
        <w:jc w:val="center"/>
        <w:rPr>
          <w:rFonts w:eastAsia="Times New Roman" w:cs="Times New Roman"/>
          <w:lang w:val="es-ES" w:eastAsia="es-ES"/>
        </w:rPr>
      </w:pPr>
    </w:p>
    <w:p w:rsidR="007B50EC" w:rsidRDefault="007B50EC" w:rsidP="007B50EC">
      <w:pPr>
        <w:shd w:val="clear" w:color="auto" w:fill="FFFFFF"/>
        <w:suppressAutoHyphens w:val="0"/>
        <w:spacing w:after="0"/>
        <w:rPr>
          <w:rFonts w:eastAsia="Times New Roman" w:cs="Times New Roman"/>
          <w:lang w:val="es-ES" w:eastAsia="es-ES"/>
        </w:rPr>
      </w:pPr>
      <w:r w:rsidRPr="007B50EC">
        <w:rPr>
          <w:rFonts w:eastAsia="Times New Roman" w:cs="Times New Roman"/>
          <w:lang w:val="es-ES" w:eastAsia="es-ES"/>
        </w:rPr>
        <w:t>La Alc</w:t>
      </w:r>
      <w:r w:rsidR="00637AB4">
        <w:rPr>
          <w:rFonts w:eastAsia="Times New Roman" w:cs="Times New Roman"/>
          <w:lang w:val="es-ES" w:eastAsia="es-ES"/>
        </w:rPr>
        <w:t>aldía de Pasto</w:t>
      </w:r>
      <w:r w:rsidRPr="007B50EC">
        <w:rPr>
          <w:rFonts w:eastAsia="Times New Roman" w:cs="Times New Roman"/>
          <w:lang w:val="es-ES" w:eastAsia="es-ES"/>
        </w:rPr>
        <w:t xml:space="preserve"> a través  de la Secretaría de Desarrollo Comunitario, </w:t>
      </w:r>
      <w:r>
        <w:rPr>
          <w:rFonts w:eastAsia="Times New Roman" w:cs="Times New Roman"/>
          <w:lang w:val="es-ES" w:eastAsia="es-ES"/>
        </w:rPr>
        <w:t>cumplió con la asamblea consultiva de pre</w:t>
      </w:r>
      <w:r w:rsidR="004C6136">
        <w:rPr>
          <w:rFonts w:eastAsia="Times New Roman" w:cs="Times New Roman"/>
          <w:lang w:val="es-ES" w:eastAsia="es-ES"/>
        </w:rPr>
        <w:t xml:space="preserve">supuesto participativo 2015 en el </w:t>
      </w:r>
      <w:r w:rsidR="004C6136" w:rsidRPr="007B50EC">
        <w:rPr>
          <w:rFonts w:eastAsia="Times New Roman" w:cs="Times New Roman"/>
          <w:lang w:val="es-ES" w:eastAsia="es-ES"/>
        </w:rPr>
        <w:t xml:space="preserve">corregimiento </w:t>
      </w:r>
      <w:r w:rsidR="004C6136">
        <w:rPr>
          <w:rFonts w:eastAsia="Times New Roman" w:cs="Times New Roman"/>
          <w:lang w:val="es-ES" w:eastAsia="es-ES"/>
        </w:rPr>
        <w:t xml:space="preserve">de </w:t>
      </w:r>
      <w:proofErr w:type="spellStart"/>
      <w:r w:rsidR="004C6136" w:rsidRPr="007B50EC">
        <w:rPr>
          <w:rFonts w:eastAsia="Times New Roman" w:cs="Times New Roman"/>
          <w:lang w:val="es-ES" w:eastAsia="es-ES"/>
        </w:rPr>
        <w:t>Mapachico</w:t>
      </w:r>
      <w:proofErr w:type="spellEnd"/>
      <w:r w:rsidR="004C6136">
        <w:rPr>
          <w:rFonts w:eastAsia="Times New Roman" w:cs="Times New Roman"/>
          <w:lang w:val="es-ES" w:eastAsia="es-ES"/>
        </w:rPr>
        <w:t>. L</w:t>
      </w:r>
      <w:r>
        <w:rPr>
          <w:rFonts w:eastAsia="Times New Roman" w:cs="Times New Roman"/>
          <w:lang w:val="es-ES" w:eastAsia="es-ES"/>
        </w:rPr>
        <w:t>íderes y habitantes</w:t>
      </w:r>
      <w:r w:rsidRPr="007B50EC">
        <w:rPr>
          <w:rFonts w:eastAsia="Times New Roman" w:cs="Times New Roman"/>
          <w:lang w:val="es-ES" w:eastAsia="es-ES"/>
        </w:rPr>
        <w:t xml:space="preserve">, </w:t>
      </w:r>
      <w:r>
        <w:rPr>
          <w:rFonts w:eastAsia="Times New Roman" w:cs="Times New Roman"/>
          <w:lang w:val="es-ES" w:eastAsia="es-ES"/>
        </w:rPr>
        <w:t xml:space="preserve">participaron de la jornada exponiendo los proyectos más </w:t>
      </w:r>
      <w:r w:rsidR="004C6136">
        <w:rPr>
          <w:rFonts w:eastAsia="Times New Roman" w:cs="Times New Roman"/>
          <w:lang w:val="es-ES" w:eastAsia="es-ES"/>
        </w:rPr>
        <w:t>necesarios</w:t>
      </w:r>
      <w:r>
        <w:rPr>
          <w:rFonts w:eastAsia="Times New Roman" w:cs="Times New Roman"/>
          <w:lang w:val="es-ES" w:eastAsia="es-ES"/>
        </w:rPr>
        <w:t xml:space="preserve"> y de </w:t>
      </w:r>
      <w:r w:rsidR="004C6136">
        <w:rPr>
          <w:rFonts w:eastAsia="Times New Roman" w:cs="Times New Roman"/>
          <w:lang w:val="es-ES" w:eastAsia="es-ES"/>
        </w:rPr>
        <w:t xml:space="preserve">interés </w:t>
      </w:r>
      <w:r>
        <w:rPr>
          <w:rFonts w:eastAsia="Times New Roman" w:cs="Times New Roman"/>
          <w:lang w:val="es-ES" w:eastAsia="es-ES"/>
        </w:rPr>
        <w:t>para este sector del municipio.</w:t>
      </w:r>
    </w:p>
    <w:p w:rsidR="007B50EC" w:rsidRPr="007B50EC" w:rsidRDefault="007B50EC" w:rsidP="007B50EC">
      <w:pPr>
        <w:shd w:val="clear" w:color="auto" w:fill="FFFFFF"/>
        <w:suppressAutoHyphens w:val="0"/>
        <w:spacing w:after="0"/>
        <w:rPr>
          <w:rFonts w:eastAsia="Times New Roman" w:cs="Times New Roman"/>
          <w:lang w:val="es-ES" w:eastAsia="es-ES"/>
        </w:rPr>
      </w:pPr>
    </w:p>
    <w:p w:rsidR="004C6136" w:rsidRDefault="007B50EC" w:rsidP="007B50EC">
      <w:pPr>
        <w:shd w:val="clear" w:color="auto" w:fill="FFFFFF"/>
        <w:suppressAutoHyphens w:val="0"/>
        <w:spacing w:after="0"/>
        <w:rPr>
          <w:rFonts w:eastAsia="Times New Roman" w:cs="Times New Roman"/>
          <w:lang w:val="es-ES" w:eastAsia="es-ES"/>
        </w:rPr>
      </w:pPr>
      <w:r w:rsidRPr="007B50EC">
        <w:rPr>
          <w:rFonts w:eastAsia="Times New Roman" w:cs="Times New Roman"/>
          <w:lang w:val="es-ES" w:eastAsia="es-ES"/>
        </w:rPr>
        <w:lastRenderedPageBreak/>
        <w:t xml:space="preserve">Diana Patricia Criollo, corregidora de </w:t>
      </w:r>
      <w:proofErr w:type="spellStart"/>
      <w:r w:rsidRPr="007B50EC">
        <w:rPr>
          <w:rFonts w:eastAsia="Times New Roman" w:cs="Times New Roman"/>
          <w:lang w:val="es-ES" w:eastAsia="es-ES"/>
        </w:rPr>
        <w:t>Mapachico</w:t>
      </w:r>
      <w:proofErr w:type="spellEnd"/>
      <w:r w:rsidRPr="007B50EC">
        <w:rPr>
          <w:rFonts w:eastAsia="Times New Roman" w:cs="Times New Roman"/>
          <w:lang w:val="es-ES" w:eastAsia="es-ES"/>
        </w:rPr>
        <w:t xml:space="preserve">, </w:t>
      </w:r>
      <w:r>
        <w:rPr>
          <w:rFonts w:eastAsia="Times New Roman" w:cs="Times New Roman"/>
          <w:lang w:val="es-ES" w:eastAsia="es-ES"/>
        </w:rPr>
        <w:t xml:space="preserve">destacó que en </w:t>
      </w:r>
      <w:r w:rsidR="004C6136">
        <w:rPr>
          <w:rFonts w:eastAsia="Times New Roman" w:cs="Times New Roman"/>
          <w:lang w:val="es-ES" w:eastAsia="es-ES"/>
        </w:rPr>
        <w:t>la</w:t>
      </w:r>
      <w:r>
        <w:rPr>
          <w:rFonts w:eastAsia="Times New Roman" w:cs="Times New Roman"/>
          <w:lang w:val="es-ES" w:eastAsia="es-ES"/>
        </w:rPr>
        <w:t xml:space="preserve"> asamblea se contó con</w:t>
      </w:r>
      <w:r w:rsidRPr="007B50EC">
        <w:rPr>
          <w:rFonts w:eastAsia="Times New Roman" w:cs="Times New Roman"/>
          <w:lang w:val="es-ES" w:eastAsia="es-ES"/>
        </w:rPr>
        <w:t xml:space="preserve"> la participación activa de todas las juntas de acción comunal, </w:t>
      </w:r>
      <w:r w:rsidR="004C6136">
        <w:rPr>
          <w:rFonts w:eastAsia="Times New Roman" w:cs="Times New Roman"/>
          <w:lang w:val="es-ES" w:eastAsia="es-ES"/>
        </w:rPr>
        <w:t>quienes</w:t>
      </w:r>
      <w:r w:rsidRPr="007B50EC">
        <w:rPr>
          <w:rFonts w:eastAsia="Times New Roman" w:cs="Times New Roman"/>
          <w:lang w:val="es-ES" w:eastAsia="es-ES"/>
        </w:rPr>
        <w:t xml:space="preserve"> han comprendido la dinámica utilizada</w:t>
      </w:r>
      <w:r w:rsidR="004C6136">
        <w:rPr>
          <w:rFonts w:eastAsia="Times New Roman" w:cs="Times New Roman"/>
          <w:lang w:val="es-ES" w:eastAsia="es-ES"/>
        </w:rPr>
        <w:t xml:space="preserve"> y que tienen claro que existen limitantes en la inversión dada su condición de estar asentados en una zona de amenaza. </w:t>
      </w:r>
    </w:p>
    <w:p w:rsidR="004C6136" w:rsidRDefault="004C6136" w:rsidP="007B50EC">
      <w:pPr>
        <w:shd w:val="clear" w:color="auto" w:fill="FFFFFF"/>
        <w:suppressAutoHyphens w:val="0"/>
        <w:spacing w:after="0"/>
        <w:rPr>
          <w:rFonts w:eastAsia="Times New Roman" w:cs="Times New Roman"/>
          <w:lang w:val="es-ES" w:eastAsia="es-ES"/>
        </w:rPr>
      </w:pPr>
    </w:p>
    <w:p w:rsidR="004C6136" w:rsidRDefault="007B50EC" w:rsidP="007B50EC">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n consenso se determinó y se postuló proyectos de mayor y menor cuantía en temas de </w:t>
      </w:r>
      <w:r w:rsidRPr="007B50EC">
        <w:rPr>
          <w:rFonts w:eastAsia="Times New Roman" w:cs="Times New Roman"/>
          <w:lang w:val="es-ES" w:eastAsia="es-ES"/>
        </w:rPr>
        <w:t xml:space="preserve">gestión ambiental </w:t>
      </w:r>
      <w:r>
        <w:rPr>
          <w:rFonts w:eastAsia="Times New Roman" w:cs="Times New Roman"/>
          <w:lang w:val="es-ES" w:eastAsia="es-ES"/>
        </w:rPr>
        <w:t xml:space="preserve">como </w:t>
      </w:r>
      <w:r w:rsidRPr="007B50EC">
        <w:rPr>
          <w:rFonts w:eastAsia="Times New Roman" w:cs="Times New Roman"/>
          <w:lang w:val="es-ES" w:eastAsia="es-ES"/>
        </w:rPr>
        <w:t xml:space="preserve">pozos sépticos, unidades sanitarias, </w:t>
      </w:r>
      <w:r>
        <w:rPr>
          <w:rFonts w:eastAsia="Times New Roman" w:cs="Times New Roman"/>
          <w:lang w:val="es-ES" w:eastAsia="es-ES"/>
        </w:rPr>
        <w:t xml:space="preserve">mejoramiento de </w:t>
      </w:r>
      <w:r w:rsidRPr="007B50EC">
        <w:rPr>
          <w:rFonts w:eastAsia="Times New Roman" w:cs="Times New Roman"/>
          <w:lang w:val="es-ES" w:eastAsia="es-ES"/>
        </w:rPr>
        <w:t>acueductos, arborización,</w:t>
      </w:r>
      <w:r>
        <w:rPr>
          <w:rFonts w:eastAsia="Times New Roman" w:cs="Times New Roman"/>
          <w:lang w:val="es-ES" w:eastAsia="es-ES"/>
        </w:rPr>
        <w:t xml:space="preserve"> </w:t>
      </w:r>
      <w:r w:rsidR="004C6136">
        <w:rPr>
          <w:rFonts w:eastAsia="Times New Roman" w:cs="Times New Roman"/>
          <w:lang w:val="es-ES" w:eastAsia="es-ES"/>
        </w:rPr>
        <w:t>reforestación</w:t>
      </w:r>
      <w:r w:rsidRPr="007B50EC">
        <w:rPr>
          <w:rFonts w:eastAsia="Times New Roman" w:cs="Times New Roman"/>
          <w:lang w:val="es-ES" w:eastAsia="es-ES"/>
        </w:rPr>
        <w:t xml:space="preserve"> y adecuación de senderos ecológicos</w:t>
      </w:r>
      <w:r w:rsidR="004C6136">
        <w:rPr>
          <w:rFonts w:eastAsia="Times New Roman" w:cs="Times New Roman"/>
          <w:lang w:val="es-ES" w:eastAsia="es-ES"/>
        </w:rPr>
        <w:t xml:space="preserve">. </w:t>
      </w:r>
    </w:p>
    <w:p w:rsidR="004C6136" w:rsidRDefault="004C6136" w:rsidP="007B50EC">
      <w:pPr>
        <w:shd w:val="clear" w:color="auto" w:fill="FFFFFF"/>
        <w:suppressAutoHyphens w:val="0"/>
        <w:spacing w:after="0"/>
        <w:rPr>
          <w:rFonts w:eastAsia="Times New Roman" w:cs="Times New Roman"/>
          <w:lang w:val="es-ES" w:eastAsia="es-ES"/>
        </w:rPr>
      </w:pPr>
    </w:p>
    <w:p w:rsidR="00847B63" w:rsidRDefault="004C6136" w:rsidP="007B50EC">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secretaria de Desarrollo Comunitario, Patricia Narváez Moreno, manifestó que </w:t>
      </w:r>
      <w:proofErr w:type="spellStart"/>
      <w:r w:rsidR="007B50EC" w:rsidRPr="007B50EC">
        <w:rPr>
          <w:rFonts w:eastAsia="Times New Roman" w:cs="Times New Roman"/>
          <w:lang w:val="es-ES" w:eastAsia="es-ES"/>
        </w:rPr>
        <w:t>Mapachico</w:t>
      </w:r>
      <w:proofErr w:type="spellEnd"/>
      <w:r w:rsidR="007B50EC" w:rsidRPr="007B50EC">
        <w:rPr>
          <w:rFonts w:eastAsia="Times New Roman" w:cs="Times New Roman"/>
          <w:lang w:val="es-ES" w:eastAsia="es-ES"/>
        </w:rPr>
        <w:t xml:space="preserve"> es una comunidad que lleva </w:t>
      </w:r>
      <w:r w:rsidR="00847B63" w:rsidRPr="007B50EC">
        <w:rPr>
          <w:rFonts w:eastAsia="Times New Roman" w:cs="Times New Roman"/>
          <w:lang w:val="es-ES" w:eastAsia="es-ES"/>
        </w:rPr>
        <w:t>8 años</w:t>
      </w:r>
      <w:r w:rsidR="00847B63">
        <w:rPr>
          <w:rFonts w:eastAsia="Times New Roman" w:cs="Times New Roman"/>
          <w:lang w:val="es-ES" w:eastAsia="es-ES"/>
        </w:rPr>
        <w:t xml:space="preserve"> </w:t>
      </w:r>
      <w:r w:rsidR="007B50EC" w:rsidRPr="007B50EC">
        <w:rPr>
          <w:rFonts w:eastAsia="Times New Roman" w:cs="Times New Roman"/>
          <w:lang w:val="es-ES" w:eastAsia="es-ES"/>
        </w:rPr>
        <w:t>sin tener la posibilidad de concertar, con el argumento de que es zona de amenaza alta volcánica</w:t>
      </w:r>
      <w:r w:rsidR="005D0F04">
        <w:rPr>
          <w:rFonts w:eastAsia="Times New Roman" w:cs="Times New Roman"/>
          <w:lang w:val="es-ES" w:eastAsia="es-ES"/>
        </w:rPr>
        <w:t>. “E</w:t>
      </w:r>
      <w:r w:rsidR="007B50EC" w:rsidRPr="007B50EC">
        <w:rPr>
          <w:rFonts w:eastAsia="Times New Roman" w:cs="Times New Roman"/>
          <w:lang w:val="es-ES" w:eastAsia="es-ES"/>
        </w:rPr>
        <w:t>n ese sentido, la ad</w:t>
      </w:r>
      <w:r w:rsidR="005D0F04">
        <w:rPr>
          <w:rFonts w:eastAsia="Times New Roman" w:cs="Times New Roman"/>
          <w:lang w:val="es-ES" w:eastAsia="es-ES"/>
        </w:rPr>
        <w:t xml:space="preserve">ministración ha logrado que estos sectores </w:t>
      </w:r>
      <w:r w:rsidR="007B50EC" w:rsidRPr="007B50EC">
        <w:rPr>
          <w:rFonts w:eastAsia="Times New Roman" w:cs="Times New Roman"/>
          <w:lang w:val="es-ES" w:eastAsia="es-ES"/>
        </w:rPr>
        <w:t xml:space="preserve">puedan acceder a proyectos sociales como el fluido de agua, iluminación, </w:t>
      </w:r>
      <w:r w:rsidR="00847B63">
        <w:rPr>
          <w:rFonts w:eastAsia="Times New Roman" w:cs="Times New Roman"/>
          <w:lang w:val="es-ES" w:eastAsia="es-ES"/>
        </w:rPr>
        <w:t>entre otros”,</w:t>
      </w:r>
      <w:r w:rsidR="007B50EC" w:rsidRPr="007B50EC">
        <w:rPr>
          <w:rFonts w:eastAsia="Times New Roman" w:cs="Times New Roman"/>
          <w:lang w:val="es-ES" w:eastAsia="es-ES"/>
        </w:rPr>
        <w:t xml:space="preserve"> añadió</w:t>
      </w:r>
      <w:r w:rsidR="00847B63">
        <w:rPr>
          <w:rFonts w:eastAsia="Times New Roman" w:cs="Times New Roman"/>
          <w:lang w:val="es-ES" w:eastAsia="es-ES"/>
        </w:rPr>
        <w:t>.</w:t>
      </w:r>
    </w:p>
    <w:p w:rsidR="00847B63" w:rsidRPr="008E75E8" w:rsidRDefault="00847B63" w:rsidP="007B50EC">
      <w:pPr>
        <w:shd w:val="clear" w:color="auto" w:fill="FFFFFF"/>
        <w:suppressAutoHyphens w:val="0"/>
        <w:spacing w:after="0"/>
        <w:rPr>
          <w:rFonts w:eastAsia="Times New Roman" w:cs="Times New Roman"/>
          <w:sz w:val="18"/>
          <w:szCs w:val="18"/>
          <w:lang w:val="es-ES" w:eastAsia="es-ES"/>
        </w:rPr>
      </w:pPr>
    </w:p>
    <w:p w:rsidR="004C6136" w:rsidRDefault="004C6136" w:rsidP="004C6136">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BE711A" w:rsidRDefault="00BE711A" w:rsidP="008D6ED9">
      <w:pPr>
        <w:shd w:val="clear" w:color="auto" w:fill="FFFFFF"/>
        <w:suppressAutoHyphens w:val="0"/>
        <w:spacing w:after="0"/>
        <w:jc w:val="center"/>
        <w:rPr>
          <w:rFonts w:eastAsia="Times New Roman" w:cs="Times New Roman"/>
          <w:b/>
          <w:lang w:val="es-ES" w:eastAsia="es-ES"/>
        </w:rPr>
      </w:pPr>
    </w:p>
    <w:p w:rsidR="001E37EE" w:rsidRPr="00E352C3" w:rsidRDefault="001E37EE" w:rsidP="008D6ED9">
      <w:pPr>
        <w:shd w:val="clear" w:color="auto" w:fill="FFFFFF"/>
        <w:suppressAutoHyphens w:val="0"/>
        <w:spacing w:after="0"/>
        <w:jc w:val="center"/>
        <w:rPr>
          <w:rFonts w:eastAsia="Times New Roman" w:cs="Times New Roman"/>
          <w:b/>
          <w:lang w:val="es-ES" w:eastAsia="es-ES"/>
        </w:rPr>
      </w:pPr>
      <w:r w:rsidRPr="00E352C3">
        <w:rPr>
          <w:rFonts w:eastAsia="Times New Roman" w:cs="Times New Roman"/>
          <w:b/>
          <w:lang w:val="es-ES" w:eastAsia="es-ES"/>
        </w:rPr>
        <w:t>POR LAVADO DE ESTRUCTURAS SE SUSPENDE SUMINISTRO DE AGUA, ESTE DOMINGO</w:t>
      </w:r>
    </w:p>
    <w:p w:rsidR="001E37EE" w:rsidRPr="00E352C3" w:rsidRDefault="001E37EE" w:rsidP="001E37EE">
      <w:pPr>
        <w:shd w:val="clear" w:color="auto" w:fill="FFFFFF"/>
        <w:suppressAutoHyphens w:val="0"/>
        <w:spacing w:after="0"/>
        <w:rPr>
          <w:rFonts w:eastAsia="Times New Roman" w:cs="Times New Roman"/>
          <w:lang w:val="es-ES" w:eastAsia="es-ES"/>
        </w:rPr>
      </w:pPr>
    </w:p>
    <w:p w:rsidR="001E37EE" w:rsidRDefault="001E37EE" w:rsidP="001E37EE">
      <w:pPr>
        <w:shd w:val="clear" w:color="auto" w:fill="FFFFFF"/>
        <w:suppressAutoHyphens w:val="0"/>
        <w:spacing w:after="0"/>
        <w:rPr>
          <w:rFonts w:eastAsia="Times New Roman" w:cs="Times New Roman"/>
          <w:lang w:val="es-ES" w:eastAsia="es-ES"/>
        </w:rPr>
      </w:pPr>
      <w:r w:rsidRPr="00E352C3">
        <w:rPr>
          <w:rFonts w:eastAsia="Times New Roman" w:cs="Times New Roman"/>
          <w:lang w:val="es-ES" w:eastAsia="es-ES"/>
        </w:rPr>
        <w:t xml:space="preserve">En cumplimiento de la resolución 000082 de 2009 emitida por el Ministerio de la Protección Social, relacionada con el mantenimiento preventivo de las estructuras que conforman las plantas de tratamiento y los tanques de almacenamiento, EMPOPASTO programó el lavado de tanques perteneciente al sistema de la Planta Centenario Zona Media, Zona Alta, Canal de Conducción y Bocatoma </w:t>
      </w:r>
      <w:proofErr w:type="spellStart"/>
      <w:r w:rsidRPr="00E352C3">
        <w:rPr>
          <w:rFonts w:eastAsia="Times New Roman" w:cs="Times New Roman"/>
          <w:lang w:val="es-ES" w:eastAsia="es-ES"/>
        </w:rPr>
        <w:t>Buesaquillo</w:t>
      </w:r>
      <w:proofErr w:type="spellEnd"/>
      <w:r w:rsidRPr="00E352C3">
        <w:rPr>
          <w:rFonts w:eastAsia="Times New Roman" w:cs="Times New Roman"/>
          <w:lang w:val="es-ES" w:eastAsia="es-ES"/>
        </w:rPr>
        <w:t xml:space="preserve"> este domingo 17 de agosto, razón por la cual se suspenderá el suministro de agua en los barrios que se abastecen de estos sistemas desde las 8:00 de la mañana con restablecimiento paulatino del mismo a partir de la 1:00 de la mañana del lunes 18 de agosto (17 horas sin servicio).</w:t>
      </w:r>
    </w:p>
    <w:p w:rsidR="000B486F" w:rsidRPr="00E352C3" w:rsidRDefault="000B486F" w:rsidP="001E37EE">
      <w:pPr>
        <w:shd w:val="clear" w:color="auto" w:fill="FFFFFF"/>
        <w:suppressAutoHyphens w:val="0"/>
        <w:spacing w:after="0"/>
        <w:rPr>
          <w:rFonts w:eastAsia="Times New Roman" w:cs="Times New Roman"/>
          <w:lang w:val="es-ES" w:eastAsia="es-ES"/>
        </w:rPr>
      </w:pPr>
    </w:p>
    <w:p w:rsidR="001E37EE" w:rsidRPr="00E352C3" w:rsidRDefault="001E37EE" w:rsidP="001E37EE">
      <w:pPr>
        <w:shd w:val="clear" w:color="auto" w:fill="FFFFFF"/>
        <w:suppressAutoHyphens w:val="0"/>
        <w:spacing w:after="0"/>
        <w:rPr>
          <w:rFonts w:eastAsia="Times New Roman" w:cs="Times New Roman"/>
          <w:b/>
          <w:lang w:val="es-ES" w:eastAsia="es-ES"/>
        </w:rPr>
      </w:pPr>
      <w:r w:rsidRPr="00E352C3">
        <w:rPr>
          <w:rFonts w:eastAsia="Times New Roman" w:cs="Times New Roman"/>
          <w:b/>
          <w:lang w:val="es-ES" w:eastAsia="es-ES"/>
        </w:rPr>
        <w:t>Las zonas que se verán afectadas sin suministro de agua son las siguientes:</w:t>
      </w:r>
    </w:p>
    <w:p w:rsidR="001E37EE" w:rsidRPr="00570AA9" w:rsidRDefault="001E37EE" w:rsidP="001E37EE">
      <w:pPr>
        <w:shd w:val="clear" w:color="auto" w:fill="FFFFFF"/>
        <w:suppressAutoHyphens w:val="0"/>
        <w:spacing w:after="0"/>
        <w:rPr>
          <w:rFonts w:eastAsia="Times New Roman" w:cs="Times New Roman"/>
          <w:b/>
          <w:lang w:val="es-ES" w:eastAsia="es-ES"/>
        </w:rPr>
      </w:pPr>
    </w:p>
    <w:tbl>
      <w:tblPr>
        <w:tblW w:w="9592" w:type="dxa"/>
        <w:shd w:val="clear" w:color="auto" w:fill="FFFFFF"/>
        <w:tblCellMar>
          <w:left w:w="0" w:type="dxa"/>
          <w:right w:w="0" w:type="dxa"/>
        </w:tblCellMar>
        <w:tblLook w:val="04A0" w:firstRow="1" w:lastRow="0" w:firstColumn="1" w:lastColumn="0" w:noHBand="0" w:noVBand="1"/>
      </w:tblPr>
      <w:tblGrid>
        <w:gridCol w:w="384"/>
        <w:gridCol w:w="4868"/>
        <w:gridCol w:w="506"/>
        <w:gridCol w:w="3834"/>
      </w:tblGrid>
      <w:tr w:rsidR="001E37EE" w:rsidRPr="00570AA9" w:rsidTr="00CF35FD">
        <w:trPr>
          <w:trHeight w:val="330"/>
        </w:trPr>
        <w:tc>
          <w:tcPr>
            <w:tcW w:w="9592" w:type="dxa"/>
            <w:gridSpan w:val="4"/>
            <w:tcBorders>
              <w:top w:val="single" w:sz="8" w:space="0" w:color="auto"/>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b/>
                <w:bCs/>
                <w:lang w:val="es-ES" w:eastAsia="es-ES"/>
              </w:rPr>
              <w:t>CENTENARIO MEDIO</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AIRE LIBRE</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53</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GRAN COLOMBIA</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ALAHAMBRA</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54</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shd w:val="clear" w:color="auto" w:fill="FFFF00"/>
                <w:lang w:val="es-ES" w:eastAsia="es-ES"/>
              </w:rPr>
              <w:t>HOSPITAL CIVIL</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ALCAZARES</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55</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shd w:val="clear" w:color="auto" w:fill="FFFF00"/>
                <w:lang w:val="es-ES" w:eastAsia="es-ES"/>
              </w:rPr>
              <w:t>HOSPITAL UNIV. DEPARTAMENTAL</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AQUINE I, II, III y IV</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56</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JAVERIANO</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5</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AQUINE ALTO y AQUINE RESERVADO</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57</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A COLINA</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6</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AVENIDA BOYACA (COSTADO ORIENTAL)</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58</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A ESMERALDA</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7</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AVENIDA CHAMPAGNAT</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59</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A LOMITA</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8</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AVENIDA CHILE</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60</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A PANADERIA</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9</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AVENIDA COLOMBIA</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61</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A POSADA</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lastRenderedPageBreak/>
              <w:t>10</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AVENIDA IDEMA</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62</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A VEGA</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1</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AVENIDA JULIAN BUCHELY</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63</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AS AMERICAS</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2</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AVENIDA LAS AMERICAS</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64</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AS FERIAS</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3</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AVENIDA SANTANDER</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65</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AS LUNAS I y II</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4</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BELALCAZAR</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66</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AS MARGARITAS</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5</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BERNAL</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67</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AS VIOLETAS</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6</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BOMBONÁ</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68</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OS ALCAZARES</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7</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ALATRAVA</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69</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OS DOS PUENTES</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8</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AMINO REAL</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70</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OS ELISEOS</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9</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ANTARANA</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71</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OS HEXAGONOS</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0</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ASA LOMA</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72</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MADRIGAL</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1</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ENTENARIO</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73</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MIRAVALLE</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2</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ENTRO (HASTA CRA. 27)</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74</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NAVARRETE</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3</w:t>
            </w:r>
          </w:p>
        </w:tc>
        <w:tc>
          <w:tcPr>
            <w:tcW w:w="4868" w:type="dxa"/>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I U CESMAG</w:t>
            </w:r>
          </w:p>
        </w:tc>
        <w:tc>
          <w:tcPr>
            <w:tcW w:w="50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75</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NORMANDIA</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4</w:t>
            </w:r>
          </w:p>
        </w:tc>
        <w:tc>
          <w:tcPr>
            <w:tcW w:w="486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HAMPAGNAT</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76</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PALACIO NACIONAL</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5</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HAPAL I</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77</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PARQUE BOLIVAR</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6</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HICÓ</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78</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PLAZA  DE NARIÑO</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7</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HILE</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79</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AS FERIAS</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8</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 xml:space="preserve">CIUDAD REAL (Excepto </w:t>
            </w:r>
            <w:proofErr w:type="spellStart"/>
            <w:r w:rsidRPr="00570AA9">
              <w:rPr>
                <w:rFonts w:eastAsia="Times New Roman" w:cs="Tahoma"/>
                <w:lang w:val="es-ES" w:eastAsia="es-ES"/>
              </w:rPr>
              <w:t>Mz</w:t>
            </w:r>
            <w:proofErr w:type="spellEnd"/>
            <w:r w:rsidRPr="00570AA9">
              <w:rPr>
                <w:rFonts w:eastAsia="Times New Roman" w:cs="Tahoma"/>
                <w:lang w:val="es-ES" w:eastAsia="es-ES"/>
              </w:rPr>
              <w:t>. N, O, P, Q, R y S)</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80</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POLICIA NACIONAL</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9</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JC LAS MARGARITAS</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81</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PRADOS DEL OESTE</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0</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LUB COLOMBIA</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82</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PUBENZA (PARTE NORTE)</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1</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OLEGIO ARTEMIO MENDOZA</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83</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QUINTAS DE SAN PEDRO (PARTE SUR)</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2</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OLEGIO BETHLEMITAS</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84</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RÍO BLANCO</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3</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OLEGIO JAVERIANO (San Ignacio)</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85</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LOMÓN</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4</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OLEGIO PEDAGÓGICO</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86</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LSIPUEDES</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5</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OLPATRIA</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87</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N AGUSTIN</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6</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EL CALVARIO</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88</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N ANDRÉS (PARTE OCCIDENTAL)</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7</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EL CEMENTERIO (PARTE SUR)</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89</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N ANDRESITO</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8</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EL CORRALITO</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90</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N FELIPE (PARTE ORIENTAL)</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9</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EL EJIDO</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91</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N IGNACIO (PARTE NORTE)</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0</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EL MIRADOR</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92</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N JOSÉ</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1</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EL OLIVO</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93</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N JUAN DE DIOS</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2</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EL PILAR</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94</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N MARTIN</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3</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EL POGRESO</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95</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N PEDRO</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4</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EL PORTALITO</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96</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NTA CLARA</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lastRenderedPageBreak/>
              <w:t>45</w:t>
            </w:r>
          </w:p>
        </w:tc>
        <w:tc>
          <w:tcPr>
            <w:tcW w:w="4868" w:type="dxa"/>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PLAZA DE MERCADO POTRERILLO</w:t>
            </w:r>
          </w:p>
        </w:tc>
        <w:tc>
          <w:tcPr>
            <w:tcW w:w="50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97</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NTANDER</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6</w:t>
            </w:r>
          </w:p>
        </w:tc>
        <w:tc>
          <w:tcPr>
            <w:tcW w:w="486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EL PRADO</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98</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NTIAGO (PARTE ORIENTAL)</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7</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EL RECUERDO</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99</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NTO SEPULCRO</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8</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EL REFUGIO</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00</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ENDOYA</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9</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EMILIO BOTERO I y II</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01</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UNIVERSIDAD DE NARIÑO CENTRO</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50</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ESTADIO LIBERTAD</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02</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VENECIA</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51</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FATIMA</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03</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VILLA DEL RIO</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52</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FIGUEROA</w:t>
            </w:r>
          </w:p>
        </w:tc>
        <w:tc>
          <w:tcPr>
            <w:tcW w:w="50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04</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VILLA JAZMÍN</w:t>
            </w:r>
          </w:p>
        </w:tc>
      </w:tr>
    </w:tbl>
    <w:p w:rsidR="001E37EE" w:rsidRPr="00570AA9" w:rsidRDefault="001E37EE" w:rsidP="001E37EE">
      <w:pPr>
        <w:shd w:val="clear" w:color="auto" w:fill="FFFFFF"/>
        <w:suppressAutoHyphens w:val="0"/>
        <w:spacing w:after="0"/>
        <w:jc w:val="left"/>
        <w:rPr>
          <w:rFonts w:eastAsia="Times New Roman" w:cs="Times New Roman"/>
          <w:lang w:val="es-ES" w:eastAsia="es-ES"/>
        </w:rPr>
      </w:pPr>
      <w:r w:rsidRPr="00570AA9">
        <w:rPr>
          <w:rFonts w:eastAsia="Times New Roman" w:cs="Tahoma"/>
          <w:lang w:val="es-ES" w:eastAsia="es-ES"/>
        </w:rPr>
        <w:t> </w:t>
      </w:r>
    </w:p>
    <w:tbl>
      <w:tblPr>
        <w:tblW w:w="9640" w:type="dxa"/>
        <w:shd w:val="clear" w:color="auto" w:fill="FFFFFF"/>
        <w:tblCellMar>
          <w:left w:w="0" w:type="dxa"/>
          <w:right w:w="0" w:type="dxa"/>
        </w:tblCellMar>
        <w:tblLook w:val="04A0" w:firstRow="1" w:lastRow="0" w:firstColumn="1" w:lastColumn="0" w:noHBand="0" w:noVBand="1"/>
      </w:tblPr>
      <w:tblGrid>
        <w:gridCol w:w="511"/>
        <w:gridCol w:w="4802"/>
        <w:gridCol w:w="567"/>
        <w:gridCol w:w="3760"/>
      </w:tblGrid>
      <w:tr w:rsidR="001E37EE" w:rsidRPr="00570AA9" w:rsidTr="00CF35FD">
        <w:trPr>
          <w:trHeight w:val="330"/>
        </w:trPr>
        <w:tc>
          <w:tcPr>
            <w:tcW w:w="9640" w:type="dxa"/>
            <w:gridSpan w:val="4"/>
            <w:tcBorders>
              <w:top w:val="single" w:sz="8" w:space="0" w:color="auto"/>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b/>
                <w:bCs/>
                <w:lang w:val="es-ES" w:eastAsia="es-ES"/>
              </w:rPr>
              <w:t>CENTENARIO ALTO</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ACHALAY</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57</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MARILUZ I, II y III</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ABEDULES</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58</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MERCEDARIO</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ALBERGUE DEL SOL</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59</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MIRADOR DE SAN JUAN</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ALTOS DE LA COLINA (URBANIZACIÓN)</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60</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MIRAFLORES I y II</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5</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ALTOS DE LORENZO</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61</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MONSERRATE</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6</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ALTOS DEL CAMPO</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62</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NIZA I y III</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7</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ATAHUALP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63</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NORMAL SUPERIOR</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8</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AV BOYACA (COSTADO OCCIDENTAL)</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64</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NUEVA COLOMBIA</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9</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BAVIER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65</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NUEVA SOLIDARIDAD</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0</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BELISARIO BETANCOURTH</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66</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OBRERO</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1</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BELLA VIST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67</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PANAMERICANO</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2</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BETANI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68</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PIE DE CUESTA I y II</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3</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AMPIÑA DE ORIENTE</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69</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PRADOS DEL SUR</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4</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ANCHAL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70</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PRAGA</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5</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APUSIGR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71</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PUBENZA (PARTE SUR)</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6</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ASA BELL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72</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PUCALPA</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7</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ASD</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74</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QUINTAS DE SAN PEDRO (parte baja)</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8</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ASTILLOS DEL NORTE</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75</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REMANSOS DEL NORTE</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9</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HAPAL II</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76</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RENACER</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21</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OLEGIO CIUDAD DE PASTO</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77</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RINCON COLONIAL</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2</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OLEGIO LIBERTAD</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78</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RINCON DE LA AURORA</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3</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OLEGIO LUIS E. MORA OSEJO</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79</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N FELIPE (PARTE OCCIDENTAL)</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4</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RESEMILLAS</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80</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N IGNACIO (PARTE SUR)</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5</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DOCE DE OCTUBRE I</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81</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N JUAN DE LOS PASTOS</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6</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EL PORVENIR</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82</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N MIGUEL</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lastRenderedPageBreak/>
              <w:t>27</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EL REMANSO</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83</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N VICENTE</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8</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EL TEJAR</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84</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NTA BARBARA</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9</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GRANADA III</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85</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NTA CATALINA</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0</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GUALCAL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86</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NTA CLARA</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1</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GUALCALOM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87</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NTA MÓNICA</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2</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GUAMUEZ</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88</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NTAFÉ I y II</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3</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shd w:val="clear" w:color="auto" w:fill="FFFF00"/>
                <w:lang w:val="es-ES" w:eastAsia="es-ES"/>
              </w:rPr>
              <w:t>HOSPITAL SAN PEDRO</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89</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NTIAGO (PARTE OCCIDENTAL)</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4</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shd w:val="clear" w:color="auto" w:fill="FFFF00"/>
                <w:lang w:val="es-ES" w:eastAsia="es-ES"/>
              </w:rPr>
              <w:t>HOSPITAL SAN RAFAEL</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90</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VERACRUZ</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5</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JORGE GIRALDO</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91</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VILLA ADRIANA MARIA</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6</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A AUROR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92</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VILLA ALEJANDRÍA</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7</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A CAROLIN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93</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VILLA AURORA</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8</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A CASTELLAN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94</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VILLA CAMPANELA</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9</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A FLORID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95</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VILLA JARDIN</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0</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A PAZ</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96</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VILLA LAS LAJAS</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1</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A ROS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97</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VILLA LUCIA</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2</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AS ACACIAS</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98</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VILLA ORIENTE</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3</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AS CAMELIAS</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99</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VILLA RECREO I II III IV</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4</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AS LAJAS</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00</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VILLA DOCENTE</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5</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AS MARGARITAS III</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01</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VILLA VICTORIA</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6</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AS MERCEDES</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02</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VILLAFLOR</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7</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AUREANO GOMEZ</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03</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VILLAS DE SAN RAFAEL</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8</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ICEO DE LA UNIVERSIDAD DE NARIÑO</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04</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VIPRI</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9</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ICORERA DE NARIÑO</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05</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VIVIENDA CRISTIANA</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50</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ORENZO DE ALDAN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06</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TERRAZAS DE CHAPAL</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51</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OS ÁLAMOS</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07</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HAMBÚ I Y III</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52</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OS ÁLAMOS</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08</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EMILIO BOTERO I Y III</w:t>
            </w:r>
          </w:p>
        </w:tc>
      </w:tr>
      <w:tr w:rsidR="001E37EE" w:rsidRPr="00570AA9" w:rsidTr="00CF35FD">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53</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OS BALCONES</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09</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ANTARANA ALTO Y BAJO</w:t>
            </w:r>
          </w:p>
        </w:tc>
      </w:tr>
      <w:tr w:rsidR="001E37EE" w:rsidRPr="00570AA9" w:rsidTr="00CF35FD">
        <w:trPr>
          <w:trHeight w:val="300"/>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54</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OS FRAILEJONES</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 </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 </w:t>
            </w:r>
          </w:p>
        </w:tc>
      </w:tr>
      <w:tr w:rsidR="001E37EE" w:rsidRPr="00570AA9" w:rsidTr="00CF35FD">
        <w:trPr>
          <w:trHeight w:val="300"/>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55</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OS PINOS</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 </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 </w:t>
            </w:r>
          </w:p>
        </w:tc>
      </w:tr>
      <w:tr w:rsidR="001E37EE" w:rsidRPr="00570AA9" w:rsidTr="00CF35FD">
        <w:trPr>
          <w:trHeight w:val="300"/>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56</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MARÍA ISABEL I, II y III</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 </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 </w:t>
            </w:r>
          </w:p>
        </w:tc>
      </w:tr>
    </w:tbl>
    <w:p w:rsidR="001E37EE" w:rsidRPr="00570AA9" w:rsidRDefault="001E37EE" w:rsidP="001E37EE">
      <w:pPr>
        <w:shd w:val="clear" w:color="auto" w:fill="FFFFFF"/>
        <w:suppressAutoHyphens w:val="0"/>
        <w:spacing w:after="0"/>
        <w:jc w:val="left"/>
        <w:rPr>
          <w:rFonts w:eastAsia="Times New Roman" w:cs="Times New Roman"/>
          <w:lang w:val="es-ES" w:eastAsia="es-ES"/>
        </w:rPr>
      </w:pPr>
      <w:r w:rsidRPr="00570AA9">
        <w:rPr>
          <w:rFonts w:eastAsia="Times New Roman" w:cs="Tahoma"/>
          <w:lang w:val="es-ES" w:eastAsia="es-ES"/>
        </w:rPr>
        <w:t> </w:t>
      </w:r>
    </w:p>
    <w:tbl>
      <w:tblPr>
        <w:tblW w:w="9568" w:type="dxa"/>
        <w:shd w:val="clear" w:color="auto" w:fill="FFFFFF"/>
        <w:tblCellMar>
          <w:left w:w="0" w:type="dxa"/>
          <w:right w:w="0" w:type="dxa"/>
        </w:tblCellMar>
        <w:tblLook w:val="04A0" w:firstRow="1" w:lastRow="0" w:firstColumn="1" w:lastColumn="0" w:noHBand="0" w:noVBand="1"/>
      </w:tblPr>
      <w:tblGrid>
        <w:gridCol w:w="645"/>
        <w:gridCol w:w="15"/>
        <w:gridCol w:w="4557"/>
        <w:gridCol w:w="15"/>
        <w:gridCol w:w="647"/>
        <w:gridCol w:w="3689"/>
      </w:tblGrid>
      <w:tr w:rsidR="001E37EE" w:rsidRPr="00570AA9" w:rsidTr="00CF35FD">
        <w:trPr>
          <w:trHeight w:val="383"/>
        </w:trPr>
        <w:tc>
          <w:tcPr>
            <w:tcW w:w="9568"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b/>
                <w:bCs/>
                <w:shd w:val="clear" w:color="auto" w:fill="C0C0C0"/>
                <w:lang w:val="es-ES" w:eastAsia="es-ES"/>
              </w:rPr>
              <w:t>CENTENARIO BAJO</w:t>
            </w:r>
          </w:p>
        </w:tc>
      </w:tr>
      <w:tr w:rsidR="001E37EE" w:rsidRPr="00570AA9" w:rsidTr="00CF35FD">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w:t>
            </w:r>
          </w:p>
        </w:tc>
        <w:tc>
          <w:tcPr>
            <w:tcW w:w="457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ALCALÁ DE BRICEÑO</w:t>
            </w:r>
          </w:p>
        </w:tc>
        <w:tc>
          <w:tcPr>
            <w:tcW w:w="66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4</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OS NOGALES</w:t>
            </w:r>
          </w:p>
        </w:tc>
      </w:tr>
      <w:tr w:rsidR="001E37EE" w:rsidRPr="00570AA9" w:rsidTr="00CF35FD">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w:t>
            </w:r>
          </w:p>
        </w:tc>
        <w:tc>
          <w:tcPr>
            <w:tcW w:w="457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ALKOSTO CENTRO</w:t>
            </w:r>
          </w:p>
        </w:tc>
        <w:tc>
          <w:tcPr>
            <w:tcW w:w="66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5</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OS SAUCES</w:t>
            </w:r>
          </w:p>
        </w:tc>
      </w:tr>
      <w:tr w:rsidR="001E37EE" w:rsidRPr="00570AA9" w:rsidTr="00CF35FD">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w:t>
            </w:r>
          </w:p>
        </w:tc>
        <w:tc>
          <w:tcPr>
            <w:tcW w:w="457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ALMACAFÉ</w:t>
            </w:r>
          </w:p>
        </w:tc>
        <w:tc>
          <w:tcPr>
            <w:tcW w:w="66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6</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MANACÁ</w:t>
            </w:r>
          </w:p>
        </w:tc>
      </w:tr>
      <w:tr w:rsidR="001E37EE" w:rsidRPr="00570AA9" w:rsidTr="00CF35FD">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w:t>
            </w:r>
          </w:p>
        </w:tc>
        <w:tc>
          <w:tcPr>
            <w:tcW w:w="457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AMOREL DE LA AVENIDA</w:t>
            </w:r>
          </w:p>
        </w:tc>
        <w:tc>
          <w:tcPr>
            <w:tcW w:w="66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7</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MARIDIAZ</w:t>
            </w:r>
          </w:p>
        </w:tc>
      </w:tr>
      <w:tr w:rsidR="001E37EE" w:rsidRPr="00570AA9" w:rsidTr="00CF35FD">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lastRenderedPageBreak/>
              <w:t>5</w:t>
            </w:r>
          </w:p>
        </w:tc>
        <w:tc>
          <w:tcPr>
            <w:tcW w:w="457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AVENIDA LOS ESTUDIANTES</w:t>
            </w:r>
          </w:p>
        </w:tc>
        <w:tc>
          <w:tcPr>
            <w:tcW w:w="66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8</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MARSELLA</w:t>
            </w:r>
          </w:p>
        </w:tc>
      </w:tr>
      <w:tr w:rsidR="001E37EE" w:rsidRPr="00570AA9" w:rsidTr="00CF35FD">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6</w:t>
            </w:r>
          </w:p>
        </w:tc>
        <w:tc>
          <w:tcPr>
            <w:tcW w:w="457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BRICEÑO</w:t>
            </w:r>
          </w:p>
        </w:tc>
        <w:tc>
          <w:tcPr>
            <w:tcW w:w="66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9</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MORASURCO</w:t>
            </w:r>
          </w:p>
        </w:tc>
      </w:tr>
      <w:tr w:rsidR="001E37EE" w:rsidRPr="00570AA9" w:rsidTr="00CF35FD">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7</w:t>
            </w:r>
          </w:p>
        </w:tc>
        <w:tc>
          <w:tcPr>
            <w:tcW w:w="457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ÁMARA DE COMERCIO</w:t>
            </w:r>
          </w:p>
        </w:tc>
        <w:tc>
          <w:tcPr>
            <w:tcW w:w="66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0</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PALERMO</w:t>
            </w:r>
          </w:p>
        </w:tc>
      </w:tr>
      <w:tr w:rsidR="001E37EE" w:rsidRPr="00570AA9" w:rsidTr="00CF35FD">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8</w:t>
            </w:r>
          </w:p>
        </w:tc>
        <w:tc>
          <w:tcPr>
            <w:tcW w:w="457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AMPOS DE CASTILLA</w:t>
            </w:r>
          </w:p>
        </w:tc>
        <w:tc>
          <w:tcPr>
            <w:tcW w:w="66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1</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PANDIACO</w:t>
            </w:r>
          </w:p>
        </w:tc>
      </w:tr>
      <w:tr w:rsidR="001E37EE" w:rsidRPr="00570AA9" w:rsidTr="00CF35FD">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9</w:t>
            </w:r>
          </w:p>
        </w:tc>
        <w:tc>
          <w:tcPr>
            <w:tcW w:w="457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ASTILLA</w:t>
            </w:r>
          </w:p>
        </w:tc>
        <w:tc>
          <w:tcPr>
            <w:tcW w:w="66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2</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PARANÁ</w:t>
            </w:r>
          </w:p>
        </w:tc>
      </w:tr>
      <w:tr w:rsidR="001E37EE" w:rsidRPr="00570AA9" w:rsidTr="00CF35FD">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0</w:t>
            </w:r>
          </w:p>
        </w:tc>
        <w:tc>
          <w:tcPr>
            <w:tcW w:w="457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EDENAR</w:t>
            </w:r>
          </w:p>
        </w:tc>
        <w:tc>
          <w:tcPr>
            <w:tcW w:w="66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3</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PARQUE INFANTIL</w:t>
            </w:r>
          </w:p>
        </w:tc>
      </w:tr>
      <w:tr w:rsidR="001E37EE" w:rsidRPr="00570AA9" w:rsidTr="00CF35FD">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1</w:t>
            </w:r>
          </w:p>
        </w:tc>
        <w:tc>
          <w:tcPr>
            <w:tcW w:w="457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 C.VALLE DE ATRIZ</w:t>
            </w:r>
          </w:p>
        </w:tc>
        <w:tc>
          <w:tcPr>
            <w:tcW w:w="66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4</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PINOS DEL NORTE</w:t>
            </w:r>
          </w:p>
        </w:tc>
      </w:tr>
      <w:tr w:rsidR="001E37EE" w:rsidRPr="00570AA9" w:rsidTr="00CF35FD">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2</w:t>
            </w:r>
          </w:p>
        </w:tc>
        <w:tc>
          <w:tcPr>
            <w:tcW w:w="457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EHANI</w:t>
            </w:r>
          </w:p>
        </w:tc>
        <w:tc>
          <w:tcPr>
            <w:tcW w:w="66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5</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POSTOBÓN</w:t>
            </w:r>
          </w:p>
        </w:tc>
      </w:tr>
      <w:tr w:rsidR="001E37EE" w:rsidRPr="00570AA9" w:rsidTr="00CF35FD">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3</w:t>
            </w:r>
          </w:p>
        </w:tc>
        <w:tc>
          <w:tcPr>
            <w:tcW w:w="457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RA. 27 A CRA. 40 ENTRE CLLS. 16 Y 22             </w:t>
            </w:r>
          </w:p>
        </w:tc>
        <w:tc>
          <w:tcPr>
            <w:tcW w:w="66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6</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REFUGIO VALLE DE ATRIZ</w:t>
            </w:r>
          </w:p>
        </w:tc>
      </w:tr>
      <w:tr w:rsidR="001E37EE" w:rsidRPr="00570AA9" w:rsidTr="00CF35FD">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4</w:t>
            </w:r>
          </w:p>
        </w:tc>
        <w:tc>
          <w:tcPr>
            <w:tcW w:w="457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shd w:val="clear" w:color="auto" w:fill="FFFF00"/>
                <w:lang w:val="es-ES" w:eastAsia="es-ES"/>
              </w:rPr>
              <w:t>CLINICA LOS ANDES (SALUDCOOP)</w:t>
            </w:r>
          </w:p>
        </w:tc>
        <w:tc>
          <w:tcPr>
            <w:tcW w:w="66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7</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RINCON VALLE DE ATRIZ</w:t>
            </w:r>
          </w:p>
        </w:tc>
      </w:tr>
      <w:tr w:rsidR="001E37EE" w:rsidRPr="00570AA9" w:rsidTr="00CF35FD">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5</w:t>
            </w:r>
          </w:p>
        </w:tc>
        <w:tc>
          <w:tcPr>
            <w:tcW w:w="457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shd w:val="clear" w:color="auto" w:fill="FFFF00"/>
                <w:lang w:val="es-ES" w:eastAsia="es-ES"/>
              </w:rPr>
              <w:t>CLINICA PALERMO</w:t>
            </w:r>
          </w:p>
        </w:tc>
        <w:tc>
          <w:tcPr>
            <w:tcW w:w="66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8</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N ANDRÉS (PARTE ORIENTAL)</w:t>
            </w:r>
          </w:p>
        </w:tc>
      </w:tr>
      <w:tr w:rsidR="001E37EE" w:rsidRPr="00570AA9" w:rsidTr="00CF35FD">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6</w:t>
            </w:r>
          </w:p>
        </w:tc>
        <w:tc>
          <w:tcPr>
            <w:tcW w:w="457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shd w:val="clear" w:color="auto" w:fill="FFFF00"/>
                <w:lang w:val="es-ES" w:eastAsia="es-ES"/>
              </w:rPr>
              <w:t>CLINICA SEGURO SOCIAL</w:t>
            </w:r>
          </w:p>
        </w:tc>
        <w:tc>
          <w:tcPr>
            <w:tcW w:w="66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9</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N ANTONIO</w:t>
            </w:r>
          </w:p>
        </w:tc>
      </w:tr>
      <w:tr w:rsidR="001E37EE" w:rsidRPr="00570AA9" w:rsidTr="00CF35FD">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7</w:t>
            </w:r>
          </w:p>
        </w:tc>
        <w:tc>
          <w:tcPr>
            <w:tcW w:w="457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LUB DEL COMERCIO</w:t>
            </w:r>
          </w:p>
        </w:tc>
        <w:tc>
          <w:tcPr>
            <w:tcW w:w="66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50</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NTA ANA</w:t>
            </w:r>
          </w:p>
        </w:tc>
      </w:tr>
      <w:tr w:rsidR="001E37EE" w:rsidRPr="00570AA9" w:rsidTr="00CF35FD">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8</w:t>
            </w:r>
          </w:p>
        </w:tc>
        <w:tc>
          <w:tcPr>
            <w:tcW w:w="457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JC PINASACO</w:t>
            </w:r>
          </w:p>
        </w:tc>
        <w:tc>
          <w:tcPr>
            <w:tcW w:w="66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51</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NTA RITA</w:t>
            </w:r>
          </w:p>
        </w:tc>
      </w:tr>
      <w:tr w:rsidR="001E37EE" w:rsidRPr="00570AA9" w:rsidTr="00CF35FD">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9</w:t>
            </w:r>
          </w:p>
        </w:tc>
        <w:tc>
          <w:tcPr>
            <w:tcW w:w="457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OLEGIO FRANCISCANAS</w:t>
            </w:r>
          </w:p>
        </w:tc>
        <w:tc>
          <w:tcPr>
            <w:tcW w:w="66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52</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ÑUDO</w:t>
            </w:r>
          </w:p>
        </w:tc>
      </w:tr>
      <w:tr w:rsidR="001E37EE" w:rsidRPr="00570AA9" w:rsidTr="00CF35FD">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0</w:t>
            </w:r>
          </w:p>
        </w:tc>
        <w:tc>
          <w:tcPr>
            <w:tcW w:w="457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OLEGIO MARIDIAZ</w:t>
            </w:r>
          </w:p>
        </w:tc>
        <w:tc>
          <w:tcPr>
            <w:tcW w:w="66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53</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EMINARIO MAYOR</w:t>
            </w:r>
          </w:p>
        </w:tc>
      </w:tr>
      <w:tr w:rsidR="001E37EE" w:rsidRPr="00570AA9" w:rsidTr="00CF35FD">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1</w:t>
            </w:r>
          </w:p>
        </w:tc>
        <w:tc>
          <w:tcPr>
            <w:tcW w:w="457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OLONIAL</w:t>
            </w:r>
          </w:p>
        </w:tc>
        <w:tc>
          <w:tcPr>
            <w:tcW w:w="66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54</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TEQUENDAMA</w:t>
            </w:r>
          </w:p>
        </w:tc>
      </w:tr>
      <w:tr w:rsidR="001E37EE" w:rsidRPr="00570AA9" w:rsidTr="00CF35FD">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2</w:t>
            </w:r>
          </w:p>
        </w:tc>
        <w:tc>
          <w:tcPr>
            <w:tcW w:w="457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OMFAMILIAR</w:t>
            </w:r>
          </w:p>
        </w:tc>
        <w:tc>
          <w:tcPr>
            <w:tcW w:w="66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55</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TERRANOVA</w:t>
            </w:r>
          </w:p>
        </w:tc>
      </w:tr>
      <w:tr w:rsidR="001E37EE" w:rsidRPr="00570AA9" w:rsidTr="00CF35FD">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3</w:t>
            </w:r>
          </w:p>
        </w:tc>
        <w:tc>
          <w:tcPr>
            <w:tcW w:w="457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EL ALJIBE</w:t>
            </w:r>
          </w:p>
        </w:tc>
        <w:tc>
          <w:tcPr>
            <w:tcW w:w="66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56</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TERRAZAS DE BRICEÑO</w:t>
            </w:r>
          </w:p>
        </w:tc>
      </w:tr>
      <w:tr w:rsidR="001E37EE" w:rsidRPr="00570AA9" w:rsidTr="00CF35FD">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4</w:t>
            </w:r>
          </w:p>
        </w:tc>
        <w:tc>
          <w:tcPr>
            <w:tcW w:w="457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EL CERAMICO</w:t>
            </w:r>
          </w:p>
        </w:tc>
        <w:tc>
          <w:tcPr>
            <w:tcW w:w="66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57</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TITAN</w:t>
            </w:r>
          </w:p>
        </w:tc>
      </w:tr>
      <w:tr w:rsidR="001E37EE" w:rsidRPr="00570AA9" w:rsidTr="00CF35FD">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5</w:t>
            </w:r>
          </w:p>
        </w:tc>
        <w:tc>
          <w:tcPr>
            <w:tcW w:w="457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EL DORADO</w:t>
            </w:r>
          </w:p>
        </w:tc>
        <w:tc>
          <w:tcPr>
            <w:tcW w:w="66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58</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TOROBAJO</w:t>
            </w:r>
          </w:p>
        </w:tc>
      </w:tr>
      <w:tr w:rsidR="001E37EE" w:rsidRPr="00570AA9" w:rsidTr="00CF35FD">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6</w:t>
            </w:r>
          </w:p>
        </w:tc>
        <w:tc>
          <w:tcPr>
            <w:tcW w:w="457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EL POLVORIN</w:t>
            </w:r>
          </w:p>
        </w:tc>
        <w:tc>
          <w:tcPr>
            <w:tcW w:w="66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59</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UNIVERSITARIO</w:t>
            </w:r>
          </w:p>
        </w:tc>
      </w:tr>
      <w:tr w:rsidR="001E37EE" w:rsidRPr="00570AA9" w:rsidTr="00CF35FD">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7</w:t>
            </w:r>
          </w:p>
        </w:tc>
        <w:tc>
          <w:tcPr>
            <w:tcW w:w="457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FEDERACION DE CAFETEROS</w:t>
            </w:r>
          </w:p>
        </w:tc>
        <w:tc>
          <w:tcPr>
            <w:tcW w:w="66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60</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UNIVERSIDAD DE NARIÑO TOROBAJO</w:t>
            </w:r>
          </w:p>
        </w:tc>
      </w:tr>
      <w:tr w:rsidR="001E37EE" w:rsidRPr="00570AA9" w:rsidTr="00CF35FD">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8</w:t>
            </w:r>
          </w:p>
        </w:tc>
        <w:tc>
          <w:tcPr>
            <w:tcW w:w="457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shd w:val="clear" w:color="auto" w:fill="FFFF00"/>
                <w:lang w:val="es-ES" w:eastAsia="es-ES"/>
              </w:rPr>
              <w:t>HOSPITAL INFANTIL</w:t>
            </w:r>
          </w:p>
        </w:tc>
        <w:tc>
          <w:tcPr>
            <w:tcW w:w="66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61</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UNIVERSIDAD COOPERATIVA</w:t>
            </w:r>
          </w:p>
        </w:tc>
      </w:tr>
      <w:tr w:rsidR="001E37EE" w:rsidRPr="00570AA9" w:rsidTr="00CF35FD">
        <w:tc>
          <w:tcPr>
            <w:tcW w:w="66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29</w:t>
            </w:r>
          </w:p>
        </w:tc>
        <w:tc>
          <w:tcPr>
            <w:tcW w:w="457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HOTEL MORASURCO</w:t>
            </w:r>
          </w:p>
        </w:tc>
        <w:tc>
          <w:tcPr>
            <w:tcW w:w="647" w:type="dxa"/>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62</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UNIVERSIDAD MARIANA</w:t>
            </w:r>
          </w:p>
        </w:tc>
      </w:tr>
      <w:tr w:rsidR="001E37EE" w:rsidRPr="00570AA9" w:rsidTr="00CF35FD">
        <w:tc>
          <w:tcPr>
            <w:tcW w:w="66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30</w:t>
            </w:r>
          </w:p>
        </w:tc>
        <w:tc>
          <w:tcPr>
            <w:tcW w:w="457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JOSE IGNACIO ZARAMA</w:t>
            </w:r>
          </w:p>
        </w:tc>
        <w:tc>
          <w:tcPr>
            <w:tcW w:w="647" w:type="dxa"/>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63</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VERSALLES</w:t>
            </w:r>
          </w:p>
        </w:tc>
      </w:tr>
      <w:tr w:rsidR="001E37EE" w:rsidRPr="00570AA9" w:rsidTr="00CF35FD">
        <w:tc>
          <w:tcPr>
            <w:tcW w:w="66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31</w:t>
            </w:r>
          </w:p>
        </w:tc>
        <w:tc>
          <w:tcPr>
            <w:tcW w:w="457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JUAN XXIII</w:t>
            </w:r>
          </w:p>
        </w:tc>
        <w:tc>
          <w:tcPr>
            <w:tcW w:w="647" w:type="dxa"/>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64</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VILLA CAMPESTRE</w:t>
            </w:r>
          </w:p>
        </w:tc>
      </w:tr>
      <w:tr w:rsidR="001E37EE" w:rsidRPr="00570AA9" w:rsidTr="00CF35FD">
        <w:tc>
          <w:tcPr>
            <w:tcW w:w="66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32</w:t>
            </w:r>
          </w:p>
        </w:tc>
        <w:tc>
          <w:tcPr>
            <w:tcW w:w="457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JUANOY ALTO Y BAJO</w:t>
            </w:r>
          </w:p>
        </w:tc>
        <w:tc>
          <w:tcPr>
            <w:tcW w:w="647" w:type="dxa"/>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65</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VILLA MARIA</w:t>
            </w:r>
          </w:p>
        </w:tc>
      </w:tr>
      <w:tr w:rsidR="001E37EE" w:rsidRPr="00570AA9" w:rsidTr="00CF35FD">
        <w:tc>
          <w:tcPr>
            <w:tcW w:w="66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33</w:t>
            </w:r>
          </w:p>
        </w:tc>
        <w:tc>
          <w:tcPr>
            <w:tcW w:w="4572" w:type="dxa"/>
            <w:gridSpan w:val="2"/>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A RIVIERA</w:t>
            </w:r>
          </w:p>
        </w:tc>
        <w:tc>
          <w:tcPr>
            <w:tcW w:w="647" w:type="dxa"/>
            <w:tcBorders>
              <w:top w:val="nil"/>
              <w:left w:val="nil"/>
              <w:bottom w:val="single" w:sz="8" w:space="0" w:color="auto"/>
              <w:right w:val="single" w:sz="8" w:space="0" w:color="auto"/>
            </w:tcBorders>
            <w:shd w:val="clear" w:color="auto" w:fill="FFFFFF"/>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66</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AS CUADRAS</w:t>
            </w:r>
          </w:p>
        </w:tc>
      </w:tr>
      <w:tr w:rsidR="001E37EE" w:rsidRPr="00570AA9" w:rsidTr="00CF35FD">
        <w:tc>
          <w:tcPr>
            <w:tcW w:w="645" w:type="dxa"/>
            <w:shd w:val="clear" w:color="auto" w:fill="FFFFFF"/>
            <w:vAlign w:val="center"/>
            <w:hideMark/>
          </w:tcPr>
          <w:p w:rsidR="001E37EE" w:rsidRPr="00570AA9" w:rsidRDefault="001E37EE" w:rsidP="00CF35FD">
            <w:pPr>
              <w:suppressAutoHyphens w:val="0"/>
              <w:spacing w:after="0"/>
              <w:jc w:val="left"/>
              <w:rPr>
                <w:rFonts w:eastAsia="Times New Roman" w:cs="Times New Roman"/>
                <w:lang w:val="es-ES" w:eastAsia="es-ES"/>
              </w:rPr>
            </w:pPr>
          </w:p>
        </w:tc>
        <w:tc>
          <w:tcPr>
            <w:tcW w:w="15" w:type="dxa"/>
            <w:shd w:val="clear" w:color="auto" w:fill="FFFFFF"/>
            <w:vAlign w:val="center"/>
            <w:hideMark/>
          </w:tcPr>
          <w:p w:rsidR="001E37EE" w:rsidRPr="00570AA9" w:rsidRDefault="001E37EE" w:rsidP="00CF35FD">
            <w:pPr>
              <w:suppressAutoHyphens w:val="0"/>
              <w:spacing w:after="0"/>
              <w:jc w:val="left"/>
              <w:rPr>
                <w:rFonts w:eastAsia="Times New Roman" w:cs="Times New Roman"/>
                <w:lang w:val="es-ES" w:eastAsia="es-ES"/>
              </w:rPr>
            </w:pPr>
          </w:p>
        </w:tc>
        <w:tc>
          <w:tcPr>
            <w:tcW w:w="4557" w:type="dxa"/>
            <w:shd w:val="clear" w:color="auto" w:fill="FFFFFF"/>
            <w:vAlign w:val="center"/>
            <w:hideMark/>
          </w:tcPr>
          <w:p w:rsidR="001E37EE" w:rsidRPr="00570AA9" w:rsidRDefault="001E37EE" w:rsidP="00CF35FD">
            <w:pPr>
              <w:suppressAutoHyphens w:val="0"/>
              <w:spacing w:after="0"/>
              <w:jc w:val="left"/>
              <w:rPr>
                <w:rFonts w:eastAsia="Times New Roman" w:cs="Times New Roman"/>
                <w:lang w:val="es-ES" w:eastAsia="es-ES"/>
              </w:rPr>
            </w:pPr>
          </w:p>
        </w:tc>
        <w:tc>
          <w:tcPr>
            <w:tcW w:w="15" w:type="dxa"/>
            <w:shd w:val="clear" w:color="auto" w:fill="FFFFFF"/>
            <w:vAlign w:val="center"/>
            <w:hideMark/>
          </w:tcPr>
          <w:p w:rsidR="001E37EE" w:rsidRPr="00570AA9" w:rsidRDefault="001E37EE" w:rsidP="00CF35FD">
            <w:pPr>
              <w:suppressAutoHyphens w:val="0"/>
              <w:spacing w:after="0"/>
              <w:jc w:val="left"/>
              <w:rPr>
                <w:rFonts w:eastAsia="Times New Roman" w:cs="Times New Roman"/>
                <w:lang w:val="es-ES" w:eastAsia="es-ES"/>
              </w:rPr>
            </w:pPr>
          </w:p>
        </w:tc>
        <w:tc>
          <w:tcPr>
            <w:tcW w:w="647" w:type="dxa"/>
            <w:shd w:val="clear" w:color="auto" w:fill="FFFFFF"/>
            <w:vAlign w:val="center"/>
            <w:hideMark/>
          </w:tcPr>
          <w:p w:rsidR="001E37EE" w:rsidRPr="00570AA9" w:rsidRDefault="001E37EE" w:rsidP="00CF35FD">
            <w:pPr>
              <w:suppressAutoHyphens w:val="0"/>
              <w:spacing w:after="0"/>
              <w:jc w:val="left"/>
              <w:rPr>
                <w:rFonts w:eastAsia="Times New Roman" w:cs="Times New Roman"/>
                <w:lang w:val="es-ES" w:eastAsia="es-ES"/>
              </w:rPr>
            </w:pPr>
          </w:p>
        </w:tc>
        <w:tc>
          <w:tcPr>
            <w:tcW w:w="3689" w:type="dxa"/>
            <w:shd w:val="clear" w:color="auto" w:fill="FFFFFF"/>
            <w:vAlign w:val="center"/>
            <w:hideMark/>
          </w:tcPr>
          <w:p w:rsidR="001E37EE" w:rsidRPr="00570AA9" w:rsidRDefault="001E37EE" w:rsidP="00CF35FD">
            <w:pPr>
              <w:suppressAutoHyphens w:val="0"/>
              <w:spacing w:after="0"/>
              <w:jc w:val="left"/>
              <w:rPr>
                <w:rFonts w:eastAsia="Times New Roman" w:cs="Times New Roman"/>
                <w:lang w:val="es-ES" w:eastAsia="es-ES"/>
              </w:rPr>
            </w:pPr>
          </w:p>
        </w:tc>
      </w:tr>
    </w:tbl>
    <w:p w:rsidR="001E37EE" w:rsidRPr="00570AA9" w:rsidRDefault="001E37EE" w:rsidP="001E37EE">
      <w:pPr>
        <w:shd w:val="clear" w:color="auto" w:fill="FFFFFF"/>
        <w:suppressAutoHyphens w:val="0"/>
        <w:spacing w:after="0"/>
        <w:jc w:val="left"/>
        <w:rPr>
          <w:rFonts w:eastAsia="Times New Roman" w:cs="Times New Roman"/>
          <w:lang w:val="es-ES" w:eastAsia="es-ES"/>
        </w:rPr>
      </w:pPr>
      <w:r w:rsidRPr="00570AA9">
        <w:rPr>
          <w:rFonts w:eastAsia="Times New Roman" w:cs="Tahoma"/>
          <w:lang w:val="es-ES" w:eastAsia="es-ES"/>
        </w:rPr>
        <w:t> </w:t>
      </w:r>
    </w:p>
    <w:tbl>
      <w:tblPr>
        <w:tblW w:w="9508" w:type="dxa"/>
        <w:shd w:val="clear" w:color="auto" w:fill="FFFFFF"/>
        <w:tblCellMar>
          <w:left w:w="0" w:type="dxa"/>
          <w:right w:w="0" w:type="dxa"/>
        </w:tblCellMar>
        <w:tblLook w:val="04A0" w:firstRow="1" w:lastRow="0" w:firstColumn="1" w:lastColumn="0" w:noHBand="0" w:noVBand="1"/>
      </w:tblPr>
      <w:tblGrid>
        <w:gridCol w:w="384"/>
        <w:gridCol w:w="4729"/>
        <w:gridCol w:w="709"/>
        <w:gridCol w:w="3686"/>
      </w:tblGrid>
      <w:tr w:rsidR="001E37EE" w:rsidRPr="00570AA9" w:rsidTr="00CF35FD">
        <w:trPr>
          <w:trHeight w:val="330"/>
        </w:trPr>
        <w:tc>
          <w:tcPr>
            <w:tcW w:w="9508" w:type="dxa"/>
            <w:gridSpan w:val="4"/>
            <w:tcBorders>
              <w:top w:val="single" w:sz="8" w:space="0" w:color="auto"/>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b/>
                <w:bCs/>
                <w:lang w:val="es-ES" w:eastAsia="es-ES"/>
              </w:rPr>
              <w:t>CUJACAL BAJO</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ALTOS DE LA FLORESTA</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4</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NIÑO JESUS DE PRAGA</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ARANDA</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5</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NUEVA ARANDA</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ARANDA II</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6</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NUEVO AMANECER</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ARCO IRIS</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7</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NUEVO HORIZONTE</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5</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BELLAVISTA DE ARANDA</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8</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NUEVO SOL</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6</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BUENOS AIRES</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9</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NUEVO SOL MULTIFAMILIAR (La Compuerta)</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lastRenderedPageBreak/>
              <w:t>7</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AMINO VIEJO</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0</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OCHO DE MARZO</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8</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ÁRCEL JUDICIAL</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1</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PORTAL DE ARANDA I, II y III</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9</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EMENTERIO EL CARMEN</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2</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PORTAL DEL NORTE</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0</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LUB DE LEONES</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3</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PRADOS DEL NORTE</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1</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ORAZÓN DE JESÚS II</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4</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QUILLOTOCTO</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2</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CUJACAL BAJO</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5</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RINCÓN DE ARANDA</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3</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EL CARMEN</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6</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RINCÓN DE PASTO</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4</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EL CEMENTERIO (PARTE NORTE)</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7</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RINCÓN DEL ROSARIO</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5</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EL FUTURO</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8</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N ALBANO</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6</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FRAY EZEQUIEL MORENO</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39</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N DIEGO NORTE</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7</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IEM CIUDADELA DE LA PAZ</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0</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ANTA MATILDE</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8</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JUAN PABLO II</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1</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IMON BOLIVAR</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19</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A ESPERANZA</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2</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SOL DE ORIENTE</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0</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A FLORESTA</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3</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VILLA COLOMBIA</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1</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A LIBERTAD</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4</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VILLA GUERRERO</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2</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LOMA DEL CARMEN</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5</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VILLA NUEVA ARANDA</w:t>
            </w:r>
          </w:p>
        </w:tc>
      </w:tr>
      <w:tr w:rsidR="001E37EE" w:rsidRPr="00570AA9" w:rsidTr="00CF35FD">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23</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MARQUETALIA</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center"/>
              <w:rPr>
                <w:rFonts w:eastAsia="Times New Roman" w:cs="Times New Roman"/>
                <w:lang w:val="es-ES" w:eastAsia="es-ES"/>
              </w:rPr>
            </w:pPr>
            <w:r w:rsidRPr="00570AA9">
              <w:rPr>
                <w:rFonts w:eastAsia="Times New Roman" w:cs="Tahoma"/>
                <w:lang w:val="es-ES" w:eastAsia="es-ES"/>
              </w:rPr>
              <w:t>46</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E37EE" w:rsidRPr="00570AA9" w:rsidRDefault="001E37EE" w:rsidP="00CF35FD">
            <w:pPr>
              <w:suppressAutoHyphens w:val="0"/>
              <w:spacing w:after="0"/>
              <w:jc w:val="left"/>
              <w:rPr>
                <w:rFonts w:eastAsia="Times New Roman" w:cs="Times New Roman"/>
                <w:lang w:val="es-ES" w:eastAsia="es-ES"/>
              </w:rPr>
            </w:pPr>
            <w:r w:rsidRPr="00570AA9">
              <w:rPr>
                <w:rFonts w:eastAsia="Times New Roman" w:cs="Tahoma"/>
                <w:lang w:val="es-ES" w:eastAsia="es-ES"/>
              </w:rPr>
              <w:t>VILLAS DEL NORTE</w:t>
            </w:r>
          </w:p>
        </w:tc>
      </w:tr>
    </w:tbl>
    <w:p w:rsidR="001E37EE" w:rsidRPr="00570AA9" w:rsidRDefault="001E37EE" w:rsidP="001E37EE">
      <w:pPr>
        <w:shd w:val="clear" w:color="auto" w:fill="FFFFFF"/>
        <w:suppressAutoHyphens w:val="0"/>
        <w:spacing w:after="0"/>
        <w:jc w:val="left"/>
        <w:rPr>
          <w:rFonts w:eastAsia="Times New Roman" w:cs="Times New Roman"/>
          <w:lang w:val="es-ES" w:eastAsia="es-ES"/>
        </w:rPr>
      </w:pPr>
      <w:r w:rsidRPr="00570AA9">
        <w:rPr>
          <w:rFonts w:eastAsia="Times New Roman" w:cs="Tahoma"/>
          <w:lang w:val="es-ES" w:eastAsia="es-ES"/>
        </w:rPr>
        <w:t> </w:t>
      </w:r>
    </w:p>
    <w:p w:rsidR="001E37EE" w:rsidRPr="00570AA9" w:rsidRDefault="001E37EE" w:rsidP="001E37EE">
      <w:pPr>
        <w:shd w:val="clear" w:color="auto" w:fill="FFFFFF"/>
        <w:suppressAutoHyphens w:val="0"/>
        <w:spacing w:after="0"/>
        <w:rPr>
          <w:rFonts w:eastAsia="Times New Roman" w:cs="Times New Roman"/>
          <w:lang w:val="es-ES" w:eastAsia="es-ES"/>
        </w:rPr>
      </w:pPr>
      <w:r w:rsidRPr="00570AA9">
        <w:rPr>
          <w:rFonts w:eastAsia="Times New Roman" w:cs="Tahoma"/>
          <w:lang w:val="es-ES" w:eastAsia="es-ES"/>
        </w:rPr>
        <w:t>La empresa ofrece disculpas por los inconvenientes registrados durante la ejecución de estos trabajos y recuerda que la entidad trabaja por el desarrollo de la ciudad. EMPOPASTO mejorando su vida.</w:t>
      </w:r>
    </w:p>
    <w:p w:rsidR="001E37EE" w:rsidRPr="008E75E8" w:rsidRDefault="001E37EE" w:rsidP="001E37EE">
      <w:pPr>
        <w:shd w:val="clear" w:color="auto" w:fill="FFFFFF"/>
        <w:suppressAutoHyphens w:val="0"/>
        <w:spacing w:after="0"/>
        <w:jc w:val="center"/>
        <w:rPr>
          <w:rFonts w:eastAsia="Times New Roman" w:cs="Tahoma"/>
          <w:b/>
          <w:sz w:val="18"/>
          <w:szCs w:val="18"/>
          <w:lang w:val="es-ES" w:eastAsia="es-ES"/>
        </w:rPr>
      </w:pPr>
    </w:p>
    <w:p w:rsidR="001E37EE" w:rsidRPr="00384900" w:rsidRDefault="001E37EE" w:rsidP="001E37EE">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1433CD" w:rsidRDefault="001433CD" w:rsidP="002E4D60">
      <w:pPr>
        <w:shd w:val="clear" w:color="auto" w:fill="FFFFFF"/>
        <w:suppressAutoHyphens w:val="0"/>
        <w:spacing w:after="0"/>
        <w:jc w:val="center"/>
        <w:rPr>
          <w:b/>
          <w:lang w:val="es-CO"/>
        </w:rPr>
      </w:pPr>
    </w:p>
    <w:p w:rsidR="00DB6FB9" w:rsidRPr="00DB6FB9" w:rsidRDefault="00DB6FB9" w:rsidP="00DB6FB9">
      <w:pPr>
        <w:shd w:val="clear" w:color="auto" w:fill="FFFFFF"/>
        <w:suppressAutoHyphens w:val="0"/>
        <w:spacing w:after="324" w:line="245" w:lineRule="atLeast"/>
        <w:jc w:val="center"/>
        <w:rPr>
          <w:rFonts w:eastAsia="Times New Roman" w:cs="Times New Roman"/>
          <w:lang w:val="es-ES" w:eastAsia="es-ES"/>
        </w:rPr>
      </w:pPr>
      <w:r>
        <w:rPr>
          <w:rFonts w:eastAsia="Times New Roman" w:cs="Times New Roman"/>
          <w:b/>
          <w:bCs/>
          <w:lang w:val="es-ES" w:eastAsia="es-ES"/>
        </w:rPr>
        <w:t>NOTIFICACI</w:t>
      </w:r>
      <w:r w:rsidR="007E47BE">
        <w:rPr>
          <w:rFonts w:eastAsia="Times New Roman" w:cs="Times New Roman"/>
          <w:b/>
          <w:bCs/>
          <w:lang w:val="es-ES" w:eastAsia="es-ES"/>
        </w:rPr>
        <w:t>Ó</w:t>
      </w:r>
      <w:r w:rsidRPr="00DB6FB9">
        <w:rPr>
          <w:rFonts w:eastAsia="Times New Roman" w:cs="Times New Roman"/>
          <w:b/>
          <w:bCs/>
          <w:lang w:val="es-ES" w:eastAsia="es-ES"/>
        </w:rPr>
        <w:t>N POR AVISO</w:t>
      </w:r>
      <w:r>
        <w:rPr>
          <w:rFonts w:eastAsia="Times New Roman" w:cs="Times New Roman"/>
          <w:b/>
          <w:bCs/>
          <w:lang w:val="es-ES" w:eastAsia="es-ES"/>
        </w:rPr>
        <w:t xml:space="preserve"> </w:t>
      </w:r>
      <w:r w:rsidRPr="00DB6FB9">
        <w:rPr>
          <w:rFonts w:eastAsia="Times New Roman" w:cs="Times New Roman"/>
          <w:b/>
          <w:lang w:val="es-ES" w:eastAsia="es-ES"/>
        </w:rPr>
        <w:t>RETIRO DE BENEFICIARIOS</w:t>
      </w:r>
    </w:p>
    <w:p w:rsidR="00DB6FB9" w:rsidRPr="00DB6FB9" w:rsidRDefault="00482491" w:rsidP="00DB6FB9">
      <w:pPr>
        <w:shd w:val="clear" w:color="auto" w:fill="FFFFFF"/>
        <w:suppressAutoHyphens w:val="0"/>
        <w:spacing w:after="324" w:line="245" w:lineRule="atLeast"/>
        <w:rPr>
          <w:rFonts w:eastAsia="Times New Roman" w:cs="Times New Roman"/>
          <w:lang w:val="es-ES" w:eastAsia="es-ES"/>
        </w:rPr>
      </w:pPr>
      <w:r>
        <w:rPr>
          <w:rFonts w:eastAsia="Times New Roman" w:cs="Times New Roman"/>
          <w:lang w:val="es-ES" w:eastAsia="es-ES"/>
        </w:rPr>
        <w:t>De la resolució</w:t>
      </w:r>
      <w:r w:rsidR="005E744E" w:rsidRPr="00DB6FB9">
        <w:rPr>
          <w:rFonts w:eastAsia="Times New Roman" w:cs="Times New Roman"/>
          <w:lang w:val="es-ES" w:eastAsia="es-ES"/>
        </w:rPr>
        <w:t>n 255 del 23 de julio de 2014, por medio del cual se hace efectivo el retiro de los beneficiarios</w:t>
      </w:r>
      <w:r>
        <w:rPr>
          <w:rFonts w:eastAsia="Times New Roman" w:cs="Times New Roman"/>
          <w:lang w:val="es-ES" w:eastAsia="es-ES"/>
        </w:rPr>
        <w:t xml:space="preserve"> del P</w:t>
      </w:r>
      <w:r w:rsidR="005E744E" w:rsidRPr="00DB6FB9">
        <w:rPr>
          <w:rFonts w:eastAsia="Times New Roman" w:cs="Times New Roman"/>
          <w:lang w:val="es-ES" w:eastAsia="es-ES"/>
        </w:rPr>
        <w:t>rogra</w:t>
      </w:r>
      <w:r>
        <w:rPr>
          <w:rFonts w:eastAsia="Times New Roman" w:cs="Times New Roman"/>
          <w:lang w:val="es-ES" w:eastAsia="es-ES"/>
        </w:rPr>
        <w:t>ma Nacional de Solidaridad con el Adulto M</w:t>
      </w:r>
      <w:r w:rsidR="005E744E" w:rsidRPr="00DB6FB9">
        <w:rPr>
          <w:rFonts w:eastAsia="Times New Roman" w:cs="Times New Roman"/>
          <w:lang w:val="es-ES" w:eastAsia="es-ES"/>
        </w:rPr>
        <w:t>ayor modalidad subsidio económico.</w:t>
      </w:r>
      <w:r>
        <w:rPr>
          <w:rFonts w:eastAsia="Times New Roman" w:cs="Times New Roman"/>
          <w:lang w:val="es-ES" w:eastAsia="es-ES"/>
        </w:rPr>
        <w:t xml:space="preserve"> </w:t>
      </w:r>
      <w:r w:rsidR="00DB6FB9" w:rsidRPr="00DB6FB9">
        <w:rPr>
          <w:rFonts w:eastAsia="Times New Roman" w:cs="Times New Roman"/>
          <w:lang w:val="es-ES" w:eastAsia="es-ES"/>
        </w:rPr>
        <w:t>Q</w:t>
      </w:r>
      <w:r>
        <w:rPr>
          <w:rFonts w:eastAsia="Times New Roman" w:cs="Times New Roman"/>
          <w:lang w:val="es-ES" w:eastAsia="es-ES"/>
        </w:rPr>
        <w:t>ue en cumplimiento de la L</w:t>
      </w:r>
      <w:r w:rsidR="00DB6FB9" w:rsidRPr="00DB6FB9">
        <w:rPr>
          <w:rFonts w:eastAsia="Times New Roman" w:cs="Times New Roman"/>
          <w:lang w:val="es-ES" w:eastAsia="es-ES"/>
        </w:rPr>
        <w:t>ey 1437 de 2011, por medio de la cual se expide el código de procedimiento administrativo y de lo contencioso administrativo y dando alcance al artículo 69. Notificación por aviso.</w:t>
      </w:r>
    </w:p>
    <w:p w:rsidR="00DB6FB9" w:rsidRPr="00DB6FB9" w:rsidRDefault="00DB6FB9" w:rsidP="00DB6FB9">
      <w:pPr>
        <w:shd w:val="clear" w:color="auto" w:fill="FFFFFF"/>
        <w:suppressAutoHyphens w:val="0"/>
        <w:spacing w:after="324" w:line="245" w:lineRule="atLeast"/>
        <w:rPr>
          <w:rFonts w:eastAsia="Times New Roman" w:cs="Times New Roman"/>
          <w:lang w:val="es-ES" w:eastAsia="es-ES"/>
        </w:rPr>
      </w:pPr>
      <w:r w:rsidRPr="00DB6FB9">
        <w:rPr>
          <w:rFonts w:eastAsia="Times New Roman" w:cs="Times New Roman"/>
          <w:iCs/>
          <w:lang w:val="es-ES" w:eastAsia="es-ES"/>
        </w:rPr>
        <w:t>“Cuando se desconozca la información sobre el destinatario, el aviso, con copia íntegra del acto administrativo, se publicará en la página electrónica y en todo caso en un lugar de acceso al público de la respectiva entidad por el término de cinco (5) días, con la advertencia de que la notificación se considerará surtida al finalizar el día siguiente al retiro del aviso.”</w:t>
      </w:r>
    </w:p>
    <w:p w:rsidR="00DB6FB9" w:rsidRPr="00DB6FB9" w:rsidRDefault="00DB6FB9" w:rsidP="00DB6FB9">
      <w:pPr>
        <w:shd w:val="clear" w:color="auto" w:fill="FFFFFF"/>
        <w:suppressAutoHyphens w:val="0"/>
        <w:spacing w:after="324" w:line="245" w:lineRule="atLeast"/>
        <w:rPr>
          <w:rFonts w:eastAsia="Times New Roman" w:cs="Times New Roman"/>
          <w:lang w:val="es-ES" w:eastAsia="es-ES"/>
        </w:rPr>
      </w:pPr>
      <w:r w:rsidRPr="00DB6FB9">
        <w:rPr>
          <w:rFonts w:eastAsia="Times New Roman" w:cs="Times New Roman"/>
          <w:lang w:val="es-ES" w:eastAsia="es-ES"/>
        </w:rPr>
        <w:t>La Secretaría de Bienestar Social del Municipio de Pasto, en razón a lo anterior, a los 8 día</w:t>
      </w:r>
      <w:r w:rsidR="00482491">
        <w:rPr>
          <w:rFonts w:eastAsia="Times New Roman" w:cs="Times New Roman"/>
          <w:lang w:val="es-ES" w:eastAsia="es-ES"/>
        </w:rPr>
        <w:t xml:space="preserve">s del mes de agosto de 2014, </w:t>
      </w:r>
      <w:r w:rsidRPr="00DB6FB9">
        <w:rPr>
          <w:rFonts w:eastAsia="Times New Roman" w:cs="Times New Roman"/>
          <w:lang w:val="es-ES" w:eastAsia="es-ES"/>
        </w:rPr>
        <w:t xml:space="preserve">notifica por aviso a AURA DEL SOCORRO ROMERO </w:t>
      </w:r>
      <w:r w:rsidRPr="00DB6FB9">
        <w:rPr>
          <w:rFonts w:eastAsia="Times New Roman" w:cs="Times New Roman"/>
          <w:lang w:val="es-ES" w:eastAsia="es-ES"/>
        </w:rPr>
        <w:lastRenderedPageBreak/>
        <w:t xml:space="preserve">ESPAÑA identificada con c.c27076777, MARIA EUFEMIA CORDOBA DE ENRIQUEZ identificada con c.c27432158, OLMEDO ENRIQUEZ AZA identificado con c.c5203270, NUPAN PEREGRINO identificado con c.c1795822 JESUS ANTONIO RIVERA identificado con c.c12960555, JOSE LUIS ANTONIO CHACUA ORBES identificado con c.c12978796, SERAFIN CANCHALA identificado con c.c12953252, LUIS AURELIO MORAN VALLEJOS identificado con c.c5257166, JAIME MADROÑERO identificado con c.c14943105, JESUS EDUARDO ERASO identificado con c.c12952953, MARTHA MARIA PANTOJA PIANDA identificada con c.c27089871, BLANCA CAICEDO TRUJILLO identificada con c.c21217731, FELICIANO MARIA CERON BENAVIDES identificado con c.c1903725, GUILLERMO ERASO identificado con c.c12951583, MARIA LUCRECIA GOMEZ DE DIAZ identificada con c.c27196629, JUSTO FIDEL MORAN SANTANDER identificado con c.c5313879, ALVARO ROBERTO MARTINEZ identificado con c.c14946683, JULIO SALVADOR PORTILLA RODRIGUEZ identificado con c.c18105340, ARLED VASQUEZ identificada con c.c2732797, MERCEDES DEL SOCORRO MUÑOZ DE RISUEÑO identificada con c.c27072632, AUGUSTO HERNANDO CUMBAL MUÑOZ identificado con c.c12953430, MAGADALENA EVITA ACOSTA DE BASTIDAS identificada con c.c27422816, JOSE DANIEL CHASOY CARLOSAMA identificado con c.c5254587, por medio de la cual se hace efectivo el retiro de los beneficiarios del </w:t>
      </w:r>
      <w:r w:rsidR="00511159">
        <w:rPr>
          <w:rFonts w:eastAsia="Times New Roman" w:cs="Times New Roman"/>
          <w:lang w:val="es-ES" w:eastAsia="es-ES"/>
        </w:rPr>
        <w:t>Programa N</w:t>
      </w:r>
      <w:r w:rsidRPr="00DB6FB9">
        <w:rPr>
          <w:rFonts w:eastAsia="Times New Roman" w:cs="Times New Roman"/>
          <w:lang w:val="es-ES" w:eastAsia="es-ES"/>
        </w:rPr>
        <w:t xml:space="preserve">acional de </w:t>
      </w:r>
      <w:r w:rsidR="00511159">
        <w:rPr>
          <w:rFonts w:eastAsia="Times New Roman" w:cs="Times New Roman"/>
          <w:lang w:val="es-ES" w:eastAsia="es-ES"/>
        </w:rPr>
        <w:t>Solidaridad con el Adulto M</w:t>
      </w:r>
      <w:r w:rsidRPr="00DB6FB9">
        <w:rPr>
          <w:rFonts w:eastAsia="Times New Roman" w:cs="Times New Roman"/>
          <w:lang w:val="es-ES" w:eastAsia="es-ES"/>
        </w:rPr>
        <w:t>ayor modalidad subsidio económico.</w:t>
      </w:r>
    </w:p>
    <w:p w:rsidR="00DB6FB9" w:rsidRDefault="00DB6FB9" w:rsidP="00A37464">
      <w:pPr>
        <w:shd w:val="clear" w:color="auto" w:fill="FFFFFF"/>
        <w:suppressAutoHyphens w:val="0"/>
        <w:spacing w:after="0"/>
        <w:rPr>
          <w:rFonts w:eastAsia="Times New Roman" w:cs="Times New Roman"/>
          <w:b/>
          <w:lang w:val="es-ES" w:eastAsia="es-ES"/>
        </w:rPr>
      </w:pPr>
      <w:r w:rsidRPr="00DB6FB9">
        <w:rPr>
          <w:rFonts w:eastAsia="Times New Roman" w:cs="Times New Roman"/>
          <w:b/>
          <w:lang w:val="es-ES" w:eastAsia="es-ES"/>
        </w:rPr>
        <w:t>De esta actuació</w:t>
      </w:r>
      <w:r w:rsidR="00A37464">
        <w:rPr>
          <w:rFonts w:eastAsia="Times New Roman" w:cs="Times New Roman"/>
          <w:b/>
          <w:lang w:val="es-ES" w:eastAsia="es-ES"/>
        </w:rPr>
        <w:t>n</w:t>
      </w:r>
    </w:p>
    <w:p w:rsidR="00A37464" w:rsidRPr="00DB6FB9" w:rsidRDefault="00A37464" w:rsidP="00A37464">
      <w:pPr>
        <w:shd w:val="clear" w:color="auto" w:fill="FFFFFF"/>
        <w:suppressAutoHyphens w:val="0"/>
        <w:spacing w:after="0"/>
        <w:rPr>
          <w:rFonts w:eastAsia="Times New Roman" w:cs="Times New Roman"/>
          <w:b/>
          <w:lang w:val="es-ES" w:eastAsia="es-ES"/>
        </w:rPr>
      </w:pPr>
    </w:p>
    <w:p w:rsidR="00DB6FB9" w:rsidRDefault="00DB6FB9" w:rsidP="00A37464">
      <w:pPr>
        <w:shd w:val="clear" w:color="auto" w:fill="FFFFFF"/>
        <w:suppressAutoHyphens w:val="0"/>
        <w:spacing w:after="0"/>
        <w:rPr>
          <w:rFonts w:eastAsia="Times New Roman" w:cs="Times New Roman"/>
          <w:lang w:val="es-ES" w:eastAsia="es-ES"/>
        </w:rPr>
      </w:pPr>
      <w:r w:rsidRPr="00DB6FB9">
        <w:rPr>
          <w:rFonts w:eastAsia="Times New Roman" w:cs="Times New Roman"/>
          <w:lang w:val="es-ES" w:eastAsia="es-ES"/>
        </w:rPr>
        <w:t>El presente aviso se publica en la cartelera de la Secretaría de Bienestar Social, por un término de cinco días hábiles, dejando constancia de la imposibilidad de recibir la presente; acompaña este aviso copia del acto administrativo en mención. La notificación se considera surtida  al finalizar el día siguiente del retiro del aviso.</w:t>
      </w:r>
    </w:p>
    <w:p w:rsidR="00A37464" w:rsidRPr="00DB6FB9" w:rsidRDefault="00A37464" w:rsidP="00A37464">
      <w:pPr>
        <w:shd w:val="clear" w:color="auto" w:fill="FFFFFF"/>
        <w:suppressAutoHyphens w:val="0"/>
        <w:spacing w:after="0"/>
        <w:rPr>
          <w:rFonts w:eastAsia="Times New Roman" w:cs="Times New Roman"/>
          <w:lang w:val="es-ES" w:eastAsia="es-ES"/>
        </w:rPr>
      </w:pPr>
    </w:p>
    <w:tbl>
      <w:tblPr>
        <w:tblW w:w="0" w:type="auto"/>
        <w:jc w:val="center"/>
        <w:tblCellMar>
          <w:left w:w="0" w:type="dxa"/>
          <w:right w:w="0" w:type="dxa"/>
        </w:tblCellMar>
        <w:tblLook w:val="04A0" w:firstRow="1" w:lastRow="0" w:firstColumn="1" w:lastColumn="0" w:noHBand="0" w:noVBand="1"/>
      </w:tblPr>
      <w:tblGrid>
        <w:gridCol w:w="444"/>
        <w:gridCol w:w="1259"/>
        <w:gridCol w:w="1594"/>
        <w:gridCol w:w="1666"/>
        <w:gridCol w:w="1560"/>
        <w:gridCol w:w="1701"/>
      </w:tblGrid>
      <w:tr w:rsidR="00DB6FB9" w:rsidRPr="00DB6FB9" w:rsidTr="000968DF">
        <w:trPr>
          <w:trHeight w:val="242"/>
          <w:jc w:val="center"/>
        </w:trPr>
        <w:tc>
          <w:tcPr>
            <w:tcW w:w="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jc w:val="center"/>
              <w:rPr>
                <w:rFonts w:eastAsia="Times New Roman" w:cs="Times New Roman"/>
                <w:b/>
                <w:sz w:val="20"/>
                <w:szCs w:val="20"/>
                <w:lang w:val="es-ES" w:eastAsia="es-ES"/>
              </w:rPr>
            </w:pPr>
            <w:r w:rsidRPr="00DB6FB9">
              <w:rPr>
                <w:rFonts w:eastAsia="Times New Roman" w:cs="Times New Roman"/>
                <w:b/>
                <w:sz w:val="20"/>
                <w:szCs w:val="20"/>
                <w:lang w:val="es-ES" w:eastAsia="es-ES"/>
              </w:rPr>
              <w:t>N°</w:t>
            </w:r>
          </w:p>
        </w:tc>
        <w:tc>
          <w:tcPr>
            <w:tcW w:w="12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jc w:val="center"/>
              <w:rPr>
                <w:rFonts w:eastAsia="Times New Roman" w:cs="Times New Roman"/>
                <w:b/>
                <w:sz w:val="20"/>
                <w:szCs w:val="20"/>
                <w:lang w:val="es-ES" w:eastAsia="es-ES"/>
              </w:rPr>
            </w:pPr>
            <w:r w:rsidRPr="00DB6FB9">
              <w:rPr>
                <w:rFonts w:eastAsia="Times New Roman" w:cs="Times New Roman"/>
                <w:b/>
                <w:sz w:val="20"/>
                <w:szCs w:val="20"/>
                <w:lang w:val="es-ES" w:eastAsia="es-ES"/>
              </w:rPr>
              <w:t>CEDULA</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jc w:val="center"/>
              <w:rPr>
                <w:rFonts w:eastAsia="Times New Roman" w:cs="Times New Roman"/>
                <w:b/>
                <w:sz w:val="20"/>
                <w:szCs w:val="20"/>
                <w:lang w:val="es-ES" w:eastAsia="es-ES"/>
              </w:rPr>
            </w:pPr>
            <w:r w:rsidRPr="00DB6FB9">
              <w:rPr>
                <w:rFonts w:eastAsia="Times New Roman" w:cs="Times New Roman"/>
                <w:b/>
                <w:sz w:val="20"/>
                <w:szCs w:val="20"/>
                <w:lang w:val="es-ES" w:eastAsia="es-ES"/>
              </w:rPr>
              <w:t>1 APELLIDO</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jc w:val="center"/>
              <w:rPr>
                <w:rFonts w:eastAsia="Times New Roman" w:cs="Times New Roman"/>
                <w:b/>
                <w:sz w:val="20"/>
                <w:szCs w:val="20"/>
                <w:lang w:val="es-ES" w:eastAsia="es-ES"/>
              </w:rPr>
            </w:pPr>
            <w:r w:rsidRPr="00DB6FB9">
              <w:rPr>
                <w:rFonts w:eastAsia="Times New Roman" w:cs="Times New Roman"/>
                <w:b/>
                <w:sz w:val="20"/>
                <w:szCs w:val="20"/>
                <w:lang w:val="es-ES" w:eastAsia="es-ES"/>
              </w:rPr>
              <w:t>2 APELLIDO</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jc w:val="center"/>
              <w:rPr>
                <w:rFonts w:eastAsia="Times New Roman" w:cs="Times New Roman"/>
                <w:b/>
                <w:sz w:val="20"/>
                <w:szCs w:val="20"/>
                <w:lang w:val="es-ES" w:eastAsia="es-ES"/>
              </w:rPr>
            </w:pPr>
            <w:r w:rsidRPr="00DB6FB9">
              <w:rPr>
                <w:rFonts w:eastAsia="Times New Roman" w:cs="Times New Roman"/>
                <w:b/>
                <w:sz w:val="20"/>
                <w:szCs w:val="20"/>
                <w:lang w:val="es-ES" w:eastAsia="es-ES"/>
              </w:rPr>
              <w:t>1 NOMBR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jc w:val="center"/>
              <w:rPr>
                <w:rFonts w:eastAsia="Times New Roman" w:cs="Times New Roman"/>
                <w:b/>
                <w:sz w:val="20"/>
                <w:szCs w:val="20"/>
                <w:lang w:val="es-ES" w:eastAsia="es-ES"/>
              </w:rPr>
            </w:pPr>
            <w:r w:rsidRPr="00DB6FB9">
              <w:rPr>
                <w:rFonts w:eastAsia="Times New Roman" w:cs="Times New Roman"/>
                <w:b/>
                <w:sz w:val="20"/>
                <w:szCs w:val="20"/>
                <w:lang w:val="es-ES" w:eastAsia="es-ES"/>
              </w:rPr>
              <w:t>2 NOMBRE</w:t>
            </w:r>
          </w:p>
        </w:tc>
      </w:tr>
      <w:tr w:rsidR="00DB6FB9" w:rsidRPr="00DB6FB9" w:rsidTr="000968DF">
        <w:trPr>
          <w:trHeight w:val="123"/>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1</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27076777</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ROMERO</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ESPAÑA</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AURA</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DEL SOCORRO</w:t>
            </w:r>
          </w:p>
        </w:tc>
      </w:tr>
      <w:tr w:rsidR="00DB6FB9" w:rsidRPr="00DB6FB9" w:rsidTr="000968DF">
        <w:trPr>
          <w:trHeight w:val="214"/>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2</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27432158</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CORDOBA</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DE ENRIQUEZ</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MARIA</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EUFEMIA</w:t>
            </w:r>
          </w:p>
        </w:tc>
      </w:tr>
      <w:tr w:rsidR="00DB6FB9" w:rsidRPr="00DB6FB9" w:rsidTr="000968DF">
        <w:trPr>
          <w:trHeight w:val="259"/>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3</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5203270</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ENRIQUEZ</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AZA</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OLMEDO</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 </w:t>
            </w:r>
          </w:p>
        </w:tc>
      </w:tr>
      <w:tr w:rsidR="00DB6FB9" w:rsidRPr="00DB6FB9" w:rsidTr="000968DF">
        <w:trPr>
          <w:trHeight w:val="263"/>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4</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1795822</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NUPAN</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PEREGRINO</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 </w:t>
            </w:r>
          </w:p>
        </w:tc>
      </w:tr>
      <w:tr w:rsidR="00DB6FB9" w:rsidRPr="00DB6FB9" w:rsidTr="000968DF">
        <w:trPr>
          <w:trHeight w:val="125"/>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5</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12960555</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RIVERA</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JESU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ANTONIO</w:t>
            </w:r>
          </w:p>
        </w:tc>
      </w:tr>
      <w:tr w:rsidR="00DB6FB9" w:rsidRPr="00DB6FB9" w:rsidTr="000968DF">
        <w:trPr>
          <w:trHeight w:val="244"/>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6</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12978796</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CHACUA</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ORBES</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JOS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LUIS ANTONIO</w:t>
            </w:r>
          </w:p>
        </w:tc>
      </w:tr>
      <w:tr w:rsidR="00DB6FB9" w:rsidRPr="00DB6FB9" w:rsidTr="000968DF">
        <w:trPr>
          <w:trHeight w:val="85"/>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7</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12953252</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CANCHALA</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SERAFIN</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 </w:t>
            </w:r>
          </w:p>
        </w:tc>
      </w:tr>
      <w:tr w:rsidR="00DB6FB9" w:rsidRPr="00DB6FB9" w:rsidTr="000968DF">
        <w:trPr>
          <w:trHeight w:val="85"/>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8</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5257166</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MORAN</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VALLEJOS</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LUI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AURELIO</w:t>
            </w:r>
          </w:p>
        </w:tc>
      </w:tr>
      <w:tr w:rsidR="00DB6FB9" w:rsidRPr="00DB6FB9" w:rsidTr="000968DF">
        <w:trPr>
          <w:trHeight w:val="85"/>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9</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1493105</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MADROÑERO</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JAIM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 </w:t>
            </w:r>
          </w:p>
        </w:tc>
      </w:tr>
      <w:tr w:rsidR="00DB6FB9" w:rsidRPr="00DB6FB9" w:rsidTr="000968DF">
        <w:trPr>
          <w:trHeight w:val="85"/>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10</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12952953</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ERAZO</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JESU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EDUARDO</w:t>
            </w:r>
          </w:p>
        </w:tc>
      </w:tr>
      <w:tr w:rsidR="00DB6FB9" w:rsidRPr="00DB6FB9" w:rsidTr="000968DF">
        <w:trPr>
          <w:trHeight w:val="85"/>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11</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27089871</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PANTOJA</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DE PIANDA</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MARTHA</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MARIA</w:t>
            </w:r>
          </w:p>
        </w:tc>
      </w:tr>
      <w:tr w:rsidR="00DB6FB9" w:rsidRPr="00DB6FB9" w:rsidTr="000968DF">
        <w:trPr>
          <w:trHeight w:val="85"/>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12</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21217731</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CAICEDO</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TRUJILLO</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BLANCA</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 </w:t>
            </w:r>
          </w:p>
        </w:tc>
      </w:tr>
      <w:tr w:rsidR="00DB6FB9" w:rsidRPr="00DB6FB9" w:rsidTr="000968DF">
        <w:trPr>
          <w:trHeight w:val="85"/>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13</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1903725</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CERON</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BENAVIDES</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FELICIANO</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MARIA</w:t>
            </w:r>
          </w:p>
        </w:tc>
      </w:tr>
      <w:tr w:rsidR="00DB6FB9" w:rsidRPr="00DB6FB9" w:rsidTr="000968DF">
        <w:trPr>
          <w:trHeight w:val="85"/>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14</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12951583</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ERASO</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GUILLERMO</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 </w:t>
            </w:r>
          </w:p>
        </w:tc>
      </w:tr>
      <w:tr w:rsidR="00DB6FB9" w:rsidRPr="00DB6FB9" w:rsidTr="000968DF">
        <w:trPr>
          <w:trHeight w:val="85"/>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15</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27196629</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GOMEZ</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DE DIAZ</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MARIA</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LUCRECIA</w:t>
            </w:r>
          </w:p>
        </w:tc>
      </w:tr>
      <w:tr w:rsidR="00DB6FB9" w:rsidRPr="00DB6FB9" w:rsidTr="000968DF">
        <w:trPr>
          <w:trHeight w:val="85"/>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16</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5313879</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MORAN</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SANTANDER</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JUSTO</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FIDEL</w:t>
            </w:r>
          </w:p>
        </w:tc>
      </w:tr>
      <w:tr w:rsidR="00DB6FB9" w:rsidRPr="00DB6FB9" w:rsidTr="000968DF">
        <w:trPr>
          <w:trHeight w:val="85"/>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lastRenderedPageBreak/>
              <w:t>17</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14946683</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MARTINEZ</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ALVARO</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ROBERTO</w:t>
            </w:r>
          </w:p>
        </w:tc>
      </w:tr>
      <w:tr w:rsidR="00DB6FB9" w:rsidRPr="00DB6FB9" w:rsidTr="000968DF">
        <w:trPr>
          <w:trHeight w:val="85"/>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18</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18105340</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PORTILLA</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RODRIGUEZ</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JULIO</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SALVADOR</w:t>
            </w:r>
          </w:p>
        </w:tc>
      </w:tr>
      <w:tr w:rsidR="00DB6FB9" w:rsidRPr="00DB6FB9" w:rsidTr="000968DF">
        <w:trPr>
          <w:trHeight w:val="85"/>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19</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2732797</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VASQUEZ</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ARLED</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 </w:t>
            </w:r>
          </w:p>
        </w:tc>
      </w:tr>
      <w:tr w:rsidR="00DB6FB9" w:rsidRPr="00DB6FB9" w:rsidTr="000968DF">
        <w:trPr>
          <w:trHeight w:val="85"/>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20</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27072632</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MUÑOZ</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DE RISUEÑO</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MERCEDE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DEL SOCORRO</w:t>
            </w:r>
          </w:p>
        </w:tc>
      </w:tr>
      <w:tr w:rsidR="00DB6FB9" w:rsidRPr="00DB6FB9" w:rsidTr="000968DF">
        <w:trPr>
          <w:trHeight w:val="85"/>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21</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12953430</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CUMBAL</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MUÑOZ</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AUGUSTO</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HERNANDO</w:t>
            </w:r>
          </w:p>
        </w:tc>
      </w:tr>
      <w:tr w:rsidR="00DB6FB9" w:rsidRPr="00DB6FB9" w:rsidTr="000968DF">
        <w:trPr>
          <w:trHeight w:val="85"/>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22</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27422816</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ACOSTA</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DE BASTIDAS</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MAGDALENA</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EVITA</w:t>
            </w:r>
          </w:p>
        </w:tc>
      </w:tr>
      <w:tr w:rsidR="00DB6FB9" w:rsidRPr="00DB6FB9" w:rsidTr="000968DF">
        <w:trPr>
          <w:trHeight w:val="85"/>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23</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5254587</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CHASOY</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CARLOSAMA</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JOS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B6FB9" w:rsidRPr="00DB6FB9" w:rsidRDefault="00DB6FB9" w:rsidP="0036111B">
            <w:pPr>
              <w:suppressAutoHyphens w:val="0"/>
              <w:spacing w:after="0"/>
              <w:rPr>
                <w:rFonts w:eastAsia="Times New Roman" w:cs="Times New Roman"/>
                <w:sz w:val="20"/>
                <w:szCs w:val="20"/>
                <w:lang w:val="es-ES" w:eastAsia="es-ES"/>
              </w:rPr>
            </w:pPr>
            <w:r w:rsidRPr="00DB6FB9">
              <w:rPr>
                <w:rFonts w:eastAsia="Times New Roman" w:cs="Times New Roman"/>
                <w:sz w:val="20"/>
                <w:szCs w:val="20"/>
                <w:lang w:val="es-ES" w:eastAsia="es-ES"/>
              </w:rPr>
              <w:t>DANIEL</w:t>
            </w:r>
          </w:p>
        </w:tc>
      </w:tr>
    </w:tbl>
    <w:p w:rsidR="00DB6FB9" w:rsidRDefault="00DB6FB9" w:rsidP="00DB6FB9">
      <w:pPr>
        <w:tabs>
          <w:tab w:val="right" w:pos="8504"/>
        </w:tabs>
        <w:spacing w:after="0"/>
        <w:rPr>
          <w:rFonts w:cs="Tahoma"/>
          <w:b/>
          <w:sz w:val="18"/>
          <w:szCs w:val="18"/>
        </w:rPr>
      </w:pPr>
    </w:p>
    <w:p w:rsidR="00DB6FB9" w:rsidRPr="00384900" w:rsidRDefault="00DB6FB9" w:rsidP="00DB6FB9">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392E3E" w:rsidRPr="00DB6FB9" w:rsidRDefault="00392E3E" w:rsidP="00DB6FB9">
      <w:pPr>
        <w:shd w:val="clear" w:color="auto" w:fill="FFFFFF"/>
        <w:suppressAutoHyphens w:val="0"/>
        <w:spacing w:after="0"/>
      </w:pPr>
    </w:p>
    <w:p w:rsidR="0063347E" w:rsidRDefault="0063347E" w:rsidP="002E4D60">
      <w:pPr>
        <w:shd w:val="clear" w:color="auto" w:fill="FFFFFF"/>
        <w:suppressAutoHyphens w:val="0"/>
        <w:spacing w:after="0"/>
        <w:jc w:val="center"/>
        <w:rPr>
          <w:b/>
        </w:rPr>
      </w:pPr>
    </w:p>
    <w:p w:rsidR="002E0610" w:rsidRPr="00A7536F" w:rsidRDefault="002E0610" w:rsidP="002E4D60">
      <w:pPr>
        <w:shd w:val="clear" w:color="auto" w:fill="FFFFFF"/>
        <w:suppressAutoHyphens w:val="0"/>
        <w:spacing w:after="0"/>
        <w:jc w:val="center"/>
        <w:rPr>
          <w:b/>
        </w:rPr>
      </w:pPr>
      <w:r w:rsidRPr="00A7536F">
        <w:rPr>
          <w:b/>
        </w:rPr>
        <w:t>Pasto</w:t>
      </w:r>
      <w:r w:rsidRPr="00A7536F">
        <w:rPr>
          <w:b/>
          <w:i/>
        </w:rPr>
        <w:t xml:space="preserve"> </w:t>
      </w:r>
      <w:r w:rsidRPr="00A7536F">
        <w:rPr>
          <w:b/>
        </w:rPr>
        <w:t>Transformación Productiva</w:t>
      </w:r>
    </w:p>
    <w:p w:rsidR="002E0610" w:rsidRPr="00A7536F" w:rsidRDefault="002E0610" w:rsidP="002E4D60">
      <w:pPr>
        <w:shd w:val="clear" w:color="auto" w:fill="FFFFFF"/>
        <w:suppressAutoHyphens w:val="0"/>
        <w:spacing w:after="0"/>
        <w:jc w:val="center"/>
        <w:rPr>
          <w:b/>
        </w:rPr>
      </w:pPr>
    </w:p>
    <w:p w:rsidR="002E0610" w:rsidRPr="00A7536F" w:rsidRDefault="002E0610" w:rsidP="002E4D60">
      <w:pPr>
        <w:spacing w:after="0"/>
        <w:jc w:val="center"/>
        <w:rPr>
          <w:b/>
        </w:rPr>
      </w:pPr>
      <w:r w:rsidRPr="00A7536F">
        <w:rPr>
          <w:b/>
        </w:rPr>
        <w:t>María Paula Chavarriaga Rosero</w:t>
      </w:r>
    </w:p>
    <w:p w:rsidR="002E0610" w:rsidRPr="00A7536F" w:rsidRDefault="002E0610" w:rsidP="002E4D60">
      <w:pPr>
        <w:spacing w:after="0"/>
        <w:jc w:val="center"/>
      </w:pPr>
    </w:p>
    <w:p w:rsidR="002E0610" w:rsidRPr="00A7536F" w:rsidRDefault="002E0610" w:rsidP="002E4D60">
      <w:pPr>
        <w:spacing w:after="0"/>
        <w:jc w:val="center"/>
      </w:pPr>
      <w:r w:rsidRPr="00A7536F">
        <w:t>Jefe Oficina de Comunicación Social</w:t>
      </w:r>
    </w:p>
    <w:p w:rsidR="00201721" w:rsidRPr="00A7536F" w:rsidRDefault="002E0610" w:rsidP="002E4D60">
      <w:pPr>
        <w:spacing w:after="0"/>
        <w:jc w:val="center"/>
        <w:rPr>
          <w:b/>
        </w:rPr>
      </w:pPr>
      <w:bookmarkStart w:id="0" w:name="_GoBack"/>
      <w:bookmarkEnd w:id="0"/>
      <w:r w:rsidRPr="00A7536F">
        <w:t>Alcaldía de Pasto</w:t>
      </w:r>
    </w:p>
    <w:sectPr w:rsidR="00201721" w:rsidRPr="00A7536F" w:rsidSect="000D0799">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341" w:rsidRDefault="005B1341" w:rsidP="00B74371">
      <w:pPr>
        <w:spacing w:after="0"/>
      </w:pPr>
      <w:r>
        <w:separator/>
      </w:r>
    </w:p>
  </w:endnote>
  <w:endnote w:type="continuationSeparator" w:id="0">
    <w:p w:rsidR="005B1341" w:rsidRDefault="005B1341"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341" w:rsidRDefault="005B1341" w:rsidP="00B74371">
      <w:pPr>
        <w:spacing w:after="0"/>
      </w:pPr>
      <w:r>
        <w:separator/>
      </w:r>
    </w:p>
  </w:footnote>
  <w:footnote w:type="continuationSeparator" w:id="0">
    <w:p w:rsidR="005B1341" w:rsidRDefault="005B1341"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CF35FD" w:rsidP="000D0799">
          <w:pPr>
            <w:spacing w:after="0"/>
            <w:jc w:val="center"/>
            <w:rPr>
              <w:rFonts w:cs="Arial"/>
              <w:b/>
              <w:sz w:val="16"/>
              <w:szCs w:val="16"/>
              <w:lang w:val="es-ES"/>
            </w:rPr>
          </w:pPr>
          <w:r>
            <w:rPr>
              <w:rFonts w:cs="Arial"/>
              <w:b/>
              <w:sz w:val="16"/>
              <w:szCs w:val="16"/>
              <w:lang w:val="es-ES"/>
            </w:rPr>
            <w:t>1107</w:t>
          </w:r>
        </w:p>
      </w:tc>
    </w:tr>
  </w:tbl>
  <w:p w:rsidR="00CF35FD" w:rsidRDefault="00CF35FD"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2A9"/>
    <w:rsid w:val="000002D0"/>
    <w:rsid w:val="0000036F"/>
    <w:rsid w:val="0000048A"/>
    <w:rsid w:val="0000078B"/>
    <w:rsid w:val="0000110B"/>
    <w:rsid w:val="00001215"/>
    <w:rsid w:val="0000126F"/>
    <w:rsid w:val="0000148C"/>
    <w:rsid w:val="00001657"/>
    <w:rsid w:val="00001A2A"/>
    <w:rsid w:val="00001D2F"/>
    <w:rsid w:val="00001FA4"/>
    <w:rsid w:val="0000225B"/>
    <w:rsid w:val="000023C8"/>
    <w:rsid w:val="000024BF"/>
    <w:rsid w:val="00002D5D"/>
    <w:rsid w:val="00003483"/>
    <w:rsid w:val="00003569"/>
    <w:rsid w:val="0000371E"/>
    <w:rsid w:val="00003785"/>
    <w:rsid w:val="00003B08"/>
    <w:rsid w:val="00003E50"/>
    <w:rsid w:val="00004002"/>
    <w:rsid w:val="00004373"/>
    <w:rsid w:val="0000456F"/>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6312"/>
    <w:rsid w:val="000064BB"/>
    <w:rsid w:val="00006593"/>
    <w:rsid w:val="0000677E"/>
    <w:rsid w:val="000069A6"/>
    <w:rsid w:val="00006B99"/>
    <w:rsid w:val="00006CAF"/>
    <w:rsid w:val="000074E6"/>
    <w:rsid w:val="0000765D"/>
    <w:rsid w:val="000078C6"/>
    <w:rsid w:val="000078FF"/>
    <w:rsid w:val="00007B18"/>
    <w:rsid w:val="00007B1F"/>
    <w:rsid w:val="00007B45"/>
    <w:rsid w:val="00007D1B"/>
    <w:rsid w:val="00007E3B"/>
    <w:rsid w:val="00007F53"/>
    <w:rsid w:val="00010874"/>
    <w:rsid w:val="00010F36"/>
    <w:rsid w:val="00011606"/>
    <w:rsid w:val="00011648"/>
    <w:rsid w:val="0001195C"/>
    <w:rsid w:val="000119D3"/>
    <w:rsid w:val="00011AC6"/>
    <w:rsid w:val="00011C44"/>
    <w:rsid w:val="00011D21"/>
    <w:rsid w:val="00011F91"/>
    <w:rsid w:val="0001203C"/>
    <w:rsid w:val="00012507"/>
    <w:rsid w:val="00012844"/>
    <w:rsid w:val="0001289B"/>
    <w:rsid w:val="00012A8B"/>
    <w:rsid w:val="00012B8F"/>
    <w:rsid w:val="00012CA2"/>
    <w:rsid w:val="000130DF"/>
    <w:rsid w:val="0001370F"/>
    <w:rsid w:val="00013810"/>
    <w:rsid w:val="000139D4"/>
    <w:rsid w:val="00013C6F"/>
    <w:rsid w:val="00013DBA"/>
    <w:rsid w:val="00013FF9"/>
    <w:rsid w:val="000145B1"/>
    <w:rsid w:val="000148D3"/>
    <w:rsid w:val="00014B6C"/>
    <w:rsid w:val="00014C46"/>
    <w:rsid w:val="00014EB4"/>
    <w:rsid w:val="0001502C"/>
    <w:rsid w:val="00015275"/>
    <w:rsid w:val="000154BB"/>
    <w:rsid w:val="000156BA"/>
    <w:rsid w:val="000156F3"/>
    <w:rsid w:val="000158B7"/>
    <w:rsid w:val="00015D40"/>
    <w:rsid w:val="0001622C"/>
    <w:rsid w:val="000163AF"/>
    <w:rsid w:val="00016624"/>
    <w:rsid w:val="00016805"/>
    <w:rsid w:val="00016A26"/>
    <w:rsid w:val="00016D60"/>
    <w:rsid w:val="000173C6"/>
    <w:rsid w:val="00017C3B"/>
    <w:rsid w:val="00017D65"/>
    <w:rsid w:val="00017F3E"/>
    <w:rsid w:val="00017F4A"/>
    <w:rsid w:val="00020136"/>
    <w:rsid w:val="000204C8"/>
    <w:rsid w:val="00021391"/>
    <w:rsid w:val="0002167F"/>
    <w:rsid w:val="00021A0F"/>
    <w:rsid w:val="00021B01"/>
    <w:rsid w:val="00021DB1"/>
    <w:rsid w:val="00021FF1"/>
    <w:rsid w:val="0002208C"/>
    <w:rsid w:val="00022149"/>
    <w:rsid w:val="00022A12"/>
    <w:rsid w:val="00022B24"/>
    <w:rsid w:val="00022B6C"/>
    <w:rsid w:val="00022CC0"/>
    <w:rsid w:val="00022F49"/>
    <w:rsid w:val="000230F2"/>
    <w:rsid w:val="0002327B"/>
    <w:rsid w:val="0002332C"/>
    <w:rsid w:val="00023B63"/>
    <w:rsid w:val="00023D62"/>
    <w:rsid w:val="00023DCB"/>
    <w:rsid w:val="00023F7D"/>
    <w:rsid w:val="0002415B"/>
    <w:rsid w:val="0002465D"/>
    <w:rsid w:val="00024C76"/>
    <w:rsid w:val="000251B4"/>
    <w:rsid w:val="000251C0"/>
    <w:rsid w:val="00025293"/>
    <w:rsid w:val="00025745"/>
    <w:rsid w:val="00025775"/>
    <w:rsid w:val="00025833"/>
    <w:rsid w:val="0002593A"/>
    <w:rsid w:val="00025BC4"/>
    <w:rsid w:val="00025D8F"/>
    <w:rsid w:val="0002684C"/>
    <w:rsid w:val="00026C55"/>
    <w:rsid w:val="0002725B"/>
    <w:rsid w:val="000273D4"/>
    <w:rsid w:val="0002772C"/>
    <w:rsid w:val="000277E3"/>
    <w:rsid w:val="00027870"/>
    <w:rsid w:val="00027A67"/>
    <w:rsid w:val="00027B62"/>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3A3"/>
    <w:rsid w:val="00032427"/>
    <w:rsid w:val="0003293E"/>
    <w:rsid w:val="00032CB0"/>
    <w:rsid w:val="00032CF3"/>
    <w:rsid w:val="00032DEC"/>
    <w:rsid w:val="00032EA8"/>
    <w:rsid w:val="00032F16"/>
    <w:rsid w:val="00033015"/>
    <w:rsid w:val="000333EA"/>
    <w:rsid w:val="000333ED"/>
    <w:rsid w:val="000337F5"/>
    <w:rsid w:val="00033F25"/>
    <w:rsid w:val="00033FEB"/>
    <w:rsid w:val="00034200"/>
    <w:rsid w:val="000342D7"/>
    <w:rsid w:val="00034A1F"/>
    <w:rsid w:val="00034C0A"/>
    <w:rsid w:val="00034C17"/>
    <w:rsid w:val="00034FA0"/>
    <w:rsid w:val="00034FF4"/>
    <w:rsid w:val="000356F2"/>
    <w:rsid w:val="00035ACE"/>
    <w:rsid w:val="00035AE6"/>
    <w:rsid w:val="00035D8F"/>
    <w:rsid w:val="000364BD"/>
    <w:rsid w:val="00036548"/>
    <w:rsid w:val="000365ED"/>
    <w:rsid w:val="000369B9"/>
    <w:rsid w:val="00036CBA"/>
    <w:rsid w:val="000373D2"/>
    <w:rsid w:val="000374EC"/>
    <w:rsid w:val="00037E72"/>
    <w:rsid w:val="00037F93"/>
    <w:rsid w:val="0004003C"/>
    <w:rsid w:val="000401ED"/>
    <w:rsid w:val="000405FD"/>
    <w:rsid w:val="00040775"/>
    <w:rsid w:val="00040ABE"/>
    <w:rsid w:val="00040BDD"/>
    <w:rsid w:val="00040CB1"/>
    <w:rsid w:val="00041152"/>
    <w:rsid w:val="000412D7"/>
    <w:rsid w:val="000413CF"/>
    <w:rsid w:val="0004173B"/>
    <w:rsid w:val="00042528"/>
    <w:rsid w:val="0004277B"/>
    <w:rsid w:val="00042A3A"/>
    <w:rsid w:val="00042C31"/>
    <w:rsid w:val="000437F0"/>
    <w:rsid w:val="000439CB"/>
    <w:rsid w:val="00043F22"/>
    <w:rsid w:val="0004409C"/>
    <w:rsid w:val="000444DD"/>
    <w:rsid w:val="00044A49"/>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AEA"/>
    <w:rsid w:val="00047AFD"/>
    <w:rsid w:val="0005003B"/>
    <w:rsid w:val="00050344"/>
    <w:rsid w:val="00051064"/>
    <w:rsid w:val="0005108C"/>
    <w:rsid w:val="000511CB"/>
    <w:rsid w:val="00051232"/>
    <w:rsid w:val="00051637"/>
    <w:rsid w:val="0005166A"/>
    <w:rsid w:val="00051AB4"/>
    <w:rsid w:val="00051DD6"/>
    <w:rsid w:val="00051E1C"/>
    <w:rsid w:val="000524C6"/>
    <w:rsid w:val="00052805"/>
    <w:rsid w:val="00052A6E"/>
    <w:rsid w:val="00052FEA"/>
    <w:rsid w:val="00052FEB"/>
    <w:rsid w:val="0005319C"/>
    <w:rsid w:val="000531B8"/>
    <w:rsid w:val="000531F0"/>
    <w:rsid w:val="0005329C"/>
    <w:rsid w:val="000535F8"/>
    <w:rsid w:val="00053604"/>
    <w:rsid w:val="00053814"/>
    <w:rsid w:val="00053BAA"/>
    <w:rsid w:val="00054213"/>
    <w:rsid w:val="0005428A"/>
    <w:rsid w:val="000544BA"/>
    <w:rsid w:val="000556C7"/>
    <w:rsid w:val="00055A64"/>
    <w:rsid w:val="00055A85"/>
    <w:rsid w:val="00055BCA"/>
    <w:rsid w:val="00055CAC"/>
    <w:rsid w:val="00055FBD"/>
    <w:rsid w:val="00056275"/>
    <w:rsid w:val="000562AA"/>
    <w:rsid w:val="000562B7"/>
    <w:rsid w:val="00056435"/>
    <w:rsid w:val="000565D5"/>
    <w:rsid w:val="00056F8A"/>
    <w:rsid w:val="00056FAF"/>
    <w:rsid w:val="00056FC2"/>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190"/>
    <w:rsid w:val="0006226A"/>
    <w:rsid w:val="0006274B"/>
    <w:rsid w:val="00062BDC"/>
    <w:rsid w:val="00062CC6"/>
    <w:rsid w:val="00062EB2"/>
    <w:rsid w:val="00063148"/>
    <w:rsid w:val="00063165"/>
    <w:rsid w:val="00063183"/>
    <w:rsid w:val="000635F1"/>
    <w:rsid w:val="00063606"/>
    <w:rsid w:val="000636A7"/>
    <w:rsid w:val="000638C9"/>
    <w:rsid w:val="00063D73"/>
    <w:rsid w:val="00063F2E"/>
    <w:rsid w:val="00064354"/>
    <w:rsid w:val="000649E5"/>
    <w:rsid w:val="00064B91"/>
    <w:rsid w:val="00064D9F"/>
    <w:rsid w:val="00064EAE"/>
    <w:rsid w:val="00064EF9"/>
    <w:rsid w:val="00065048"/>
    <w:rsid w:val="000651FF"/>
    <w:rsid w:val="000655C8"/>
    <w:rsid w:val="00065707"/>
    <w:rsid w:val="0006631F"/>
    <w:rsid w:val="00066445"/>
    <w:rsid w:val="00066728"/>
    <w:rsid w:val="00066D01"/>
    <w:rsid w:val="00066E2F"/>
    <w:rsid w:val="0006703F"/>
    <w:rsid w:val="000670EE"/>
    <w:rsid w:val="00067255"/>
    <w:rsid w:val="00067635"/>
    <w:rsid w:val="0006768C"/>
    <w:rsid w:val="00067F2E"/>
    <w:rsid w:val="000705B7"/>
    <w:rsid w:val="00070915"/>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590"/>
    <w:rsid w:val="0007379A"/>
    <w:rsid w:val="00073831"/>
    <w:rsid w:val="00073F88"/>
    <w:rsid w:val="000745D6"/>
    <w:rsid w:val="00074796"/>
    <w:rsid w:val="00074832"/>
    <w:rsid w:val="0007483C"/>
    <w:rsid w:val="0007493B"/>
    <w:rsid w:val="000750C9"/>
    <w:rsid w:val="000751AE"/>
    <w:rsid w:val="0007588D"/>
    <w:rsid w:val="00075B71"/>
    <w:rsid w:val="00075C9F"/>
    <w:rsid w:val="00075CD3"/>
    <w:rsid w:val="00075E95"/>
    <w:rsid w:val="00075F45"/>
    <w:rsid w:val="00076743"/>
    <w:rsid w:val="00076F1F"/>
    <w:rsid w:val="00076F86"/>
    <w:rsid w:val="00077460"/>
    <w:rsid w:val="00077C2F"/>
    <w:rsid w:val="00077E1D"/>
    <w:rsid w:val="00077F7E"/>
    <w:rsid w:val="00080204"/>
    <w:rsid w:val="00080731"/>
    <w:rsid w:val="00080D93"/>
    <w:rsid w:val="00081565"/>
    <w:rsid w:val="0008175E"/>
    <w:rsid w:val="000819B7"/>
    <w:rsid w:val="0008205F"/>
    <w:rsid w:val="000827C9"/>
    <w:rsid w:val="00082B02"/>
    <w:rsid w:val="00082D10"/>
    <w:rsid w:val="00083329"/>
    <w:rsid w:val="0008370B"/>
    <w:rsid w:val="00083892"/>
    <w:rsid w:val="000838A8"/>
    <w:rsid w:val="000838DC"/>
    <w:rsid w:val="00083B95"/>
    <w:rsid w:val="0008418D"/>
    <w:rsid w:val="000843AB"/>
    <w:rsid w:val="00084594"/>
    <w:rsid w:val="00084599"/>
    <w:rsid w:val="000845B3"/>
    <w:rsid w:val="000845C7"/>
    <w:rsid w:val="00084A88"/>
    <w:rsid w:val="00084E06"/>
    <w:rsid w:val="00085073"/>
    <w:rsid w:val="000850F6"/>
    <w:rsid w:val="00085229"/>
    <w:rsid w:val="000852C6"/>
    <w:rsid w:val="00085921"/>
    <w:rsid w:val="00085A57"/>
    <w:rsid w:val="00085A69"/>
    <w:rsid w:val="00085C24"/>
    <w:rsid w:val="00085F15"/>
    <w:rsid w:val="00085FF2"/>
    <w:rsid w:val="0008609E"/>
    <w:rsid w:val="00086581"/>
    <w:rsid w:val="00086CB7"/>
    <w:rsid w:val="00087132"/>
    <w:rsid w:val="00087321"/>
    <w:rsid w:val="00087365"/>
    <w:rsid w:val="000874C9"/>
    <w:rsid w:val="00087603"/>
    <w:rsid w:val="000877B6"/>
    <w:rsid w:val="00087842"/>
    <w:rsid w:val="00087894"/>
    <w:rsid w:val="00087BFC"/>
    <w:rsid w:val="00087DFC"/>
    <w:rsid w:val="000902D7"/>
    <w:rsid w:val="00090842"/>
    <w:rsid w:val="00090863"/>
    <w:rsid w:val="000909E3"/>
    <w:rsid w:val="00090B20"/>
    <w:rsid w:val="00090C5B"/>
    <w:rsid w:val="00090CF6"/>
    <w:rsid w:val="00090ED1"/>
    <w:rsid w:val="00091078"/>
    <w:rsid w:val="000912E6"/>
    <w:rsid w:val="000914E5"/>
    <w:rsid w:val="0009193A"/>
    <w:rsid w:val="00091D66"/>
    <w:rsid w:val="00091DB8"/>
    <w:rsid w:val="00091EF3"/>
    <w:rsid w:val="0009298E"/>
    <w:rsid w:val="00092CB3"/>
    <w:rsid w:val="00093019"/>
    <w:rsid w:val="0009332E"/>
    <w:rsid w:val="00093414"/>
    <w:rsid w:val="0009389F"/>
    <w:rsid w:val="00093B7A"/>
    <w:rsid w:val="00093DFC"/>
    <w:rsid w:val="000943DC"/>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8DF"/>
    <w:rsid w:val="00096FFB"/>
    <w:rsid w:val="000971BD"/>
    <w:rsid w:val="000973D4"/>
    <w:rsid w:val="000973FD"/>
    <w:rsid w:val="00097917"/>
    <w:rsid w:val="00097A8B"/>
    <w:rsid w:val="00097B06"/>
    <w:rsid w:val="00097B7A"/>
    <w:rsid w:val="00097BC1"/>
    <w:rsid w:val="00097CFA"/>
    <w:rsid w:val="00097E92"/>
    <w:rsid w:val="00097EC8"/>
    <w:rsid w:val="000A0342"/>
    <w:rsid w:val="000A03E7"/>
    <w:rsid w:val="000A096C"/>
    <w:rsid w:val="000A0EF0"/>
    <w:rsid w:val="000A0F5D"/>
    <w:rsid w:val="000A1578"/>
    <w:rsid w:val="000A1A68"/>
    <w:rsid w:val="000A1DDD"/>
    <w:rsid w:val="000A1DE4"/>
    <w:rsid w:val="000A1E34"/>
    <w:rsid w:val="000A22BB"/>
    <w:rsid w:val="000A239A"/>
    <w:rsid w:val="000A23BC"/>
    <w:rsid w:val="000A23D4"/>
    <w:rsid w:val="000A2412"/>
    <w:rsid w:val="000A246B"/>
    <w:rsid w:val="000A2880"/>
    <w:rsid w:val="000A2AC4"/>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893"/>
    <w:rsid w:val="000A6BCC"/>
    <w:rsid w:val="000A6D83"/>
    <w:rsid w:val="000A6E2A"/>
    <w:rsid w:val="000A6E84"/>
    <w:rsid w:val="000A71CA"/>
    <w:rsid w:val="000A7326"/>
    <w:rsid w:val="000A7338"/>
    <w:rsid w:val="000A73E7"/>
    <w:rsid w:val="000A7800"/>
    <w:rsid w:val="000A7AFC"/>
    <w:rsid w:val="000A7DC3"/>
    <w:rsid w:val="000A7DD2"/>
    <w:rsid w:val="000B0150"/>
    <w:rsid w:val="000B03D9"/>
    <w:rsid w:val="000B067F"/>
    <w:rsid w:val="000B078E"/>
    <w:rsid w:val="000B0AB3"/>
    <w:rsid w:val="000B0F34"/>
    <w:rsid w:val="000B1172"/>
    <w:rsid w:val="000B1264"/>
    <w:rsid w:val="000B12F6"/>
    <w:rsid w:val="000B1302"/>
    <w:rsid w:val="000B1337"/>
    <w:rsid w:val="000B137A"/>
    <w:rsid w:val="000B18D5"/>
    <w:rsid w:val="000B1E90"/>
    <w:rsid w:val="000B1EC1"/>
    <w:rsid w:val="000B1EFD"/>
    <w:rsid w:val="000B1FF4"/>
    <w:rsid w:val="000B2417"/>
    <w:rsid w:val="000B242E"/>
    <w:rsid w:val="000B256F"/>
    <w:rsid w:val="000B25CF"/>
    <w:rsid w:val="000B2A1E"/>
    <w:rsid w:val="000B2D26"/>
    <w:rsid w:val="000B3166"/>
    <w:rsid w:val="000B320E"/>
    <w:rsid w:val="000B32DE"/>
    <w:rsid w:val="000B3869"/>
    <w:rsid w:val="000B38C4"/>
    <w:rsid w:val="000B3A69"/>
    <w:rsid w:val="000B3CDE"/>
    <w:rsid w:val="000B4839"/>
    <w:rsid w:val="000B486C"/>
    <w:rsid w:val="000B486F"/>
    <w:rsid w:val="000B4BEC"/>
    <w:rsid w:val="000B4C5D"/>
    <w:rsid w:val="000B4F70"/>
    <w:rsid w:val="000B4F9A"/>
    <w:rsid w:val="000B5020"/>
    <w:rsid w:val="000B5302"/>
    <w:rsid w:val="000B532F"/>
    <w:rsid w:val="000B5353"/>
    <w:rsid w:val="000B5490"/>
    <w:rsid w:val="000B5BA1"/>
    <w:rsid w:val="000B61C6"/>
    <w:rsid w:val="000B6285"/>
    <w:rsid w:val="000B64CE"/>
    <w:rsid w:val="000B683D"/>
    <w:rsid w:val="000B6868"/>
    <w:rsid w:val="000B6CB8"/>
    <w:rsid w:val="000B6DF2"/>
    <w:rsid w:val="000B703D"/>
    <w:rsid w:val="000B7621"/>
    <w:rsid w:val="000B76B7"/>
    <w:rsid w:val="000B7844"/>
    <w:rsid w:val="000B7940"/>
    <w:rsid w:val="000C02A1"/>
    <w:rsid w:val="000C03DF"/>
    <w:rsid w:val="000C08AF"/>
    <w:rsid w:val="000C0909"/>
    <w:rsid w:val="000C0B97"/>
    <w:rsid w:val="000C0BA6"/>
    <w:rsid w:val="000C0E77"/>
    <w:rsid w:val="000C0EF1"/>
    <w:rsid w:val="000C1031"/>
    <w:rsid w:val="000C14C3"/>
    <w:rsid w:val="000C16BB"/>
    <w:rsid w:val="000C187D"/>
    <w:rsid w:val="000C1E00"/>
    <w:rsid w:val="000C2249"/>
    <w:rsid w:val="000C22F8"/>
    <w:rsid w:val="000C27C5"/>
    <w:rsid w:val="000C2E77"/>
    <w:rsid w:val="000C3226"/>
    <w:rsid w:val="000C3663"/>
    <w:rsid w:val="000C37F7"/>
    <w:rsid w:val="000C39BB"/>
    <w:rsid w:val="000C3A9F"/>
    <w:rsid w:val="000C3D1D"/>
    <w:rsid w:val="000C3F83"/>
    <w:rsid w:val="000C4194"/>
    <w:rsid w:val="000C4257"/>
    <w:rsid w:val="000C425A"/>
    <w:rsid w:val="000C4528"/>
    <w:rsid w:val="000C4665"/>
    <w:rsid w:val="000C4768"/>
    <w:rsid w:val="000C49F9"/>
    <w:rsid w:val="000C4BD1"/>
    <w:rsid w:val="000C4C2B"/>
    <w:rsid w:val="000C4D2D"/>
    <w:rsid w:val="000C505F"/>
    <w:rsid w:val="000C57D5"/>
    <w:rsid w:val="000C58B9"/>
    <w:rsid w:val="000C5C72"/>
    <w:rsid w:val="000C5DA6"/>
    <w:rsid w:val="000C5DDE"/>
    <w:rsid w:val="000C6DEF"/>
    <w:rsid w:val="000C729A"/>
    <w:rsid w:val="000C7563"/>
    <w:rsid w:val="000C760D"/>
    <w:rsid w:val="000C77CD"/>
    <w:rsid w:val="000D0074"/>
    <w:rsid w:val="000D038E"/>
    <w:rsid w:val="000D0561"/>
    <w:rsid w:val="000D05F0"/>
    <w:rsid w:val="000D0799"/>
    <w:rsid w:val="000D096D"/>
    <w:rsid w:val="000D10D5"/>
    <w:rsid w:val="000D13E0"/>
    <w:rsid w:val="000D1655"/>
    <w:rsid w:val="000D1A32"/>
    <w:rsid w:val="000D1B3C"/>
    <w:rsid w:val="000D1DF9"/>
    <w:rsid w:val="000D22C8"/>
    <w:rsid w:val="000D2513"/>
    <w:rsid w:val="000D26A6"/>
    <w:rsid w:val="000D2DBB"/>
    <w:rsid w:val="000D2F11"/>
    <w:rsid w:val="000D332D"/>
    <w:rsid w:val="000D35A2"/>
    <w:rsid w:val="000D361D"/>
    <w:rsid w:val="000D393D"/>
    <w:rsid w:val="000D3967"/>
    <w:rsid w:val="000D3A11"/>
    <w:rsid w:val="000D3D12"/>
    <w:rsid w:val="000D3FAD"/>
    <w:rsid w:val="000D42A5"/>
    <w:rsid w:val="000D52BC"/>
    <w:rsid w:val="000D5444"/>
    <w:rsid w:val="000D54E5"/>
    <w:rsid w:val="000D58F5"/>
    <w:rsid w:val="000D591E"/>
    <w:rsid w:val="000D59AA"/>
    <w:rsid w:val="000D5B2D"/>
    <w:rsid w:val="000D5D4B"/>
    <w:rsid w:val="000D5F99"/>
    <w:rsid w:val="000D6344"/>
    <w:rsid w:val="000D63DB"/>
    <w:rsid w:val="000D63E2"/>
    <w:rsid w:val="000D662E"/>
    <w:rsid w:val="000D6B40"/>
    <w:rsid w:val="000D6C96"/>
    <w:rsid w:val="000D6E15"/>
    <w:rsid w:val="000D6E3D"/>
    <w:rsid w:val="000D6EA2"/>
    <w:rsid w:val="000D6F33"/>
    <w:rsid w:val="000D73EF"/>
    <w:rsid w:val="000D74F7"/>
    <w:rsid w:val="000D75C9"/>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434"/>
    <w:rsid w:val="000E1589"/>
    <w:rsid w:val="000E1EF2"/>
    <w:rsid w:val="000E2198"/>
    <w:rsid w:val="000E27DF"/>
    <w:rsid w:val="000E2995"/>
    <w:rsid w:val="000E2AC2"/>
    <w:rsid w:val="000E2D25"/>
    <w:rsid w:val="000E2F94"/>
    <w:rsid w:val="000E32F8"/>
    <w:rsid w:val="000E334F"/>
    <w:rsid w:val="000E34D0"/>
    <w:rsid w:val="000E357A"/>
    <w:rsid w:val="000E3580"/>
    <w:rsid w:val="000E3741"/>
    <w:rsid w:val="000E37E0"/>
    <w:rsid w:val="000E3C0B"/>
    <w:rsid w:val="000E4102"/>
    <w:rsid w:val="000E413B"/>
    <w:rsid w:val="000E4196"/>
    <w:rsid w:val="000E42FC"/>
    <w:rsid w:val="000E4461"/>
    <w:rsid w:val="000E4554"/>
    <w:rsid w:val="000E49C9"/>
    <w:rsid w:val="000E4B47"/>
    <w:rsid w:val="000E4F36"/>
    <w:rsid w:val="000E4F9D"/>
    <w:rsid w:val="000E530D"/>
    <w:rsid w:val="000E53AE"/>
    <w:rsid w:val="000E5438"/>
    <w:rsid w:val="000E55AD"/>
    <w:rsid w:val="000E5660"/>
    <w:rsid w:val="000E566E"/>
    <w:rsid w:val="000E5712"/>
    <w:rsid w:val="000E573F"/>
    <w:rsid w:val="000E58F8"/>
    <w:rsid w:val="000E5D11"/>
    <w:rsid w:val="000E5E91"/>
    <w:rsid w:val="000E61F2"/>
    <w:rsid w:val="000E623F"/>
    <w:rsid w:val="000E631C"/>
    <w:rsid w:val="000E6605"/>
    <w:rsid w:val="000E6720"/>
    <w:rsid w:val="000E672F"/>
    <w:rsid w:val="000E6A6A"/>
    <w:rsid w:val="000E6C15"/>
    <w:rsid w:val="000E6F31"/>
    <w:rsid w:val="000E72BE"/>
    <w:rsid w:val="000E7486"/>
    <w:rsid w:val="000E76B5"/>
    <w:rsid w:val="000E7D25"/>
    <w:rsid w:val="000E7FB0"/>
    <w:rsid w:val="000F049D"/>
    <w:rsid w:val="000F05C5"/>
    <w:rsid w:val="000F05F9"/>
    <w:rsid w:val="000F0939"/>
    <w:rsid w:val="000F0A00"/>
    <w:rsid w:val="000F0EF2"/>
    <w:rsid w:val="000F10A4"/>
    <w:rsid w:val="000F10E2"/>
    <w:rsid w:val="000F14B3"/>
    <w:rsid w:val="000F1CBB"/>
    <w:rsid w:val="000F1D47"/>
    <w:rsid w:val="000F1D4F"/>
    <w:rsid w:val="000F1D75"/>
    <w:rsid w:val="000F1EA3"/>
    <w:rsid w:val="000F1F74"/>
    <w:rsid w:val="000F2607"/>
    <w:rsid w:val="000F2BBF"/>
    <w:rsid w:val="000F2E60"/>
    <w:rsid w:val="000F2F7D"/>
    <w:rsid w:val="000F3066"/>
    <w:rsid w:val="000F31B8"/>
    <w:rsid w:val="000F34B8"/>
    <w:rsid w:val="000F3971"/>
    <w:rsid w:val="000F3FC2"/>
    <w:rsid w:val="000F41B5"/>
    <w:rsid w:val="000F420E"/>
    <w:rsid w:val="000F4243"/>
    <w:rsid w:val="000F43C5"/>
    <w:rsid w:val="000F4629"/>
    <w:rsid w:val="000F491B"/>
    <w:rsid w:val="000F4B9F"/>
    <w:rsid w:val="000F4E31"/>
    <w:rsid w:val="000F4E61"/>
    <w:rsid w:val="000F4F00"/>
    <w:rsid w:val="000F536B"/>
    <w:rsid w:val="000F5477"/>
    <w:rsid w:val="000F552F"/>
    <w:rsid w:val="000F569F"/>
    <w:rsid w:val="000F5D94"/>
    <w:rsid w:val="000F5F55"/>
    <w:rsid w:val="000F61BA"/>
    <w:rsid w:val="000F6362"/>
    <w:rsid w:val="000F67A4"/>
    <w:rsid w:val="000F686C"/>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7B"/>
    <w:rsid w:val="00101E15"/>
    <w:rsid w:val="0010233C"/>
    <w:rsid w:val="00102676"/>
    <w:rsid w:val="00102765"/>
    <w:rsid w:val="00102D4A"/>
    <w:rsid w:val="00102E85"/>
    <w:rsid w:val="001032DB"/>
    <w:rsid w:val="001033BF"/>
    <w:rsid w:val="00103511"/>
    <w:rsid w:val="001036A2"/>
    <w:rsid w:val="001039C2"/>
    <w:rsid w:val="00103A65"/>
    <w:rsid w:val="00103C11"/>
    <w:rsid w:val="00104057"/>
    <w:rsid w:val="00104338"/>
    <w:rsid w:val="001043E1"/>
    <w:rsid w:val="00104423"/>
    <w:rsid w:val="00104B12"/>
    <w:rsid w:val="00104BE4"/>
    <w:rsid w:val="00105120"/>
    <w:rsid w:val="00105139"/>
    <w:rsid w:val="00105454"/>
    <w:rsid w:val="00105587"/>
    <w:rsid w:val="001057DF"/>
    <w:rsid w:val="00105B5B"/>
    <w:rsid w:val="00105D48"/>
    <w:rsid w:val="00105DF8"/>
    <w:rsid w:val="00105FBD"/>
    <w:rsid w:val="00105FDC"/>
    <w:rsid w:val="001064B5"/>
    <w:rsid w:val="0010662C"/>
    <w:rsid w:val="00106636"/>
    <w:rsid w:val="0010688E"/>
    <w:rsid w:val="00106F4D"/>
    <w:rsid w:val="001072D0"/>
    <w:rsid w:val="0010776E"/>
    <w:rsid w:val="001078C1"/>
    <w:rsid w:val="001079E8"/>
    <w:rsid w:val="001079EF"/>
    <w:rsid w:val="00107A97"/>
    <w:rsid w:val="00107BCB"/>
    <w:rsid w:val="00107C07"/>
    <w:rsid w:val="00107C17"/>
    <w:rsid w:val="00107C40"/>
    <w:rsid w:val="001101AD"/>
    <w:rsid w:val="00110271"/>
    <w:rsid w:val="001104FB"/>
    <w:rsid w:val="0011060E"/>
    <w:rsid w:val="00110747"/>
    <w:rsid w:val="00110925"/>
    <w:rsid w:val="001109C7"/>
    <w:rsid w:val="00110CD5"/>
    <w:rsid w:val="00110FD5"/>
    <w:rsid w:val="001110B1"/>
    <w:rsid w:val="001118CA"/>
    <w:rsid w:val="00111BBB"/>
    <w:rsid w:val="00111D46"/>
    <w:rsid w:val="00111D55"/>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596"/>
    <w:rsid w:val="0011391E"/>
    <w:rsid w:val="00113B87"/>
    <w:rsid w:val="00113CF7"/>
    <w:rsid w:val="00113FC9"/>
    <w:rsid w:val="001144B6"/>
    <w:rsid w:val="00114799"/>
    <w:rsid w:val="00114CBB"/>
    <w:rsid w:val="00114D19"/>
    <w:rsid w:val="00114E54"/>
    <w:rsid w:val="00115254"/>
    <w:rsid w:val="0011560A"/>
    <w:rsid w:val="001157FB"/>
    <w:rsid w:val="00115BBD"/>
    <w:rsid w:val="001162D1"/>
    <w:rsid w:val="00116576"/>
    <w:rsid w:val="00116D7D"/>
    <w:rsid w:val="00117D4E"/>
    <w:rsid w:val="00117E37"/>
    <w:rsid w:val="00117F94"/>
    <w:rsid w:val="00120059"/>
    <w:rsid w:val="001208FA"/>
    <w:rsid w:val="00120916"/>
    <w:rsid w:val="00120D64"/>
    <w:rsid w:val="00120F74"/>
    <w:rsid w:val="001211FC"/>
    <w:rsid w:val="0012193D"/>
    <w:rsid w:val="00121D1D"/>
    <w:rsid w:val="0012217C"/>
    <w:rsid w:val="00122303"/>
    <w:rsid w:val="00122311"/>
    <w:rsid w:val="001223FB"/>
    <w:rsid w:val="00122472"/>
    <w:rsid w:val="001224D8"/>
    <w:rsid w:val="001227F7"/>
    <w:rsid w:val="00122ECC"/>
    <w:rsid w:val="00122F16"/>
    <w:rsid w:val="00122F2A"/>
    <w:rsid w:val="00122F5A"/>
    <w:rsid w:val="0012303B"/>
    <w:rsid w:val="00123061"/>
    <w:rsid w:val="00123153"/>
    <w:rsid w:val="001233F5"/>
    <w:rsid w:val="00123689"/>
    <w:rsid w:val="001236C0"/>
    <w:rsid w:val="00123B05"/>
    <w:rsid w:val="001243B6"/>
    <w:rsid w:val="001243C5"/>
    <w:rsid w:val="00124CD5"/>
    <w:rsid w:val="00124EE6"/>
    <w:rsid w:val="0012545B"/>
    <w:rsid w:val="001256A1"/>
    <w:rsid w:val="0012577F"/>
    <w:rsid w:val="001259EC"/>
    <w:rsid w:val="00125A95"/>
    <w:rsid w:val="00126287"/>
    <w:rsid w:val="0012670C"/>
    <w:rsid w:val="00126722"/>
    <w:rsid w:val="0012681E"/>
    <w:rsid w:val="00126905"/>
    <w:rsid w:val="00126B79"/>
    <w:rsid w:val="00126CE4"/>
    <w:rsid w:val="00126DFF"/>
    <w:rsid w:val="001273C3"/>
    <w:rsid w:val="0012765D"/>
    <w:rsid w:val="0012769C"/>
    <w:rsid w:val="0012771B"/>
    <w:rsid w:val="00127F7C"/>
    <w:rsid w:val="001302C5"/>
    <w:rsid w:val="001305D6"/>
    <w:rsid w:val="00130678"/>
    <w:rsid w:val="0013079E"/>
    <w:rsid w:val="00130A8D"/>
    <w:rsid w:val="00130F17"/>
    <w:rsid w:val="00130F2E"/>
    <w:rsid w:val="00131494"/>
    <w:rsid w:val="001317D0"/>
    <w:rsid w:val="00131953"/>
    <w:rsid w:val="001319DA"/>
    <w:rsid w:val="00131AD4"/>
    <w:rsid w:val="00131D99"/>
    <w:rsid w:val="00131F47"/>
    <w:rsid w:val="00132059"/>
    <w:rsid w:val="001322FF"/>
    <w:rsid w:val="0013231D"/>
    <w:rsid w:val="00132452"/>
    <w:rsid w:val="0013245C"/>
    <w:rsid w:val="001328B3"/>
    <w:rsid w:val="0013297B"/>
    <w:rsid w:val="00132AB7"/>
    <w:rsid w:val="00132EBD"/>
    <w:rsid w:val="001334FC"/>
    <w:rsid w:val="00133550"/>
    <w:rsid w:val="00133581"/>
    <w:rsid w:val="0013374E"/>
    <w:rsid w:val="0013385F"/>
    <w:rsid w:val="00133FA1"/>
    <w:rsid w:val="00134766"/>
    <w:rsid w:val="00134E36"/>
    <w:rsid w:val="00134F4B"/>
    <w:rsid w:val="0013529E"/>
    <w:rsid w:val="001352FD"/>
    <w:rsid w:val="00135716"/>
    <w:rsid w:val="00135B8E"/>
    <w:rsid w:val="00135E49"/>
    <w:rsid w:val="00135F3C"/>
    <w:rsid w:val="00135FF0"/>
    <w:rsid w:val="0013602A"/>
    <w:rsid w:val="00136031"/>
    <w:rsid w:val="0013657F"/>
    <w:rsid w:val="0013658B"/>
    <w:rsid w:val="00136ABD"/>
    <w:rsid w:val="00136B0B"/>
    <w:rsid w:val="001371BF"/>
    <w:rsid w:val="00137488"/>
    <w:rsid w:val="001376A1"/>
    <w:rsid w:val="00137795"/>
    <w:rsid w:val="001378D7"/>
    <w:rsid w:val="00137BBA"/>
    <w:rsid w:val="00137BC1"/>
    <w:rsid w:val="00137D78"/>
    <w:rsid w:val="0014002C"/>
    <w:rsid w:val="00140084"/>
    <w:rsid w:val="00140701"/>
    <w:rsid w:val="00140725"/>
    <w:rsid w:val="00140BF0"/>
    <w:rsid w:val="0014132E"/>
    <w:rsid w:val="001414B7"/>
    <w:rsid w:val="0014151B"/>
    <w:rsid w:val="001417ED"/>
    <w:rsid w:val="00142154"/>
    <w:rsid w:val="0014241D"/>
    <w:rsid w:val="0014252F"/>
    <w:rsid w:val="00142CA5"/>
    <w:rsid w:val="00142CA8"/>
    <w:rsid w:val="00142E37"/>
    <w:rsid w:val="0014311E"/>
    <w:rsid w:val="0014316F"/>
    <w:rsid w:val="001433CD"/>
    <w:rsid w:val="00143885"/>
    <w:rsid w:val="00143959"/>
    <w:rsid w:val="001440FF"/>
    <w:rsid w:val="0014423E"/>
    <w:rsid w:val="00144328"/>
    <w:rsid w:val="001445B7"/>
    <w:rsid w:val="00144613"/>
    <w:rsid w:val="001446FE"/>
    <w:rsid w:val="0014516F"/>
    <w:rsid w:val="00145221"/>
    <w:rsid w:val="0014551C"/>
    <w:rsid w:val="00145807"/>
    <w:rsid w:val="00145D19"/>
    <w:rsid w:val="00145ED9"/>
    <w:rsid w:val="0014638A"/>
    <w:rsid w:val="0014652D"/>
    <w:rsid w:val="0014668C"/>
    <w:rsid w:val="00146748"/>
    <w:rsid w:val="00146A5C"/>
    <w:rsid w:val="00146A9F"/>
    <w:rsid w:val="00146CF3"/>
    <w:rsid w:val="00146D73"/>
    <w:rsid w:val="00146FC9"/>
    <w:rsid w:val="00147249"/>
    <w:rsid w:val="00147355"/>
    <w:rsid w:val="0014745E"/>
    <w:rsid w:val="00147593"/>
    <w:rsid w:val="00147A80"/>
    <w:rsid w:val="00147C8C"/>
    <w:rsid w:val="00147E69"/>
    <w:rsid w:val="0015012A"/>
    <w:rsid w:val="00150421"/>
    <w:rsid w:val="00150557"/>
    <w:rsid w:val="001505FF"/>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A09"/>
    <w:rsid w:val="00152BAC"/>
    <w:rsid w:val="00152DA0"/>
    <w:rsid w:val="00152FE3"/>
    <w:rsid w:val="001535F8"/>
    <w:rsid w:val="0015370C"/>
    <w:rsid w:val="00153D0B"/>
    <w:rsid w:val="0015402E"/>
    <w:rsid w:val="0015410D"/>
    <w:rsid w:val="00154350"/>
    <w:rsid w:val="001544AD"/>
    <w:rsid w:val="00154585"/>
    <w:rsid w:val="001545D5"/>
    <w:rsid w:val="001547BB"/>
    <w:rsid w:val="00154939"/>
    <w:rsid w:val="00155065"/>
    <w:rsid w:val="001550EB"/>
    <w:rsid w:val="00155223"/>
    <w:rsid w:val="001556A0"/>
    <w:rsid w:val="001558AB"/>
    <w:rsid w:val="001558EA"/>
    <w:rsid w:val="00155AD9"/>
    <w:rsid w:val="00155D96"/>
    <w:rsid w:val="00155EC5"/>
    <w:rsid w:val="001562E6"/>
    <w:rsid w:val="00156681"/>
    <w:rsid w:val="0015670E"/>
    <w:rsid w:val="00156A9B"/>
    <w:rsid w:val="00156B01"/>
    <w:rsid w:val="00156DFD"/>
    <w:rsid w:val="001570DA"/>
    <w:rsid w:val="001571A7"/>
    <w:rsid w:val="001571D0"/>
    <w:rsid w:val="001575CF"/>
    <w:rsid w:val="00157703"/>
    <w:rsid w:val="00157724"/>
    <w:rsid w:val="00157ABD"/>
    <w:rsid w:val="00157D57"/>
    <w:rsid w:val="001600CF"/>
    <w:rsid w:val="001602B4"/>
    <w:rsid w:val="00160636"/>
    <w:rsid w:val="00160789"/>
    <w:rsid w:val="00160B72"/>
    <w:rsid w:val="00160C83"/>
    <w:rsid w:val="0016156C"/>
    <w:rsid w:val="001615C3"/>
    <w:rsid w:val="001617CC"/>
    <w:rsid w:val="001619AA"/>
    <w:rsid w:val="00161C21"/>
    <w:rsid w:val="00161C69"/>
    <w:rsid w:val="00161D9E"/>
    <w:rsid w:val="00162117"/>
    <w:rsid w:val="00162151"/>
    <w:rsid w:val="00162345"/>
    <w:rsid w:val="00162689"/>
    <w:rsid w:val="001628EF"/>
    <w:rsid w:val="00162A6D"/>
    <w:rsid w:val="00162E2B"/>
    <w:rsid w:val="00162F5E"/>
    <w:rsid w:val="001630E2"/>
    <w:rsid w:val="0016352D"/>
    <w:rsid w:val="00163ACD"/>
    <w:rsid w:val="00163DFD"/>
    <w:rsid w:val="00163E61"/>
    <w:rsid w:val="00163F7A"/>
    <w:rsid w:val="001643CE"/>
    <w:rsid w:val="00164584"/>
    <w:rsid w:val="0016460A"/>
    <w:rsid w:val="0016480D"/>
    <w:rsid w:val="00164873"/>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290"/>
    <w:rsid w:val="001662C8"/>
    <w:rsid w:val="00166573"/>
    <w:rsid w:val="00166729"/>
    <w:rsid w:val="0016692D"/>
    <w:rsid w:val="00166AA4"/>
    <w:rsid w:val="00166E33"/>
    <w:rsid w:val="00166ECA"/>
    <w:rsid w:val="0016714B"/>
    <w:rsid w:val="001671BF"/>
    <w:rsid w:val="001675BE"/>
    <w:rsid w:val="00167BD4"/>
    <w:rsid w:val="00167FE5"/>
    <w:rsid w:val="001708EA"/>
    <w:rsid w:val="00170941"/>
    <w:rsid w:val="001710CE"/>
    <w:rsid w:val="00171113"/>
    <w:rsid w:val="001713C3"/>
    <w:rsid w:val="001719AA"/>
    <w:rsid w:val="001719CB"/>
    <w:rsid w:val="00171A18"/>
    <w:rsid w:val="00171DAF"/>
    <w:rsid w:val="00171DD4"/>
    <w:rsid w:val="00171E02"/>
    <w:rsid w:val="00171ED4"/>
    <w:rsid w:val="00171FBC"/>
    <w:rsid w:val="00172114"/>
    <w:rsid w:val="00172A67"/>
    <w:rsid w:val="00172ED2"/>
    <w:rsid w:val="00173452"/>
    <w:rsid w:val="001734EC"/>
    <w:rsid w:val="00173A9C"/>
    <w:rsid w:val="00173C5A"/>
    <w:rsid w:val="0017425E"/>
    <w:rsid w:val="00174338"/>
    <w:rsid w:val="00174744"/>
    <w:rsid w:val="0017484B"/>
    <w:rsid w:val="00174F89"/>
    <w:rsid w:val="0017534A"/>
    <w:rsid w:val="00175469"/>
    <w:rsid w:val="001754A6"/>
    <w:rsid w:val="001754BB"/>
    <w:rsid w:val="001757F3"/>
    <w:rsid w:val="001762B2"/>
    <w:rsid w:val="0017685E"/>
    <w:rsid w:val="00176CD6"/>
    <w:rsid w:val="00176DEE"/>
    <w:rsid w:val="00176E33"/>
    <w:rsid w:val="00176EC8"/>
    <w:rsid w:val="00176F24"/>
    <w:rsid w:val="00176F80"/>
    <w:rsid w:val="00176FAE"/>
    <w:rsid w:val="0017719F"/>
    <w:rsid w:val="00177263"/>
    <w:rsid w:val="001779A6"/>
    <w:rsid w:val="00177AC8"/>
    <w:rsid w:val="00177CEF"/>
    <w:rsid w:val="00180055"/>
    <w:rsid w:val="0018015F"/>
    <w:rsid w:val="001801CE"/>
    <w:rsid w:val="00180766"/>
    <w:rsid w:val="00180802"/>
    <w:rsid w:val="001808D2"/>
    <w:rsid w:val="001808E7"/>
    <w:rsid w:val="00180A29"/>
    <w:rsid w:val="00180A30"/>
    <w:rsid w:val="00180AF3"/>
    <w:rsid w:val="00180C19"/>
    <w:rsid w:val="00180F74"/>
    <w:rsid w:val="00181460"/>
    <w:rsid w:val="00181B3A"/>
    <w:rsid w:val="00181EE8"/>
    <w:rsid w:val="00181FE6"/>
    <w:rsid w:val="00182081"/>
    <w:rsid w:val="0018249C"/>
    <w:rsid w:val="0018257D"/>
    <w:rsid w:val="0018260C"/>
    <w:rsid w:val="00182DDF"/>
    <w:rsid w:val="00182F37"/>
    <w:rsid w:val="00182F96"/>
    <w:rsid w:val="00183091"/>
    <w:rsid w:val="0018310D"/>
    <w:rsid w:val="00183564"/>
    <w:rsid w:val="001835B0"/>
    <w:rsid w:val="0018360C"/>
    <w:rsid w:val="001838AB"/>
    <w:rsid w:val="00183974"/>
    <w:rsid w:val="00183E4E"/>
    <w:rsid w:val="00183FAE"/>
    <w:rsid w:val="0018469D"/>
    <w:rsid w:val="001846F1"/>
    <w:rsid w:val="00184759"/>
    <w:rsid w:val="00184835"/>
    <w:rsid w:val="00184983"/>
    <w:rsid w:val="00184A3F"/>
    <w:rsid w:val="00184D8C"/>
    <w:rsid w:val="00185769"/>
    <w:rsid w:val="00185B7C"/>
    <w:rsid w:val="00185B82"/>
    <w:rsid w:val="00186219"/>
    <w:rsid w:val="00186697"/>
    <w:rsid w:val="001868C7"/>
    <w:rsid w:val="00186C61"/>
    <w:rsid w:val="001875EC"/>
    <w:rsid w:val="00187BAA"/>
    <w:rsid w:val="00187F51"/>
    <w:rsid w:val="00190609"/>
    <w:rsid w:val="00190ABC"/>
    <w:rsid w:val="00190CE6"/>
    <w:rsid w:val="00190D4C"/>
    <w:rsid w:val="00190E6B"/>
    <w:rsid w:val="001913D7"/>
    <w:rsid w:val="00191540"/>
    <w:rsid w:val="00191726"/>
    <w:rsid w:val="0019175A"/>
    <w:rsid w:val="001919D5"/>
    <w:rsid w:val="001922B7"/>
    <w:rsid w:val="0019253C"/>
    <w:rsid w:val="001926E6"/>
    <w:rsid w:val="00192AC3"/>
    <w:rsid w:val="00192BA4"/>
    <w:rsid w:val="00192D42"/>
    <w:rsid w:val="00193042"/>
    <w:rsid w:val="0019331F"/>
    <w:rsid w:val="0019363B"/>
    <w:rsid w:val="00193773"/>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BCC"/>
    <w:rsid w:val="001A0FB5"/>
    <w:rsid w:val="001A10CE"/>
    <w:rsid w:val="001A10E5"/>
    <w:rsid w:val="001A12AF"/>
    <w:rsid w:val="001A1526"/>
    <w:rsid w:val="001A17D0"/>
    <w:rsid w:val="001A1852"/>
    <w:rsid w:val="001A1C17"/>
    <w:rsid w:val="001A1DAB"/>
    <w:rsid w:val="001A25F0"/>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B7E"/>
    <w:rsid w:val="001A5EB0"/>
    <w:rsid w:val="001A60B3"/>
    <w:rsid w:val="001A628C"/>
    <w:rsid w:val="001A629B"/>
    <w:rsid w:val="001A6B19"/>
    <w:rsid w:val="001A6B80"/>
    <w:rsid w:val="001A76F5"/>
    <w:rsid w:val="001A78FF"/>
    <w:rsid w:val="001A7A37"/>
    <w:rsid w:val="001A7F7A"/>
    <w:rsid w:val="001A7F83"/>
    <w:rsid w:val="001B059C"/>
    <w:rsid w:val="001B09D7"/>
    <w:rsid w:val="001B0A99"/>
    <w:rsid w:val="001B0A9D"/>
    <w:rsid w:val="001B0D7A"/>
    <w:rsid w:val="001B132F"/>
    <w:rsid w:val="001B1523"/>
    <w:rsid w:val="001B1C2A"/>
    <w:rsid w:val="001B1DF6"/>
    <w:rsid w:val="001B1E5A"/>
    <w:rsid w:val="001B220A"/>
    <w:rsid w:val="001B2232"/>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E1A"/>
    <w:rsid w:val="001B5E9C"/>
    <w:rsid w:val="001B5F71"/>
    <w:rsid w:val="001B5FB6"/>
    <w:rsid w:val="001B6070"/>
    <w:rsid w:val="001B61A3"/>
    <w:rsid w:val="001B6893"/>
    <w:rsid w:val="001B6D6E"/>
    <w:rsid w:val="001B6EB6"/>
    <w:rsid w:val="001B6F7B"/>
    <w:rsid w:val="001B72FA"/>
    <w:rsid w:val="001B7311"/>
    <w:rsid w:val="001B79FC"/>
    <w:rsid w:val="001B7C5F"/>
    <w:rsid w:val="001B7F80"/>
    <w:rsid w:val="001C0921"/>
    <w:rsid w:val="001C09D3"/>
    <w:rsid w:val="001C09DF"/>
    <w:rsid w:val="001C0A94"/>
    <w:rsid w:val="001C0AB8"/>
    <w:rsid w:val="001C1405"/>
    <w:rsid w:val="001C14C7"/>
    <w:rsid w:val="001C1587"/>
    <w:rsid w:val="001C1640"/>
    <w:rsid w:val="001C17F2"/>
    <w:rsid w:val="001C1BA1"/>
    <w:rsid w:val="001C2441"/>
    <w:rsid w:val="001C28A8"/>
    <w:rsid w:val="001C2B81"/>
    <w:rsid w:val="001C2BF0"/>
    <w:rsid w:val="001C2C3F"/>
    <w:rsid w:val="001C2F10"/>
    <w:rsid w:val="001C2F96"/>
    <w:rsid w:val="001C325D"/>
    <w:rsid w:val="001C3761"/>
    <w:rsid w:val="001C39E4"/>
    <w:rsid w:val="001C3F51"/>
    <w:rsid w:val="001C40CA"/>
    <w:rsid w:val="001C416D"/>
    <w:rsid w:val="001C435A"/>
    <w:rsid w:val="001C49B6"/>
    <w:rsid w:val="001C4A11"/>
    <w:rsid w:val="001C4B5C"/>
    <w:rsid w:val="001C4D04"/>
    <w:rsid w:val="001C4D41"/>
    <w:rsid w:val="001C51D8"/>
    <w:rsid w:val="001C521A"/>
    <w:rsid w:val="001C5DDD"/>
    <w:rsid w:val="001C5E07"/>
    <w:rsid w:val="001C5F95"/>
    <w:rsid w:val="001C6152"/>
    <w:rsid w:val="001C65D6"/>
    <w:rsid w:val="001C663C"/>
    <w:rsid w:val="001C676B"/>
    <w:rsid w:val="001C6A46"/>
    <w:rsid w:val="001C6A60"/>
    <w:rsid w:val="001C6B02"/>
    <w:rsid w:val="001C6DBD"/>
    <w:rsid w:val="001C7A9A"/>
    <w:rsid w:val="001C7E1E"/>
    <w:rsid w:val="001D0544"/>
    <w:rsid w:val="001D0633"/>
    <w:rsid w:val="001D070D"/>
    <w:rsid w:val="001D0AE3"/>
    <w:rsid w:val="001D1222"/>
    <w:rsid w:val="001D1242"/>
    <w:rsid w:val="001D15D8"/>
    <w:rsid w:val="001D16ED"/>
    <w:rsid w:val="001D1EC0"/>
    <w:rsid w:val="001D1FDB"/>
    <w:rsid w:val="001D22D0"/>
    <w:rsid w:val="001D253F"/>
    <w:rsid w:val="001D2663"/>
    <w:rsid w:val="001D2717"/>
    <w:rsid w:val="001D2878"/>
    <w:rsid w:val="001D3136"/>
    <w:rsid w:val="001D378E"/>
    <w:rsid w:val="001D3C84"/>
    <w:rsid w:val="001D3E6A"/>
    <w:rsid w:val="001D3EE9"/>
    <w:rsid w:val="001D4224"/>
    <w:rsid w:val="001D4328"/>
    <w:rsid w:val="001D43E3"/>
    <w:rsid w:val="001D4453"/>
    <w:rsid w:val="001D4525"/>
    <w:rsid w:val="001D4A34"/>
    <w:rsid w:val="001D4C2A"/>
    <w:rsid w:val="001D4D90"/>
    <w:rsid w:val="001D55CC"/>
    <w:rsid w:val="001D5781"/>
    <w:rsid w:val="001D57F5"/>
    <w:rsid w:val="001D5B84"/>
    <w:rsid w:val="001D5EE6"/>
    <w:rsid w:val="001D6606"/>
    <w:rsid w:val="001D66B6"/>
    <w:rsid w:val="001D6719"/>
    <w:rsid w:val="001D7155"/>
    <w:rsid w:val="001D71B4"/>
    <w:rsid w:val="001D7226"/>
    <w:rsid w:val="001D7326"/>
    <w:rsid w:val="001D73F3"/>
    <w:rsid w:val="001D79C3"/>
    <w:rsid w:val="001D7B2E"/>
    <w:rsid w:val="001E0042"/>
    <w:rsid w:val="001E0181"/>
    <w:rsid w:val="001E077E"/>
    <w:rsid w:val="001E093C"/>
    <w:rsid w:val="001E0966"/>
    <w:rsid w:val="001E0A08"/>
    <w:rsid w:val="001E0A28"/>
    <w:rsid w:val="001E0BB4"/>
    <w:rsid w:val="001E0C44"/>
    <w:rsid w:val="001E0C6D"/>
    <w:rsid w:val="001E0E91"/>
    <w:rsid w:val="001E0EB9"/>
    <w:rsid w:val="001E0EE6"/>
    <w:rsid w:val="001E1027"/>
    <w:rsid w:val="001E102F"/>
    <w:rsid w:val="001E1529"/>
    <w:rsid w:val="001E1812"/>
    <w:rsid w:val="001E1BF9"/>
    <w:rsid w:val="001E1BFF"/>
    <w:rsid w:val="001E1CA1"/>
    <w:rsid w:val="001E1E33"/>
    <w:rsid w:val="001E24AA"/>
    <w:rsid w:val="001E2A6C"/>
    <w:rsid w:val="001E2C79"/>
    <w:rsid w:val="001E2F75"/>
    <w:rsid w:val="001E3056"/>
    <w:rsid w:val="001E3177"/>
    <w:rsid w:val="001E3253"/>
    <w:rsid w:val="001E33F4"/>
    <w:rsid w:val="001E3455"/>
    <w:rsid w:val="001E3474"/>
    <w:rsid w:val="001E3714"/>
    <w:rsid w:val="001E37C4"/>
    <w:rsid w:val="001E37EE"/>
    <w:rsid w:val="001E39F5"/>
    <w:rsid w:val="001E3AB4"/>
    <w:rsid w:val="001E461D"/>
    <w:rsid w:val="001E4A90"/>
    <w:rsid w:val="001E4DB7"/>
    <w:rsid w:val="001E4DE5"/>
    <w:rsid w:val="001E53B7"/>
    <w:rsid w:val="001E55F6"/>
    <w:rsid w:val="001E5B24"/>
    <w:rsid w:val="001E5D06"/>
    <w:rsid w:val="001E5D35"/>
    <w:rsid w:val="001E63C2"/>
    <w:rsid w:val="001E6DE1"/>
    <w:rsid w:val="001E6DFE"/>
    <w:rsid w:val="001E70CE"/>
    <w:rsid w:val="001E77AB"/>
    <w:rsid w:val="001E7B12"/>
    <w:rsid w:val="001F0416"/>
    <w:rsid w:val="001F0422"/>
    <w:rsid w:val="001F045D"/>
    <w:rsid w:val="001F065E"/>
    <w:rsid w:val="001F0AB2"/>
    <w:rsid w:val="001F0AC3"/>
    <w:rsid w:val="001F0B0B"/>
    <w:rsid w:val="001F0D0A"/>
    <w:rsid w:val="001F0E7D"/>
    <w:rsid w:val="001F1455"/>
    <w:rsid w:val="001F151D"/>
    <w:rsid w:val="001F156C"/>
    <w:rsid w:val="001F1E2A"/>
    <w:rsid w:val="001F1F07"/>
    <w:rsid w:val="001F2031"/>
    <w:rsid w:val="001F29CD"/>
    <w:rsid w:val="001F2E94"/>
    <w:rsid w:val="001F33B1"/>
    <w:rsid w:val="001F34D2"/>
    <w:rsid w:val="001F35B0"/>
    <w:rsid w:val="001F3616"/>
    <w:rsid w:val="001F3724"/>
    <w:rsid w:val="001F3807"/>
    <w:rsid w:val="001F3D5A"/>
    <w:rsid w:val="001F3F13"/>
    <w:rsid w:val="001F41E0"/>
    <w:rsid w:val="001F471C"/>
    <w:rsid w:val="001F4793"/>
    <w:rsid w:val="001F4AC6"/>
    <w:rsid w:val="001F4E26"/>
    <w:rsid w:val="001F501E"/>
    <w:rsid w:val="001F573C"/>
    <w:rsid w:val="001F58A3"/>
    <w:rsid w:val="001F5AC7"/>
    <w:rsid w:val="001F5B20"/>
    <w:rsid w:val="001F5DF1"/>
    <w:rsid w:val="001F6086"/>
    <w:rsid w:val="001F60D1"/>
    <w:rsid w:val="001F6129"/>
    <w:rsid w:val="001F63D5"/>
    <w:rsid w:val="001F6678"/>
    <w:rsid w:val="001F6874"/>
    <w:rsid w:val="001F72DE"/>
    <w:rsid w:val="001F7368"/>
    <w:rsid w:val="001F73DE"/>
    <w:rsid w:val="001F7D50"/>
    <w:rsid w:val="001F7E7C"/>
    <w:rsid w:val="0020023A"/>
    <w:rsid w:val="0020032B"/>
    <w:rsid w:val="002004F2"/>
    <w:rsid w:val="0020057F"/>
    <w:rsid w:val="00200A9B"/>
    <w:rsid w:val="0020100A"/>
    <w:rsid w:val="002016FC"/>
    <w:rsid w:val="00201721"/>
    <w:rsid w:val="00201742"/>
    <w:rsid w:val="0020181C"/>
    <w:rsid w:val="0020196F"/>
    <w:rsid w:val="00201F84"/>
    <w:rsid w:val="00201FD8"/>
    <w:rsid w:val="0020223F"/>
    <w:rsid w:val="00202267"/>
    <w:rsid w:val="002024D1"/>
    <w:rsid w:val="00202ECC"/>
    <w:rsid w:val="00202FD5"/>
    <w:rsid w:val="00203071"/>
    <w:rsid w:val="0020363E"/>
    <w:rsid w:val="00203ABA"/>
    <w:rsid w:val="00203ABD"/>
    <w:rsid w:val="00203F32"/>
    <w:rsid w:val="00203F9E"/>
    <w:rsid w:val="002040B5"/>
    <w:rsid w:val="002040D7"/>
    <w:rsid w:val="002047C8"/>
    <w:rsid w:val="00204CBA"/>
    <w:rsid w:val="00204DF4"/>
    <w:rsid w:val="00204F6C"/>
    <w:rsid w:val="00205165"/>
    <w:rsid w:val="00205627"/>
    <w:rsid w:val="00205C0A"/>
    <w:rsid w:val="00206110"/>
    <w:rsid w:val="00206226"/>
    <w:rsid w:val="00206264"/>
    <w:rsid w:val="00206483"/>
    <w:rsid w:val="0020653E"/>
    <w:rsid w:val="0020691E"/>
    <w:rsid w:val="00206964"/>
    <w:rsid w:val="002073F4"/>
    <w:rsid w:val="002077A1"/>
    <w:rsid w:val="00207921"/>
    <w:rsid w:val="002100C2"/>
    <w:rsid w:val="0021021C"/>
    <w:rsid w:val="00210274"/>
    <w:rsid w:val="00210291"/>
    <w:rsid w:val="0021036E"/>
    <w:rsid w:val="00210783"/>
    <w:rsid w:val="00210798"/>
    <w:rsid w:val="00210C76"/>
    <w:rsid w:val="00210CD6"/>
    <w:rsid w:val="00210DDA"/>
    <w:rsid w:val="00210F70"/>
    <w:rsid w:val="002112AA"/>
    <w:rsid w:val="00211474"/>
    <w:rsid w:val="0021172F"/>
    <w:rsid w:val="00211798"/>
    <w:rsid w:val="00211B65"/>
    <w:rsid w:val="00211B6C"/>
    <w:rsid w:val="00211CCB"/>
    <w:rsid w:val="00213055"/>
    <w:rsid w:val="0021306B"/>
    <w:rsid w:val="0021318D"/>
    <w:rsid w:val="0021371B"/>
    <w:rsid w:val="00213BC9"/>
    <w:rsid w:val="00213C20"/>
    <w:rsid w:val="002148EA"/>
    <w:rsid w:val="00214D7D"/>
    <w:rsid w:val="00215029"/>
    <w:rsid w:val="00215147"/>
    <w:rsid w:val="00215B58"/>
    <w:rsid w:val="00215F95"/>
    <w:rsid w:val="00216007"/>
    <w:rsid w:val="00216303"/>
    <w:rsid w:val="0021645E"/>
    <w:rsid w:val="00216B8D"/>
    <w:rsid w:val="00216BE5"/>
    <w:rsid w:val="00216CD0"/>
    <w:rsid w:val="00216CFA"/>
    <w:rsid w:val="002170C2"/>
    <w:rsid w:val="002172F0"/>
    <w:rsid w:val="00217382"/>
    <w:rsid w:val="002175F0"/>
    <w:rsid w:val="002177D3"/>
    <w:rsid w:val="00217A74"/>
    <w:rsid w:val="00217B7D"/>
    <w:rsid w:val="00220011"/>
    <w:rsid w:val="0022004D"/>
    <w:rsid w:val="002203CC"/>
    <w:rsid w:val="0022085E"/>
    <w:rsid w:val="00220928"/>
    <w:rsid w:val="00220987"/>
    <w:rsid w:val="00220AAF"/>
    <w:rsid w:val="00220BF1"/>
    <w:rsid w:val="00220D34"/>
    <w:rsid w:val="00220F37"/>
    <w:rsid w:val="0022104C"/>
    <w:rsid w:val="00221993"/>
    <w:rsid w:val="00221C06"/>
    <w:rsid w:val="00221EFB"/>
    <w:rsid w:val="002221E9"/>
    <w:rsid w:val="0022230B"/>
    <w:rsid w:val="002227DB"/>
    <w:rsid w:val="002229A1"/>
    <w:rsid w:val="00223238"/>
    <w:rsid w:val="00223361"/>
    <w:rsid w:val="0022345F"/>
    <w:rsid w:val="002235A9"/>
    <w:rsid w:val="002236BD"/>
    <w:rsid w:val="00223F45"/>
    <w:rsid w:val="00224736"/>
    <w:rsid w:val="002248F5"/>
    <w:rsid w:val="0022499A"/>
    <w:rsid w:val="00224CBA"/>
    <w:rsid w:val="00224E49"/>
    <w:rsid w:val="00224EF7"/>
    <w:rsid w:val="00225039"/>
    <w:rsid w:val="00225057"/>
    <w:rsid w:val="00225148"/>
    <w:rsid w:val="00225209"/>
    <w:rsid w:val="002252C7"/>
    <w:rsid w:val="00225302"/>
    <w:rsid w:val="00225485"/>
    <w:rsid w:val="00225657"/>
    <w:rsid w:val="002256C3"/>
    <w:rsid w:val="00225723"/>
    <w:rsid w:val="00225B5E"/>
    <w:rsid w:val="00225B89"/>
    <w:rsid w:val="00225B97"/>
    <w:rsid w:val="0022606B"/>
    <w:rsid w:val="00226202"/>
    <w:rsid w:val="00226225"/>
    <w:rsid w:val="002263A1"/>
    <w:rsid w:val="00226589"/>
    <w:rsid w:val="0022664D"/>
    <w:rsid w:val="0022675E"/>
    <w:rsid w:val="00226981"/>
    <w:rsid w:val="00226E47"/>
    <w:rsid w:val="0022710C"/>
    <w:rsid w:val="00227157"/>
    <w:rsid w:val="00227A98"/>
    <w:rsid w:val="00227B43"/>
    <w:rsid w:val="00227B68"/>
    <w:rsid w:val="00227BD1"/>
    <w:rsid w:val="002300B7"/>
    <w:rsid w:val="002302A6"/>
    <w:rsid w:val="0023048D"/>
    <w:rsid w:val="00230670"/>
    <w:rsid w:val="002307E0"/>
    <w:rsid w:val="00230E19"/>
    <w:rsid w:val="002311D8"/>
    <w:rsid w:val="0023133F"/>
    <w:rsid w:val="00231664"/>
    <w:rsid w:val="0023192E"/>
    <w:rsid w:val="00231A13"/>
    <w:rsid w:val="00231AD6"/>
    <w:rsid w:val="00231E94"/>
    <w:rsid w:val="00232017"/>
    <w:rsid w:val="00232093"/>
    <w:rsid w:val="00232203"/>
    <w:rsid w:val="00232281"/>
    <w:rsid w:val="002323C1"/>
    <w:rsid w:val="002323CE"/>
    <w:rsid w:val="002325A0"/>
    <w:rsid w:val="00232C70"/>
    <w:rsid w:val="00233187"/>
    <w:rsid w:val="0023338D"/>
    <w:rsid w:val="0023345E"/>
    <w:rsid w:val="002336D2"/>
    <w:rsid w:val="002337FD"/>
    <w:rsid w:val="00233F42"/>
    <w:rsid w:val="00233F73"/>
    <w:rsid w:val="00234161"/>
    <w:rsid w:val="0023452A"/>
    <w:rsid w:val="0023468C"/>
    <w:rsid w:val="002346F4"/>
    <w:rsid w:val="002349B1"/>
    <w:rsid w:val="002349ED"/>
    <w:rsid w:val="00234EE1"/>
    <w:rsid w:val="00235084"/>
    <w:rsid w:val="0023534C"/>
    <w:rsid w:val="00235448"/>
    <w:rsid w:val="00235523"/>
    <w:rsid w:val="00235586"/>
    <w:rsid w:val="002356C5"/>
    <w:rsid w:val="002363C3"/>
    <w:rsid w:val="002363CA"/>
    <w:rsid w:val="00236561"/>
    <w:rsid w:val="002365C0"/>
    <w:rsid w:val="00236749"/>
    <w:rsid w:val="00237A1F"/>
    <w:rsid w:val="00237A48"/>
    <w:rsid w:val="00237B03"/>
    <w:rsid w:val="00237DB1"/>
    <w:rsid w:val="00237F45"/>
    <w:rsid w:val="00237F86"/>
    <w:rsid w:val="00240253"/>
    <w:rsid w:val="0024071E"/>
    <w:rsid w:val="00240910"/>
    <w:rsid w:val="00240DEE"/>
    <w:rsid w:val="002410FC"/>
    <w:rsid w:val="002411DC"/>
    <w:rsid w:val="002412B9"/>
    <w:rsid w:val="0024135B"/>
    <w:rsid w:val="00241A3B"/>
    <w:rsid w:val="00241E30"/>
    <w:rsid w:val="0024206F"/>
    <w:rsid w:val="002420A9"/>
    <w:rsid w:val="002423DD"/>
    <w:rsid w:val="00242483"/>
    <w:rsid w:val="002424C6"/>
    <w:rsid w:val="002426EB"/>
    <w:rsid w:val="0024296A"/>
    <w:rsid w:val="00242CFE"/>
    <w:rsid w:val="00242D4F"/>
    <w:rsid w:val="0024305F"/>
    <w:rsid w:val="00243A65"/>
    <w:rsid w:val="00244111"/>
    <w:rsid w:val="002441AE"/>
    <w:rsid w:val="002446BD"/>
    <w:rsid w:val="00244737"/>
    <w:rsid w:val="00244872"/>
    <w:rsid w:val="00245031"/>
    <w:rsid w:val="002451C1"/>
    <w:rsid w:val="002452C4"/>
    <w:rsid w:val="0024565D"/>
    <w:rsid w:val="00245751"/>
    <w:rsid w:val="002458E9"/>
    <w:rsid w:val="00245CB6"/>
    <w:rsid w:val="00245CE7"/>
    <w:rsid w:val="00245D13"/>
    <w:rsid w:val="00245DE4"/>
    <w:rsid w:val="00246299"/>
    <w:rsid w:val="002464A6"/>
    <w:rsid w:val="002464B1"/>
    <w:rsid w:val="00246CCD"/>
    <w:rsid w:val="00246E1D"/>
    <w:rsid w:val="00246EE1"/>
    <w:rsid w:val="00247059"/>
    <w:rsid w:val="002474C0"/>
    <w:rsid w:val="00247995"/>
    <w:rsid w:val="00247CD1"/>
    <w:rsid w:val="00247EAB"/>
    <w:rsid w:val="00247F2A"/>
    <w:rsid w:val="00250100"/>
    <w:rsid w:val="002502DD"/>
    <w:rsid w:val="002504AA"/>
    <w:rsid w:val="00250971"/>
    <w:rsid w:val="00250A84"/>
    <w:rsid w:val="00250BFB"/>
    <w:rsid w:val="00250E1F"/>
    <w:rsid w:val="00250F37"/>
    <w:rsid w:val="002512CE"/>
    <w:rsid w:val="0025145A"/>
    <w:rsid w:val="0025184A"/>
    <w:rsid w:val="0025194F"/>
    <w:rsid w:val="00251A17"/>
    <w:rsid w:val="00251C68"/>
    <w:rsid w:val="00252138"/>
    <w:rsid w:val="00252B95"/>
    <w:rsid w:val="00252BB1"/>
    <w:rsid w:val="00252BC4"/>
    <w:rsid w:val="00252BDB"/>
    <w:rsid w:val="00252C7D"/>
    <w:rsid w:val="00252F7B"/>
    <w:rsid w:val="00253190"/>
    <w:rsid w:val="002532A0"/>
    <w:rsid w:val="00253532"/>
    <w:rsid w:val="00253751"/>
    <w:rsid w:val="002537A8"/>
    <w:rsid w:val="00253888"/>
    <w:rsid w:val="00253950"/>
    <w:rsid w:val="00253ADC"/>
    <w:rsid w:val="00253B2A"/>
    <w:rsid w:val="00253D2C"/>
    <w:rsid w:val="0025421B"/>
    <w:rsid w:val="002543B4"/>
    <w:rsid w:val="002543CF"/>
    <w:rsid w:val="00254428"/>
    <w:rsid w:val="002547A4"/>
    <w:rsid w:val="00254C42"/>
    <w:rsid w:val="00254C4D"/>
    <w:rsid w:val="00254CB8"/>
    <w:rsid w:val="00254E02"/>
    <w:rsid w:val="00255152"/>
    <w:rsid w:val="002554BC"/>
    <w:rsid w:val="002558AA"/>
    <w:rsid w:val="00255B56"/>
    <w:rsid w:val="00255B6E"/>
    <w:rsid w:val="00255BE1"/>
    <w:rsid w:val="00256696"/>
    <w:rsid w:val="00256AD7"/>
    <w:rsid w:val="00256C2E"/>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C03"/>
    <w:rsid w:val="00260C92"/>
    <w:rsid w:val="00260E1A"/>
    <w:rsid w:val="00260E89"/>
    <w:rsid w:val="00261296"/>
    <w:rsid w:val="002612B2"/>
    <w:rsid w:val="002614F9"/>
    <w:rsid w:val="002615DB"/>
    <w:rsid w:val="002616F2"/>
    <w:rsid w:val="00261797"/>
    <w:rsid w:val="00261BE8"/>
    <w:rsid w:val="00261D6A"/>
    <w:rsid w:val="00261FE5"/>
    <w:rsid w:val="00262031"/>
    <w:rsid w:val="002620FA"/>
    <w:rsid w:val="0026225B"/>
    <w:rsid w:val="002622B8"/>
    <w:rsid w:val="002623DD"/>
    <w:rsid w:val="002624C5"/>
    <w:rsid w:val="002626BE"/>
    <w:rsid w:val="00262719"/>
    <w:rsid w:val="00262880"/>
    <w:rsid w:val="00262923"/>
    <w:rsid w:val="00262A95"/>
    <w:rsid w:val="00262AF7"/>
    <w:rsid w:val="0026334A"/>
    <w:rsid w:val="002633DD"/>
    <w:rsid w:val="00263B4A"/>
    <w:rsid w:val="00263CBD"/>
    <w:rsid w:val="00263D2D"/>
    <w:rsid w:val="00264527"/>
    <w:rsid w:val="002649C6"/>
    <w:rsid w:val="00264D8F"/>
    <w:rsid w:val="00265014"/>
    <w:rsid w:val="002651DC"/>
    <w:rsid w:val="00265865"/>
    <w:rsid w:val="002660B1"/>
    <w:rsid w:val="00266218"/>
    <w:rsid w:val="002663DB"/>
    <w:rsid w:val="002665B6"/>
    <w:rsid w:val="00266650"/>
    <w:rsid w:val="00266CD4"/>
    <w:rsid w:val="00266CEB"/>
    <w:rsid w:val="00266DEC"/>
    <w:rsid w:val="0026724C"/>
    <w:rsid w:val="002674F0"/>
    <w:rsid w:val="002678F1"/>
    <w:rsid w:val="00267C72"/>
    <w:rsid w:val="00267EA8"/>
    <w:rsid w:val="00267F6D"/>
    <w:rsid w:val="0027012B"/>
    <w:rsid w:val="0027013E"/>
    <w:rsid w:val="00270241"/>
    <w:rsid w:val="0027026F"/>
    <w:rsid w:val="00270747"/>
    <w:rsid w:val="002707AD"/>
    <w:rsid w:val="002708EC"/>
    <w:rsid w:val="00270B5A"/>
    <w:rsid w:val="00270C6D"/>
    <w:rsid w:val="00270CD2"/>
    <w:rsid w:val="00270E83"/>
    <w:rsid w:val="00271002"/>
    <w:rsid w:val="0027115B"/>
    <w:rsid w:val="00271527"/>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4153"/>
    <w:rsid w:val="002742A9"/>
    <w:rsid w:val="002742E1"/>
    <w:rsid w:val="00274404"/>
    <w:rsid w:val="0027449F"/>
    <w:rsid w:val="0027452B"/>
    <w:rsid w:val="00274A02"/>
    <w:rsid w:val="00275736"/>
    <w:rsid w:val="00275B92"/>
    <w:rsid w:val="00276371"/>
    <w:rsid w:val="002763FD"/>
    <w:rsid w:val="002767A5"/>
    <w:rsid w:val="00276842"/>
    <w:rsid w:val="00276E69"/>
    <w:rsid w:val="00276F2D"/>
    <w:rsid w:val="00277690"/>
    <w:rsid w:val="00277772"/>
    <w:rsid w:val="00277BBB"/>
    <w:rsid w:val="00277C9F"/>
    <w:rsid w:val="00277DA8"/>
    <w:rsid w:val="00277F1B"/>
    <w:rsid w:val="00280138"/>
    <w:rsid w:val="002801D5"/>
    <w:rsid w:val="0028068F"/>
    <w:rsid w:val="00280B73"/>
    <w:rsid w:val="00280C0E"/>
    <w:rsid w:val="00280F2D"/>
    <w:rsid w:val="002810A8"/>
    <w:rsid w:val="002810AF"/>
    <w:rsid w:val="0028122E"/>
    <w:rsid w:val="00281301"/>
    <w:rsid w:val="00281C01"/>
    <w:rsid w:val="00281ECF"/>
    <w:rsid w:val="00282508"/>
    <w:rsid w:val="00282571"/>
    <w:rsid w:val="002825C0"/>
    <w:rsid w:val="0028288D"/>
    <w:rsid w:val="002828E2"/>
    <w:rsid w:val="00283322"/>
    <w:rsid w:val="002834F0"/>
    <w:rsid w:val="0028375B"/>
    <w:rsid w:val="002837DD"/>
    <w:rsid w:val="00283C6F"/>
    <w:rsid w:val="0028409B"/>
    <w:rsid w:val="002848F8"/>
    <w:rsid w:val="00284B8F"/>
    <w:rsid w:val="00284F9D"/>
    <w:rsid w:val="0028524F"/>
    <w:rsid w:val="0028540C"/>
    <w:rsid w:val="002854BB"/>
    <w:rsid w:val="002854CF"/>
    <w:rsid w:val="002859C1"/>
    <w:rsid w:val="00285A1B"/>
    <w:rsid w:val="00285F80"/>
    <w:rsid w:val="0028607F"/>
    <w:rsid w:val="00286455"/>
    <w:rsid w:val="0028652F"/>
    <w:rsid w:val="00286542"/>
    <w:rsid w:val="00286BD7"/>
    <w:rsid w:val="00286CA1"/>
    <w:rsid w:val="00286CBB"/>
    <w:rsid w:val="00286CFE"/>
    <w:rsid w:val="00286E3F"/>
    <w:rsid w:val="00286EC6"/>
    <w:rsid w:val="002871DF"/>
    <w:rsid w:val="00287367"/>
    <w:rsid w:val="0028740E"/>
    <w:rsid w:val="00287470"/>
    <w:rsid w:val="00287480"/>
    <w:rsid w:val="00287666"/>
    <w:rsid w:val="00290012"/>
    <w:rsid w:val="002901CC"/>
    <w:rsid w:val="00290565"/>
    <w:rsid w:val="002905BD"/>
    <w:rsid w:val="0029062D"/>
    <w:rsid w:val="00290831"/>
    <w:rsid w:val="00290BF5"/>
    <w:rsid w:val="00290C53"/>
    <w:rsid w:val="00290FCC"/>
    <w:rsid w:val="00291036"/>
    <w:rsid w:val="0029126B"/>
    <w:rsid w:val="00291627"/>
    <w:rsid w:val="002916C3"/>
    <w:rsid w:val="00291B5D"/>
    <w:rsid w:val="00291C11"/>
    <w:rsid w:val="00291D51"/>
    <w:rsid w:val="00291EC2"/>
    <w:rsid w:val="00292327"/>
    <w:rsid w:val="002924C7"/>
    <w:rsid w:val="0029280F"/>
    <w:rsid w:val="0029296E"/>
    <w:rsid w:val="00292C18"/>
    <w:rsid w:val="00292C93"/>
    <w:rsid w:val="00293091"/>
    <w:rsid w:val="0029339F"/>
    <w:rsid w:val="0029355D"/>
    <w:rsid w:val="002936FF"/>
    <w:rsid w:val="00293CBB"/>
    <w:rsid w:val="00293D05"/>
    <w:rsid w:val="00293D3D"/>
    <w:rsid w:val="00293D8D"/>
    <w:rsid w:val="00293EC4"/>
    <w:rsid w:val="00293FEE"/>
    <w:rsid w:val="002944AF"/>
    <w:rsid w:val="0029474E"/>
    <w:rsid w:val="00294A6D"/>
    <w:rsid w:val="00294E08"/>
    <w:rsid w:val="00295186"/>
    <w:rsid w:val="00295295"/>
    <w:rsid w:val="00295311"/>
    <w:rsid w:val="0029545E"/>
    <w:rsid w:val="0029562B"/>
    <w:rsid w:val="00295ADA"/>
    <w:rsid w:val="00295BB8"/>
    <w:rsid w:val="00295CFE"/>
    <w:rsid w:val="00295E46"/>
    <w:rsid w:val="00296AC7"/>
    <w:rsid w:val="00296DED"/>
    <w:rsid w:val="002970CC"/>
    <w:rsid w:val="00297346"/>
    <w:rsid w:val="00297381"/>
    <w:rsid w:val="00297631"/>
    <w:rsid w:val="002977FD"/>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C07"/>
    <w:rsid w:val="002A2D84"/>
    <w:rsid w:val="002A3065"/>
    <w:rsid w:val="002A3105"/>
    <w:rsid w:val="002A340D"/>
    <w:rsid w:val="002A3533"/>
    <w:rsid w:val="002A3756"/>
    <w:rsid w:val="002A37CE"/>
    <w:rsid w:val="002A3A25"/>
    <w:rsid w:val="002A3DA6"/>
    <w:rsid w:val="002A43F5"/>
    <w:rsid w:val="002A44F8"/>
    <w:rsid w:val="002A4550"/>
    <w:rsid w:val="002A47C3"/>
    <w:rsid w:val="002A49A8"/>
    <w:rsid w:val="002A4A8E"/>
    <w:rsid w:val="002A4C9A"/>
    <w:rsid w:val="002A4D56"/>
    <w:rsid w:val="002A4E57"/>
    <w:rsid w:val="002A5377"/>
    <w:rsid w:val="002A5844"/>
    <w:rsid w:val="002A5D19"/>
    <w:rsid w:val="002A5F6C"/>
    <w:rsid w:val="002A6292"/>
    <w:rsid w:val="002A6761"/>
    <w:rsid w:val="002A69F7"/>
    <w:rsid w:val="002A6B51"/>
    <w:rsid w:val="002A6CDD"/>
    <w:rsid w:val="002A6D93"/>
    <w:rsid w:val="002A74FA"/>
    <w:rsid w:val="002A7C83"/>
    <w:rsid w:val="002A7F21"/>
    <w:rsid w:val="002B0363"/>
    <w:rsid w:val="002B03A3"/>
    <w:rsid w:val="002B04C0"/>
    <w:rsid w:val="002B0542"/>
    <w:rsid w:val="002B0641"/>
    <w:rsid w:val="002B0774"/>
    <w:rsid w:val="002B0F43"/>
    <w:rsid w:val="002B0F85"/>
    <w:rsid w:val="002B11B0"/>
    <w:rsid w:val="002B1273"/>
    <w:rsid w:val="002B1742"/>
    <w:rsid w:val="002B1B2C"/>
    <w:rsid w:val="002B1E83"/>
    <w:rsid w:val="002B1F55"/>
    <w:rsid w:val="002B2682"/>
    <w:rsid w:val="002B2A32"/>
    <w:rsid w:val="002B2A37"/>
    <w:rsid w:val="002B2A75"/>
    <w:rsid w:val="002B2E55"/>
    <w:rsid w:val="002B2F30"/>
    <w:rsid w:val="002B2F86"/>
    <w:rsid w:val="002B3022"/>
    <w:rsid w:val="002B338D"/>
    <w:rsid w:val="002B371F"/>
    <w:rsid w:val="002B38A4"/>
    <w:rsid w:val="002B393B"/>
    <w:rsid w:val="002B3A2E"/>
    <w:rsid w:val="002B3E28"/>
    <w:rsid w:val="002B3E70"/>
    <w:rsid w:val="002B3E7E"/>
    <w:rsid w:val="002B40A7"/>
    <w:rsid w:val="002B413B"/>
    <w:rsid w:val="002B4616"/>
    <w:rsid w:val="002B466C"/>
    <w:rsid w:val="002B4CFB"/>
    <w:rsid w:val="002B4DF3"/>
    <w:rsid w:val="002B50AB"/>
    <w:rsid w:val="002B50CA"/>
    <w:rsid w:val="002B5164"/>
    <w:rsid w:val="002B5631"/>
    <w:rsid w:val="002B58FA"/>
    <w:rsid w:val="002B5CA1"/>
    <w:rsid w:val="002B5CB7"/>
    <w:rsid w:val="002B5CEE"/>
    <w:rsid w:val="002B5EAC"/>
    <w:rsid w:val="002B5F1A"/>
    <w:rsid w:val="002B5FC4"/>
    <w:rsid w:val="002B6047"/>
    <w:rsid w:val="002B6109"/>
    <w:rsid w:val="002B664D"/>
    <w:rsid w:val="002B6680"/>
    <w:rsid w:val="002B6B00"/>
    <w:rsid w:val="002B6C0C"/>
    <w:rsid w:val="002B70EA"/>
    <w:rsid w:val="002B718F"/>
    <w:rsid w:val="002B7450"/>
    <w:rsid w:val="002B759C"/>
    <w:rsid w:val="002B772A"/>
    <w:rsid w:val="002B7820"/>
    <w:rsid w:val="002B7ED5"/>
    <w:rsid w:val="002C0140"/>
    <w:rsid w:val="002C02D2"/>
    <w:rsid w:val="002C06A2"/>
    <w:rsid w:val="002C0925"/>
    <w:rsid w:val="002C0DA2"/>
    <w:rsid w:val="002C0DF3"/>
    <w:rsid w:val="002C0F88"/>
    <w:rsid w:val="002C1345"/>
    <w:rsid w:val="002C1562"/>
    <w:rsid w:val="002C15C9"/>
    <w:rsid w:val="002C166A"/>
    <w:rsid w:val="002C1D0C"/>
    <w:rsid w:val="002C1EEA"/>
    <w:rsid w:val="002C2400"/>
    <w:rsid w:val="002C2439"/>
    <w:rsid w:val="002C2A31"/>
    <w:rsid w:val="002C2C99"/>
    <w:rsid w:val="002C2FB0"/>
    <w:rsid w:val="002C3243"/>
    <w:rsid w:val="002C328A"/>
    <w:rsid w:val="002C352B"/>
    <w:rsid w:val="002C379A"/>
    <w:rsid w:val="002C385B"/>
    <w:rsid w:val="002C3A8E"/>
    <w:rsid w:val="002C3EC8"/>
    <w:rsid w:val="002C4127"/>
    <w:rsid w:val="002C4B97"/>
    <w:rsid w:val="002C4D9B"/>
    <w:rsid w:val="002C4E87"/>
    <w:rsid w:val="002C50E7"/>
    <w:rsid w:val="002C51A2"/>
    <w:rsid w:val="002C526B"/>
    <w:rsid w:val="002C5770"/>
    <w:rsid w:val="002C5E00"/>
    <w:rsid w:val="002C5F3C"/>
    <w:rsid w:val="002C6548"/>
    <w:rsid w:val="002C65DA"/>
    <w:rsid w:val="002C6688"/>
    <w:rsid w:val="002C67E4"/>
    <w:rsid w:val="002C69B3"/>
    <w:rsid w:val="002C6A6C"/>
    <w:rsid w:val="002C7269"/>
    <w:rsid w:val="002C74FD"/>
    <w:rsid w:val="002C7596"/>
    <w:rsid w:val="002C7A74"/>
    <w:rsid w:val="002C7C47"/>
    <w:rsid w:val="002C7FE0"/>
    <w:rsid w:val="002D0212"/>
    <w:rsid w:val="002D06C7"/>
    <w:rsid w:val="002D0901"/>
    <w:rsid w:val="002D0EBC"/>
    <w:rsid w:val="002D149E"/>
    <w:rsid w:val="002D16CA"/>
    <w:rsid w:val="002D1A10"/>
    <w:rsid w:val="002D1ACB"/>
    <w:rsid w:val="002D1CEE"/>
    <w:rsid w:val="002D21D3"/>
    <w:rsid w:val="002D2252"/>
    <w:rsid w:val="002D2531"/>
    <w:rsid w:val="002D27D8"/>
    <w:rsid w:val="002D2D29"/>
    <w:rsid w:val="002D2DC1"/>
    <w:rsid w:val="002D2EAC"/>
    <w:rsid w:val="002D2ECE"/>
    <w:rsid w:val="002D3142"/>
    <w:rsid w:val="002D3378"/>
    <w:rsid w:val="002D33D4"/>
    <w:rsid w:val="002D3545"/>
    <w:rsid w:val="002D3A59"/>
    <w:rsid w:val="002D3AC9"/>
    <w:rsid w:val="002D3CE8"/>
    <w:rsid w:val="002D3D86"/>
    <w:rsid w:val="002D3E8C"/>
    <w:rsid w:val="002D406A"/>
    <w:rsid w:val="002D4200"/>
    <w:rsid w:val="002D433E"/>
    <w:rsid w:val="002D4426"/>
    <w:rsid w:val="002D460F"/>
    <w:rsid w:val="002D49DC"/>
    <w:rsid w:val="002D4EB2"/>
    <w:rsid w:val="002D4F33"/>
    <w:rsid w:val="002D5016"/>
    <w:rsid w:val="002D550A"/>
    <w:rsid w:val="002D55F3"/>
    <w:rsid w:val="002D5713"/>
    <w:rsid w:val="002D57B8"/>
    <w:rsid w:val="002D599E"/>
    <w:rsid w:val="002D5C92"/>
    <w:rsid w:val="002D5DAF"/>
    <w:rsid w:val="002D5E15"/>
    <w:rsid w:val="002D61BF"/>
    <w:rsid w:val="002D63E9"/>
    <w:rsid w:val="002D64F1"/>
    <w:rsid w:val="002D6570"/>
    <w:rsid w:val="002D666A"/>
    <w:rsid w:val="002D7474"/>
    <w:rsid w:val="002D7609"/>
    <w:rsid w:val="002D7637"/>
    <w:rsid w:val="002D775D"/>
    <w:rsid w:val="002D77E1"/>
    <w:rsid w:val="002D7812"/>
    <w:rsid w:val="002D7F20"/>
    <w:rsid w:val="002E01FB"/>
    <w:rsid w:val="002E0434"/>
    <w:rsid w:val="002E0500"/>
    <w:rsid w:val="002E0529"/>
    <w:rsid w:val="002E0610"/>
    <w:rsid w:val="002E08B4"/>
    <w:rsid w:val="002E0A9B"/>
    <w:rsid w:val="002E0FF5"/>
    <w:rsid w:val="002E11B4"/>
    <w:rsid w:val="002E1267"/>
    <w:rsid w:val="002E14FD"/>
    <w:rsid w:val="002E1612"/>
    <w:rsid w:val="002E1BC4"/>
    <w:rsid w:val="002E2020"/>
    <w:rsid w:val="002E24B4"/>
    <w:rsid w:val="002E258D"/>
    <w:rsid w:val="002E28E3"/>
    <w:rsid w:val="002E30C6"/>
    <w:rsid w:val="002E322B"/>
    <w:rsid w:val="002E3379"/>
    <w:rsid w:val="002E3522"/>
    <w:rsid w:val="002E35BC"/>
    <w:rsid w:val="002E3BC6"/>
    <w:rsid w:val="002E3D16"/>
    <w:rsid w:val="002E3FEC"/>
    <w:rsid w:val="002E47B8"/>
    <w:rsid w:val="002E495B"/>
    <w:rsid w:val="002E4A7E"/>
    <w:rsid w:val="002E4A95"/>
    <w:rsid w:val="002E4ADF"/>
    <w:rsid w:val="002E4D2A"/>
    <w:rsid w:val="002E4D60"/>
    <w:rsid w:val="002E4DE5"/>
    <w:rsid w:val="002E51EB"/>
    <w:rsid w:val="002E56A4"/>
    <w:rsid w:val="002E56C9"/>
    <w:rsid w:val="002E5733"/>
    <w:rsid w:val="002E57CD"/>
    <w:rsid w:val="002E5940"/>
    <w:rsid w:val="002E5BC6"/>
    <w:rsid w:val="002E5E87"/>
    <w:rsid w:val="002E674F"/>
    <w:rsid w:val="002E6BA5"/>
    <w:rsid w:val="002E6CEF"/>
    <w:rsid w:val="002E6FF0"/>
    <w:rsid w:val="002E7065"/>
    <w:rsid w:val="002E76D4"/>
    <w:rsid w:val="002E79AB"/>
    <w:rsid w:val="002E7A84"/>
    <w:rsid w:val="002F0010"/>
    <w:rsid w:val="002F0384"/>
    <w:rsid w:val="002F03D1"/>
    <w:rsid w:val="002F0594"/>
    <w:rsid w:val="002F0834"/>
    <w:rsid w:val="002F0E0C"/>
    <w:rsid w:val="002F0F30"/>
    <w:rsid w:val="002F100A"/>
    <w:rsid w:val="002F114E"/>
    <w:rsid w:val="002F162E"/>
    <w:rsid w:val="002F1640"/>
    <w:rsid w:val="002F1B14"/>
    <w:rsid w:val="002F1B7B"/>
    <w:rsid w:val="002F24CA"/>
    <w:rsid w:val="002F275B"/>
    <w:rsid w:val="002F2898"/>
    <w:rsid w:val="002F28E2"/>
    <w:rsid w:val="002F2AFB"/>
    <w:rsid w:val="002F2B42"/>
    <w:rsid w:val="002F2B7E"/>
    <w:rsid w:val="002F2F0E"/>
    <w:rsid w:val="002F3851"/>
    <w:rsid w:val="002F39E2"/>
    <w:rsid w:val="002F3FC1"/>
    <w:rsid w:val="002F4025"/>
    <w:rsid w:val="002F4A02"/>
    <w:rsid w:val="002F4A33"/>
    <w:rsid w:val="002F4BB7"/>
    <w:rsid w:val="002F4D52"/>
    <w:rsid w:val="002F4E05"/>
    <w:rsid w:val="002F4EFC"/>
    <w:rsid w:val="002F5136"/>
    <w:rsid w:val="002F5B40"/>
    <w:rsid w:val="002F615C"/>
    <w:rsid w:val="002F6180"/>
    <w:rsid w:val="002F64B0"/>
    <w:rsid w:val="002F6527"/>
    <w:rsid w:val="002F6DA6"/>
    <w:rsid w:val="002F6E8B"/>
    <w:rsid w:val="002F6FB6"/>
    <w:rsid w:val="002F72AE"/>
    <w:rsid w:val="002F7782"/>
    <w:rsid w:val="002F7AB8"/>
    <w:rsid w:val="002F7E39"/>
    <w:rsid w:val="002F7F52"/>
    <w:rsid w:val="00300081"/>
    <w:rsid w:val="003002FF"/>
    <w:rsid w:val="003003A2"/>
    <w:rsid w:val="003003DF"/>
    <w:rsid w:val="0030047D"/>
    <w:rsid w:val="00300A95"/>
    <w:rsid w:val="00300FEF"/>
    <w:rsid w:val="00301380"/>
    <w:rsid w:val="003014A5"/>
    <w:rsid w:val="003017B2"/>
    <w:rsid w:val="00301B67"/>
    <w:rsid w:val="00301C25"/>
    <w:rsid w:val="00301D0E"/>
    <w:rsid w:val="00301FC2"/>
    <w:rsid w:val="00301FE4"/>
    <w:rsid w:val="003020A6"/>
    <w:rsid w:val="00302298"/>
    <w:rsid w:val="00302443"/>
    <w:rsid w:val="00302E1F"/>
    <w:rsid w:val="00303280"/>
    <w:rsid w:val="0030342F"/>
    <w:rsid w:val="0030363A"/>
    <w:rsid w:val="003037B7"/>
    <w:rsid w:val="00303988"/>
    <w:rsid w:val="00303B18"/>
    <w:rsid w:val="00303B36"/>
    <w:rsid w:val="00303F60"/>
    <w:rsid w:val="00304ABB"/>
    <w:rsid w:val="00304F54"/>
    <w:rsid w:val="00304F95"/>
    <w:rsid w:val="00304FC5"/>
    <w:rsid w:val="0030505C"/>
    <w:rsid w:val="003052FC"/>
    <w:rsid w:val="0030535C"/>
    <w:rsid w:val="0030579B"/>
    <w:rsid w:val="003057BC"/>
    <w:rsid w:val="003057D9"/>
    <w:rsid w:val="003058DA"/>
    <w:rsid w:val="00305A4F"/>
    <w:rsid w:val="00305A6F"/>
    <w:rsid w:val="00305AA8"/>
    <w:rsid w:val="00305EAB"/>
    <w:rsid w:val="00305F11"/>
    <w:rsid w:val="00305F3B"/>
    <w:rsid w:val="0030650F"/>
    <w:rsid w:val="00306A7D"/>
    <w:rsid w:val="00306AAD"/>
    <w:rsid w:val="00306AFC"/>
    <w:rsid w:val="00306BCD"/>
    <w:rsid w:val="003070B2"/>
    <w:rsid w:val="00307553"/>
    <w:rsid w:val="003075B9"/>
    <w:rsid w:val="00307699"/>
    <w:rsid w:val="00307FBA"/>
    <w:rsid w:val="00310135"/>
    <w:rsid w:val="003103C9"/>
    <w:rsid w:val="003106DE"/>
    <w:rsid w:val="003109E2"/>
    <w:rsid w:val="003109FC"/>
    <w:rsid w:val="00310A4C"/>
    <w:rsid w:val="00310EB4"/>
    <w:rsid w:val="00310F31"/>
    <w:rsid w:val="0031182C"/>
    <w:rsid w:val="0031185F"/>
    <w:rsid w:val="003118B1"/>
    <w:rsid w:val="00311A00"/>
    <w:rsid w:val="00311B20"/>
    <w:rsid w:val="00312485"/>
    <w:rsid w:val="00312578"/>
    <w:rsid w:val="00312611"/>
    <w:rsid w:val="0031266C"/>
    <w:rsid w:val="003128AF"/>
    <w:rsid w:val="00312B6B"/>
    <w:rsid w:val="00312D22"/>
    <w:rsid w:val="00313277"/>
    <w:rsid w:val="00313395"/>
    <w:rsid w:val="0031358B"/>
    <w:rsid w:val="00313BC3"/>
    <w:rsid w:val="00313DFD"/>
    <w:rsid w:val="00313F11"/>
    <w:rsid w:val="00314471"/>
    <w:rsid w:val="0031481A"/>
    <w:rsid w:val="0031484E"/>
    <w:rsid w:val="003149B8"/>
    <w:rsid w:val="00314FBA"/>
    <w:rsid w:val="0031518B"/>
    <w:rsid w:val="00315512"/>
    <w:rsid w:val="00315852"/>
    <w:rsid w:val="00315948"/>
    <w:rsid w:val="003161F2"/>
    <w:rsid w:val="0031628A"/>
    <w:rsid w:val="003164A8"/>
    <w:rsid w:val="00316742"/>
    <w:rsid w:val="003167E9"/>
    <w:rsid w:val="0031681D"/>
    <w:rsid w:val="00316A31"/>
    <w:rsid w:val="00316AA7"/>
    <w:rsid w:val="00316B11"/>
    <w:rsid w:val="00316CBD"/>
    <w:rsid w:val="0031740F"/>
    <w:rsid w:val="0031748F"/>
    <w:rsid w:val="003174A3"/>
    <w:rsid w:val="00317578"/>
    <w:rsid w:val="00317A17"/>
    <w:rsid w:val="00317C91"/>
    <w:rsid w:val="003201CD"/>
    <w:rsid w:val="0032041E"/>
    <w:rsid w:val="003207AF"/>
    <w:rsid w:val="003207EC"/>
    <w:rsid w:val="003208AB"/>
    <w:rsid w:val="003208B3"/>
    <w:rsid w:val="00320AAC"/>
    <w:rsid w:val="00320E1C"/>
    <w:rsid w:val="0032129D"/>
    <w:rsid w:val="003212A9"/>
    <w:rsid w:val="003213B2"/>
    <w:rsid w:val="003214FB"/>
    <w:rsid w:val="00321595"/>
    <w:rsid w:val="003215B3"/>
    <w:rsid w:val="0032195C"/>
    <w:rsid w:val="003219E9"/>
    <w:rsid w:val="00321D32"/>
    <w:rsid w:val="00322142"/>
    <w:rsid w:val="00322490"/>
    <w:rsid w:val="00322541"/>
    <w:rsid w:val="003229C7"/>
    <w:rsid w:val="00322B85"/>
    <w:rsid w:val="00322E64"/>
    <w:rsid w:val="00323314"/>
    <w:rsid w:val="0032336F"/>
    <w:rsid w:val="00323610"/>
    <w:rsid w:val="00323A41"/>
    <w:rsid w:val="00323ADB"/>
    <w:rsid w:val="00323CD5"/>
    <w:rsid w:val="00324152"/>
    <w:rsid w:val="00324334"/>
    <w:rsid w:val="003243A7"/>
    <w:rsid w:val="0032441E"/>
    <w:rsid w:val="0032449E"/>
    <w:rsid w:val="00324896"/>
    <w:rsid w:val="00324C3A"/>
    <w:rsid w:val="00324D9C"/>
    <w:rsid w:val="00324E96"/>
    <w:rsid w:val="0032555B"/>
    <w:rsid w:val="003256FC"/>
    <w:rsid w:val="003258B4"/>
    <w:rsid w:val="00325DC8"/>
    <w:rsid w:val="003264D7"/>
    <w:rsid w:val="0032658F"/>
    <w:rsid w:val="003267B8"/>
    <w:rsid w:val="003267EC"/>
    <w:rsid w:val="0032691B"/>
    <w:rsid w:val="00326C09"/>
    <w:rsid w:val="00326C9F"/>
    <w:rsid w:val="003270D1"/>
    <w:rsid w:val="00327112"/>
    <w:rsid w:val="003271F7"/>
    <w:rsid w:val="003273E0"/>
    <w:rsid w:val="0032740A"/>
    <w:rsid w:val="00327536"/>
    <w:rsid w:val="00327B5E"/>
    <w:rsid w:val="00327C22"/>
    <w:rsid w:val="00327D75"/>
    <w:rsid w:val="00327FA2"/>
    <w:rsid w:val="00330275"/>
    <w:rsid w:val="00330550"/>
    <w:rsid w:val="003307BC"/>
    <w:rsid w:val="00330FD2"/>
    <w:rsid w:val="00331180"/>
    <w:rsid w:val="003311F9"/>
    <w:rsid w:val="0033123D"/>
    <w:rsid w:val="003316CA"/>
    <w:rsid w:val="00331CF0"/>
    <w:rsid w:val="00331E6D"/>
    <w:rsid w:val="00331EBA"/>
    <w:rsid w:val="00331FF4"/>
    <w:rsid w:val="00332108"/>
    <w:rsid w:val="003329A1"/>
    <w:rsid w:val="00332BAB"/>
    <w:rsid w:val="00332C7B"/>
    <w:rsid w:val="00332D44"/>
    <w:rsid w:val="00333037"/>
    <w:rsid w:val="003331B1"/>
    <w:rsid w:val="00333250"/>
    <w:rsid w:val="00333447"/>
    <w:rsid w:val="00333CAF"/>
    <w:rsid w:val="00333DB2"/>
    <w:rsid w:val="003341A1"/>
    <w:rsid w:val="0033439E"/>
    <w:rsid w:val="00334446"/>
    <w:rsid w:val="003344B9"/>
    <w:rsid w:val="00334542"/>
    <w:rsid w:val="0033462D"/>
    <w:rsid w:val="00334999"/>
    <w:rsid w:val="00334AA0"/>
    <w:rsid w:val="00334D36"/>
    <w:rsid w:val="00334F0F"/>
    <w:rsid w:val="003351AC"/>
    <w:rsid w:val="00335432"/>
    <w:rsid w:val="00335466"/>
    <w:rsid w:val="00335767"/>
    <w:rsid w:val="003357FA"/>
    <w:rsid w:val="00335CB2"/>
    <w:rsid w:val="00335CF7"/>
    <w:rsid w:val="00336157"/>
    <w:rsid w:val="00336497"/>
    <w:rsid w:val="00336623"/>
    <w:rsid w:val="00336F07"/>
    <w:rsid w:val="00337873"/>
    <w:rsid w:val="00337D26"/>
    <w:rsid w:val="0034007F"/>
    <w:rsid w:val="00340099"/>
    <w:rsid w:val="003401C4"/>
    <w:rsid w:val="00340439"/>
    <w:rsid w:val="003406F6"/>
    <w:rsid w:val="0034086D"/>
    <w:rsid w:val="00340FA8"/>
    <w:rsid w:val="00341133"/>
    <w:rsid w:val="003413D6"/>
    <w:rsid w:val="00341BDC"/>
    <w:rsid w:val="00341DA3"/>
    <w:rsid w:val="0034201A"/>
    <w:rsid w:val="003423ED"/>
    <w:rsid w:val="003424EF"/>
    <w:rsid w:val="00342606"/>
    <w:rsid w:val="00342758"/>
    <w:rsid w:val="00342F3F"/>
    <w:rsid w:val="00342F90"/>
    <w:rsid w:val="00342FFA"/>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F4E"/>
    <w:rsid w:val="0034547C"/>
    <w:rsid w:val="00345817"/>
    <w:rsid w:val="003458C8"/>
    <w:rsid w:val="00345924"/>
    <w:rsid w:val="00345AB8"/>
    <w:rsid w:val="0034666B"/>
    <w:rsid w:val="0034692D"/>
    <w:rsid w:val="00346A5E"/>
    <w:rsid w:val="00346DA7"/>
    <w:rsid w:val="00346E73"/>
    <w:rsid w:val="00346E99"/>
    <w:rsid w:val="003471A7"/>
    <w:rsid w:val="003471B3"/>
    <w:rsid w:val="00347410"/>
    <w:rsid w:val="003479E6"/>
    <w:rsid w:val="00347B4E"/>
    <w:rsid w:val="00347CD3"/>
    <w:rsid w:val="00347DE2"/>
    <w:rsid w:val="0035025B"/>
    <w:rsid w:val="0035027F"/>
    <w:rsid w:val="00350452"/>
    <w:rsid w:val="0035062F"/>
    <w:rsid w:val="00350BB2"/>
    <w:rsid w:val="0035122F"/>
    <w:rsid w:val="00351299"/>
    <w:rsid w:val="0035133A"/>
    <w:rsid w:val="003516F5"/>
    <w:rsid w:val="003518DB"/>
    <w:rsid w:val="0035205E"/>
    <w:rsid w:val="003522D0"/>
    <w:rsid w:val="003523CF"/>
    <w:rsid w:val="003524C5"/>
    <w:rsid w:val="003528BB"/>
    <w:rsid w:val="00352ADB"/>
    <w:rsid w:val="00352AE4"/>
    <w:rsid w:val="00352C1F"/>
    <w:rsid w:val="003532A9"/>
    <w:rsid w:val="00353304"/>
    <w:rsid w:val="00353331"/>
    <w:rsid w:val="003539C6"/>
    <w:rsid w:val="00353B96"/>
    <w:rsid w:val="00353F79"/>
    <w:rsid w:val="0035408B"/>
    <w:rsid w:val="0035422F"/>
    <w:rsid w:val="00354368"/>
    <w:rsid w:val="00354B38"/>
    <w:rsid w:val="00354E33"/>
    <w:rsid w:val="00354EE1"/>
    <w:rsid w:val="00355103"/>
    <w:rsid w:val="00355207"/>
    <w:rsid w:val="00355BFC"/>
    <w:rsid w:val="00355D27"/>
    <w:rsid w:val="00356202"/>
    <w:rsid w:val="00356357"/>
    <w:rsid w:val="0035648A"/>
    <w:rsid w:val="00356CB1"/>
    <w:rsid w:val="00356CB6"/>
    <w:rsid w:val="00356E40"/>
    <w:rsid w:val="003576AF"/>
    <w:rsid w:val="00357D08"/>
    <w:rsid w:val="00357D82"/>
    <w:rsid w:val="00357E12"/>
    <w:rsid w:val="00357E42"/>
    <w:rsid w:val="00357EA4"/>
    <w:rsid w:val="00360333"/>
    <w:rsid w:val="00360385"/>
    <w:rsid w:val="00360CA7"/>
    <w:rsid w:val="00360DB4"/>
    <w:rsid w:val="0036111B"/>
    <w:rsid w:val="00361198"/>
    <w:rsid w:val="0036137D"/>
    <w:rsid w:val="0036156A"/>
    <w:rsid w:val="00361BEB"/>
    <w:rsid w:val="00361E85"/>
    <w:rsid w:val="00361EA9"/>
    <w:rsid w:val="00361EAB"/>
    <w:rsid w:val="00362402"/>
    <w:rsid w:val="003625B6"/>
    <w:rsid w:val="003625EB"/>
    <w:rsid w:val="003628CF"/>
    <w:rsid w:val="00362F6C"/>
    <w:rsid w:val="00363134"/>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743C"/>
    <w:rsid w:val="00367592"/>
    <w:rsid w:val="00367692"/>
    <w:rsid w:val="00367760"/>
    <w:rsid w:val="00367DFC"/>
    <w:rsid w:val="003701F1"/>
    <w:rsid w:val="00370527"/>
    <w:rsid w:val="00370845"/>
    <w:rsid w:val="00370AF2"/>
    <w:rsid w:val="00370D74"/>
    <w:rsid w:val="00370EE6"/>
    <w:rsid w:val="003713EA"/>
    <w:rsid w:val="0037147A"/>
    <w:rsid w:val="003716FB"/>
    <w:rsid w:val="00371BD6"/>
    <w:rsid w:val="003720E3"/>
    <w:rsid w:val="00372651"/>
    <w:rsid w:val="0037267C"/>
    <w:rsid w:val="00372864"/>
    <w:rsid w:val="003728B3"/>
    <w:rsid w:val="00372A13"/>
    <w:rsid w:val="00372AFB"/>
    <w:rsid w:val="00372FAA"/>
    <w:rsid w:val="00373193"/>
    <w:rsid w:val="0037334D"/>
    <w:rsid w:val="0037358C"/>
    <w:rsid w:val="003738AE"/>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9C2"/>
    <w:rsid w:val="003759C7"/>
    <w:rsid w:val="00375A19"/>
    <w:rsid w:val="00375ADB"/>
    <w:rsid w:val="00375E6A"/>
    <w:rsid w:val="00375F18"/>
    <w:rsid w:val="00375F36"/>
    <w:rsid w:val="003761AC"/>
    <w:rsid w:val="00376AC0"/>
    <w:rsid w:val="00376F67"/>
    <w:rsid w:val="00376FF8"/>
    <w:rsid w:val="003770B8"/>
    <w:rsid w:val="0037719A"/>
    <w:rsid w:val="00377AC7"/>
    <w:rsid w:val="00377F15"/>
    <w:rsid w:val="003801CB"/>
    <w:rsid w:val="003801D8"/>
    <w:rsid w:val="003803C1"/>
    <w:rsid w:val="003807C1"/>
    <w:rsid w:val="0038084B"/>
    <w:rsid w:val="00380CBF"/>
    <w:rsid w:val="00380D26"/>
    <w:rsid w:val="00380D9D"/>
    <w:rsid w:val="00380E92"/>
    <w:rsid w:val="003816F9"/>
    <w:rsid w:val="003816FF"/>
    <w:rsid w:val="00381947"/>
    <w:rsid w:val="00381BE2"/>
    <w:rsid w:val="00382618"/>
    <w:rsid w:val="00382882"/>
    <w:rsid w:val="0038292C"/>
    <w:rsid w:val="00382DBF"/>
    <w:rsid w:val="00382F77"/>
    <w:rsid w:val="00383093"/>
    <w:rsid w:val="00383115"/>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6D22"/>
    <w:rsid w:val="00386D78"/>
    <w:rsid w:val="0038704A"/>
    <w:rsid w:val="00387497"/>
    <w:rsid w:val="003874D2"/>
    <w:rsid w:val="003877DF"/>
    <w:rsid w:val="00387A30"/>
    <w:rsid w:val="00387CE0"/>
    <w:rsid w:val="00390136"/>
    <w:rsid w:val="003903BA"/>
    <w:rsid w:val="00390522"/>
    <w:rsid w:val="00390ACA"/>
    <w:rsid w:val="00390C03"/>
    <w:rsid w:val="00390C5B"/>
    <w:rsid w:val="00390D2A"/>
    <w:rsid w:val="00390D53"/>
    <w:rsid w:val="0039108B"/>
    <w:rsid w:val="003911AB"/>
    <w:rsid w:val="00391559"/>
    <w:rsid w:val="00391885"/>
    <w:rsid w:val="003918CA"/>
    <w:rsid w:val="00391BB0"/>
    <w:rsid w:val="00391BE3"/>
    <w:rsid w:val="00391E9C"/>
    <w:rsid w:val="003921DD"/>
    <w:rsid w:val="0039269D"/>
    <w:rsid w:val="003926C8"/>
    <w:rsid w:val="0039284D"/>
    <w:rsid w:val="00392B27"/>
    <w:rsid w:val="00392E2B"/>
    <w:rsid w:val="00392E3E"/>
    <w:rsid w:val="00392FE1"/>
    <w:rsid w:val="00393376"/>
    <w:rsid w:val="00393707"/>
    <w:rsid w:val="0039396A"/>
    <w:rsid w:val="00393A6F"/>
    <w:rsid w:val="00393D57"/>
    <w:rsid w:val="00393D68"/>
    <w:rsid w:val="00393DEE"/>
    <w:rsid w:val="00393E36"/>
    <w:rsid w:val="00393E7E"/>
    <w:rsid w:val="0039431E"/>
    <w:rsid w:val="0039469F"/>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587"/>
    <w:rsid w:val="003A08C2"/>
    <w:rsid w:val="003A0DBA"/>
    <w:rsid w:val="003A10CB"/>
    <w:rsid w:val="003A1582"/>
    <w:rsid w:val="003A184E"/>
    <w:rsid w:val="003A1946"/>
    <w:rsid w:val="003A1A69"/>
    <w:rsid w:val="003A1BF9"/>
    <w:rsid w:val="003A1C8D"/>
    <w:rsid w:val="003A1CAA"/>
    <w:rsid w:val="003A1D3E"/>
    <w:rsid w:val="003A1E9D"/>
    <w:rsid w:val="003A1F22"/>
    <w:rsid w:val="003A209F"/>
    <w:rsid w:val="003A215D"/>
    <w:rsid w:val="003A229E"/>
    <w:rsid w:val="003A237C"/>
    <w:rsid w:val="003A2529"/>
    <w:rsid w:val="003A2A88"/>
    <w:rsid w:val="003A2C21"/>
    <w:rsid w:val="003A30ED"/>
    <w:rsid w:val="003A31CE"/>
    <w:rsid w:val="003A3329"/>
    <w:rsid w:val="003A37AF"/>
    <w:rsid w:val="003A38C7"/>
    <w:rsid w:val="003A3C8D"/>
    <w:rsid w:val="003A3E27"/>
    <w:rsid w:val="003A3EB2"/>
    <w:rsid w:val="003A4120"/>
    <w:rsid w:val="003A421E"/>
    <w:rsid w:val="003A4360"/>
    <w:rsid w:val="003A4384"/>
    <w:rsid w:val="003A466D"/>
    <w:rsid w:val="003A4B5A"/>
    <w:rsid w:val="003A4C98"/>
    <w:rsid w:val="003A4E68"/>
    <w:rsid w:val="003A5135"/>
    <w:rsid w:val="003A53B6"/>
    <w:rsid w:val="003A58E7"/>
    <w:rsid w:val="003A5AAF"/>
    <w:rsid w:val="003A5B40"/>
    <w:rsid w:val="003A5D3F"/>
    <w:rsid w:val="003A5DEC"/>
    <w:rsid w:val="003A5F7E"/>
    <w:rsid w:val="003A60D2"/>
    <w:rsid w:val="003A624D"/>
    <w:rsid w:val="003A6908"/>
    <w:rsid w:val="003A71C8"/>
    <w:rsid w:val="003A7590"/>
    <w:rsid w:val="003A790B"/>
    <w:rsid w:val="003A799C"/>
    <w:rsid w:val="003A7B6F"/>
    <w:rsid w:val="003B027E"/>
    <w:rsid w:val="003B055B"/>
    <w:rsid w:val="003B0603"/>
    <w:rsid w:val="003B078A"/>
    <w:rsid w:val="003B09A1"/>
    <w:rsid w:val="003B0EA1"/>
    <w:rsid w:val="003B0EF0"/>
    <w:rsid w:val="003B0F22"/>
    <w:rsid w:val="003B0F57"/>
    <w:rsid w:val="003B142D"/>
    <w:rsid w:val="003B14C2"/>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A1A"/>
    <w:rsid w:val="003B3C43"/>
    <w:rsid w:val="003B3FA8"/>
    <w:rsid w:val="003B4153"/>
    <w:rsid w:val="003B42CA"/>
    <w:rsid w:val="003B46D3"/>
    <w:rsid w:val="003B48DB"/>
    <w:rsid w:val="003B4A2F"/>
    <w:rsid w:val="003B4B3F"/>
    <w:rsid w:val="003B4E93"/>
    <w:rsid w:val="003B4EDD"/>
    <w:rsid w:val="003B55C9"/>
    <w:rsid w:val="003B55DC"/>
    <w:rsid w:val="003B593E"/>
    <w:rsid w:val="003B64AF"/>
    <w:rsid w:val="003B66FC"/>
    <w:rsid w:val="003B6986"/>
    <w:rsid w:val="003B6FD6"/>
    <w:rsid w:val="003B71D1"/>
    <w:rsid w:val="003B7463"/>
    <w:rsid w:val="003B76A7"/>
    <w:rsid w:val="003B76D8"/>
    <w:rsid w:val="003B790F"/>
    <w:rsid w:val="003B7A02"/>
    <w:rsid w:val="003B7A18"/>
    <w:rsid w:val="003B7A28"/>
    <w:rsid w:val="003B7B41"/>
    <w:rsid w:val="003C01B5"/>
    <w:rsid w:val="003C025F"/>
    <w:rsid w:val="003C0745"/>
    <w:rsid w:val="003C08AC"/>
    <w:rsid w:val="003C08FF"/>
    <w:rsid w:val="003C0F83"/>
    <w:rsid w:val="003C100C"/>
    <w:rsid w:val="003C15FF"/>
    <w:rsid w:val="003C1A0F"/>
    <w:rsid w:val="003C2123"/>
    <w:rsid w:val="003C2301"/>
    <w:rsid w:val="003C233D"/>
    <w:rsid w:val="003C2C0D"/>
    <w:rsid w:val="003C2D4F"/>
    <w:rsid w:val="003C2EA0"/>
    <w:rsid w:val="003C2EC8"/>
    <w:rsid w:val="003C2F83"/>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553A"/>
    <w:rsid w:val="003C5D94"/>
    <w:rsid w:val="003C602D"/>
    <w:rsid w:val="003C63DE"/>
    <w:rsid w:val="003C6D9D"/>
    <w:rsid w:val="003C6EC1"/>
    <w:rsid w:val="003C71C5"/>
    <w:rsid w:val="003C723A"/>
    <w:rsid w:val="003C7261"/>
    <w:rsid w:val="003C73B9"/>
    <w:rsid w:val="003C7805"/>
    <w:rsid w:val="003C7D9B"/>
    <w:rsid w:val="003C7F6B"/>
    <w:rsid w:val="003D01DB"/>
    <w:rsid w:val="003D0229"/>
    <w:rsid w:val="003D022F"/>
    <w:rsid w:val="003D0306"/>
    <w:rsid w:val="003D031E"/>
    <w:rsid w:val="003D03CD"/>
    <w:rsid w:val="003D053E"/>
    <w:rsid w:val="003D061C"/>
    <w:rsid w:val="003D06B3"/>
    <w:rsid w:val="003D0BBF"/>
    <w:rsid w:val="003D0C54"/>
    <w:rsid w:val="003D0E83"/>
    <w:rsid w:val="003D1105"/>
    <w:rsid w:val="003D1139"/>
    <w:rsid w:val="003D122D"/>
    <w:rsid w:val="003D1289"/>
    <w:rsid w:val="003D143E"/>
    <w:rsid w:val="003D151D"/>
    <w:rsid w:val="003D1690"/>
    <w:rsid w:val="003D1738"/>
    <w:rsid w:val="003D17FF"/>
    <w:rsid w:val="003D185B"/>
    <w:rsid w:val="003D19DC"/>
    <w:rsid w:val="003D1C69"/>
    <w:rsid w:val="003D1E5E"/>
    <w:rsid w:val="003D1F15"/>
    <w:rsid w:val="003D1F6F"/>
    <w:rsid w:val="003D1FAB"/>
    <w:rsid w:val="003D2335"/>
    <w:rsid w:val="003D2371"/>
    <w:rsid w:val="003D2538"/>
    <w:rsid w:val="003D284A"/>
    <w:rsid w:val="003D28C7"/>
    <w:rsid w:val="003D2903"/>
    <w:rsid w:val="003D2931"/>
    <w:rsid w:val="003D2D3F"/>
    <w:rsid w:val="003D3149"/>
    <w:rsid w:val="003D31DD"/>
    <w:rsid w:val="003D3445"/>
    <w:rsid w:val="003D3731"/>
    <w:rsid w:val="003D3829"/>
    <w:rsid w:val="003D39A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085"/>
    <w:rsid w:val="003D5BE5"/>
    <w:rsid w:val="003D61F7"/>
    <w:rsid w:val="003D63FE"/>
    <w:rsid w:val="003D65DC"/>
    <w:rsid w:val="003D6689"/>
    <w:rsid w:val="003D69DB"/>
    <w:rsid w:val="003D6BAA"/>
    <w:rsid w:val="003D6CF5"/>
    <w:rsid w:val="003D6D66"/>
    <w:rsid w:val="003D6DF6"/>
    <w:rsid w:val="003D6F49"/>
    <w:rsid w:val="003D716A"/>
    <w:rsid w:val="003D720B"/>
    <w:rsid w:val="003D73D3"/>
    <w:rsid w:val="003D7555"/>
    <w:rsid w:val="003D7600"/>
    <w:rsid w:val="003D79FF"/>
    <w:rsid w:val="003D7A21"/>
    <w:rsid w:val="003D7C5D"/>
    <w:rsid w:val="003D7D3A"/>
    <w:rsid w:val="003D7EDB"/>
    <w:rsid w:val="003E00F7"/>
    <w:rsid w:val="003E0450"/>
    <w:rsid w:val="003E0DAA"/>
    <w:rsid w:val="003E0ED9"/>
    <w:rsid w:val="003E128A"/>
    <w:rsid w:val="003E12FB"/>
    <w:rsid w:val="003E176C"/>
    <w:rsid w:val="003E1785"/>
    <w:rsid w:val="003E1843"/>
    <w:rsid w:val="003E1B46"/>
    <w:rsid w:val="003E2509"/>
    <w:rsid w:val="003E2A82"/>
    <w:rsid w:val="003E2B2F"/>
    <w:rsid w:val="003E2C15"/>
    <w:rsid w:val="003E2C8B"/>
    <w:rsid w:val="003E2DD3"/>
    <w:rsid w:val="003E2E21"/>
    <w:rsid w:val="003E2E3A"/>
    <w:rsid w:val="003E2E80"/>
    <w:rsid w:val="003E3131"/>
    <w:rsid w:val="003E374F"/>
    <w:rsid w:val="003E3B58"/>
    <w:rsid w:val="003E3D11"/>
    <w:rsid w:val="003E4162"/>
    <w:rsid w:val="003E4247"/>
    <w:rsid w:val="003E4379"/>
    <w:rsid w:val="003E47A6"/>
    <w:rsid w:val="003E4EFB"/>
    <w:rsid w:val="003E5037"/>
    <w:rsid w:val="003E5185"/>
    <w:rsid w:val="003E559D"/>
    <w:rsid w:val="003E5673"/>
    <w:rsid w:val="003E56B9"/>
    <w:rsid w:val="003E5C25"/>
    <w:rsid w:val="003E5C55"/>
    <w:rsid w:val="003E5CAA"/>
    <w:rsid w:val="003E61DA"/>
    <w:rsid w:val="003E62A9"/>
    <w:rsid w:val="003E6317"/>
    <w:rsid w:val="003E6485"/>
    <w:rsid w:val="003E690E"/>
    <w:rsid w:val="003E69C9"/>
    <w:rsid w:val="003E6A14"/>
    <w:rsid w:val="003E6E88"/>
    <w:rsid w:val="003E6F67"/>
    <w:rsid w:val="003E712D"/>
    <w:rsid w:val="003E73A3"/>
    <w:rsid w:val="003E7EBA"/>
    <w:rsid w:val="003F04C6"/>
    <w:rsid w:val="003F053E"/>
    <w:rsid w:val="003F0A84"/>
    <w:rsid w:val="003F0E57"/>
    <w:rsid w:val="003F114A"/>
    <w:rsid w:val="003F13AE"/>
    <w:rsid w:val="003F144A"/>
    <w:rsid w:val="003F194C"/>
    <w:rsid w:val="003F1EB9"/>
    <w:rsid w:val="003F20CE"/>
    <w:rsid w:val="003F2517"/>
    <w:rsid w:val="003F278E"/>
    <w:rsid w:val="003F2803"/>
    <w:rsid w:val="003F29FB"/>
    <w:rsid w:val="003F2B9C"/>
    <w:rsid w:val="003F2E2B"/>
    <w:rsid w:val="003F2F0C"/>
    <w:rsid w:val="003F3743"/>
    <w:rsid w:val="003F37A8"/>
    <w:rsid w:val="003F3849"/>
    <w:rsid w:val="003F3D51"/>
    <w:rsid w:val="003F3DBE"/>
    <w:rsid w:val="003F3FE2"/>
    <w:rsid w:val="003F46AD"/>
    <w:rsid w:val="003F47B3"/>
    <w:rsid w:val="003F4A47"/>
    <w:rsid w:val="003F4BD6"/>
    <w:rsid w:val="003F4E49"/>
    <w:rsid w:val="003F4E66"/>
    <w:rsid w:val="003F4EBD"/>
    <w:rsid w:val="003F4F72"/>
    <w:rsid w:val="003F507D"/>
    <w:rsid w:val="003F5617"/>
    <w:rsid w:val="003F5742"/>
    <w:rsid w:val="003F57FE"/>
    <w:rsid w:val="003F5811"/>
    <w:rsid w:val="003F5AAE"/>
    <w:rsid w:val="003F5B0C"/>
    <w:rsid w:val="003F5B84"/>
    <w:rsid w:val="003F5B95"/>
    <w:rsid w:val="003F5C24"/>
    <w:rsid w:val="003F5E30"/>
    <w:rsid w:val="003F5FD3"/>
    <w:rsid w:val="003F6007"/>
    <w:rsid w:val="003F6442"/>
    <w:rsid w:val="003F6556"/>
    <w:rsid w:val="003F656C"/>
    <w:rsid w:val="003F65CD"/>
    <w:rsid w:val="003F6A1B"/>
    <w:rsid w:val="003F6D46"/>
    <w:rsid w:val="003F701B"/>
    <w:rsid w:val="003F7530"/>
    <w:rsid w:val="003F7C2F"/>
    <w:rsid w:val="004000AC"/>
    <w:rsid w:val="00400956"/>
    <w:rsid w:val="00401BDF"/>
    <w:rsid w:val="00401D73"/>
    <w:rsid w:val="00401D9C"/>
    <w:rsid w:val="00401E3C"/>
    <w:rsid w:val="0040236B"/>
    <w:rsid w:val="0040242C"/>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61B"/>
    <w:rsid w:val="00404679"/>
    <w:rsid w:val="00404B4C"/>
    <w:rsid w:val="00404D38"/>
    <w:rsid w:val="00404DD8"/>
    <w:rsid w:val="00404E84"/>
    <w:rsid w:val="00404EEE"/>
    <w:rsid w:val="0040530F"/>
    <w:rsid w:val="004053FB"/>
    <w:rsid w:val="004059A7"/>
    <w:rsid w:val="004059D6"/>
    <w:rsid w:val="00405C95"/>
    <w:rsid w:val="00405D61"/>
    <w:rsid w:val="00406153"/>
    <w:rsid w:val="004063BC"/>
    <w:rsid w:val="00406682"/>
    <w:rsid w:val="00406C8E"/>
    <w:rsid w:val="004074AF"/>
    <w:rsid w:val="00407A13"/>
    <w:rsid w:val="00407CF2"/>
    <w:rsid w:val="00410093"/>
    <w:rsid w:val="004102A8"/>
    <w:rsid w:val="00410C49"/>
    <w:rsid w:val="00410E38"/>
    <w:rsid w:val="0041114B"/>
    <w:rsid w:val="0041119A"/>
    <w:rsid w:val="004114AA"/>
    <w:rsid w:val="00411675"/>
    <w:rsid w:val="0041167D"/>
    <w:rsid w:val="004118E9"/>
    <w:rsid w:val="00411A08"/>
    <w:rsid w:val="00411C37"/>
    <w:rsid w:val="00411E24"/>
    <w:rsid w:val="00411EBD"/>
    <w:rsid w:val="00412091"/>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BA"/>
    <w:rsid w:val="00414B97"/>
    <w:rsid w:val="00414D5F"/>
    <w:rsid w:val="00414FBE"/>
    <w:rsid w:val="004151ED"/>
    <w:rsid w:val="004153D4"/>
    <w:rsid w:val="00415533"/>
    <w:rsid w:val="00415BAC"/>
    <w:rsid w:val="00415CC9"/>
    <w:rsid w:val="00415D23"/>
    <w:rsid w:val="00415E03"/>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7F0"/>
    <w:rsid w:val="00417931"/>
    <w:rsid w:val="00417A8F"/>
    <w:rsid w:val="00417D02"/>
    <w:rsid w:val="00417EB8"/>
    <w:rsid w:val="004200F0"/>
    <w:rsid w:val="00420374"/>
    <w:rsid w:val="00420376"/>
    <w:rsid w:val="004205FD"/>
    <w:rsid w:val="00420655"/>
    <w:rsid w:val="00420702"/>
    <w:rsid w:val="004207E3"/>
    <w:rsid w:val="00420B74"/>
    <w:rsid w:val="00420F0F"/>
    <w:rsid w:val="00421047"/>
    <w:rsid w:val="004211DE"/>
    <w:rsid w:val="00421399"/>
    <w:rsid w:val="004215AA"/>
    <w:rsid w:val="004216C0"/>
    <w:rsid w:val="004218FA"/>
    <w:rsid w:val="004219A6"/>
    <w:rsid w:val="00421FDF"/>
    <w:rsid w:val="004221A4"/>
    <w:rsid w:val="00422414"/>
    <w:rsid w:val="004226BF"/>
    <w:rsid w:val="00422B5A"/>
    <w:rsid w:val="00422CC4"/>
    <w:rsid w:val="00422E90"/>
    <w:rsid w:val="00422EE8"/>
    <w:rsid w:val="00422F50"/>
    <w:rsid w:val="00422FC7"/>
    <w:rsid w:val="0042317D"/>
    <w:rsid w:val="00423388"/>
    <w:rsid w:val="00423468"/>
    <w:rsid w:val="00423DF0"/>
    <w:rsid w:val="00423E15"/>
    <w:rsid w:val="00423F7B"/>
    <w:rsid w:val="004242B8"/>
    <w:rsid w:val="004242DF"/>
    <w:rsid w:val="004244E6"/>
    <w:rsid w:val="004248BB"/>
    <w:rsid w:val="00424A28"/>
    <w:rsid w:val="00424BAD"/>
    <w:rsid w:val="00424E81"/>
    <w:rsid w:val="00424EE9"/>
    <w:rsid w:val="00425136"/>
    <w:rsid w:val="00425138"/>
    <w:rsid w:val="00425262"/>
    <w:rsid w:val="004253BF"/>
    <w:rsid w:val="0042581E"/>
    <w:rsid w:val="00425A3A"/>
    <w:rsid w:val="00425B83"/>
    <w:rsid w:val="00425C4D"/>
    <w:rsid w:val="00425C8C"/>
    <w:rsid w:val="00425E27"/>
    <w:rsid w:val="00425FBC"/>
    <w:rsid w:val="00426229"/>
    <w:rsid w:val="00426414"/>
    <w:rsid w:val="004265FB"/>
    <w:rsid w:val="0042666D"/>
    <w:rsid w:val="004267CE"/>
    <w:rsid w:val="00426835"/>
    <w:rsid w:val="00426CA7"/>
    <w:rsid w:val="00426EFC"/>
    <w:rsid w:val="00426FBB"/>
    <w:rsid w:val="00427203"/>
    <w:rsid w:val="00427337"/>
    <w:rsid w:val="004273B4"/>
    <w:rsid w:val="004277BB"/>
    <w:rsid w:val="00427842"/>
    <w:rsid w:val="00427885"/>
    <w:rsid w:val="00427943"/>
    <w:rsid w:val="00427E04"/>
    <w:rsid w:val="00427E95"/>
    <w:rsid w:val="00427ED0"/>
    <w:rsid w:val="004304DA"/>
    <w:rsid w:val="00430566"/>
    <w:rsid w:val="004306C0"/>
    <w:rsid w:val="004308A3"/>
    <w:rsid w:val="004311C5"/>
    <w:rsid w:val="004314C2"/>
    <w:rsid w:val="00431AD0"/>
    <w:rsid w:val="00431BAF"/>
    <w:rsid w:val="00431F9E"/>
    <w:rsid w:val="004320D3"/>
    <w:rsid w:val="004323A8"/>
    <w:rsid w:val="004328E6"/>
    <w:rsid w:val="00432C6F"/>
    <w:rsid w:val="00432E03"/>
    <w:rsid w:val="0043361C"/>
    <w:rsid w:val="00433797"/>
    <w:rsid w:val="0043397F"/>
    <w:rsid w:val="00433F66"/>
    <w:rsid w:val="004340B2"/>
    <w:rsid w:val="00434123"/>
    <w:rsid w:val="004342DB"/>
    <w:rsid w:val="004344D4"/>
    <w:rsid w:val="00434616"/>
    <w:rsid w:val="0043496D"/>
    <w:rsid w:val="00434FEA"/>
    <w:rsid w:val="00435188"/>
    <w:rsid w:val="00435446"/>
    <w:rsid w:val="004355D3"/>
    <w:rsid w:val="004355FB"/>
    <w:rsid w:val="004358A7"/>
    <w:rsid w:val="00435D8F"/>
    <w:rsid w:val="00435E25"/>
    <w:rsid w:val="00435F78"/>
    <w:rsid w:val="0043600D"/>
    <w:rsid w:val="004363E3"/>
    <w:rsid w:val="00436DE6"/>
    <w:rsid w:val="00437540"/>
    <w:rsid w:val="0043763F"/>
    <w:rsid w:val="00437BDF"/>
    <w:rsid w:val="00437D20"/>
    <w:rsid w:val="00437EE6"/>
    <w:rsid w:val="004401D5"/>
    <w:rsid w:val="004402D6"/>
    <w:rsid w:val="00440449"/>
    <w:rsid w:val="0044067D"/>
    <w:rsid w:val="004406BA"/>
    <w:rsid w:val="0044085C"/>
    <w:rsid w:val="00440B15"/>
    <w:rsid w:val="00440F18"/>
    <w:rsid w:val="0044143B"/>
    <w:rsid w:val="00441518"/>
    <w:rsid w:val="00441716"/>
    <w:rsid w:val="0044179D"/>
    <w:rsid w:val="004417A0"/>
    <w:rsid w:val="00441C5B"/>
    <w:rsid w:val="00441FB5"/>
    <w:rsid w:val="004421CC"/>
    <w:rsid w:val="0044220E"/>
    <w:rsid w:val="00442265"/>
    <w:rsid w:val="0044273F"/>
    <w:rsid w:val="00442B21"/>
    <w:rsid w:val="00443231"/>
    <w:rsid w:val="00443461"/>
    <w:rsid w:val="004438F6"/>
    <w:rsid w:val="00443DCA"/>
    <w:rsid w:val="00443E8C"/>
    <w:rsid w:val="0044479F"/>
    <w:rsid w:val="00444992"/>
    <w:rsid w:val="00444CFE"/>
    <w:rsid w:val="004454D9"/>
    <w:rsid w:val="004457C9"/>
    <w:rsid w:val="0044584D"/>
    <w:rsid w:val="004458B2"/>
    <w:rsid w:val="0044595E"/>
    <w:rsid w:val="004459EE"/>
    <w:rsid w:val="00445B85"/>
    <w:rsid w:val="00445C57"/>
    <w:rsid w:val="0044600A"/>
    <w:rsid w:val="00446028"/>
    <w:rsid w:val="004463C6"/>
    <w:rsid w:val="004464B2"/>
    <w:rsid w:val="004466D4"/>
    <w:rsid w:val="00446994"/>
    <w:rsid w:val="00446B21"/>
    <w:rsid w:val="00446B5C"/>
    <w:rsid w:val="00446B7D"/>
    <w:rsid w:val="00446EDE"/>
    <w:rsid w:val="0044729A"/>
    <w:rsid w:val="004474AB"/>
    <w:rsid w:val="00447505"/>
    <w:rsid w:val="004477A9"/>
    <w:rsid w:val="004477B5"/>
    <w:rsid w:val="00447965"/>
    <w:rsid w:val="00447A74"/>
    <w:rsid w:val="00447B53"/>
    <w:rsid w:val="00447C47"/>
    <w:rsid w:val="00447CD5"/>
    <w:rsid w:val="0045065D"/>
    <w:rsid w:val="0045068D"/>
    <w:rsid w:val="00450890"/>
    <w:rsid w:val="00450F36"/>
    <w:rsid w:val="00450FF0"/>
    <w:rsid w:val="004510A2"/>
    <w:rsid w:val="004512CA"/>
    <w:rsid w:val="0045171F"/>
    <w:rsid w:val="004519D4"/>
    <w:rsid w:val="00451AEF"/>
    <w:rsid w:val="00451CEB"/>
    <w:rsid w:val="00451D2E"/>
    <w:rsid w:val="00452373"/>
    <w:rsid w:val="004525ED"/>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981"/>
    <w:rsid w:val="00455984"/>
    <w:rsid w:val="00455B4E"/>
    <w:rsid w:val="00455C7B"/>
    <w:rsid w:val="00455CEB"/>
    <w:rsid w:val="00455DA8"/>
    <w:rsid w:val="0045632E"/>
    <w:rsid w:val="00456595"/>
    <w:rsid w:val="004569CF"/>
    <w:rsid w:val="00456C4C"/>
    <w:rsid w:val="00456DA6"/>
    <w:rsid w:val="00456E13"/>
    <w:rsid w:val="00456E89"/>
    <w:rsid w:val="00456E96"/>
    <w:rsid w:val="00457429"/>
    <w:rsid w:val="00457822"/>
    <w:rsid w:val="0045785A"/>
    <w:rsid w:val="00457A7E"/>
    <w:rsid w:val="00457AC2"/>
    <w:rsid w:val="004601C3"/>
    <w:rsid w:val="00460217"/>
    <w:rsid w:val="0046034D"/>
    <w:rsid w:val="00460AAB"/>
    <w:rsid w:val="00460B01"/>
    <w:rsid w:val="00460BCD"/>
    <w:rsid w:val="00460BED"/>
    <w:rsid w:val="00460F62"/>
    <w:rsid w:val="00461382"/>
    <w:rsid w:val="004613B9"/>
    <w:rsid w:val="004615C2"/>
    <w:rsid w:val="00461878"/>
    <w:rsid w:val="00461B98"/>
    <w:rsid w:val="00461D11"/>
    <w:rsid w:val="00461DFF"/>
    <w:rsid w:val="00461F1A"/>
    <w:rsid w:val="00461FE7"/>
    <w:rsid w:val="00462175"/>
    <w:rsid w:val="004626AF"/>
    <w:rsid w:val="00462769"/>
    <w:rsid w:val="00462AD6"/>
    <w:rsid w:val="00462B97"/>
    <w:rsid w:val="00462DF4"/>
    <w:rsid w:val="0046323C"/>
    <w:rsid w:val="0046381F"/>
    <w:rsid w:val="00463DE6"/>
    <w:rsid w:val="0046403A"/>
    <w:rsid w:val="00464613"/>
    <w:rsid w:val="00464CC0"/>
    <w:rsid w:val="00464CC4"/>
    <w:rsid w:val="00464D0D"/>
    <w:rsid w:val="00464D41"/>
    <w:rsid w:val="00464D5D"/>
    <w:rsid w:val="004652F3"/>
    <w:rsid w:val="00465439"/>
    <w:rsid w:val="004655B2"/>
    <w:rsid w:val="00465831"/>
    <w:rsid w:val="004658BE"/>
    <w:rsid w:val="004659D7"/>
    <w:rsid w:val="00465A3B"/>
    <w:rsid w:val="00465AA2"/>
    <w:rsid w:val="00465DF7"/>
    <w:rsid w:val="00465E62"/>
    <w:rsid w:val="00465E84"/>
    <w:rsid w:val="00466423"/>
    <w:rsid w:val="00466442"/>
    <w:rsid w:val="004669AB"/>
    <w:rsid w:val="00466B45"/>
    <w:rsid w:val="00466C3F"/>
    <w:rsid w:val="00466E2F"/>
    <w:rsid w:val="00466F25"/>
    <w:rsid w:val="0046744D"/>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E82"/>
    <w:rsid w:val="00471F35"/>
    <w:rsid w:val="004721EC"/>
    <w:rsid w:val="004721FE"/>
    <w:rsid w:val="0047250D"/>
    <w:rsid w:val="004727BA"/>
    <w:rsid w:val="0047282F"/>
    <w:rsid w:val="00472BC1"/>
    <w:rsid w:val="00472CAD"/>
    <w:rsid w:val="00472DE5"/>
    <w:rsid w:val="00472E88"/>
    <w:rsid w:val="00472F41"/>
    <w:rsid w:val="004732D6"/>
    <w:rsid w:val="004733C5"/>
    <w:rsid w:val="004733EE"/>
    <w:rsid w:val="0047388E"/>
    <w:rsid w:val="00473BEC"/>
    <w:rsid w:val="00473DC2"/>
    <w:rsid w:val="00473FD4"/>
    <w:rsid w:val="004740EB"/>
    <w:rsid w:val="00474595"/>
    <w:rsid w:val="004746E5"/>
    <w:rsid w:val="00474743"/>
    <w:rsid w:val="00474907"/>
    <w:rsid w:val="00474F40"/>
    <w:rsid w:val="0047511F"/>
    <w:rsid w:val="004751F2"/>
    <w:rsid w:val="00475333"/>
    <w:rsid w:val="0047540B"/>
    <w:rsid w:val="00475478"/>
    <w:rsid w:val="004758D5"/>
    <w:rsid w:val="004765A8"/>
    <w:rsid w:val="004766BF"/>
    <w:rsid w:val="00476803"/>
    <w:rsid w:val="00476C65"/>
    <w:rsid w:val="00476FD9"/>
    <w:rsid w:val="004770A5"/>
    <w:rsid w:val="004770D6"/>
    <w:rsid w:val="004770EE"/>
    <w:rsid w:val="004772D8"/>
    <w:rsid w:val="00477796"/>
    <w:rsid w:val="004777A4"/>
    <w:rsid w:val="0048008E"/>
    <w:rsid w:val="00480132"/>
    <w:rsid w:val="004801EF"/>
    <w:rsid w:val="004803E6"/>
    <w:rsid w:val="00480864"/>
    <w:rsid w:val="00480922"/>
    <w:rsid w:val="00480A8C"/>
    <w:rsid w:val="00480C82"/>
    <w:rsid w:val="00480E72"/>
    <w:rsid w:val="00480FA3"/>
    <w:rsid w:val="00481181"/>
    <w:rsid w:val="0048145C"/>
    <w:rsid w:val="00481502"/>
    <w:rsid w:val="004815FA"/>
    <w:rsid w:val="0048163D"/>
    <w:rsid w:val="00481734"/>
    <w:rsid w:val="00481826"/>
    <w:rsid w:val="00481EA3"/>
    <w:rsid w:val="00482184"/>
    <w:rsid w:val="004822A4"/>
    <w:rsid w:val="0048236B"/>
    <w:rsid w:val="004823B8"/>
    <w:rsid w:val="00482491"/>
    <w:rsid w:val="0048297E"/>
    <w:rsid w:val="00482CF3"/>
    <w:rsid w:val="00482FE4"/>
    <w:rsid w:val="00483368"/>
    <w:rsid w:val="0048366F"/>
    <w:rsid w:val="004838BF"/>
    <w:rsid w:val="00483BC8"/>
    <w:rsid w:val="00483C85"/>
    <w:rsid w:val="00483EC6"/>
    <w:rsid w:val="00484247"/>
    <w:rsid w:val="004845C4"/>
    <w:rsid w:val="00484947"/>
    <w:rsid w:val="00484A20"/>
    <w:rsid w:val="00484B54"/>
    <w:rsid w:val="00484E48"/>
    <w:rsid w:val="0048509B"/>
    <w:rsid w:val="00485386"/>
    <w:rsid w:val="00485762"/>
    <w:rsid w:val="00485A60"/>
    <w:rsid w:val="00485B1C"/>
    <w:rsid w:val="00485EC6"/>
    <w:rsid w:val="00486725"/>
    <w:rsid w:val="004867D0"/>
    <w:rsid w:val="00486D72"/>
    <w:rsid w:val="00486FDE"/>
    <w:rsid w:val="004870C3"/>
    <w:rsid w:val="0048727A"/>
    <w:rsid w:val="00487547"/>
    <w:rsid w:val="00487571"/>
    <w:rsid w:val="004875CF"/>
    <w:rsid w:val="00487DF4"/>
    <w:rsid w:val="00487E04"/>
    <w:rsid w:val="00487E74"/>
    <w:rsid w:val="00490768"/>
    <w:rsid w:val="00490AC7"/>
    <w:rsid w:val="0049132F"/>
    <w:rsid w:val="00491594"/>
    <w:rsid w:val="00491BD4"/>
    <w:rsid w:val="00491C42"/>
    <w:rsid w:val="00491D43"/>
    <w:rsid w:val="0049206D"/>
    <w:rsid w:val="00492378"/>
    <w:rsid w:val="00492910"/>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AA0"/>
    <w:rsid w:val="00494AC8"/>
    <w:rsid w:val="00494DFE"/>
    <w:rsid w:val="004950FC"/>
    <w:rsid w:val="00495235"/>
    <w:rsid w:val="0049523A"/>
    <w:rsid w:val="004954F0"/>
    <w:rsid w:val="004956CC"/>
    <w:rsid w:val="00495EAA"/>
    <w:rsid w:val="00496168"/>
    <w:rsid w:val="00496426"/>
    <w:rsid w:val="00496A9E"/>
    <w:rsid w:val="00496B8B"/>
    <w:rsid w:val="00496C0B"/>
    <w:rsid w:val="00496D86"/>
    <w:rsid w:val="00496D8D"/>
    <w:rsid w:val="00496F89"/>
    <w:rsid w:val="0049702C"/>
    <w:rsid w:val="0049751F"/>
    <w:rsid w:val="004978A1"/>
    <w:rsid w:val="00497D85"/>
    <w:rsid w:val="004A0009"/>
    <w:rsid w:val="004A0112"/>
    <w:rsid w:val="004A0B0B"/>
    <w:rsid w:val="004A0D27"/>
    <w:rsid w:val="004A0DBA"/>
    <w:rsid w:val="004A0E66"/>
    <w:rsid w:val="004A0F95"/>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C7"/>
    <w:rsid w:val="004A2BF6"/>
    <w:rsid w:val="004A2C8D"/>
    <w:rsid w:val="004A307A"/>
    <w:rsid w:val="004A31CD"/>
    <w:rsid w:val="004A347F"/>
    <w:rsid w:val="004A3A17"/>
    <w:rsid w:val="004A3D2D"/>
    <w:rsid w:val="004A3E5E"/>
    <w:rsid w:val="004A3FE9"/>
    <w:rsid w:val="004A4156"/>
    <w:rsid w:val="004A4301"/>
    <w:rsid w:val="004A49AB"/>
    <w:rsid w:val="004A4ECF"/>
    <w:rsid w:val="004A5273"/>
    <w:rsid w:val="004A5357"/>
    <w:rsid w:val="004A5557"/>
    <w:rsid w:val="004A5C24"/>
    <w:rsid w:val="004A5C5B"/>
    <w:rsid w:val="004A5F3E"/>
    <w:rsid w:val="004A627D"/>
    <w:rsid w:val="004A6585"/>
    <w:rsid w:val="004A6597"/>
    <w:rsid w:val="004A66A6"/>
    <w:rsid w:val="004A66BE"/>
    <w:rsid w:val="004A66CD"/>
    <w:rsid w:val="004A68ED"/>
    <w:rsid w:val="004A6F4B"/>
    <w:rsid w:val="004A7156"/>
    <w:rsid w:val="004A75E4"/>
    <w:rsid w:val="004A79CC"/>
    <w:rsid w:val="004A7ACA"/>
    <w:rsid w:val="004B0015"/>
    <w:rsid w:val="004B02BC"/>
    <w:rsid w:val="004B0921"/>
    <w:rsid w:val="004B0A16"/>
    <w:rsid w:val="004B0AFA"/>
    <w:rsid w:val="004B1157"/>
    <w:rsid w:val="004B11FC"/>
    <w:rsid w:val="004B17EF"/>
    <w:rsid w:val="004B218A"/>
    <w:rsid w:val="004B251F"/>
    <w:rsid w:val="004B2602"/>
    <w:rsid w:val="004B2833"/>
    <w:rsid w:val="004B2A2E"/>
    <w:rsid w:val="004B2A36"/>
    <w:rsid w:val="004B319C"/>
    <w:rsid w:val="004B33F9"/>
    <w:rsid w:val="004B4303"/>
    <w:rsid w:val="004B4512"/>
    <w:rsid w:val="004B4791"/>
    <w:rsid w:val="004B4FA5"/>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531"/>
    <w:rsid w:val="004B7854"/>
    <w:rsid w:val="004B7A76"/>
    <w:rsid w:val="004B7BD9"/>
    <w:rsid w:val="004B7BF8"/>
    <w:rsid w:val="004C0050"/>
    <w:rsid w:val="004C0249"/>
    <w:rsid w:val="004C027E"/>
    <w:rsid w:val="004C0432"/>
    <w:rsid w:val="004C0505"/>
    <w:rsid w:val="004C06A2"/>
    <w:rsid w:val="004C0A49"/>
    <w:rsid w:val="004C0D15"/>
    <w:rsid w:val="004C0EEB"/>
    <w:rsid w:val="004C1105"/>
    <w:rsid w:val="004C13B7"/>
    <w:rsid w:val="004C1978"/>
    <w:rsid w:val="004C1A82"/>
    <w:rsid w:val="004C1BD2"/>
    <w:rsid w:val="004C22E0"/>
    <w:rsid w:val="004C2353"/>
    <w:rsid w:val="004C237A"/>
    <w:rsid w:val="004C2548"/>
    <w:rsid w:val="004C25A6"/>
    <w:rsid w:val="004C287F"/>
    <w:rsid w:val="004C29B0"/>
    <w:rsid w:val="004C2AA7"/>
    <w:rsid w:val="004C2CF1"/>
    <w:rsid w:val="004C2DD9"/>
    <w:rsid w:val="004C2E45"/>
    <w:rsid w:val="004C3094"/>
    <w:rsid w:val="004C3249"/>
    <w:rsid w:val="004C3A3E"/>
    <w:rsid w:val="004C4565"/>
    <w:rsid w:val="004C4CA7"/>
    <w:rsid w:val="004C4D0F"/>
    <w:rsid w:val="004C4E2A"/>
    <w:rsid w:val="004C5341"/>
    <w:rsid w:val="004C5403"/>
    <w:rsid w:val="004C5771"/>
    <w:rsid w:val="004C5966"/>
    <w:rsid w:val="004C5BFE"/>
    <w:rsid w:val="004C5C94"/>
    <w:rsid w:val="004C602D"/>
    <w:rsid w:val="004C6136"/>
    <w:rsid w:val="004C619A"/>
    <w:rsid w:val="004C6B93"/>
    <w:rsid w:val="004C6EB5"/>
    <w:rsid w:val="004C7677"/>
    <w:rsid w:val="004C77A5"/>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202B"/>
    <w:rsid w:val="004D20EC"/>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5E7"/>
    <w:rsid w:val="004D3699"/>
    <w:rsid w:val="004D36F0"/>
    <w:rsid w:val="004D3A02"/>
    <w:rsid w:val="004D3A4D"/>
    <w:rsid w:val="004D3AA6"/>
    <w:rsid w:val="004D3BA5"/>
    <w:rsid w:val="004D3C87"/>
    <w:rsid w:val="004D3D08"/>
    <w:rsid w:val="004D3EA2"/>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17"/>
    <w:rsid w:val="004D58BE"/>
    <w:rsid w:val="004D5952"/>
    <w:rsid w:val="004D5B39"/>
    <w:rsid w:val="004D5CA0"/>
    <w:rsid w:val="004D6002"/>
    <w:rsid w:val="004D605B"/>
    <w:rsid w:val="004D63BF"/>
    <w:rsid w:val="004D64CB"/>
    <w:rsid w:val="004D65E7"/>
    <w:rsid w:val="004D6808"/>
    <w:rsid w:val="004D70EB"/>
    <w:rsid w:val="004D7380"/>
    <w:rsid w:val="004D7635"/>
    <w:rsid w:val="004D78E6"/>
    <w:rsid w:val="004D7D1E"/>
    <w:rsid w:val="004E0324"/>
    <w:rsid w:val="004E034B"/>
    <w:rsid w:val="004E096E"/>
    <w:rsid w:val="004E0ACD"/>
    <w:rsid w:val="004E0E7C"/>
    <w:rsid w:val="004E1277"/>
    <w:rsid w:val="004E155F"/>
    <w:rsid w:val="004E1A74"/>
    <w:rsid w:val="004E1D83"/>
    <w:rsid w:val="004E2036"/>
    <w:rsid w:val="004E24B7"/>
    <w:rsid w:val="004E2611"/>
    <w:rsid w:val="004E2A9A"/>
    <w:rsid w:val="004E2BDA"/>
    <w:rsid w:val="004E3025"/>
    <w:rsid w:val="004E33F8"/>
    <w:rsid w:val="004E3DE8"/>
    <w:rsid w:val="004E3E6D"/>
    <w:rsid w:val="004E4022"/>
    <w:rsid w:val="004E4415"/>
    <w:rsid w:val="004E4480"/>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66"/>
    <w:rsid w:val="004E712E"/>
    <w:rsid w:val="004E726B"/>
    <w:rsid w:val="004E7278"/>
    <w:rsid w:val="004E7342"/>
    <w:rsid w:val="004E7402"/>
    <w:rsid w:val="004E7AF6"/>
    <w:rsid w:val="004E7CF3"/>
    <w:rsid w:val="004E7E8B"/>
    <w:rsid w:val="004F019D"/>
    <w:rsid w:val="004F03C7"/>
    <w:rsid w:val="004F03E4"/>
    <w:rsid w:val="004F0542"/>
    <w:rsid w:val="004F05F0"/>
    <w:rsid w:val="004F0836"/>
    <w:rsid w:val="004F0E21"/>
    <w:rsid w:val="004F0F38"/>
    <w:rsid w:val="004F137A"/>
    <w:rsid w:val="004F233D"/>
    <w:rsid w:val="004F2C15"/>
    <w:rsid w:val="004F2DB1"/>
    <w:rsid w:val="004F35F7"/>
    <w:rsid w:val="004F3C52"/>
    <w:rsid w:val="004F3D2E"/>
    <w:rsid w:val="004F3E16"/>
    <w:rsid w:val="004F3E75"/>
    <w:rsid w:val="004F3EB6"/>
    <w:rsid w:val="004F4070"/>
    <w:rsid w:val="004F437A"/>
    <w:rsid w:val="004F46F4"/>
    <w:rsid w:val="004F477A"/>
    <w:rsid w:val="004F4C48"/>
    <w:rsid w:val="004F51F3"/>
    <w:rsid w:val="004F52F2"/>
    <w:rsid w:val="004F531A"/>
    <w:rsid w:val="004F54C6"/>
    <w:rsid w:val="004F56D3"/>
    <w:rsid w:val="004F5F11"/>
    <w:rsid w:val="004F60F8"/>
    <w:rsid w:val="004F615D"/>
    <w:rsid w:val="004F627D"/>
    <w:rsid w:val="004F62D2"/>
    <w:rsid w:val="004F63F0"/>
    <w:rsid w:val="004F6465"/>
    <w:rsid w:val="004F661C"/>
    <w:rsid w:val="004F671E"/>
    <w:rsid w:val="004F6C2A"/>
    <w:rsid w:val="004F6CAA"/>
    <w:rsid w:val="004F6D37"/>
    <w:rsid w:val="004F6D89"/>
    <w:rsid w:val="004F6DDE"/>
    <w:rsid w:val="004F6E0B"/>
    <w:rsid w:val="004F6EFF"/>
    <w:rsid w:val="004F70FF"/>
    <w:rsid w:val="004F7127"/>
    <w:rsid w:val="004F74F3"/>
    <w:rsid w:val="004F78AD"/>
    <w:rsid w:val="004F791E"/>
    <w:rsid w:val="004F7CD3"/>
    <w:rsid w:val="0050005E"/>
    <w:rsid w:val="00500237"/>
    <w:rsid w:val="0050035A"/>
    <w:rsid w:val="00500421"/>
    <w:rsid w:val="00500913"/>
    <w:rsid w:val="005010A7"/>
    <w:rsid w:val="00501294"/>
    <w:rsid w:val="0050130D"/>
    <w:rsid w:val="00501475"/>
    <w:rsid w:val="005017E1"/>
    <w:rsid w:val="005018A9"/>
    <w:rsid w:val="005018B9"/>
    <w:rsid w:val="00501BD9"/>
    <w:rsid w:val="00501D2F"/>
    <w:rsid w:val="00501FD9"/>
    <w:rsid w:val="00501FE6"/>
    <w:rsid w:val="0050253E"/>
    <w:rsid w:val="00502579"/>
    <w:rsid w:val="005026D8"/>
    <w:rsid w:val="00502B5D"/>
    <w:rsid w:val="00503037"/>
    <w:rsid w:val="0050334A"/>
    <w:rsid w:val="00503350"/>
    <w:rsid w:val="005034B7"/>
    <w:rsid w:val="0050364A"/>
    <w:rsid w:val="005036DD"/>
    <w:rsid w:val="00503DD9"/>
    <w:rsid w:val="00503E08"/>
    <w:rsid w:val="00503F4E"/>
    <w:rsid w:val="0050422D"/>
    <w:rsid w:val="00504239"/>
    <w:rsid w:val="00504240"/>
    <w:rsid w:val="00504315"/>
    <w:rsid w:val="005045C4"/>
    <w:rsid w:val="005053C8"/>
    <w:rsid w:val="00505731"/>
    <w:rsid w:val="00505A4E"/>
    <w:rsid w:val="00505A7D"/>
    <w:rsid w:val="00505B01"/>
    <w:rsid w:val="00505C70"/>
    <w:rsid w:val="00505D60"/>
    <w:rsid w:val="00505D9D"/>
    <w:rsid w:val="00505EFA"/>
    <w:rsid w:val="00506104"/>
    <w:rsid w:val="005062B5"/>
    <w:rsid w:val="0050643D"/>
    <w:rsid w:val="00506460"/>
    <w:rsid w:val="00506498"/>
    <w:rsid w:val="0050694F"/>
    <w:rsid w:val="00506AF8"/>
    <w:rsid w:val="00506B4A"/>
    <w:rsid w:val="00506B7D"/>
    <w:rsid w:val="00506C81"/>
    <w:rsid w:val="00506CBF"/>
    <w:rsid w:val="00506DC9"/>
    <w:rsid w:val="00506F73"/>
    <w:rsid w:val="005073B9"/>
    <w:rsid w:val="005075D2"/>
    <w:rsid w:val="00507B24"/>
    <w:rsid w:val="00507D28"/>
    <w:rsid w:val="00507EB8"/>
    <w:rsid w:val="00507FC8"/>
    <w:rsid w:val="005101C0"/>
    <w:rsid w:val="005104CA"/>
    <w:rsid w:val="00511159"/>
    <w:rsid w:val="00511364"/>
    <w:rsid w:val="00511612"/>
    <w:rsid w:val="0051166B"/>
    <w:rsid w:val="0051178F"/>
    <w:rsid w:val="00511C90"/>
    <w:rsid w:val="00511F0B"/>
    <w:rsid w:val="005124CB"/>
    <w:rsid w:val="005127E7"/>
    <w:rsid w:val="00512F91"/>
    <w:rsid w:val="0051319B"/>
    <w:rsid w:val="005133C9"/>
    <w:rsid w:val="0051355C"/>
    <w:rsid w:val="00513BA6"/>
    <w:rsid w:val="00514016"/>
    <w:rsid w:val="005140AD"/>
    <w:rsid w:val="005142DB"/>
    <w:rsid w:val="005144A2"/>
    <w:rsid w:val="00514F13"/>
    <w:rsid w:val="00514FF6"/>
    <w:rsid w:val="005152F2"/>
    <w:rsid w:val="00515318"/>
    <w:rsid w:val="00515469"/>
    <w:rsid w:val="00515ABF"/>
    <w:rsid w:val="00515ADE"/>
    <w:rsid w:val="00515D9C"/>
    <w:rsid w:val="00515E29"/>
    <w:rsid w:val="00516417"/>
    <w:rsid w:val="00516483"/>
    <w:rsid w:val="005165D8"/>
    <w:rsid w:val="00516FD9"/>
    <w:rsid w:val="0051707C"/>
    <w:rsid w:val="005170FA"/>
    <w:rsid w:val="00517544"/>
    <w:rsid w:val="00517673"/>
    <w:rsid w:val="00517941"/>
    <w:rsid w:val="0051799A"/>
    <w:rsid w:val="00517AEF"/>
    <w:rsid w:val="00517C4B"/>
    <w:rsid w:val="005200D7"/>
    <w:rsid w:val="005202F6"/>
    <w:rsid w:val="0052093F"/>
    <w:rsid w:val="00520A06"/>
    <w:rsid w:val="005210A1"/>
    <w:rsid w:val="005210A7"/>
    <w:rsid w:val="005211C1"/>
    <w:rsid w:val="0052120A"/>
    <w:rsid w:val="005216C9"/>
    <w:rsid w:val="0052184B"/>
    <w:rsid w:val="00521985"/>
    <w:rsid w:val="00521AB2"/>
    <w:rsid w:val="00521E62"/>
    <w:rsid w:val="00522209"/>
    <w:rsid w:val="005227EE"/>
    <w:rsid w:val="00522A0B"/>
    <w:rsid w:val="00522A38"/>
    <w:rsid w:val="00522CF0"/>
    <w:rsid w:val="00522ECB"/>
    <w:rsid w:val="00523631"/>
    <w:rsid w:val="00523722"/>
    <w:rsid w:val="00523767"/>
    <w:rsid w:val="00523CAF"/>
    <w:rsid w:val="00523CF2"/>
    <w:rsid w:val="00523DA6"/>
    <w:rsid w:val="005243BC"/>
    <w:rsid w:val="00524746"/>
    <w:rsid w:val="005248A3"/>
    <w:rsid w:val="005249AA"/>
    <w:rsid w:val="00524F91"/>
    <w:rsid w:val="005252DB"/>
    <w:rsid w:val="00525377"/>
    <w:rsid w:val="005254D0"/>
    <w:rsid w:val="00525E51"/>
    <w:rsid w:val="00526121"/>
    <w:rsid w:val="005261F5"/>
    <w:rsid w:val="005262EC"/>
    <w:rsid w:val="00526498"/>
    <w:rsid w:val="0052658C"/>
    <w:rsid w:val="005267D5"/>
    <w:rsid w:val="0052694D"/>
    <w:rsid w:val="00526B48"/>
    <w:rsid w:val="00526C45"/>
    <w:rsid w:val="00526CBE"/>
    <w:rsid w:val="00526D33"/>
    <w:rsid w:val="0052719B"/>
    <w:rsid w:val="00527345"/>
    <w:rsid w:val="00527ADD"/>
    <w:rsid w:val="005300E5"/>
    <w:rsid w:val="0053026C"/>
    <w:rsid w:val="00530329"/>
    <w:rsid w:val="005306E1"/>
    <w:rsid w:val="0053083B"/>
    <w:rsid w:val="00530A46"/>
    <w:rsid w:val="00530E9C"/>
    <w:rsid w:val="0053159E"/>
    <w:rsid w:val="005317EF"/>
    <w:rsid w:val="00531810"/>
    <w:rsid w:val="00531CD2"/>
    <w:rsid w:val="00531DD8"/>
    <w:rsid w:val="00532644"/>
    <w:rsid w:val="0053273B"/>
    <w:rsid w:val="00532796"/>
    <w:rsid w:val="0053281C"/>
    <w:rsid w:val="00532CC9"/>
    <w:rsid w:val="00533234"/>
    <w:rsid w:val="00533530"/>
    <w:rsid w:val="005337EB"/>
    <w:rsid w:val="00533ACA"/>
    <w:rsid w:val="00533B8C"/>
    <w:rsid w:val="00533D80"/>
    <w:rsid w:val="00533F4D"/>
    <w:rsid w:val="0053440B"/>
    <w:rsid w:val="005345C8"/>
    <w:rsid w:val="00534609"/>
    <w:rsid w:val="0053463A"/>
    <w:rsid w:val="00534798"/>
    <w:rsid w:val="005349D9"/>
    <w:rsid w:val="00534C70"/>
    <w:rsid w:val="00534E23"/>
    <w:rsid w:val="00534F75"/>
    <w:rsid w:val="00535190"/>
    <w:rsid w:val="005351CF"/>
    <w:rsid w:val="00535301"/>
    <w:rsid w:val="00535BDE"/>
    <w:rsid w:val="00535E4C"/>
    <w:rsid w:val="00535EBD"/>
    <w:rsid w:val="005362B0"/>
    <w:rsid w:val="0053663B"/>
    <w:rsid w:val="005369EE"/>
    <w:rsid w:val="00536F15"/>
    <w:rsid w:val="00536F88"/>
    <w:rsid w:val="0053722A"/>
    <w:rsid w:val="00537BBC"/>
    <w:rsid w:val="00537DDF"/>
    <w:rsid w:val="00540442"/>
    <w:rsid w:val="0054058D"/>
    <w:rsid w:val="0054112B"/>
    <w:rsid w:val="005412D9"/>
    <w:rsid w:val="005413E3"/>
    <w:rsid w:val="0054142A"/>
    <w:rsid w:val="005417FE"/>
    <w:rsid w:val="00541A0D"/>
    <w:rsid w:val="00541A64"/>
    <w:rsid w:val="00541DCE"/>
    <w:rsid w:val="00541E82"/>
    <w:rsid w:val="00541F11"/>
    <w:rsid w:val="00542153"/>
    <w:rsid w:val="005422BE"/>
    <w:rsid w:val="005424A6"/>
    <w:rsid w:val="00542A41"/>
    <w:rsid w:val="00542C85"/>
    <w:rsid w:val="00542D3C"/>
    <w:rsid w:val="00543196"/>
    <w:rsid w:val="0054329A"/>
    <w:rsid w:val="0054341E"/>
    <w:rsid w:val="0054356F"/>
    <w:rsid w:val="0054364A"/>
    <w:rsid w:val="00543754"/>
    <w:rsid w:val="005437B9"/>
    <w:rsid w:val="00543947"/>
    <w:rsid w:val="00543D1A"/>
    <w:rsid w:val="00543E51"/>
    <w:rsid w:val="00544161"/>
    <w:rsid w:val="00544367"/>
    <w:rsid w:val="005443C0"/>
    <w:rsid w:val="005447DD"/>
    <w:rsid w:val="00544897"/>
    <w:rsid w:val="005448F8"/>
    <w:rsid w:val="00544A5E"/>
    <w:rsid w:val="00544DB3"/>
    <w:rsid w:val="00544E5D"/>
    <w:rsid w:val="00545142"/>
    <w:rsid w:val="0054515D"/>
    <w:rsid w:val="005451F8"/>
    <w:rsid w:val="00545396"/>
    <w:rsid w:val="005453EF"/>
    <w:rsid w:val="0054549E"/>
    <w:rsid w:val="00545621"/>
    <w:rsid w:val="005457AA"/>
    <w:rsid w:val="00545857"/>
    <w:rsid w:val="0054586B"/>
    <w:rsid w:val="00545954"/>
    <w:rsid w:val="00545A40"/>
    <w:rsid w:val="00545AA8"/>
    <w:rsid w:val="00545F1F"/>
    <w:rsid w:val="00546080"/>
    <w:rsid w:val="005460BE"/>
    <w:rsid w:val="005460EF"/>
    <w:rsid w:val="00546178"/>
    <w:rsid w:val="0054617F"/>
    <w:rsid w:val="00546969"/>
    <w:rsid w:val="00546A87"/>
    <w:rsid w:val="0054729C"/>
    <w:rsid w:val="0054734B"/>
    <w:rsid w:val="00547794"/>
    <w:rsid w:val="005478F9"/>
    <w:rsid w:val="00547991"/>
    <w:rsid w:val="00547A39"/>
    <w:rsid w:val="00547B55"/>
    <w:rsid w:val="00547F95"/>
    <w:rsid w:val="0055052A"/>
    <w:rsid w:val="00550B12"/>
    <w:rsid w:val="00550F9C"/>
    <w:rsid w:val="00550FB7"/>
    <w:rsid w:val="00551301"/>
    <w:rsid w:val="005514EA"/>
    <w:rsid w:val="0055195F"/>
    <w:rsid w:val="00551C8C"/>
    <w:rsid w:val="00551CF3"/>
    <w:rsid w:val="00551E6D"/>
    <w:rsid w:val="0055200E"/>
    <w:rsid w:val="0055212C"/>
    <w:rsid w:val="005521A5"/>
    <w:rsid w:val="0055245B"/>
    <w:rsid w:val="00552A89"/>
    <w:rsid w:val="00552BF6"/>
    <w:rsid w:val="00552C20"/>
    <w:rsid w:val="00553653"/>
    <w:rsid w:val="00553A57"/>
    <w:rsid w:val="00553B5F"/>
    <w:rsid w:val="00553B92"/>
    <w:rsid w:val="00553CFE"/>
    <w:rsid w:val="00553FA5"/>
    <w:rsid w:val="005542C7"/>
    <w:rsid w:val="005544E7"/>
    <w:rsid w:val="0055471B"/>
    <w:rsid w:val="00554722"/>
    <w:rsid w:val="00554751"/>
    <w:rsid w:val="005547D0"/>
    <w:rsid w:val="00554A64"/>
    <w:rsid w:val="00554F9E"/>
    <w:rsid w:val="00555452"/>
    <w:rsid w:val="00555A21"/>
    <w:rsid w:val="00555C4D"/>
    <w:rsid w:val="00555CB8"/>
    <w:rsid w:val="005562A4"/>
    <w:rsid w:val="0055633B"/>
    <w:rsid w:val="00556538"/>
    <w:rsid w:val="00556C76"/>
    <w:rsid w:val="00556DE1"/>
    <w:rsid w:val="0055722D"/>
    <w:rsid w:val="00557479"/>
    <w:rsid w:val="005575D7"/>
    <w:rsid w:val="00557B87"/>
    <w:rsid w:val="00557DD8"/>
    <w:rsid w:val="00560154"/>
    <w:rsid w:val="005609A3"/>
    <w:rsid w:val="00560B23"/>
    <w:rsid w:val="005610C6"/>
    <w:rsid w:val="0056139F"/>
    <w:rsid w:val="005613AA"/>
    <w:rsid w:val="005613EC"/>
    <w:rsid w:val="00561592"/>
    <w:rsid w:val="00561CF1"/>
    <w:rsid w:val="00561DBF"/>
    <w:rsid w:val="00562581"/>
    <w:rsid w:val="0056258B"/>
    <w:rsid w:val="005626B2"/>
    <w:rsid w:val="00562891"/>
    <w:rsid w:val="0056292C"/>
    <w:rsid w:val="00562993"/>
    <w:rsid w:val="005629CE"/>
    <w:rsid w:val="00562D42"/>
    <w:rsid w:val="00562E3B"/>
    <w:rsid w:val="00563313"/>
    <w:rsid w:val="00563A34"/>
    <w:rsid w:val="00563B68"/>
    <w:rsid w:val="00563CAA"/>
    <w:rsid w:val="0056476D"/>
    <w:rsid w:val="00564D2C"/>
    <w:rsid w:val="00564EC0"/>
    <w:rsid w:val="005650C4"/>
    <w:rsid w:val="0056581F"/>
    <w:rsid w:val="00565A6D"/>
    <w:rsid w:val="00565BE4"/>
    <w:rsid w:val="00565DA8"/>
    <w:rsid w:val="00566137"/>
    <w:rsid w:val="005663ED"/>
    <w:rsid w:val="005665EB"/>
    <w:rsid w:val="00566BB2"/>
    <w:rsid w:val="00566DAB"/>
    <w:rsid w:val="005671B3"/>
    <w:rsid w:val="0056755B"/>
    <w:rsid w:val="00567584"/>
    <w:rsid w:val="0056761A"/>
    <w:rsid w:val="005676D6"/>
    <w:rsid w:val="005676F2"/>
    <w:rsid w:val="005679C7"/>
    <w:rsid w:val="00567D80"/>
    <w:rsid w:val="00567EF5"/>
    <w:rsid w:val="005705C1"/>
    <w:rsid w:val="005706D1"/>
    <w:rsid w:val="00570719"/>
    <w:rsid w:val="0057075D"/>
    <w:rsid w:val="0057087F"/>
    <w:rsid w:val="0057088A"/>
    <w:rsid w:val="00570927"/>
    <w:rsid w:val="00570C9E"/>
    <w:rsid w:val="005711B2"/>
    <w:rsid w:val="005711F4"/>
    <w:rsid w:val="005714D0"/>
    <w:rsid w:val="005717A6"/>
    <w:rsid w:val="00571877"/>
    <w:rsid w:val="00571BCA"/>
    <w:rsid w:val="00572100"/>
    <w:rsid w:val="00572364"/>
    <w:rsid w:val="00572A67"/>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0DD"/>
    <w:rsid w:val="00575305"/>
    <w:rsid w:val="005754B5"/>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C92"/>
    <w:rsid w:val="00577CF9"/>
    <w:rsid w:val="005805A6"/>
    <w:rsid w:val="005806B9"/>
    <w:rsid w:val="00580954"/>
    <w:rsid w:val="00580F9B"/>
    <w:rsid w:val="0058100E"/>
    <w:rsid w:val="005813A5"/>
    <w:rsid w:val="0058228C"/>
    <w:rsid w:val="00582974"/>
    <w:rsid w:val="00582D2B"/>
    <w:rsid w:val="00582D4F"/>
    <w:rsid w:val="00582D69"/>
    <w:rsid w:val="00582F50"/>
    <w:rsid w:val="005837A3"/>
    <w:rsid w:val="00583928"/>
    <w:rsid w:val="00583C04"/>
    <w:rsid w:val="005841FB"/>
    <w:rsid w:val="005843C6"/>
    <w:rsid w:val="00584568"/>
    <w:rsid w:val="005845D5"/>
    <w:rsid w:val="005849F3"/>
    <w:rsid w:val="00584A34"/>
    <w:rsid w:val="00584A7F"/>
    <w:rsid w:val="00584BAB"/>
    <w:rsid w:val="00584F57"/>
    <w:rsid w:val="00584FFD"/>
    <w:rsid w:val="00585517"/>
    <w:rsid w:val="005856F8"/>
    <w:rsid w:val="0058575E"/>
    <w:rsid w:val="005858BC"/>
    <w:rsid w:val="00585980"/>
    <w:rsid w:val="00586024"/>
    <w:rsid w:val="0058605D"/>
    <w:rsid w:val="0058622E"/>
    <w:rsid w:val="005862E8"/>
    <w:rsid w:val="00586313"/>
    <w:rsid w:val="005865FF"/>
    <w:rsid w:val="005869B5"/>
    <w:rsid w:val="00586CBA"/>
    <w:rsid w:val="0058723F"/>
    <w:rsid w:val="0058741D"/>
    <w:rsid w:val="0058782E"/>
    <w:rsid w:val="005878A7"/>
    <w:rsid w:val="00587981"/>
    <w:rsid w:val="00587B55"/>
    <w:rsid w:val="00587BFD"/>
    <w:rsid w:val="00587E5E"/>
    <w:rsid w:val="00587E66"/>
    <w:rsid w:val="00587F1C"/>
    <w:rsid w:val="00587F8D"/>
    <w:rsid w:val="00590012"/>
    <w:rsid w:val="0059040E"/>
    <w:rsid w:val="00590633"/>
    <w:rsid w:val="005906CC"/>
    <w:rsid w:val="005907F9"/>
    <w:rsid w:val="005909BC"/>
    <w:rsid w:val="00590AC7"/>
    <w:rsid w:val="00590B40"/>
    <w:rsid w:val="00590CDB"/>
    <w:rsid w:val="00591159"/>
    <w:rsid w:val="00591243"/>
    <w:rsid w:val="00591BC2"/>
    <w:rsid w:val="00591CD4"/>
    <w:rsid w:val="00591EBD"/>
    <w:rsid w:val="00591FCC"/>
    <w:rsid w:val="00591FD0"/>
    <w:rsid w:val="0059215C"/>
    <w:rsid w:val="0059242A"/>
    <w:rsid w:val="0059245D"/>
    <w:rsid w:val="00592B10"/>
    <w:rsid w:val="00592E89"/>
    <w:rsid w:val="00592F6D"/>
    <w:rsid w:val="00593192"/>
    <w:rsid w:val="005932E4"/>
    <w:rsid w:val="00593401"/>
    <w:rsid w:val="0059362F"/>
    <w:rsid w:val="00593826"/>
    <w:rsid w:val="0059386A"/>
    <w:rsid w:val="005939FB"/>
    <w:rsid w:val="00593A90"/>
    <w:rsid w:val="00593B2D"/>
    <w:rsid w:val="00593C80"/>
    <w:rsid w:val="00594024"/>
    <w:rsid w:val="005942A2"/>
    <w:rsid w:val="0059435B"/>
    <w:rsid w:val="005943AF"/>
    <w:rsid w:val="005943CF"/>
    <w:rsid w:val="0059489B"/>
    <w:rsid w:val="0059491B"/>
    <w:rsid w:val="00594CE1"/>
    <w:rsid w:val="00594E17"/>
    <w:rsid w:val="0059517D"/>
    <w:rsid w:val="0059517F"/>
    <w:rsid w:val="00595558"/>
    <w:rsid w:val="00595C9A"/>
    <w:rsid w:val="00596054"/>
    <w:rsid w:val="00596242"/>
    <w:rsid w:val="0059637F"/>
    <w:rsid w:val="005967E8"/>
    <w:rsid w:val="00596DEA"/>
    <w:rsid w:val="00596EE9"/>
    <w:rsid w:val="00596EF4"/>
    <w:rsid w:val="00596F7D"/>
    <w:rsid w:val="00597005"/>
    <w:rsid w:val="0059700E"/>
    <w:rsid w:val="005970DE"/>
    <w:rsid w:val="005972DE"/>
    <w:rsid w:val="005A0062"/>
    <w:rsid w:val="005A0239"/>
    <w:rsid w:val="005A0250"/>
    <w:rsid w:val="005A0302"/>
    <w:rsid w:val="005A04AF"/>
    <w:rsid w:val="005A0616"/>
    <w:rsid w:val="005A07C4"/>
    <w:rsid w:val="005A0BA3"/>
    <w:rsid w:val="005A0C76"/>
    <w:rsid w:val="005A0CA9"/>
    <w:rsid w:val="005A10C1"/>
    <w:rsid w:val="005A122A"/>
    <w:rsid w:val="005A15A0"/>
    <w:rsid w:val="005A16AE"/>
    <w:rsid w:val="005A16F9"/>
    <w:rsid w:val="005A1BC0"/>
    <w:rsid w:val="005A2494"/>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EB5"/>
    <w:rsid w:val="005A5F8E"/>
    <w:rsid w:val="005A6012"/>
    <w:rsid w:val="005A62A4"/>
    <w:rsid w:val="005A637A"/>
    <w:rsid w:val="005A6B2F"/>
    <w:rsid w:val="005A72B7"/>
    <w:rsid w:val="005A737E"/>
    <w:rsid w:val="005A7523"/>
    <w:rsid w:val="005A75F3"/>
    <w:rsid w:val="005A794B"/>
    <w:rsid w:val="005A79A6"/>
    <w:rsid w:val="005A7A3D"/>
    <w:rsid w:val="005A7B7D"/>
    <w:rsid w:val="005A7CBD"/>
    <w:rsid w:val="005A7CEA"/>
    <w:rsid w:val="005A7D6D"/>
    <w:rsid w:val="005B00F2"/>
    <w:rsid w:val="005B040D"/>
    <w:rsid w:val="005B10BB"/>
    <w:rsid w:val="005B12B5"/>
    <w:rsid w:val="005B1341"/>
    <w:rsid w:val="005B157E"/>
    <w:rsid w:val="005B15FE"/>
    <w:rsid w:val="005B16E7"/>
    <w:rsid w:val="005B179C"/>
    <w:rsid w:val="005B1ACD"/>
    <w:rsid w:val="005B1CE9"/>
    <w:rsid w:val="005B1F17"/>
    <w:rsid w:val="005B213C"/>
    <w:rsid w:val="005B215A"/>
    <w:rsid w:val="005B21B6"/>
    <w:rsid w:val="005B223A"/>
    <w:rsid w:val="005B22E0"/>
    <w:rsid w:val="005B2467"/>
    <w:rsid w:val="005B24A8"/>
    <w:rsid w:val="005B295A"/>
    <w:rsid w:val="005B2A9E"/>
    <w:rsid w:val="005B2B98"/>
    <w:rsid w:val="005B2E07"/>
    <w:rsid w:val="005B2FEB"/>
    <w:rsid w:val="005B3040"/>
    <w:rsid w:val="005B305D"/>
    <w:rsid w:val="005B316C"/>
    <w:rsid w:val="005B31BF"/>
    <w:rsid w:val="005B3338"/>
    <w:rsid w:val="005B3692"/>
    <w:rsid w:val="005B3CB9"/>
    <w:rsid w:val="005B430B"/>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FDB"/>
    <w:rsid w:val="005C10F3"/>
    <w:rsid w:val="005C11FE"/>
    <w:rsid w:val="005C1769"/>
    <w:rsid w:val="005C1961"/>
    <w:rsid w:val="005C1A8F"/>
    <w:rsid w:val="005C1AB2"/>
    <w:rsid w:val="005C1F41"/>
    <w:rsid w:val="005C2001"/>
    <w:rsid w:val="005C22A6"/>
    <w:rsid w:val="005C280F"/>
    <w:rsid w:val="005C296F"/>
    <w:rsid w:val="005C2BD8"/>
    <w:rsid w:val="005C3590"/>
    <w:rsid w:val="005C3609"/>
    <w:rsid w:val="005C38F7"/>
    <w:rsid w:val="005C3AE9"/>
    <w:rsid w:val="005C3DB5"/>
    <w:rsid w:val="005C409B"/>
    <w:rsid w:val="005C4390"/>
    <w:rsid w:val="005C4413"/>
    <w:rsid w:val="005C444D"/>
    <w:rsid w:val="005C46B9"/>
    <w:rsid w:val="005C47FA"/>
    <w:rsid w:val="005C480E"/>
    <w:rsid w:val="005C4826"/>
    <w:rsid w:val="005C4930"/>
    <w:rsid w:val="005C49DF"/>
    <w:rsid w:val="005C4A9D"/>
    <w:rsid w:val="005C4D7F"/>
    <w:rsid w:val="005C4FC1"/>
    <w:rsid w:val="005C51D5"/>
    <w:rsid w:val="005C5412"/>
    <w:rsid w:val="005C57B1"/>
    <w:rsid w:val="005C5EC4"/>
    <w:rsid w:val="005C63D8"/>
    <w:rsid w:val="005C64D5"/>
    <w:rsid w:val="005C67A5"/>
    <w:rsid w:val="005C684F"/>
    <w:rsid w:val="005C6A68"/>
    <w:rsid w:val="005C6DA1"/>
    <w:rsid w:val="005C6EC6"/>
    <w:rsid w:val="005C6F83"/>
    <w:rsid w:val="005C6FE3"/>
    <w:rsid w:val="005C7215"/>
    <w:rsid w:val="005C7416"/>
    <w:rsid w:val="005C7523"/>
    <w:rsid w:val="005C757B"/>
    <w:rsid w:val="005C7798"/>
    <w:rsid w:val="005C7B19"/>
    <w:rsid w:val="005C7CA4"/>
    <w:rsid w:val="005C7EFB"/>
    <w:rsid w:val="005D015A"/>
    <w:rsid w:val="005D0300"/>
    <w:rsid w:val="005D03BD"/>
    <w:rsid w:val="005D048B"/>
    <w:rsid w:val="005D060B"/>
    <w:rsid w:val="005D0CA2"/>
    <w:rsid w:val="005D0F04"/>
    <w:rsid w:val="005D10A6"/>
    <w:rsid w:val="005D15FC"/>
    <w:rsid w:val="005D18E3"/>
    <w:rsid w:val="005D224A"/>
    <w:rsid w:val="005D229E"/>
    <w:rsid w:val="005D22F7"/>
    <w:rsid w:val="005D2373"/>
    <w:rsid w:val="005D2506"/>
    <w:rsid w:val="005D26FE"/>
    <w:rsid w:val="005D2AC6"/>
    <w:rsid w:val="005D2BD8"/>
    <w:rsid w:val="005D2C05"/>
    <w:rsid w:val="005D2C53"/>
    <w:rsid w:val="005D33EE"/>
    <w:rsid w:val="005D34A5"/>
    <w:rsid w:val="005D3C6D"/>
    <w:rsid w:val="005D3CC4"/>
    <w:rsid w:val="005D410B"/>
    <w:rsid w:val="005D4388"/>
    <w:rsid w:val="005D465F"/>
    <w:rsid w:val="005D4EBD"/>
    <w:rsid w:val="005D4EDE"/>
    <w:rsid w:val="005D544A"/>
    <w:rsid w:val="005D55E5"/>
    <w:rsid w:val="005D57EA"/>
    <w:rsid w:val="005D5909"/>
    <w:rsid w:val="005D5CC3"/>
    <w:rsid w:val="005D6018"/>
    <w:rsid w:val="005D6041"/>
    <w:rsid w:val="005D621F"/>
    <w:rsid w:val="005D6548"/>
    <w:rsid w:val="005D6B5A"/>
    <w:rsid w:val="005D6CE9"/>
    <w:rsid w:val="005D6F14"/>
    <w:rsid w:val="005D7228"/>
    <w:rsid w:val="005D7D80"/>
    <w:rsid w:val="005D7E19"/>
    <w:rsid w:val="005E0372"/>
    <w:rsid w:val="005E0771"/>
    <w:rsid w:val="005E08F2"/>
    <w:rsid w:val="005E099B"/>
    <w:rsid w:val="005E09E3"/>
    <w:rsid w:val="005E10E1"/>
    <w:rsid w:val="005E166C"/>
    <w:rsid w:val="005E1BFD"/>
    <w:rsid w:val="005E1CEB"/>
    <w:rsid w:val="005E1E0B"/>
    <w:rsid w:val="005E21AD"/>
    <w:rsid w:val="005E233B"/>
    <w:rsid w:val="005E2443"/>
    <w:rsid w:val="005E25B3"/>
    <w:rsid w:val="005E26FD"/>
    <w:rsid w:val="005E2751"/>
    <w:rsid w:val="005E281C"/>
    <w:rsid w:val="005E28C5"/>
    <w:rsid w:val="005E2949"/>
    <w:rsid w:val="005E2980"/>
    <w:rsid w:val="005E2BA5"/>
    <w:rsid w:val="005E2E09"/>
    <w:rsid w:val="005E2F68"/>
    <w:rsid w:val="005E32D6"/>
    <w:rsid w:val="005E35D7"/>
    <w:rsid w:val="005E36BE"/>
    <w:rsid w:val="005E3A59"/>
    <w:rsid w:val="005E4132"/>
    <w:rsid w:val="005E47EF"/>
    <w:rsid w:val="005E48EA"/>
    <w:rsid w:val="005E496A"/>
    <w:rsid w:val="005E4999"/>
    <w:rsid w:val="005E4B4F"/>
    <w:rsid w:val="005E4C6F"/>
    <w:rsid w:val="005E4C9C"/>
    <w:rsid w:val="005E4D5B"/>
    <w:rsid w:val="005E528E"/>
    <w:rsid w:val="005E535E"/>
    <w:rsid w:val="005E5447"/>
    <w:rsid w:val="005E5956"/>
    <w:rsid w:val="005E5E53"/>
    <w:rsid w:val="005E601A"/>
    <w:rsid w:val="005E6359"/>
    <w:rsid w:val="005E6686"/>
    <w:rsid w:val="005E6A73"/>
    <w:rsid w:val="005E6A82"/>
    <w:rsid w:val="005E6C39"/>
    <w:rsid w:val="005E6C73"/>
    <w:rsid w:val="005E6DF2"/>
    <w:rsid w:val="005E7143"/>
    <w:rsid w:val="005E7337"/>
    <w:rsid w:val="005E744E"/>
    <w:rsid w:val="005E7505"/>
    <w:rsid w:val="005E7AC9"/>
    <w:rsid w:val="005E7FC2"/>
    <w:rsid w:val="005F0219"/>
    <w:rsid w:val="005F0829"/>
    <w:rsid w:val="005F0C8C"/>
    <w:rsid w:val="005F1071"/>
    <w:rsid w:val="005F129E"/>
    <w:rsid w:val="005F1528"/>
    <w:rsid w:val="005F18BB"/>
    <w:rsid w:val="005F1908"/>
    <w:rsid w:val="005F199F"/>
    <w:rsid w:val="005F1A7E"/>
    <w:rsid w:val="005F1AE9"/>
    <w:rsid w:val="005F1D83"/>
    <w:rsid w:val="005F1E69"/>
    <w:rsid w:val="005F20F9"/>
    <w:rsid w:val="005F24F7"/>
    <w:rsid w:val="005F2705"/>
    <w:rsid w:val="005F2913"/>
    <w:rsid w:val="005F2F26"/>
    <w:rsid w:val="005F3242"/>
    <w:rsid w:val="005F37C5"/>
    <w:rsid w:val="005F3DDA"/>
    <w:rsid w:val="005F3DF5"/>
    <w:rsid w:val="005F3E0C"/>
    <w:rsid w:val="005F3F4F"/>
    <w:rsid w:val="005F4181"/>
    <w:rsid w:val="005F41AE"/>
    <w:rsid w:val="005F4A07"/>
    <w:rsid w:val="005F4ABF"/>
    <w:rsid w:val="005F4E51"/>
    <w:rsid w:val="005F5004"/>
    <w:rsid w:val="005F50AB"/>
    <w:rsid w:val="005F52EF"/>
    <w:rsid w:val="005F5526"/>
    <w:rsid w:val="005F55BE"/>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8"/>
    <w:rsid w:val="005F6A4E"/>
    <w:rsid w:val="005F6ED3"/>
    <w:rsid w:val="005F6F50"/>
    <w:rsid w:val="005F709B"/>
    <w:rsid w:val="005F70BE"/>
    <w:rsid w:val="005F72DB"/>
    <w:rsid w:val="005F73F6"/>
    <w:rsid w:val="005F76FB"/>
    <w:rsid w:val="006000C6"/>
    <w:rsid w:val="006001F6"/>
    <w:rsid w:val="006003D6"/>
    <w:rsid w:val="00600443"/>
    <w:rsid w:val="0060073C"/>
    <w:rsid w:val="00600924"/>
    <w:rsid w:val="00600BEA"/>
    <w:rsid w:val="00600DCE"/>
    <w:rsid w:val="00600F8C"/>
    <w:rsid w:val="006010BC"/>
    <w:rsid w:val="006010D3"/>
    <w:rsid w:val="00601602"/>
    <w:rsid w:val="0060182F"/>
    <w:rsid w:val="00601AD9"/>
    <w:rsid w:val="00601D33"/>
    <w:rsid w:val="00601DF0"/>
    <w:rsid w:val="0060217E"/>
    <w:rsid w:val="006021CF"/>
    <w:rsid w:val="00602237"/>
    <w:rsid w:val="00602EAB"/>
    <w:rsid w:val="00602FA6"/>
    <w:rsid w:val="00602FC1"/>
    <w:rsid w:val="0060304A"/>
    <w:rsid w:val="00603180"/>
    <w:rsid w:val="00603421"/>
    <w:rsid w:val="0060346E"/>
    <w:rsid w:val="0060346F"/>
    <w:rsid w:val="0060372B"/>
    <w:rsid w:val="0060381D"/>
    <w:rsid w:val="0060384C"/>
    <w:rsid w:val="006039C2"/>
    <w:rsid w:val="00603AB3"/>
    <w:rsid w:val="00603BF3"/>
    <w:rsid w:val="00603D1E"/>
    <w:rsid w:val="00604411"/>
    <w:rsid w:val="00604659"/>
    <w:rsid w:val="00604AA5"/>
    <w:rsid w:val="00604B5C"/>
    <w:rsid w:val="0060526B"/>
    <w:rsid w:val="0060534E"/>
    <w:rsid w:val="00605722"/>
    <w:rsid w:val="006057B1"/>
    <w:rsid w:val="006057E1"/>
    <w:rsid w:val="006058EF"/>
    <w:rsid w:val="006059E7"/>
    <w:rsid w:val="00605A57"/>
    <w:rsid w:val="00605E84"/>
    <w:rsid w:val="00606005"/>
    <w:rsid w:val="00606129"/>
    <w:rsid w:val="00606552"/>
    <w:rsid w:val="0060679C"/>
    <w:rsid w:val="00606C84"/>
    <w:rsid w:val="00606D96"/>
    <w:rsid w:val="00606E7F"/>
    <w:rsid w:val="00607211"/>
    <w:rsid w:val="00607244"/>
    <w:rsid w:val="00607420"/>
    <w:rsid w:val="00607566"/>
    <w:rsid w:val="0060756F"/>
    <w:rsid w:val="00607961"/>
    <w:rsid w:val="00607B33"/>
    <w:rsid w:val="00607FCE"/>
    <w:rsid w:val="006101A6"/>
    <w:rsid w:val="006101B1"/>
    <w:rsid w:val="00610204"/>
    <w:rsid w:val="006104EE"/>
    <w:rsid w:val="00610735"/>
    <w:rsid w:val="006109B1"/>
    <w:rsid w:val="006110EF"/>
    <w:rsid w:val="00611551"/>
    <w:rsid w:val="006115EB"/>
    <w:rsid w:val="00611832"/>
    <w:rsid w:val="006118A7"/>
    <w:rsid w:val="00611B03"/>
    <w:rsid w:val="00611BC8"/>
    <w:rsid w:val="0061277E"/>
    <w:rsid w:val="00612796"/>
    <w:rsid w:val="00612EC2"/>
    <w:rsid w:val="00612F41"/>
    <w:rsid w:val="00612F8F"/>
    <w:rsid w:val="00613000"/>
    <w:rsid w:val="006132A1"/>
    <w:rsid w:val="00613333"/>
    <w:rsid w:val="00613763"/>
    <w:rsid w:val="00613782"/>
    <w:rsid w:val="006138CA"/>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59B"/>
    <w:rsid w:val="0061577A"/>
    <w:rsid w:val="00615BDF"/>
    <w:rsid w:val="00615FB9"/>
    <w:rsid w:val="00616325"/>
    <w:rsid w:val="00616573"/>
    <w:rsid w:val="006165D8"/>
    <w:rsid w:val="0061674B"/>
    <w:rsid w:val="0061698B"/>
    <w:rsid w:val="00616D5D"/>
    <w:rsid w:val="00616F95"/>
    <w:rsid w:val="006171FD"/>
    <w:rsid w:val="0061758F"/>
    <w:rsid w:val="006176A8"/>
    <w:rsid w:val="00617B4C"/>
    <w:rsid w:val="00617CEE"/>
    <w:rsid w:val="0062005C"/>
    <w:rsid w:val="00620164"/>
    <w:rsid w:val="0062016F"/>
    <w:rsid w:val="00620318"/>
    <w:rsid w:val="006204DC"/>
    <w:rsid w:val="006209F4"/>
    <w:rsid w:val="00620B2B"/>
    <w:rsid w:val="00620E9E"/>
    <w:rsid w:val="00620FFA"/>
    <w:rsid w:val="00621252"/>
    <w:rsid w:val="0062183E"/>
    <w:rsid w:val="0062185E"/>
    <w:rsid w:val="006218A0"/>
    <w:rsid w:val="00621D24"/>
    <w:rsid w:val="00621F91"/>
    <w:rsid w:val="00622654"/>
    <w:rsid w:val="00622DD5"/>
    <w:rsid w:val="00622E28"/>
    <w:rsid w:val="0062303D"/>
    <w:rsid w:val="006230F5"/>
    <w:rsid w:val="006235F8"/>
    <w:rsid w:val="0062364A"/>
    <w:rsid w:val="00623FE9"/>
    <w:rsid w:val="006240A2"/>
    <w:rsid w:val="006242C3"/>
    <w:rsid w:val="00624723"/>
    <w:rsid w:val="00624B82"/>
    <w:rsid w:val="00624BE4"/>
    <w:rsid w:val="00624D68"/>
    <w:rsid w:val="00624E95"/>
    <w:rsid w:val="00625110"/>
    <w:rsid w:val="006252EB"/>
    <w:rsid w:val="00625313"/>
    <w:rsid w:val="00625463"/>
    <w:rsid w:val="006255E6"/>
    <w:rsid w:val="0062575F"/>
    <w:rsid w:val="006257E6"/>
    <w:rsid w:val="00625898"/>
    <w:rsid w:val="006258A4"/>
    <w:rsid w:val="00625B2A"/>
    <w:rsid w:val="00625B84"/>
    <w:rsid w:val="00625E1A"/>
    <w:rsid w:val="00625EC5"/>
    <w:rsid w:val="00626174"/>
    <w:rsid w:val="00626460"/>
    <w:rsid w:val="006265D4"/>
    <w:rsid w:val="00627178"/>
    <w:rsid w:val="00627224"/>
    <w:rsid w:val="00627478"/>
    <w:rsid w:val="00627644"/>
    <w:rsid w:val="00627B96"/>
    <w:rsid w:val="00630177"/>
    <w:rsid w:val="006302E2"/>
    <w:rsid w:val="006304ED"/>
    <w:rsid w:val="00630C4E"/>
    <w:rsid w:val="00631742"/>
    <w:rsid w:val="00631864"/>
    <w:rsid w:val="00631C6F"/>
    <w:rsid w:val="00631D3B"/>
    <w:rsid w:val="00631E39"/>
    <w:rsid w:val="00631F8C"/>
    <w:rsid w:val="006320ED"/>
    <w:rsid w:val="006324EB"/>
    <w:rsid w:val="00632525"/>
    <w:rsid w:val="006325FA"/>
    <w:rsid w:val="006326BB"/>
    <w:rsid w:val="00632752"/>
    <w:rsid w:val="0063283D"/>
    <w:rsid w:val="00632989"/>
    <w:rsid w:val="00632C06"/>
    <w:rsid w:val="006331E9"/>
    <w:rsid w:val="006332C1"/>
    <w:rsid w:val="006333B1"/>
    <w:rsid w:val="0063347E"/>
    <w:rsid w:val="00633559"/>
    <w:rsid w:val="006335A9"/>
    <w:rsid w:val="006337BE"/>
    <w:rsid w:val="0063398A"/>
    <w:rsid w:val="00633AA2"/>
    <w:rsid w:val="00634307"/>
    <w:rsid w:val="006344C3"/>
    <w:rsid w:val="00634735"/>
    <w:rsid w:val="00634780"/>
    <w:rsid w:val="0063480C"/>
    <w:rsid w:val="006348F8"/>
    <w:rsid w:val="00634B05"/>
    <w:rsid w:val="00634E19"/>
    <w:rsid w:val="006352BE"/>
    <w:rsid w:val="00635417"/>
    <w:rsid w:val="0063555F"/>
    <w:rsid w:val="006356FD"/>
    <w:rsid w:val="006357D2"/>
    <w:rsid w:val="006357F2"/>
    <w:rsid w:val="00635893"/>
    <w:rsid w:val="006358FB"/>
    <w:rsid w:val="006359A1"/>
    <w:rsid w:val="00635A52"/>
    <w:rsid w:val="00635B77"/>
    <w:rsid w:val="00635DED"/>
    <w:rsid w:val="00635FC1"/>
    <w:rsid w:val="0063686E"/>
    <w:rsid w:val="00636937"/>
    <w:rsid w:val="00636B9A"/>
    <w:rsid w:val="00637182"/>
    <w:rsid w:val="006371EA"/>
    <w:rsid w:val="00637763"/>
    <w:rsid w:val="00637AB4"/>
    <w:rsid w:val="006400DC"/>
    <w:rsid w:val="00640252"/>
    <w:rsid w:val="006406FE"/>
    <w:rsid w:val="00640755"/>
    <w:rsid w:val="006408AF"/>
    <w:rsid w:val="00640CF4"/>
    <w:rsid w:val="00640E9E"/>
    <w:rsid w:val="00640F70"/>
    <w:rsid w:val="006414D0"/>
    <w:rsid w:val="006416F6"/>
    <w:rsid w:val="00641759"/>
    <w:rsid w:val="0064177B"/>
    <w:rsid w:val="006421CD"/>
    <w:rsid w:val="006423DB"/>
    <w:rsid w:val="0064257E"/>
    <w:rsid w:val="006426DC"/>
    <w:rsid w:val="00642BDF"/>
    <w:rsid w:val="00642CA1"/>
    <w:rsid w:val="00642F9B"/>
    <w:rsid w:val="006434E3"/>
    <w:rsid w:val="00643895"/>
    <w:rsid w:val="00643A27"/>
    <w:rsid w:val="00643E60"/>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47BF9"/>
    <w:rsid w:val="00650331"/>
    <w:rsid w:val="006506CF"/>
    <w:rsid w:val="006506D2"/>
    <w:rsid w:val="00650952"/>
    <w:rsid w:val="00650AB0"/>
    <w:rsid w:val="006510EE"/>
    <w:rsid w:val="006510F9"/>
    <w:rsid w:val="00651166"/>
    <w:rsid w:val="00651341"/>
    <w:rsid w:val="006515E8"/>
    <w:rsid w:val="0065199B"/>
    <w:rsid w:val="00651CAA"/>
    <w:rsid w:val="00651F3B"/>
    <w:rsid w:val="0065232F"/>
    <w:rsid w:val="006524A1"/>
    <w:rsid w:val="0065256E"/>
    <w:rsid w:val="0065261B"/>
    <w:rsid w:val="00652783"/>
    <w:rsid w:val="00652ACB"/>
    <w:rsid w:val="00652CF1"/>
    <w:rsid w:val="006531A8"/>
    <w:rsid w:val="00653271"/>
    <w:rsid w:val="00653392"/>
    <w:rsid w:val="006533B3"/>
    <w:rsid w:val="00653406"/>
    <w:rsid w:val="00653593"/>
    <w:rsid w:val="006537BD"/>
    <w:rsid w:val="00653D61"/>
    <w:rsid w:val="00653DFE"/>
    <w:rsid w:val="00653F20"/>
    <w:rsid w:val="00653F5B"/>
    <w:rsid w:val="00653F76"/>
    <w:rsid w:val="006543E8"/>
    <w:rsid w:val="00654437"/>
    <w:rsid w:val="00654B2D"/>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6B5B"/>
    <w:rsid w:val="006572C1"/>
    <w:rsid w:val="00657326"/>
    <w:rsid w:val="006573B2"/>
    <w:rsid w:val="00657609"/>
    <w:rsid w:val="00657728"/>
    <w:rsid w:val="00657B9A"/>
    <w:rsid w:val="00657BE0"/>
    <w:rsid w:val="00657D2B"/>
    <w:rsid w:val="00657EBA"/>
    <w:rsid w:val="00660189"/>
    <w:rsid w:val="0066034A"/>
    <w:rsid w:val="0066059F"/>
    <w:rsid w:val="00660756"/>
    <w:rsid w:val="00660983"/>
    <w:rsid w:val="00660B44"/>
    <w:rsid w:val="00660D31"/>
    <w:rsid w:val="00660DEA"/>
    <w:rsid w:val="00661448"/>
    <w:rsid w:val="00661477"/>
    <w:rsid w:val="0066178C"/>
    <w:rsid w:val="006618AF"/>
    <w:rsid w:val="00662077"/>
    <w:rsid w:val="00662835"/>
    <w:rsid w:val="006628BA"/>
    <w:rsid w:val="0066301A"/>
    <w:rsid w:val="00663708"/>
    <w:rsid w:val="00663769"/>
    <w:rsid w:val="0066387D"/>
    <w:rsid w:val="00663B8F"/>
    <w:rsid w:val="00663D7C"/>
    <w:rsid w:val="00663E0C"/>
    <w:rsid w:val="00663E2C"/>
    <w:rsid w:val="00663F51"/>
    <w:rsid w:val="006640EC"/>
    <w:rsid w:val="0066420E"/>
    <w:rsid w:val="00664532"/>
    <w:rsid w:val="00664FF3"/>
    <w:rsid w:val="00664FF9"/>
    <w:rsid w:val="006651ED"/>
    <w:rsid w:val="00665292"/>
    <w:rsid w:val="00665492"/>
    <w:rsid w:val="006654B4"/>
    <w:rsid w:val="00665ACA"/>
    <w:rsid w:val="00665BC3"/>
    <w:rsid w:val="00665EB4"/>
    <w:rsid w:val="00666412"/>
    <w:rsid w:val="006666EF"/>
    <w:rsid w:val="00666A23"/>
    <w:rsid w:val="00666C25"/>
    <w:rsid w:val="00666E7A"/>
    <w:rsid w:val="006670F2"/>
    <w:rsid w:val="006673A3"/>
    <w:rsid w:val="006673E2"/>
    <w:rsid w:val="00667503"/>
    <w:rsid w:val="006703EB"/>
    <w:rsid w:val="00670523"/>
    <w:rsid w:val="0067075A"/>
    <w:rsid w:val="006708E8"/>
    <w:rsid w:val="00670943"/>
    <w:rsid w:val="00670B65"/>
    <w:rsid w:val="00670DCC"/>
    <w:rsid w:val="00670DDA"/>
    <w:rsid w:val="00670E25"/>
    <w:rsid w:val="00670E47"/>
    <w:rsid w:val="00670ECE"/>
    <w:rsid w:val="00671095"/>
    <w:rsid w:val="00671254"/>
    <w:rsid w:val="00671677"/>
    <w:rsid w:val="00671A38"/>
    <w:rsid w:val="0067212E"/>
    <w:rsid w:val="0067221D"/>
    <w:rsid w:val="006722CC"/>
    <w:rsid w:val="00672403"/>
    <w:rsid w:val="006726FF"/>
    <w:rsid w:val="00672DFE"/>
    <w:rsid w:val="00673067"/>
    <w:rsid w:val="00673076"/>
    <w:rsid w:val="0067376F"/>
    <w:rsid w:val="006737FE"/>
    <w:rsid w:val="00673C1F"/>
    <w:rsid w:val="00673F6A"/>
    <w:rsid w:val="0067401B"/>
    <w:rsid w:val="00674066"/>
    <w:rsid w:val="00674071"/>
    <w:rsid w:val="00674206"/>
    <w:rsid w:val="0067423A"/>
    <w:rsid w:val="006742AB"/>
    <w:rsid w:val="00674680"/>
    <w:rsid w:val="00674AFD"/>
    <w:rsid w:val="00674BA1"/>
    <w:rsid w:val="00674FA8"/>
    <w:rsid w:val="006750CA"/>
    <w:rsid w:val="00675140"/>
    <w:rsid w:val="00675823"/>
    <w:rsid w:val="00675BCA"/>
    <w:rsid w:val="00675C6E"/>
    <w:rsid w:val="00675E67"/>
    <w:rsid w:val="00676034"/>
    <w:rsid w:val="0067611F"/>
    <w:rsid w:val="00676A19"/>
    <w:rsid w:val="006773E0"/>
    <w:rsid w:val="006775ED"/>
    <w:rsid w:val="00677970"/>
    <w:rsid w:val="006779A1"/>
    <w:rsid w:val="006779F3"/>
    <w:rsid w:val="00677BA3"/>
    <w:rsid w:val="00677CB0"/>
    <w:rsid w:val="00677EFB"/>
    <w:rsid w:val="006802E3"/>
    <w:rsid w:val="00680373"/>
    <w:rsid w:val="006803FE"/>
    <w:rsid w:val="006804F3"/>
    <w:rsid w:val="00680795"/>
    <w:rsid w:val="00680918"/>
    <w:rsid w:val="00680924"/>
    <w:rsid w:val="00680E95"/>
    <w:rsid w:val="006814BD"/>
    <w:rsid w:val="006816D0"/>
    <w:rsid w:val="0068186A"/>
    <w:rsid w:val="00681F22"/>
    <w:rsid w:val="006824FC"/>
    <w:rsid w:val="00682922"/>
    <w:rsid w:val="00682957"/>
    <w:rsid w:val="0068295A"/>
    <w:rsid w:val="00682C45"/>
    <w:rsid w:val="00682DDA"/>
    <w:rsid w:val="00682F0C"/>
    <w:rsid w:val="006834E3"/>
    <w:rsid w:val="00683541"/>
    <w:rsid w:val="00683779"/>
    <w:rsid w:val="00683906"/>
    <w:rsid w:val="00683CB6"/>
    <w:rsid w:val="00684001"/>
    <w:rsid w:val="00684514"/>
    <w:rsid w:val="00684566"/>
    <w:rsid w:val="006847CA"/>
    <w:rsid w:val="00684A27"/>
    <w:rsid w:val="00684BB9"/>
    <w:rsid w:val="00684F24"/>
    <w:rsid w:val="0068508E"/>
    <w:rsid w:val="0068512F"/>
    <w:rsid w:val="00685262"/>
    <w:rsid w:val="00685644"/>
    <w:rsid w:val="00685710"/>
    <w:rsid w:val="00685A6C"/>
    <w:rsid w:val="00685D51"/>
    <w:rsid w:val="00685DCC"/>
    <w:rsid w:val="00685F21"/>
    <w:rsid w:val="00686165"/>
    <w:rsid w:val="00686203"/>
    <w:rsid w:val="00686327"/>
    <w:rsid w:val="006869BE"/>
    <w:rsid w:val="00686A86"/>
    <w:rsid w:val="00686B28"/>
    <w:rsid w:val="00687652"/>
    <w:rsid w:val="006877DC"/>
    <w:rsid w:val="006878E0"/>
    <w:rsid w:val="00687D33"/>
    <w:rsid w:val="00687DE3"/>
    <w:rsid w:val="00687EBA"/>
    <w:rsid w:val="00690127"/>
    <w:rsid w:val="006906EF"/>
    <w:rsid w:val="00690A83"/>
    <w:rsid w:val="00690AD6"/>
    <w:rsid w:val="00690D01"/>
    <w:rsid w:val="00690D66"/>
    <w:rsid w:val="0069139F"/>
    <w:rsid w:val="006914E6"/>
    <w:rsid w:val="006916BC"/>
    <w:rsid w:val="0069180D"/>
    <w:rsid w:val="00691838"/>
    <w:rsid w:val="006918D3"/>
    <w:rsid w:val="00691953"/>
    <w:rsid w:val="0069209B"/>
    <w:rsid w:val="0069210A"/>
    <w:rsid w:val="006923D2"/>
    <w:rsid w:val="00692480"/>
    <w:rsid w:val="0069254D"/>
    <w:rsid w:val="00692561"/>
    <w:rsid w:val="006928B5"/>
    <w:rsid w:val="00692D20"/>
    <w:rsid w:val="00693163"/>
    <w:rsid w:val="006932AF"/>
    <w:rsid w:val="0069333F"/>
    <w:rsid w:val="006933D3"/>
    <w:rsid w:val="006934CF"/>
    <w:rsid w:val="006935E6"/>
    <w:rsid w:val="0069363F"/>
    <w:rsid w:val="00693A48"/>
    <w:rsid w:val="00693A88"/>
    <w:rsid w:val="00693B76"/>
    <w:rsid w:val="00693B9A"/>
    <w:rsid w:val="0069458F"/>
    <w:rsid w:val="00694C0E"/>
    <w:rsid w:val="00694C70"/>
    <w:rsid w:val="00694D84"/>
    <w:rsid w:val="0069501A"/>
    <w:rsid w:val="006952B3"/>
    <w:rsid w:val="006957C9"/>
    <w:rsid w:val="00695F84"/>
    <w:rsid w:val="00696039"/>
    <w:rsid w:val="0069678E"/>
    <w:rsid w:val="00696852"/>
    <w:rsid w:val="00696AE6"/>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807"/>
    <w:rsid w:val="006A29AF"/>
    <w:rsid w:val="006A29EF"/>
    <w:rsid w:val="006A2BBF"/>
    <w:rsid w:val="006A2E37"/>
    <w:rsid w:val="006A2EEB"/>
    <w:rsid w:val="006A30B0"/>
    <w:rsid w:val="006A3435"/>
    <w:rsid w:val="006A362C"/>
    <w:rsid w:val="006A373D"/>
    <w:rsid w:val="006A3C90"/>
    <w:rsid w:val="006A4DE2"/>
    <w:rsid w:val="006A4FE0"/>
    <w:rsid w:val="006A5050"/>
    <w:rsid w:val="006A5062"/>
    <w:rsid w:val="006A52AE"/>
    <w:rsid w:val="006A5300"/>
    <w:rsid w:val="006A54EA"/>
    <w:rsid w:val="006A58F1"/>
    <w:rsid w:val="006A5E32"/>
    <w:rsid w:val="006A5F68"/>
    <w:rsid w:val="006A6080"/>
    <w:rsid w:val="006A6111"/>
    <w:rsid w:val="006A6300"/>
    <w:rsid w:val="006A634F"/>
    <w:rsid w:val="006A6425"/>
    <w:rsid w:val="006A6555"/>
    <w:rsid w:val="006A65D3"/>
    <w:rsid w:val="006A6DA1"/>
    <w:rsid w:val="006A6E4F"/>
    <w:rsid w:val="006A6FA6"/>
    <w:rsid w:val="006A700B"/>
    <w:rsid w:val="006A7A1A"/>
    <w:rsid w:val="006A7A92"/>
    <w:rsid w:val="006A7DFB"/>
    <w:rsid w:val="006B0043"/>
    <w:rsid w:val="006B04F0"/>
    <w:rsid w:val="006B0616"/>
    <w:rsid w:val="006B085F"/>
    <w:rsid w:val="006B0A1B"/>
    <w:rsid w:val="006B0CBD"/>
    <w:rsid w:val="006B117E"/>
    <w:rsid w:val="006B17F8"/>
    <w:rsid w:val="006B1814"/>
    <w:rsid w:val="006B18EB"/>
    <w:rsid w:val="006B1934"/>
    <w:rsid w:val="006B1D1E"/>
    <w:rsid w:val="006B1F12"/>
    <w:rsid w:val="006B22E8"/>
    <w:rsid w:val="006B23F2"/>
    <w:rsid w:val="006B25DC"/>
    <w:rsid w:val="006B2AB6"/>
    <w:rsid w:val="006B2ABB"/>
    <w:rsid w:val="006B2E59"/>
    <w:rsid w:val="006B3015"/>
    <w:rsid w:val="006B3258"/>
    <w:rsid w:val="006B34E5"/>
    <w:rsid w:val="006B36CB"/>
    <w:rsid w:val="006B404A"/>
    <w:rsid w:val="006B45BE"/>
    <w:rsid w:val="006B470B"/>
    <w:rsid w:val="006B488D"/>
    <w:rsid w:val="006B494F"/>
    <w:rsid w:val="006B4CDA"/>
    <w:rsid w:val="006B4E4D"/>
    <w:rsid w:val="006B5039"/>
    <w:rsid w:val="006B5207"/>
    <w:rsid w:val="006B5330"/>
    <w:rsid w:val="006B5589"/>
    <w:rsid w:val="006B57E4"/>
    <w:rsid w:val="006B5AC7"/>
    <w:rsid w:val="006B5BC8"/>
    <w:rsid w:val="006B5D6E"/>
    <w:rsid w:val="006B5E90"/>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5CD"/>
    <w:rsid w:val="006C05D9"/>
    <w:rsid w:val="006C05F8"/>
    <w:rsid w:val="006C0651"/>
    <w:rsid w:val="006C083F"/>
    <w:rsid w:val="006C0BD0"/>
    <w:rsid w:val="006C0C6C"/>
    <w:rsid w:val="006C11CB"/>
    <w:rsid w:val="006C18D2"/>
    <w:rsid w:val="006C194D"/>
    <w:rsid w:val="006C1B16"/>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55"/>
    <w:rsid w:val="006C386A"/>
    <w:rsid w:val="006C3A3F"/>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65E"/>
    <w:rsid w:val="006C5A28"/>
    <w:rsid w:val="006C5D3B"/>
    <w:rsid w:val="006C5D51"/>
    <w:rsid w:val="006C6458"/>
    <w:rsid w:val="006C64A9"/>
    <w:rsid w:val="006C678D"/>
    <w:rsid w:val="006C6B66"/>
    <w:rsid w:val="006C6E14"/>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ED5"/>
    <w:rsid w:val="006D0FB7"/>
    <w:rsid w:val="006D1255"/>
    <w:rsid w:val="006D16BE"/>
    <w:rsid w:val="006D1CFD"/>
    <w:rsid w:val="006D1D3B"/>
    <w:rsid w:val="006D1D8B"/>
    <w:rsid w:val="006D1F72"/>
    <w:rsid w:val="006D26CA"/>
    <w:rsid w:val="006D2811"/>
    <w:rsid w:val="006D2ACE"/>
    <w:rsid w:val="006D2BBC"/>
    <w:rsid w:val="006D2CD1"/>
    <w:rsid w:val="006D314D"/>
    <w:rsid w:val="006D3373"/>
    <w:rsid w:val="006D3497"/>
    <w:rsid w:val="006D3498"/>
    <w:rsid w:val="006D34B6"/>
    <w:rsid w:val="006D39B1"/>
    <w:rsid w:val="006D3A30"/>
    <w:rsid w:val="006D3AB3"/>
    <w:rsid w:val="006D3B68"/>
    <w:rsid w:val="006D3CB5"/>
    <w:rsid w:val="006D42BD"/>
    <w:rsid w:val="006D45A0"/>
    <w:rsid w:val="006D4D54"/>
    <w:rsid w:val="006D4DC0"/>
    <w:rsid w:val="006D4F79"/>
    <w:rsid w:val="006D503B"/>
    <w:rsid w:val="006D5157"/>
    <w:rsid w:val="006D51AE"/>
    <w:rsid w:val="006D56B6"/>
    <w:rsid w:val="006D57D7"/>
    <w:rsid w:val="006D5A6C"/>
    <w:rsid w:val="006D5DE6"/>
    <w:rsid w:val="006D5E3A"/>
    <w:rsid w:val="006D5F55"/>
    <w:rsid w:val="006D5F6D"/>
    <w:rsid w:val="006D6196"/>
    <w:rsid w:val="006D66BD"/>
    <w:rsid w:val="006D6804"/>
    <w:rsid w:val="006D6D49"/>
    <w:rsid w:val="006D6E86"/>
    <w:rsid w:val="006D6EED"/>
    <w:rsid w:val="006D7683"/>
    <w:rsid w:val="006D7AC1"/>
    <w:rsid w:val="006D7B44"/>
    <w:rsid w:val="006D7E61"/>
    <w:rsid w:val="006D7F5D"/>
    <w:rsid w:val="006E0BEF"/>
    <w:rsid w:val="006E0EDC"/>
    <w:rsid w:val="006E137C"/>
    <w:rsid w:val="006E1468"/>
    <w:rsid w:val="006E1F37"/>
    <w:rsid w:val="006E1F8D"/>
    <w:rsid w:val="006E210E"/>
    <w:rsid w:val="006E25BF"/>
    <w:rsid w:val="006E27AD"/>
    <w:rsid w:val="006E30BF"/>
    <w:rsid w:val="006E31C3"/>
    <w:rsid w:val="006E32A3"/>
    <w:rsid w:val="006E33F5"/>
    <w:rsid w:val="006E3789"/>
    <w:rsid w:val="006E3C5D"/>
    <w:rsid w:val="006E3CF1"/>
    <w:rsid w:val="006E3F8E"/>
    <w:rsid w:val="006E45B1"/>
    <w:rsid w:val="006E45F0"/>
    <w:rsid w:val="006E4864"/>
    <w:rsid w:val="006E4981"/>
    <w:rsid w:val="006E4DFB"/>
    <w:rsid w:val="006E4FC1"/>
    <w:rsid w:val="006E5270"/>
    <w:rsid w:val="006E56E4"/>
    <w:rsid w:val="006E6373"/>
    <w:rsid w:val="006E64EE"/>
    <w:rsid w:val="006E66BD"/>
    <w:rsid w:val="006E67BA"/>
    <w:rsid w:val="006E6A5E"/>
    <w:rsid w:val="006E7156"/>
    <w:rsid w:val="006E722B"/>
    <w:rsid w:val="006E72EF"/>
    <w:rsid w:val="006E7566"/>
    <w:rsid w:val="006E75AE"/>
    <w:rsid w:val="006E76BA"/>
    <w:rsid w:val="006E770E"/>
    <w:rsid w:val="006E79EB"/>
    <w:rsid w:val="006E7B0D"/>
    <w:rsid w:val="006E7E52"/>
    <w:rsid w:val="006F016D"/>
    <w:rsid w:val="006F0535"/>
    <w:rsid w:val="006F068E"/>
    <w:rsid w:val="006F0A03"/>
    <w:rsid w:val="006F0C29"/>
    <w:rsid w:val="006F0D48"/>
    <w:rsid w:val="006F0DCE"/>
    <w:rsid w:val="006F0DD0"/>
    <w:rsid w:val="006F0E3C"/>
    <w:rsid w:val="006F1021"/>
    <w:rsid w:val="006F11AE"/>
    <w:rsid w:val="006F11AF"/>
    <w:rsid w:val="006F1226"/>
    <w:rsid w:val="006F1295"/>
    <w:rsid w:val="006F15C5"/>
    <w:rsid w:val="006F17F8"/>
    <w:rsid w:val="006F1A43"/>
    <w:rsid w:val="006F242D"/>
    <w:rsid w:val="006F257A"/>
    <w:rsid w:val="006F2586"/>
    <w:rsid w:val="006F2BCA"/>
    <w:rsid w:val="006F2CB8"/>
    <w:rsid w:val="006F2DC5"/>
    <w:rsid w:val="006F314D"/>
    <w:rsid w:val="006F33FD"/>
    <w:rsid w:val="006F351C"/>
    <w:rsid w:val="006F36E2"/>
    <w:rsid w:val="006F39AD"/>
    <w:rsid w:val="006F39ED"/>
    <w:rsid w:val="006F3A16"/>
    <w:rsid w:val="006F4167"/>
    <w:rsid w:val="006F41AC"/>
    <w:rsid w:val="006F45EF"/>
    <w:rsid w:val="006F4803"/>
    <w:rsid w:val="006F4D1D"/>
    <w:rsid w:val="006F5467"/>
    <w:rsid w:val="006F54BD"/>
    <w:rsid w:val="006F56BE"/>
    <w:rsid w:val="006F576F"/>
    <w:rsid w:val="006F5848"/>
    <w:rsid w:val="006F5987"/>
    <w:rsid w:val="006F5BA8"/>
    <w:rsid w:val="006F5DBD"/>
    <w:rsid w:val="006F610C"/>
    <w:rsid w:val="006F621D"/>
    <w:rsid w:val="006F625D"/>
    <w:rsid w:val="006F683A"/>
    <w:rsid w:val="006F6A11"/>
    <w:rsid w:val="006F6AD0"/>
    <w:rsid w:val="006F6FDB"/>
    <w:rsid w:val="006F782C"/>
    <w:rsid w:val="006F7EA5"/>
    <w:rsid w:val="00700252"/>
    <w:rsid w:val="00700DA2"/>
    <w:rsid w:val="00700E38"/>
    <w:rsid w:val="00700F12"/>
    <w:rsid w:val="00701114"/>
    <w:rsid w:val="0070143C"/>
    <w:rsid w:val="00701525"/>
    <w:rsid w:val="0070164F"/>
    <w:rsid w:val="00701BBF"/>
    <w:rsid w:val="00701C99"/>
    <w:rsid w:val="00701E76"/>
    <w:rsid w:val="00701FA2"/>
    <w:rsid w:val="0070219A"/>
    <w:rsid w:val="00702504"/>
    <w:rsid w:val="00702EE8"/>
    <w:rsid w:val="00702F98"/>
    <w:rsid w:val="0070395C"/>
    <w:rsid w:val="007039F6"/>
    <w:rsid w:val="00703B7B"/>
    <w:rsid w:val="00703C13"/>
    <w:rsid w:val="0070410D"/>
    <w:rsid w:val="007043AE"/>
    <w:rsid w:val="007047DE"/>
    <w:rsid w:val="00704B48"/>
    <w:rsid w:val="00704CCA"/>
    <w:rsid w:val="00704CF4"/>
    <w:rsid w:val="00704F66"/>
    <w:rsid w:val="00705053"/>
    <w:rsid w:val="0070538B"/>
    <w:rsid w:val="0070550B"/>
    <w:rsid w:val="0070655F"/>
    <w:rsid w:val="00706E2A"/>
    <w:rsid w:val="00706E4A"/>
    <w:rsid w:val="00706EC4"/>
    <w:rsid w:val="00707251"/>
    <w:rsid w:val="00707314"/>
    <w:rsid w:val="00707321"/>
    <w:rsid w:val="00707332"/>
    <w:rsid w:val="007074F2"/>
    <w:rsid w:val="0070756C"/>
    <w:rsid w:val="007079F5"/>
    <w:rsid w:val="00707A34"/>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289"/>
    <w:rsid w:val="00712497"/>
    <w:rsid w:val="007124B6"/>
    <w:rsid w:val="00712572"/>
    <w:rsid w:val="00712699"/>
    <w:rsid w:val="00712822"/>
    <w:rsid w:val="007128D5"/>
    <w:rsid w:val="007132CD"/>
    <w:rsid w:val="00713356"/>
    <w:rsid w:val="007133F1"/>
    <w:rsid w:val="00713423"/>
    <w:rsid w:val="007134FE"/>
    <w:rsid w:val="00713533"/>
    <w:rsid w:val="007135A3"/>
    <w:rsid w:val="00713756"/>
    <w:rsid w:val="007137E6"/>
    <w:rsid w:val="007138A7"/>
    <w:rsid w:val="00713A04"/>
    <w:rsid w:val="00713B87"/>
    <w:rsid w:val="00713CFA"/>
    <w:rsid w:val="00713D9D"/>
    <w:rsid w:val="007142A8"/>
    <w:rsid w:val="007144C2"/>
    <w:rsid w:val="0071469A"/>
    <w:rsid w:val="00714CE3"/>
    <w:rsid w:val="00714E0B"/>
    <w:rsid w:val="007150E3"/>
    <w:rsid w:val="007153EF"/>
    <w:rsid w:val="00715468"/>
    <w:rsid w:val="007159DE"/>
    <w:rsid w:val="007159F6"/>
    <w:rsid w:val="00715AA0"/>
    <w:rsid w:val="00715FB1"/>
    <w:rsid w:val="0071621B"/>
    <w:rsid w:val="00716266"/>
    <w:rsid w:val="007162B0"/>
    <w:rsid w:val="0071657A"/>
    <w:rsid w:val="007165B2"/>
    <w:rsid w:val="00716795"/>
    <w:rsid w:val="00716FE1"/>
    <w:rsid w:val="00717104"/>
    <w:rsid w:val="00717326"/>
    <w:rsid w:val="0071739B"/>
    <w:rsid w:val="007174B9"/>
    <w:rsid w:val="00717630"/>
    <w:rsid w:val="00717788"/>
    <w:rsid w:val="00717982"/>
    <w:rsid w:val="00717C79"/>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7C0"/>
    <w:rsid w:val="0072292C"/>
    <w:rsid w:val="00722938"/>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416D"/>
    <w:rsid w:val="0072436F"/>
    <w:rsid w:val="007244E8"/>
    <w:rsid w:val="00724553"/>
    <w:rsid w:val="00724724"/>
    <w:rsid w:val="00724794"/>
    <w:rsid w:val="0072486C"/>
    <w:rsid w:val="00724ADA"/>
    <w:rsid w:val="00724F76"/>
    <w:rsid w:val="00724FBC"/>
    <w:rsid w:val="00725522"/>
    <w:rsid w:val="0072562B"/>
    <w:rsid w:val="007256F4"/>
    <w:rsid w:val="0072577C"/>
    <w:rsid w:val="00725CA0"/>
    <w:rsid w:val="00725E4C"/>
    <w:rsid w:val="00725E86"/>
    <w:rsid w:val="00725F03"/>
    <w:rsid w:val="007261B5"/>
    <w:rsid w:val="0072631A"/>
    <w:rsid w:val="00726632"/>
    <w:rsid w:val="007266C6"/>
    <w:rsid w:val="00726B05"/>
    <w:rsid w:val="00726BC3"/>
    <w:rsid w:val="00727756"/>
    <w:rsid w:val="007277E8"/>
    <w:rsid w:val="007279C5"/>
    <w:rsid w:val="00727F18"/>
    <w:rsid w:val="00730261"/>
    <w:rsid w:val="00730693"/>
    <w:rsid w:val="0073092F"/>
    <w:rsid w:val="007309C8"/>
    <w:rsid w:val="00730AF0"/>
    <w:rsid w:val="00730E48"/>
    <w:rsid w:val="007312D5"/>
    <w:rsid w:val="00731363"/>
    <w:rsid w:val="00731585"/>
    <w:rsid w:val="007318D6"/>
    <w:rsid w:val="0073229B"/>
    <w:rsid w:val="00732407"/>
    <w:rsid w:val="00732842"/>
    <w:rsid w:val="007329C4"/>
    <w:rsid w:val="00732E87"/>
    <w:rsid w:val="007333B3"/>
    <w:rsid w:val="00733524"/>
    <w:rsid w:val="007335C5"/>
    <w:rsid w:val="007335C7"/>
    <w:rsid w:val="007335F4"/>
    <w:rsid w:val="007336B5"/>
    <w:rsid w:val="00733714"/>
    <w:rsid w:val="00733729"/>
    <w:rsid w:val="0073374F"/>
    <w:rsid w:val="0073376E"/>
    <w:rsid w:val="007339D0"/>
    <w:rsid w:val="00733C7E"/>
    <w:rsid w:val="00733E45"/>
    <w:rsid w:val="0073495A"/>
    <w:rsid w:val="00734C19"/>
    <w:rsid w:val="00734CF3"/>
    <w:rsid w:val="0073551C"/>
    <w:rsid w:val="007355F7"/>
    <w:rsid w:val="00735638"/>
    <w:rsid w:val="00735781"/>
    <w:rsid w:val="0073578B"/>
    <w:rsid w:val="007357D2"/>
    <w:rsid w:val="00735C8B"/>
    <w:rsid w:val="00735CE2"/>
    <w:rsid w:val="00736515"/>
    <w:rsid w:val="0073661E"/>
    <w:rsid w:val="00736A93"/>
    <w:rsid w:val="00736C30"/>
    <w:rsid w:val="00736DB1"/>
    <w:rsid w:val="00736F49"/>
    <w:rsid w:val="00737004"/>
    <w:rsid w:val="00737122"/>
    <w:rsid w:val="0073714C"/>
    <w:rsid w:val="0073715E"/>
    <w:rsid w:val="0073740D"/>
    <w:rsid w:val="0073748B"/>
    <w:rsid w:val="007374FB"/>
    <w:rsid w:val="007377D7"/>
    <w:rsid w:val="007378CD"/>
    <w:rsid w:val="0073793E"/>
    <w:rsid w:val="00737CEA"/>
    <w:rsid w:val="00737D12"/>
    <w:rsid w:val="00740424"/>
    <w:rsid w:val="00740CDC"/>
    <w:rsid w:val="007411FF"/>
    <w:rsid w:val="007418E8"/>
    <w:rsid w:val="00741AA7"/>
    <w:rsid w:val="00741AFE"/>
    <w:rsid w:val="00741B07"/>
    <w:rsid w:val="00742330"/>
    <w:rsid w:val="00742501"/>
    <w:rsid w:val="007426A4"/>
    <w:rsid w:val="0074276A"/>
    <w:rsid w:val="007427B4"/>
    <w:rsid w:val="00742A27"/>
    <w:rsid w:val="00742BB5"/>
    <w:rsid w:val="00742CB0"/>
    <w:rsid w:val="00743246"/>
    <w:rsid w:val="007436C4"/>
    <w:rsid w:val="00743BBB"/>
    <w:rsid w:val="00743CA2"/>
    <w:rsid w:val="00744272"/>
    <w:rsid w:val="0074452C"/>
    <w:rsid w:val="00744610"/>
    <w:rsid w:val="00744803"/>
    <w:rsid w:val="007449FF"/>
    <w:rsid w:val="00744D4A"/>
    <w:rsid w:val="00744D72"/>
    <w:rsid w:val="00744F5F"/>
    <w:rsid w:val="00744F7B"/>
    <w:rsid w:val="00745756"/>
    <w:rsid w:val="0074584D"/>
    <w:rsid w:val="007458C5"/>
    <w:rsid w:val="007461C9"/>
    <w:rsid w:val="00746285"/>
    <w:rsid w:val="00746762"/>
    <w:rsid w:val="00746909"/>
    <w:rsid w:val="00746C44"/>
    <w:rsid w:val="00746CB4"/>
    <w:rsid w:val="00746CBD"/>
    <w:rsid w:val="00747112"/>
    <w:rsid w:val="00747234"/>
    <w:rsid w:val="00747559"/>
    <w:rsid w:val="00747780"/>
    <w:rsid w:val="0074794C"/>
    <w:rsid w:val="00747B35"/>
    <w:rsid w:val="0075022F"/>
    <w:rsid w:val="00750CE2"/>
    <w:rsid w:val="00750D31"/>
    <w:rsid w:val="0075185A"/>
    <w:rsid w:val="007518CA"/>
    <w:rsid w:val="00751A03"/>
    <w:rsid w:val="00751C7A"/>
    <w:rsid w:val="00751F9D"/>
    <w:rsid w:val="00752029"/>
    <w:rsid w:val="0075235E"/>
    <w:rsid w:val="00752A24"/>
    <w:rsid w:val="00752C2C"/>
    <w:rsid w:val="00752FCE"/>
    <w:rsid w:val="007532FF"/>
    <w:rsid w:val="007534D2"/>
    <w:rsid w:val="007537AE"/>
    <w:rsid w:val="00753D34"/>
    <w:rsid w:val="00753D5F"/>
    <w:rsid w:val="00753DA9"/>
    <w:rsid w:val="00753E55"/>
    <w:rsid w:val="007543B9"/>
    <w:rsid w:val="007544C0"/>
    <w:rsid w:val="007544C4"/>
    <w:rsid w:val="00754BF6"/>
    <w:rsid w:val="00754F0B"/>
    <w:rsid w:val="00755227"/>
    <w:rsid w:val="00755900"/>
    <w:rsid w:val="00755C2A"/>
    <w:rsid w:val="0075631D"/>
    <w:rsid w:val="0075643F"/>
    <w:rsid w:val="00756540"/>
    <w:rsid w:val="00756635"/>
    <w:rsid w:val="00756987"/>
    <w:rsid w:val="00756B8E"/>
    <w:rsid w:val="00756FDD"/>
    <w:rsid w:val="007570A7"/>
    <w:rsid w:val="0075749B"/>
    <w:rsid w:val="00757AE3"/>
    <w:rsid w:val="0076014E"/>
    <w:rsid w:val="007601DB"/>
    <w:rsid w:val="007604BC"/>
    <w:rsid w:val="00760535"/>
    <w:rsid w:val="00760597"/>
    <w:rsid w:val="00760D54"/>
    <w:rsid w:val="00760D65"/>
    <w:rsid w:val="0076116F"/>
    <w:rsid w:val="0076151A"/>
    <w:rsid w:val="00761872"/>
    <w:rsid w:val="0076209D"/>
    <w:rsid w:val="00762162"/>
    <w:rsid w:val="0076246E"/>
    <w:rsid w:val="0076281E"/>
    <w:rsid w:val="00762C4F"/>
    <w:rsid w:val="00762C55"/>
    <w:rsid w:val="00762EBB"/>
    <w:rsid w:val="007633ED"/>
    <w:rsid w:val="0076375B"/>
    <w:rsid w:val="007639BD"/>
    <w:rsid w:val="00763CFA"/>
    <w:rsid w:val="00763EA7"/>
    <w:rsid w:val="00764120"/>
    <w:rsid w:val="007643A8"/>
    <w:rsid w:val="00764409"/>
    <w:rsid w:val="007647FF"/>
    <w:rsid w:val="00764EF7"/>
    <w:rsid w:val="00765081"/>
    <w:rsid w:val="0076515D"/>
    <w:rsid w:val="0076591C"/>
    <w:rsid w:val="007659DB"/>
    <w:rsid w:val="00765A23"/>
    <w:rsid w:val="00765DAC"/>
    <w:rsid w:val="00765E5E"/>
    <w:rsid w:val="00766017"/>
    <w:rsid w:val="007663B1"/>
    <w:rsid w:val="00766904"/>
    <w:rsid w:val="00766E53"/>
    <w:rsid w:val="00766F9B"/>
    <w:rsid w:val="00767389"/>
    <w:rsid w:val="0076747F"/>
    <w:rsid w:val="0076776A"/>
    <w:rsid w:val="00767ADE"/>
    <w:rsid w:val="00767B35"/>
    <w:rsid w:val="00767ED8"/>
    <w:rsid w:val="00770133"/>
    <w:rsid w:val="0077051E"/>
    <w:rsid w:val="00770AF8"/>
    <w:rsid w:val="00770CA1"/>
    <w:rsid w:val="00770D60"/>
    <w:rsid w:val="00770E2D"/>
    <w:rsid w:val="00770F16"/>
    <w:rsid w:val="00771407"/>
    <w:rsid w:val="00771A5C"/>
    <w:rsid w:val="00771E4F"/>
    <w:rsid w:val="007720D9"/>
    <w:rsid w:val="0077210D"/>
    <w:rsid w:val="007723C6"/>
    <w:rsid w:val="007723F4"/>
    <w:rsid w:val="00772AEC"/>
    <w:rsid w:val="00772CDD"/>
    <w:rsid w:val="00773443"/>
    <w:rsid w:val="007736C4"/>
    <w:rsid w:val="0077373A"/>
    <w:rsid w:val="0077396E"/>
    <w:rsid w:val="00773B3A"/>
    <w:rsid w:val="00773BFF"/>
    <w:rsid w:val="00773C65"/>
    <w:rsid w:val="00773DF4"/>
    <w:rsid w:val="00774049"/>
    <w:rsid w:val="00774166"/>
    <w:rsid w:val="00774622"/>
    <w:rsid w:val="00774879"/>
    <w:rsid w:val="00774A40"/>
    <w:rsid w:val="00774A8D"/>
    <w:rsid w:val="00774AC3"/>
    <w:rsid w:val="00774C29"/>
    <w:rsid w:val="00775038"/>
    <w:rsid w:val="007750AE"/>
    <w:rsid w:val="00775249"/>
    <w:rsid w:val="007752E7"/>
    <w:rsid w:val="0077533E"/>
    <w:rsid w:val="00775675"/>
    <w:rsid w:val="007758E5"/>
    <w:rsid w:val="00775D59"/>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0B30"/>
    <w:rsid w:val="00781095"/>
    <w:rsid w:val="007812DE"/>
    <w:rsid w:val="0078130D"/>
    <w:rsid w:val="00781608"/>
    <w:rsid w:val="0078162B"/>
    <w:rsid w:val="007816DE"/>
    <w:rsid w:val="00781729"/>
    <w:rsid w:val="0078184F"/>
    <w:rsid w:val="00781882"/>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181"/>
    <w:rsid w:val="00785835"/>
    <w:rsid w:val="0078590D"/>
    <w:rsid w:val="007859FF"/>
    <w:rsid w:val="00785C2E"/>
    <w:rsid w:val="00785C47"/>
    <w:rsid w:val="00785CBA"/>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87DBA"/>
    <w:rsid w:val="00790081"/>
    <w:rsid w:val="0079030F"/>
    <w:rsid w:val="0079040A"/>
    <w:rsid w:val="00790442"/>
    <w:rsid w:val="007905A4"/>
    <w:rsid w:val="0079086A"/>
    <w:rsid w:val="007908CB"/>
    <w:rsid w:val="007908E2"/>
    <w:rsid w:val="00790C3E"/>
    <w:rsid w:val="00790CF3"/>
    <w:rsid w:val="00790DC9"/>
    <w:rsid w:val="007912AD"/>
    <w:rsid w:val="007912FC"/>
    <w:rsid w:val="00791691"/>
    <w:rsid w:val="00791725"/>
    <w:rsid w:val="00791A2A"/>
    <w:rsid w:val="00791CF0"/>
    <w:rsid w:val="00791DEE"/>
    <w:rsid w:val="00791E2C"/>
    <w:rsid w:val="00791ED6"/>
    <w:rsid w:val="007922F2"/>
    <w:rsid w:val="00792A9F"/>
    <w:rsid w:val="00793162"/>
    <w:rsid w:val="007931DF"/>
    <w:rsid w:val="0079397B"/>
    <w:rsid w:val="00793B2D"/>
    <w:rsid w:val="00793DD4"/>
    <w:rsid w:val="00793F1A"/>
    <w:rsid w:val="007946A6"/>
    <w:rsid w:val="00794755"/>
    <w:rsid w:val="00794902"/>
    <w:rsid w:val="00795047"/>
    <w:rsid w:val="00795381"/>
    <w:rsid w:val="007953FC"/>
    <w:rsid w:val="007954D0"/>
    <w:rsid w:val="00795704"/>
    <w:rsid w:val="00795DD3"/>
    <w:rsid w:val="00795F54"/>
    <w:rsid w:val="0079645A"/>
    <w:rsid w:val="0079669A"/>
    <w:rsid w:val="007968BF"/>
    <w:rsid w:val="00796A22"/>
    <w:rsid w:val="00796B87"/>
    <w:rsid w:val="00796C12"/>
    <w:rsid w:val="00796D63"/>
    <w:rsid w:val="00796E0B"/>
    <w:rsid w:val="0079730C"/>
    <w:rsid w:val="0079733A"/>
    <w:rsid w:val="007976F7"/>
    <w:rsid w:val="00797C3B"/>
    <w:rsid w:val="00797D41"/>
    <w:rsid w:val="00797E18"/>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88C"/>
    <w:rsid w:val="007A59F3"/>
    <w:rsid w:val="007A5BB5"/>
    <w:rsid w:val="007A5DD8"/>
    <w:rsid w:val="007A5F72"/>
    <w:rsid w:val="007A6028"/>
    <w:rsid w:val="007A61C7"/>
    <w:rsid w:val="007A6A92"/>
    <w:rsid w:val="007A6C51"/>
    <w:rsid w:val="007A6E3A"/>
    <w:rsid w:val="007A6EA4"/>
    <w:rsid w:val="007A70B1"/>
    <w:rsid w:val="007A7161"/>
    <w:rsid w:val="007A71A1"/>
    <w:rsid w:val="007A72FB"/>
    <w:rsid w:val="007A7457"/>
    <w:rsid w:val="007A7461"/>
    <w:rsid w:val="007A7719"/>
    <w:rsid w:val="007A792D"/>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8F"/>
    <w:rsid w:val="007B1213"/>
    <w:rsid w:val="007B1257"/>
    <w:rsid w:val="007B138F"/>
    <w:rsid w:val="007B13C0"/>
    <w:rsid w:val="007B1461"/>
    <w:rsid w:val="007B1557"/>
    <w:rsid w:val="007B1659"/>
    <w:rsid w:val="007B21D0"/>
    <w:rsid w:val="007B2630"/>
    <w:rsid w:val="007B28AD"/>
    <w:rsid w:val="007B298E"/>
    <w:rsid w:val="007B29DC"/>
    <w:rsid w:val="007B2A8B"/>
    <w:rsid w:val="007B3127"/>
    <w:rsid w:val="007B316F"/>
    <w:rsid w:val="007B3351"/>
    <w:rsid w:val="007B346E"/>
    <w:rsid w:val="007B3929"/>
    <w:rsid w:val="007B3C10"/>
    <w:rsid w:val="007B402A"/>
    <w:rsid w:val="007B403D"/>
    <w:rsid w:val="007B4050"/>
    <w:rsid w:val="007B40B9"/>
    <w:rsid w:val="007B4130"/>
    <w:rsid w:val="007B4169"/>
    <w:rsid w:val="007B4411"/>
    <w:rsid w:val="007B4572"/>
    <w:rsid w:val="007B4C41"/>
    <w:rsid w:val="007B4E22"/>
    <w:rsid w:val="007B50EC"/>
    <w:rsid w:val="007B5546"/>
    <w:rsid w:val="007B5D45"/>
    <w:rsid w:val="007B5DB6"/>
    <w:rsid w:val="007B6B40"/>
    <w:rsid w:val="007B6E14"/>
    <w:rsid w:val="007B6E64"/>
    <w:rsid w:val="007B6EC0"/>
    <w:rsid w:val="007B731D"/>
    <w:rsid w:val="007B75C3"/>
    <w:rsid w:val="007B75DF"/>
    <w:rsid w:val="007B77EE"/>
    <w:rsid w:val="007C0156"/>
    <w:rsid w:val="007C09A1"/>
    <w:rsid w:val="007C0D5F"/>
    <w:rsid w:val="007C0DA6"/>
    <w:rsid w:val="007C0DCB"/>
    <w:rsid w:val="007C1786"/>
    <w:rsid w:val="007C1B08"/>
    <w:rsid w:val="007C223C"/>
    <w:rsid w:val="007C22AD"/>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5A"/>
    <w:rsid w:val="007C4B0E"/>
    <w:rsid w:val="007C533B"/>
    <w:rsid w:val="007C544C"/>
    <w:rsid w:val="007C551A"/>
    <w:rsid w:val="007C5628"/>
    <w:rsid w:val="007C5786"/>
    <w:rsid w:val="007C5D8B"/>
    <w:rsid w:val="007C6131"/>
    <w:rsid w:val="007C616D"/>
    <w:rsid w:val="007C67CF"/>
    <w:rsid w:val="007C687A"/>
    <w:rsid w:val="007C68CF"/>
    <w:rsid w:val="007C6A6A"/>
    <w:rsid w:val="007C6E45"/>
    <w:rsid w:val="007C714D"/>
    <w:rsid w:val="007C7180"/>
    <w:rsid w:val="007C7753"/>
    <w:rsid w:val="007C79B0"/>
    <w:rsid w:val="007C7ABD"/>
    <w:rsid w:val="007C7AE2"/>
    <w:rsid w:val="007C7CBF"/>
    <w:rsid w:val="007C7D6E"/>
    <w:rsid w:val="007D0134"/>
    <w:rsid w:val="007D09ED"/>
    <w:rsid w:val="007D0A80"/>
    <w:rsid w:val="007D0DD1"/>
    <w:rsid w:val="007D0F5C"/>
    <w:rsid w:val="007D11ED"/>
    <w:rsid w:val="007D124A"/>
    <w:rsid w:val="007D1445"/>
    <w:rsid w:val="007D158B"/>
    <w:rsid w:val="007D16CA"/>
    <w:rsid w:val="007D16F9"/>
    <w:rsid w:val="007D199D"/>
    <w:rsid w:val="007D19AB"/>
    <w:rsid w:val="007D2073"/>
    <w:rsid w:val="007D21F6"/>
    <w:rsid w:val="007D2221"/>
    <w:rsid w:val="007D2278"/>
    <w:rsid w:val="007D2327"/>
    <w:rsid w:val="007D2740"/>
    <w:rsid w:val="007D27AD"/>
    <w:rsid w:val="007D2D1F"/>
    <w:rsid w:val="007D33E8"/>
    <w:rsid w:val="007D3679"/>
    <w:rsid w:val="007D375A"/>
    <w:rsid w:val="007D417D"/>
    <w:rsid w:val="007D41B2"/>
    <w:rsid w:val="007D44AD"/>
    <w:rsid w:val="007D4827"/>
    <w:rsid w:val="007D4B46"/>
    <w:rsid w:val="007D4BA8"/>
    <w:rsid w:val="007D4C2E"/>
    <w:rsid w:val="007D512D"/>
    <w:rsid w:val="007D5407"/>
    <w:rsid w:val="007D55F6"/>
    <w:rsid w:val="007D5B9D"/>
    <w:rsid w:val="007D5C63"/>
    <w:rsid w:val="007D5D71"/>
    <w:rsid w:val="007D5DFC"/>
    <w:rsid w:val="007D67BB"/>
    <w:rsid w:val="007D67C6"/>
    <w:rsid w:val="007D6ACD"/>
    <w:rsid w:val="007D6C7D"/>
    <w:rsid w:val="007D7331"/>
    <w:rsid w:val="007D7451"/>
    <w:rsid w:val="007D74DA"/>
    <w:rsid w:val="007D7C50"/>
    <w:rsid w:val="007D7D80"/>
    <w:rsid w:val="007D7F5B"/>
    <w:rsid w:val="007D7F76"/>
    <w:rsid w:val="007E0139"/>
    <w:rsid w:val="007E049D"/>
    <w:rsid w:val="007E086D"/>
    <w:rsid w:val="007E0AF9"/>
    <w:rsid w:val="007E0BEE"/>
    <w:rsid w:val="007E0CAB"/>
    <w:rsid w:val="007E0DFF"/>
    <w:rsid w:val="007E0E09"/>
    <w:rsid w:val="007E0F00"/>
    <w:rsid w:val="007E0F8C"/>
    <w:rsid w:val="007E1089"/>
    <w:rsid w:val="007E10DC"/>
    <w:rsid w:val="007E117A"/>
    <w:rsid w:val="007E144F"/>
    <w:rsid w:val="007E1853"/>
    <w:rsid w:val="007E1E62"/>
    <w:rsid w:val="007E21E2"/>
    <w:rsid w:val="007E2340"/>
    <w:rsid w:val="007E2633"/>
    <w:rsid w:val="007E2708"/>
    <w:rsid w:val="007E28AE"/>
    <w:rsid w:val="007E28D3"/>
    <w:rsid w:val="007E2A52"/>
    <w:rsid w:val="007E2D5A"/>
    <w:rsid w:val="007E2DD6"/>
    <w:rsid w:val="007E2E38"/>
    <w:rsid w:val="007E3697"/>
    <w:rsid w:val="007E39D5"/>
    <w:rsid w:val="007E3B72"/>
    <w:rsid w:val="007E3BB5"/>
    <w:rsid w:val="007E4211"/>
    <w:rsid w:val="007E4351"/>
    <w:rsid w:val="007E44BC"/>
    <w:rsid w:val="007E47BE"/>
    <w:rsid w:val="007E4D77"/>
    <w:rsid w:val="007E4DFC"/>
    <w:rsid w:val="007E4F1E"/>
    <w:rsid w:val="007E5178"/>
    <w:rsid w:val="007E5195"/>
    <w:rsid w:val="007E51E5"/>
    <w:rsid w:val="007E53A3"/>
    <w:rsid w:val="007E54BF"/>
    <w:rsid w:val="007E5639"/>
    <w:rsid w:val="007E59C3"/>
    <w:rsid w:val="007E5AEA"/>
    <w:rsid w:val="007E5B1A"/>
    <w:rsid w:val="007E5B92"/>
    <w:rsid w:val="007E5E51"/>
    <w:rsid w:val="007E5F2B"/>
    <w:rsid w:val="007E6011"/>
    <w:rsid w:val="007E641E"/>
    <w:rsid w:val="007E644C"/>
    <w:rsid w:val="007E656E"/>
    <w:rsid w:val="007E6622"/>
    <w:rsid w:val="007E6626"/>
    <w:rsid w:val="007E68E3"/>
    <w:rsid w:val="007E6BFE"/>
    <w:rsid w:val="007E6CE2"/>
    <w:rsid w:val="007E6EE3"/>
    <w:rsid w:val="007E7034"/>
    <w:rsid w:val="007E7417"/>
    <w:rsid w:val="007E776A"/>
    <w:rsid w:val="007E77CE"/>
    <w:rsid w:val="007E78E0"/>
    <w:rsid w:val="007E7AFE"/>
    <w:rsid w:val="007E7FC3"/>
    <w:rsid w:val="007E7FFA"/>
    <w:rsid w:val="007F0150"/>
    <w:rsid w:val="007F04CD"/>
    <w:rsid w:val="007F0664"/>
    <w:rsid w:val="007F0779"/>
    <w:rsid w:val="007F0899"/>
    <w:rsid w:val="007F09FF"/>
    <w:rsid w:val="007F0A7E"/>
    <w:rsid w:val="007F1320"/>
    <w:rsid w:val="007F1745"/>
    <w:rsid w:val="007F182E"/>
    <w:rsid w:val="007F19BB"/>
    <w:rsid w:val="007F1D25"/>
    <w:rsid w:val="007F1E25"/>
    <w:rsid w:val="007F1E96"/>
    <w:rsid w:val="007F22EE"/>
    <w:rsid w:val="007F231B"/>
    <w:rsid w:val="007F26BE"/>
    <w:rsid w:val="007F28DC"/>
    <w:rsid w:val="007F2C97"/>
    <w:rsid w:val="007F2DBE"/>
    <w:rsid w:val="007F2E06"/>
    <w:rsid w:val="007F2FB1"/>
    <w:rsid w:val="007F35F8"/>
    <w:rsid w:val="007F38E0"/>
    <w:rsid w:val="007F3A7A"/>
    <w:rsid w:val="007F3ECF"/>
    <w:rsid w:val="007F4451"/>
    <w:rsid w:val="007F48CB"/>
    <w:rsid w:val="007F49B9"/>
    <w:rsid w:val="007F4B55"/>
    <w:rsid w:val="007F5214"/>
    <w:rsid w:val="007F55F9"/>
    <w:rsid w:val="007F5689"/>
    <w:rsid w:val="007F56DC"/>
    <w:rsid w:val="007F5C46"/>
    <w:rsid w:val="007F5CFB"/>
    <w:rsid w:val="007F617B"/>
    <w:rsid w:val="007F6186"/>
    <w:rsid w:val="007F65D6"/>
    <w:rsid w:val="007F6F58"/>
    <w:rsid w:val="007F71FA"/>
    <w:rsid w:val="007F763E"/>
    <w:rsid w:val="007F77EA"/>
    <w:rsid w:val="007F7DCC"/>
    <w:rsid w:val="0080003C"/>
    <w:rsid w:val="008000EC"/>
    <w:rsid w:val="00800148"/>
    <w:rsid w:val="00800260"/>
    <w:rsid w:val="0080063E"/>
    <w:rsid w:val="008007BA"/>
    <w:rsid w:val="008011C8"/>
    <w:rsid w:val="008012F6"/>
    <w:rsid w:val="00801810"/>
    <w:rsid w:val="008018DE"/>
    <w:rsid w:val="008019DD"/>
    <w:rsid w:val="00801BF8"/>
    <w:rsid w:val="0080223D"/>
    <w:rsid w:val="00802765"/>
    <w:rsid w:val="00802858"/>
    <w:rsid w:val="00802AFB"/>
    <w:rsid w:val="0080311F"/>
    <w:rsid w:val="008032B0"/>
    <w:rsid w:val="008034B8"/>
    <w:rsid w:val="0080353C"/>
    <w:rsid w:val="0080369C"/>
    <w:rsid w:val="0080383F"/>
    <w:rsid w:val="008038DC"/>
    <w:rsid w:val="00803C6F"/>
    <w:rsid w:val="008040EB"/>
    <w:rsid w:val="0080412D"/>
    <w:rsid w:val="0080417B"/>
    <w:rsid w:val="008049E9"/>
    <w:rsid w:val="00804A4B"/>
    <w:rsid w:val="0080554D"/>
    <w:rsid w:val="00805668"/>
    <w:rsid w:val="008059D4"/>
    <w:rsid w:val="00805B3C"/>
    <w:rsid w:val="00805BA6"/>
    <w:rsid w:val="00805E5F"/>
    <w:rsid w:val="00806350"/>
    <w:rsid w:val="00806474"/>
    <w:rsid w:val="00806B98"/>
    <w:rsid w:val="00807002"/>
    <w:rsid w:val="008072D2"/>
    <w:rsid w:val="008075E4"/>
    <w:rsid w:val="008076C6"/>
    <w:rsid w:val="00807765"/>
    <w:rsid w:val="008077E1"/>
    <w:rsid w:val="00807939"/>
    <w:rsid w:val="00807DA1"/>
    <w:rsid w:val="00810110"/>
    <w:rsid w:val="008103AE"/>
    <w:rsid w:val="00810449"/>
    <w:rsid w:val="008104D4"/>
    <w:rsid w:val="0081059D"/>
    <w:rsid w:val="0081061B"/>
    <w:rsid w:val="008107DD"/>
    <w:rsid w:val="008108B4"/>
    <w:rsid w:val="0081093B"/>
    <w:rsid w:val="00810A66"/>
    <w:rsid w:val="00810A79"/>
    <w:rsid w:val="00810D25"/>
    <w:rsid w:val="00810D5A"/>
    <w:rsid w:val="008111EB"/>
    <w:rsid w:val="0081166D"/>
    <w:rsid w:val="00811A5D"/>
    <w:rsid w:val="00811BA9"/>
    <w:rsid w:val="00811EF0"/>
    <w:rsid w:val="0081211C"/>
    <w:rsid w:val="0081221B"/>
    <w:rsid w:val="008125E1"/>
    <w:rsid w:val="00812924"/>
    <w:rsid w:val="00812C91"/>
    <w:rsid w:val="00812D03"/>
    <w:rsid w:val="00812F65"/>
    <w:rsid w:val="00813643"/>
    <w:rsid w:val="008137BB"/>
    <w:rsid w:val="00813A1B"/>
    <w:rsid w:val="00813C4A"/>
    <w:rsid w:val="00813E73"/>
    <w:rsid w:val="00813EA5"/>
    <w:rsid w:val="00813F17"/>
    <w:rsid w:val="00813FF2"/>
    <w:rsid w:val="0081406C"/>
    <w:rsid w:val="008142EE"/>
    <w:rsid w:val="008145D4"/>
    <w:rsid w:val="00814799"/>
    <w:rsid w:val="008147E0"/>
    <w:rsid w:val="00814A80"/>
    <w:rsid w:val="00814D5D"/>
    <w:rsid w:val="008153FE"/>
    <w:rsid w:val="008159D0"/>
    <w:rsid w:val="00815AE7"/>
    <w:rsid w:val="00815B1C"/>
    <w:rsid w:val="00815B31"/>
    <w:rsid w:val="00815BE7"/>
    <w:rsid w:val="00816262"/>
    <w:rsid w:val="008163B9"/>
    <w:rsid w:val="008163ED"/>
    <w:rsid w:val="00816429"/>
    <w:rsid w:val="008164E6"/>
    <w:rsid w:val="00816655"/>
    <w:rsid w:val="00816824"/>
    <w:rsid w:val="00816B68"/>
    <w:rsid w:val="00816CA5"/>
    <w:rsid w:val="00816CDD"/>
    <w:rsid w:val="00816F52"/>
    <w:rsid w:val="00816FCF"/>
    <w:rsid w:val="008173C2"/>
    <w:rsid w:val="00817537"/>
    <w:rsid w:val="008175F2"/>
    <w:rsid w:val="00817673"/>
    <w:rsid w:val="00817881"/>
    <w:rsid w:val="00817A9E"/>
    <w:rsid w:val="00817C2A"/>
    <w:rsid w:val="00817E16"/>
    <w:rsid w:val="00817F58"/>
    <w:rsid w:val="008201C1"/>
    <w:rsid w:val="00820638"/>
    <w:rsid w:val="00820699"/>
    <w:rsid w:val="00820777"/>
    <w:rsid w:val="00820F01"/>
    <w:rsid w:val="00820F5F"/>
    <w:rsid w:val="008210FC"/>
    <w:rsid w:val="008211DE"/>
    <w:rsid w:val="008216CE"/>
    <w:rsid w:val="0082199D"/>
    <w:rsid w:val="00821C5A"/>
    <w:rsid w:val="00821F05"/>
    <w:rsid w:val="008229A1"/>
    <w:rsid w:val="00822DDA"/>
    <w:rsid w:val="008230C7"/>
    <w:rsid w:val="00823270"/>
    <w:rsid w:val="008233DF"/>
    <w:rsid w:val="00823B3A"/>
    <w:rsid w:val="00823DA2"/>
    <w:rsid w:val="00824659"/>
    <w:rsid w:val="00824ABE"/>
    <w:rsid w:val="00824BDD"/>
    <w:rsid w:val="00825055"/>
    <w:rsid w:val="008252DA"/>
    <w:rsid w:val="0082542D"/>
    <w:rsid w:val="00825531"/>
    <w:rsid w:val="0082602A"/>
    <w:rsid w:val="00826579"/>
    <w:rsid w:val="0082664F"/>
    <w:rsid w:val="0082711A"/>
    <w:rsid w:val="00827647"/>
    <w:rsid w:val="0082774E"/>
    <w:rsid w:val="008279CF"/>
    <w:rsid w:val="00827A69"/>
    <w:rsid w:val="00827B4E"/>
    <w:rsid w:val="00827C39"/>
    <w:rsid w:val="00830502"/>
    <w:rsid w:val="008307F6"/>
    <w:rsid w:val="00830D73"/>
    <w:rsid w:val="00830F5B"/>
    <w:rsid w:val="008314D7"/>
    <w:rsid w:val="00831792"/>
    <w:rsid w:val="008318A7"/>
    <w:rsid w:val="008318E1"/>
    <w:rsid w:val="00831BC5"/>
    <w:rsid w:val="00831EB4"/>
    <w:rsid w:val="008322A4"/>
    <w:rsid w:val="00832340"/>
    <w:rsid w:val="008323FA"/>
    <w:rsid w:val="008324D9"/>
    <w:rsid w:val="00832696"/>
    <w:rsid w:val="008326FA"/>
    <w:rsid w:val="00833300"/>
    <w:rsid w:val="0083367C"/>
    <w:rsid w:val="008337E6"/>
    <w:rsid w:val="00833E51"/>
    <w:rsid w:val="00833F05"/>
    <w:rsid w:val="00834667"/>
    <w:rsid w:val="00834804"/>
    <w:rsid w:val="00834894"/>
    <w:rsid w:val="00834B5E"/>
    <w:rsid w:val="008353D0"/>
    <w:rsid w:val="00835434"/>
    <w:rsid w:val="0083567D"/>
    <w:rsid w:val="00835682"/>
    <w:rsid w:val="0083583C"/>
    <w:rsid w:val="008358EC"/>
    <w:rsid w:val="008359B6"/>
    <w:rsid w:val="00835AAA"/>
    <w:rsid w:val="00835CAF"/>
    <w:rsid w:val="008361C8"/>
    <w:rsid w:val="00836360"/>
    <w:rsid w:val="00836DB1"/>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B95"/>
    <w:rsid w:val="00840BBA"/>
    <w:rsid w:val="00840ED3"/>
    <w:rsid w:val="00840EF4"/>
    <w:rsid w:val="00841375"/>
    <w:rsid w:val="00841641"/>
    <w:rsid w:val="008416AA"/>
    <w:rsid w:val="00841909"/>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299"/>
    <w:rsid w:val="0084354D"/>
    <w:rsid w:val="00843A5E"/>
    <w:rsid w:val="00843BFA"/>
    <w:rsid w:val="00843C46"/>
    <w:rsid w:val="00843C56"/>
    <w:rsid w:val="00843F0E"/>
    <w:rsid w:val="0084469A"/>
    <w:rsid w:val="008449A6"/>
    <w:rsid w:val="00844E97"/>
    <w:rsid w:val="00844EA2"/>
    <w:rsid w:val="00844EE0"/>
    <w:rsid w:val="0084515A"/>
    <w:rsid w:val="0084515B"/>
    <w:rsid w:val="0084532A"/>
    <w:rsid w:val="00845448"/>
    <w:rsid w:val="00845606"/>
    <w:rsid w:val="008459E3"/>
    <w:rsid w:val="00845A36"/>
    <w:rsid w:val="00845A9A"/>
    <w:rsid w:val="00845D9B"/>
    <w:rsid w:val="0084641F"/>
    <w:rsid w:val="0084646E"/>
    <w:rsid w:val="00846693"/>
    <w:rsid w:val="00846ABD"/>
    <w:rsid w:val="00846AC1"/>
    <w:rsid w:val="00846C46"/>
    <w:rsid w:val="00846D14"/>
    <w:rsid w:val="00846DEB"/>
    <w:rsid w:val="00846FA0"/>
    <w:rsid w:val="00847058"/>
    <w:rsid w:val="0084749C"/>
    <w:rsid w:val="008474EF"/>
    <w:rsid w:val="00847853"/>
    <w:rsid w:val="00847903"/>
    <w:rsid w:val="00847A8C"/>
    <w:rsid w:val="00847B63"/>
    <w:rsid w:val="00847C2D"/>
    <w:rsid w:val="00847E21"/>
    <w:rsid w:val="0085005E"/>
    <w:rsid w:val="0085007A"/>
    <w:rsid w:val="0085117D"/>
    <w:rsid w:val="0085165E"/>
    <w:rsid w:val="00851660"/>
    <w:rsid w:val="00851983"/>
    <w:rsid w:val="00851CA5"/>
    <w:rsid w:val="00851E7E"/>
    <w:rsid w:val="00851EA0"/>
    <w:rsid w:val="00851EB9"/>
    <w:rsid w:val="00851EBC"/>
    <w:rsid w:val="00851F02"/>
    <w:rsid w:val="00851F57"/>
    <w:rsid w:val="00852016"/>
    <w:rsid w:val="008522EE"/>
    <w:rsid w:val="008524F5"/>
    <w:rsid w:val="00852707"/>
    <w:rsid w:val="00852775"/>
    <w:rsid w:val="008529B7"/>
    <w:rsid w:val="00852BBD"/>
    <w:rsid w:val="00852BD1"/>
    <w:rsid w:val="00852CF6"/>
    <w:rsid w:val="00852E91"/>
    <w:rsid w:val="008531CE"/>
    <w:rsid w:val="00853B8E"/>
    <w:rsid w:val="00853C71"/>
    <w:rsid w:val="00853CE8"/>
    <w:rsid w:val="00853D14"/>
    <w:rsid w:val="00853E62"/>
    <w:rsid w:val="00853EFB"/>
    <w:rsid w:val="00853F80"/>
    <w:rsid w:val="0085404E"/>
    <w:rsid w:val="008541C5"/>
    <w:rsid w:val="00854367"/>
    <w:rsid w:val="008543CB"/>
    <w:rsid w:val="0085442A"/>
    <w:rsid w:val="008545B7"/>
    <w:rsid w:val="00854AA1"/>
    <w:rsid w:val="00854BCE"/>
    <w:rsid w:val="00854CF5"/>
    <w:rsid w:val="0085533A"/>
    <w:rsid w:val="00855388"/>
    <w:rsid w:val="008553A5"/>
    <w:rsid w:val="008553B3"/>
    <w:rsid w:val="0085548F"/>
    <w:rsid w:val="008554E3"/>
    <w:rsid w:val="0085562B"/>
    <w:rsid w:val="008558E3"/>
    <w:rsid w:val="00855B22"/>
    <w:rsid w:val="00855BE2"/>
    <w:rsid w:val="00855CFC"/>
    <w:rsid w:val="00855D87"/>
    <w:rsid w:val="00855DAB"/>
    <w:rsid w:val="00856444"/>
    <w:rsid w:val="008564A1"/>
    <w:rsid w:val="0085661A"/>
    <w:rsid w:val="00856805"/>
    <w:rsid w:val="00856C0E"/>
    <w:rsid w:val="00856EDC"/>
    <w:rsid w:val="008571B8"/>
    <w:rsid w:val="008576AD"/>
    <w:rsid w:val="008578C2"/>
    <w:rsid w:val="00857911"/>
    <w:rsid w:val="008579BE"/>
    <w:rsid w:val="00857B1E"/>
    <w:rsid w:val="00857B9F"/>
    <w:rsid w:val="00857D87"/>
    <w:rsid w:val="00860012"/>
    <w:rsid w:val="00860240"/>
    <w:rsid w:val="00860335"/>
    <w:rsid w:val="00860595"/>
    <w:rsid w:val="00860D36"/>
    <w:rsid w:val="00860E84"/>
    <w:rsid w:val="008613C1"/>
    <w:rsid w:val="0086216A"/>
    <w:rsid w:val="0086241B"/>
    <w:rsid w:val="0086263D"/>
    <w:rsid w:val="00862815"/>
    <w:rsid w:val="008628F7"/>
    <w:rsid w:val="00862929"/>
    <w:rsid w:val="00862AE6"/>
    <w:rsid w:val="00863124"/>
    <w:rsid w:val="008633C3"/>
    <w:rsid w:val="0086360D"/>
    <w:rsid w:val="008636D6"/>
    <w:rsid w:val="008638FA"/>
    <w:rsid w:val="00863BFF"/>
    <w:rsid w:val="00863D6C"/>
    <w:rsid w:val="00863DC8"/>
    <w:rsid w:val="00864268"/>
    <w:rsid w:val="008646FF"/>
    <w:rsid w:val="00864853"/>
    <w:rsid w:val="008649DB"/>
    <w:rsid w:val="00864A96"/>
    <w:rsid w:val="00864C64"/>
    <w:rsid w:val="00864E00"/>
    <w:rsid w:val="0086505C"/>
    <w:rsid w:val="008650F8"/>
    <w:rsid w:val="008655ED"/>
    <w:rsid w:val="008656DF"/>
    <w:rsid w:val="008657CD"/>
    <w:rsid w:val="00865BC6"/>
    <w:rsid w:val="0086613B"/>
    <w:rsid w:val="0086643E"/>
    <w:rsid w:val="00866705"/>
    <w:rsid w:val="00866F67"/>
    <w:rsid w:val="00867A9B"/>
    <w:rsid w:val="00867C70"/>
    <w:rsid w:val="00867F9C"/>
    <w:rsid w:val="0087008D"/>
    <w:rsid w:val="0087021D"/>
    <w:rsid w:val="008702FB"/>
    <w:rsid w:val="0087041B"/>
    <w:rsid w:val="00870681"/>
    <w:rsid w:val="00870A27"/>
    <w:rsid w:val="00870CAD"/>
    <w:rsid w:val="00870DFE"/>
    <w:rsid w:val="00870E6A"/>
    <w:rsid w:val="00870FA9"/>
    <w:rsid w:val="00871010"/>
    <w:rsid w:val="008710A9"/>
    <w:rsid w:val="008710E5"/>
    <w:rsid w:val="00871560"/>
    <w:rsid w:val="008715D7"/>
    <w:rsid w:val="00871BEB"/>
    <w:rsid w:val="00871D33"/>
    <w:rsid w:val="008720A3"/>
    <w:rsid w:val="008720BB"/>
    <w:rsid w:val="008720E8"/>
    <w:rsid w:val="00872136"/>
    <w:rsid w:val="008725D2"/>
    <w:rsid w:val="0087299F"/>
    <w:rsid w:val="00872E43"/>
    <w:rsid w:val="0087365A"/>
    <w:rsid w:val="00873C59"/>
    <w:rsid w:val="00873D70"/>
    <w:rsid w:val="008740D6"/>
    <w:rsid w:val="0087420F"/>
    <w:rsid w:val="008742E1"/>
    <w:rsid w:val="008745F8"/>
    <w:rsid w:val="00874B79"/>
    <w:rsid w:val="00874BFE"/>
    <w:rsid w:val="0087510C"/>
    <w:rsid w:val="008751F2"/>
    <w:rsid w:val="0087562F"/>
    <w:rsid w:val="008757D8"/>
    <w:rsid w:val="00875D89"/>
    <w:rsid w:val="00875E1E"/>
    <w:rsid w:val="008761DD"/>
    <w:rsid w:val="0087626B"/>
    <w:rsid w:val="0087638A"/>
    <w:rsid w:val="008763F5"/>
    <w:rsid w:val="00876643"/>
    <w:rsid w:val="00876B33"/>
    <w:rsid w:val="00876BA1"/>
    <w:rsid w:val="00876D29"/>
    <w:rsid w:val="00876E44"/>
    <w:rsid w:val="00876EB9"/>
    <w:rsid w:val="00877042"/>
    <w:rsid w:val="008773D8"/>
    <w:rsid w:val="008777DA"/>
    <w:rsid w:val="00877BE4"/>
    <w:rsid w:val="00880838"/>
    <w:rsid w:val="00880AA8"/>
    <w:rsid w:val="00880B67"/>
    <w:rsid w:val="00880FE9"/>
    <w:rsid w:val="00881218"/>
    <w:rsid w:val="008815C0"/>
    <w:rsid w:val="008819BD"/>
    <w:rsid w:val="008819E2"/>
    <w:rsid w:val="008819E4"/>
    <w:rsid w:val="00881B6A"/>
    <w:rsid w:val="00881CD0"/>
    <w:rsid w:val="0088228D"/>
    <w:rsid w:val="008824C1"/>
    <w:rsid w:val="0088260F"/>
    <w:rsid w:val="00882731"/>
    <w:rsid w:val="0088296B"/>
    <w:rsid w:val="00882E83"/>
    <w:rsid w:val="008833A2"/>
    <w:rsid w:val="0088341B"/>
    <w:rsid w:val="00883791"/>
    <w:rsid w:val="00883997"/>
    <w:rsid w:val="00883B2C"/>
    <w:rsid w:val="00883D11"/>
    <w:rsid w:val="00884069"/>
    <w:rsid w:val="00884743"/>
    <w:rsid w:val="00884F23"/>
    <w:rsid w:val="008852A8"/>
    <w:rsid w:val="00885359"/>
    <w:rsid w:val="0088536B"/>
    <w:rsid w:val="00885752"/>
    <w:rsid w:val="0088575D"/>
    <w:rsid w:val="0088576C"/>
    <w:rsid w:val="00885904"/>
    <w:rsid w:val="00885975"/>
    <w:rsid w:val="00885B42"/>
    <w:rsid w:val="00885BA0"/>
    <w:rsid w:val="00885F63"/>
    <w:rsid w:val="00885F84"/>
    <w:rsid w:val="0088610C"/>
    <w:rsid w:val="00886625"/>
    <w:rsid w:val="00886813"/>
    <w:rsid w:val="0088692C"/>
    <w:rsid w:val="00886BB1"/>
    <w:rsid w:val="00886F48"/>
    <w:rsid w:val="00887140"/>
    <w:rsid w:val="0088727E"/>
    <w:rsid w:val="00887390"/>
    <w:rsid w:val="00887788"/>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63"/>
    <w:rsid w:val="00891E89"/>
    <w:rsid w:val="0089202E"/>
    <w:rsid w:val="0089221E"/>
    <w:rsid w:val="00892269"/>
    <w:rsid w:val="008922AC"/>
    <w:rsid w:val="00892523"/>
    <w:rsid w:val="008926B8"/>
    <w:rsid w:val="00892723"/>
    <w:rsid w:val="008928F4"/>
    <w:rsid w:val="00892A02"/>
    <w:rsid w:val="00892A6F"/>
    <w:rsid w:val="00892F1C"/>
    <w:rsid w:val="00893048"/>
    <w:rsid w:val="00893142"/>
    <w:rsid w:val="0089320E"/>
    <w:rsid w:val="00893516"/>
    <w:rsid w:val="00893ED0"/>
    <w:rsid w:val="008942A1"/>
    <w:rsid w:val="00894B23"/>
    <w:rsid w:val="00894CD5"/>
    <w:rsid w:val="008951B3"/>
    <w:rsid w:val="008956CC"/>
    <w:rsid w:val="00895788"/>
    <w:rsid w:val="00895A33"/>
    <w:rsid w:val="00895B8F"/>
    <w:rsid w:val="00895D08"/>
    <w:rsid w:val="00895E12"/>
    <w:rsid w:val="00895E60"/>
    <w:rsid w:val="00895E6D"/>
    <w:rsid w:val="0089619B"/>
    <w:rsid w:val="0089666D"/>
    <w:rsid w:val="0089687A"/>
    <w:rsid w:val="00896940"/>
    <w:rsid w:val="00897179"/>
    <w:rsid w:val="0089798E"/>
    <w:rsid w:val="00897A3E"/>
    <w:rsid w:val="00897FCD"/>
    <w:rsid w:val="008A004C"/>
    <w:rsid w:val="008A02F8"/>
    <w:rsid w:val="008A06C6"/>
    <w:rsid w:val="008A07FA"/>
    <w:rsid w:val="008A0805"/>
    <w:rsid w:val="008A0882"/>
    <w:rsid w:val="008A09B9"/>
    <w:rsid w:val="008A0AAB"/>
    <w:rsid w:val="008A0F61"/>
    <w:rsid w:val="008A1185"/>
    <w:rsid w:val="008A139B"/>
    <w:rsid w:val="008A1ABF"/>
    <w:rsid w:val="008A1F61"/>
    <w:rsid w:val="008A2477"/>
    <w:rsid w:val="008A2518"/>
    <w:rsid w:val="008A2807"/>
    <w:rsid w:val="008A2A99"/>
    <w:rsid w:val="008A2B42"/>
    <w:rsid w:val="008A2B5B"/>
    <w:rsid w:val="008A2C39"/>
    <w:rsid w:val="008A2C3B"/>
    <w:rsid w:val="008A31A8"/>
    <w:rsid w:val="008A340D"/>
    <w:rsid w:val="008A3AC0"/>
    <w:rsid w:val="008A3D72"/>
    <w:rsid w:val="008A3DD4"/>
    <w:rsid w:val="008A42B4"/>
    <w:rsid w:val="008A4553"/>
    <w:rsid w:val="008A57AB"/>
    <w:rsid w:val="008A57DD"/>
    <w:rsid w:val="008A5866"/>
    <w:rsid w:val="008A5935"/>
    <w:rsid w:val="008A5A06"/>
    <w:rsid w:val="008A5C70"/>
    <w:rsid w:val="008A5D81"/>
    <w:rsid w:val="008A5F44"/>
    <w:rsid w:val="008A6266"/>
    <w:rsid w:val="008A628B"/>
    <w:rsid w:val="008A63E0"/>
    <w:rsid w:val="008A661B"/>
    <w:rsid w:val="008A66B9"/>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F0"/>
    <w:rsid w:val="008B1EC7"/>
    <w:rsid w:val="008B2159"/>
    <w:rsid w:val="008B2764"/>
    <w:rsid w:val="008B27E0"/>
    <w:rsid w:val="008B2C5F"/>
    <w:rsid w:val="008B2F43"/>
    <w:rsid w:val="008B32BD"/>
    <w:rsid w:val="008B3592"/>
    <w:rsid w:val="008B38C3"/>
    <w:rsid w:val="008B3E03"/>
    <w:rsid w:val="008B3E5B"/>
    <w:rsid w:val="008B3ECA"/>
    <w:rsid w:val="008B3F9D"/>
    <w:rsid w:val="008B414D"/>
    <w:rsid w:val="008B41A9"/>
    <w:rsid w:val="008B4277"/>
    <w:rsid w:val="008B43C6"/>
    <w:rsid w:val="008B45AA"/>
    <w:rsid w:val="008B46BA"/>
    <w:rsid w:val="008B46D4"/>
    <w:rsid w:val="008B48BC"/>
    <w:rsid w:val="008B4941"/>
    <w:rsid w:val="008B4AD3"/>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593"/>
    <w:rsid w:val="008C083E"/>
    <w:rsid w:val="008C0DDA"/>
    <w:rsid w:val="008C0DDC"/>
    <w:rsid w:val="008C108F"/>
    <w:rsid w:val="008C1805"/>
    <w:rsid w:val="008C1B99"/>
    <w:rsid w:val="008C1BF2"/>
    <w:rsid w:val="008C1F62"/>
    <w:rsid w:val="008C20B0"/>
    <w:rsid w:val="008C22A7"/>
    <w:rsid w:val="008C2369"/>
    <w:rsid w:val="008C2409"/>
    <w:rsid w:val="008C276B"/>
    <w:rsid w:val="008C2E6D"/>
    <w:rsid w:val="008C320E"/>
    <w:rsid w:val="008C3615"/>
    <w:rsid w:val="008C3683"/>
    <w:rsid w:val="008C3776"/>
    <w:rsid w:val="008C3DB4"/>
    <w:rsid w:val="008C3DC1"/>
    <w:rsid w:val="008C401B"/>
    <w:rsid w:val="008C4208"/>
    <w:rsid w:val="008C4447"/>
    <w:rsid w:val="008C44EB"/>
    <w:rsid w:val="008C460E"/>
    <w:rsid w:val="008C4CF6"/>
    <w:rsid w:val="008C4D8F"/>
    <w:rsid w:val="008C4F4A"/>
    <w:rsid w:val="008C5304"/>
    <w:rsid w:val="008C5672"/>
    <w:rsid w:val="008C5995"/>
    <w:rsid w:val="008C5E0A"/>
    <w:rsid w:val="008C5E77"/>
    <w:rsid w:val="008C5FEB"/>
    <w:rsid w:val="008C60C6"/>
    <w:rsid w:val="008C63B7"/>
    <w:rsid w:val="008C6579"/>
    <w:rsid w:val="008C66B3"/>
    <w:rsid w:val="008C6D0F"/>
    <w:rsid w:val="008C6E6F"/>
    <w:rsid w:val="008C6E86"/>
    <w:rsid w:val="008C718D"/>
    <w:rsid w:val="008C7608"/>
    <w:rsid w:val="008C7715"/>
    <w:rsid w:val="008D0133"/>
    <w:rsid w:val="008D019E"/>
    <w:rsid w:val="008D0904"/>
    <w:rsid w:val="008D0995"/>
    <w:rsid w:val="008D09DB"/>
    <w:rsid w:val="008D0EF1"/>
    <w:rsid w:val="008D0FC4"/>
    <w:rsid w:val="008D1007"/>
    <w:rsid w:val="008D1560"/>
    <w:rsid w:val="008D1590"/>
    <w:rsid w:val="008D15B9"/>
    <w:rsid w:val="008D1A3C"/>
    <w:rsid w:val="008D1A5D"/>
    <w:rsid w:val="008D1B2D"/>
    <w:rsid w:val="008D1F39"/>
    <w:rsid w:val="008D2060"/>
    <w:rsid w:val="008D23EB"/>
    <w:rsid w:val="008D242C"/>
    <w:rsid w:val="008D26DD"/>
    <w:rsid w:val="008D27EB"/>
    <w:rsid w:val="008D29CE"/>
    <w:rsid w:val="008D2D29"/>
    <w:rsid w:val="008D31FC"/>
    <w:rsid w:val="008D3365"/>
    <w:rsid w:val="008D3E86"/>
    <w:rsid w:val="008D3ED0"/>
    <w:rsid w:val="008D4BED"/>
    <w:rsid w:val="008D4D3F"/>
    <w:rsid w:val="008D4FCE"/>
    <w:rsid w:val="008D5684"/>
    <w:rsid w:val="008D5988"/>
    <w:rsid w:val="008D5A1A"/>
    <w:rsid w:val="008D5C1A"/>
    <w:rsid w:val="008D5C74"/>
    <w:rsid w:val="008D61D4"/>
    <w:rsid w:val="008D6490"/>
    <w:rsid w:val="008D6A0D"/>
    <w:rsid w:val="008D6ED9"/>
    <w:rsid w:val="008D7033"/>
    <w:rsid w:val="008D704F"/>
    <w:rsid w:val="008D7121"/>
    <w:rsid w:val="008D7598"/>
    <w:rsid w:val="008D76AB"/>
    <w:rsid w:val="008D796F"/>
    <w:rsid w:val="008D7C5D"/>
    <w:rsid w:val="008D7D7F"/>
    <w:rsid w:val="008E0189"/>
    <w:rsid w:val="008E0197"/>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1DC3"/>
    <w:rsid w:val="008E20F6"/>
    <w:rsid w:val="008E24F0"/>
    <w:rsid w:val="008E28E0"/>
    <w:rsid w:val="008E291C"/>
    <w:rsid w:val="008E2FA2"/>
    <w:rsid w:val="008E34EB"/>
    <w:rsid w:val="008E3531"/>
    <w:rsid w:val="008E357D"/>
    <w:rsid w:val="008E3735"/>
    <w:rsid w:val="008E3E12"/>
    <w:rsid w:val="008E3F7D"/>
    <w:rsid w:val="008E40B7"/>
    <w:rsid w:val="008E4140"/>
    <w:rsid w:val="008E4150"/>
    <w:rsid w:val="008E417C"/>
    <w:rsid w:val="008E44E0"/>
    <w:rsid w:val="008E4C41"/>
    <w:rsid w:val="008E4C63"/>
    <w:rsid w:val="008E593E"/>
    <w:rsid w:val="008E5F64"/>
    <w:rsid w:val="008E6102"/>
    <w:rsid w:val="008E68AD"/>
    <w:rsid w:val="008E6A90"/>
    <w:rsid w:val="008E6B84"/>
    <w:rsid w:val="008E6E9F"/>
    <w:rsid w:val="008E704E"/>
    <w:rsid w:val="008E7052"/>
    <w:rsid w:val="008E708E"/>
    <w:rsid w:val="008E713A"/>
    <w:rsid w:val="008E720E"/>
    <w:rsid w:val="008E7311"/>
    <w:rsid w:val="008E7424"/>
    <w:rsid w:val="008E75E8"/>
    <w:rsid w:val="008E77CC"/>
    <w:rsid w:val="008E78B4"/>
    <w:rsid w:val="008E7939"/>
    <w:rsid w:val="008E7C11"/>
    <w:rsid w:val="008E7D79"/>
    <w:rsid w:val="008F0177"/>
    <w:rsid w:val="008F07FE"/>
    <w:rsid w:val="008F0977"/>
    <w:rsid w:val="008F0A9D"/>
    <w:rsid w:val="008F0E71"/>
    <w:rsid w:val="008F0FEC"/>
    <w:rsid w:val="008F139E"/>
    <w:rsid w:val="008F179B"/>
    <w:rsid w:val="008F1D0C"/>
    <w:rsid w:val="008F1D8C"/>
    <w:rsid w:val="008F1F14"/>
    <w:rsid w:val="008F1F47"/>
    <w:rsid w:val="008F21CD"/>
    <w:rsid w:val="008F2413"/>
    <w:rsid w:val="008F2B99"/>
    <w:rsid w:val="008F2E5E"/>
    <w:rsid w:val="008F2F58"/>
    <w:rsid w:val="008F32AD"/>
    <w:rsid w:val="008F330C"/>
    <w:rsid w:val="008F3590"/>
    <w:rsid w:val="008F36F9"/>
    <w:rsid w:val="008F36FE"/>
    <w:rsid w:val="008F39C7"/>
    <w:rsid w:val="008F42CA"/>
    <w:rsid w:val="008F443A"/>
    <w:rsid w:val="008F4CA0"/>
    <w:rsid w:val="008F4CA6"/>
    <w:rsid w:val="008F4DCC"/>
    <w:rsid w:val="008F4EAB"/>
    <w:rsid w:val="008F52CC"/>
    <w:rsid w:val="008F5327"/>
    <w:rsid w:val="008F5666"/>
    <w:rsid w:val="008F594D"/>
    <w:rsid w:val="008F5BF5"/>
    <w:rsid w:val="008F61D2"/>
    <w:rsid w:val="008F639A"/>
    <w:rsid w:val="008F63F5"/>
    <w:rsid w:val="008F687F"/>
    <w:rsid w:val="008F68E3"/>
    <w:rsid w:val="008F6ABB"/>
    <w:rsid w:val="008F6C95"/>
    <w:rsid w:val="008F6E13"/>
    <w:rsid w:val="008F6EA5"/>
    <w:rsid w:val="008F6FDF"/>
    <w:rsid w:val="008F7780"/>
    <w:rsid w:val="009004F6"/>
    <w:rsid w:val="0090067A"/>
    <w:rsid w:val="00900810"/>
    <w:rsid w:val="00900827"/>
    <w:rsid w:val="00900875"/>
    <w:rsid w:val="009008BF"/>
    <w:rsid w:val="00900E38"/>
    <w:rsid w:val="00900F8A"/>
    <w:rsid w:val="00900FED"/>
    <w:rsid w:val="0090147F"/>
    <w:rsid w:val="009017DE"/>
    <w:rsid w:val="00901E4A"/>
    <w:rsid w:val="00902B22"/>
    <w:rsid w:val="00902BEA"/>
    <w:rsid w:val="00902C61"/>
    <w:rsid w:val="00902E8B"/>
    <w:rsid w:val="00902E9F"/>
    <w:rsid w:val="009037C6"/>
    <w:rsid w:val="00903970"/>
    <w:rsid w:val="00903C78"/>
    <w:rsid w:val="00903E67"/>
    <w:rsid w:val="00903E70"/>
    <w:rsid w:val="00903EF5"/>
    <w:rsid w:val="009041D6"/>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66F1"/>
    <w:rsid w:val="009068BD"/>
    <w:rsid w:val="00906C37"/>
    <w:rsid w:val="00906CF3"/>
    <w:rsid w:val="00906D07"/>
    <w:rsid w:val="00906D66"/>
    <w:rsid w:val="009072A4"/>
    <w:rsid w:val="00907731"/>
    <w:rsid w:val="009079FC"/>
    <w:rsid w:val="00907A3E"/>
    <w:rsid w:val="00907DB0"/>
    <w:rsid w:val="00907DF1"/>
    <w:rsid w:val="00907F81"/>
    <w:rsid w:val="0091005D"/>
    <w:rsid w:val="00910197"/>
    <w:rsid w:val="009104D8"/>
    <w:rsid w:val="00910606"/>
    <w:rsid w:val="00910611"/>
    <w:rsid w:val="0091065E"/>
    <w:rsid w:val="0091089D"/>
    <w:rsid w:val="009109BF"/>
    <w:rsid w:val="00910A77"/>
    <w:rsid w:val="00910BD1"/>
    <w:rsid w:val="00910D95"/>
    <w:rsid w:val="00910DDC"/>
    <w:rsid w:val="00911222"/>
    <w:rsid w:val="009112B9"/>
    <w:rsid w:val="00911834"/>
    <w:rsid w:val="00911A52"/>
    <w:rsid w:val="00911E72"/>
    <w:rsid w:val="00911FBF"/>
    <w:rsid w:val="0091259A"/>
    <w:rsid w:val="009125C8"/>
    <w:rsid w:val="009125EF"/>
    <w:rsid w:val="009127D8"/>
    <w:rsid w:val="0091284D"/>
    <w:rsid w:val="00912A97"/>
    <w:rsid w:val="00912AB0"/>
    <w:rsid w:val="00912FB9"/>
    <w:rsid w:val="00912FCD"/>
    <w:rsid w:val="00913134"/>
    <w:rsid w:val="009134AB"/>
    <w:rsid w:val="00913876"/>
    <w:rsid w:val="0091440F"/>
    <w:rsid w:val="009146CC"/>
    <w:rsid w:val="009149FC"/>
    <w:rsid w:val="00914CD3"/>
    <w:rsid w:val="00914DA7"/>
    <w:rsid w:val="009150FD"/>
    <w:rsid w:val="00915985"/>
    <w:rsid w:val="00915DB5"/>
    <w:rsid w:val="009160D7"/>
    <w:rsid w:val="00916148"/>
    <w:rsid w:val="009169CA"/>
    <w:rsid w:val="00916AEF"/>
    <w:rsid w:val="0091702C"/>
    <w:rsid w:val="009171AD"/>
    <w:rsid w:val="00917366"/>
    <w:rsid w:val="0091778B"/>
    <w:rsid w:val="00917B1C"/>
    <w:rsid w:val="00917D41"/>
    <w:rsid w:val="00917F10"/>
    <w:rsid w:val="009202EF"/>
    <w:rsid w:val="009204E3"/>
    <w:rsid w:val="00920AB9"/>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381"/>
    <w:rsid w:val="009246CA"/>
    <w:rsid w:val="00924D3F"/>
    <w:rsid w:val="00924DC5"/>
    <w:rsid w:val="0092539E"/>
    <w:rsid w:val="00925B95"/>
    <w:rsid w:val="00925E4E"/>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206"/>
    <w:rsid w:val="009275A0"/>
    <w:rsid w:val="009276AC"/>
    <w:rsid w:val="00927C42"/>
    <w:rsid w:val="00927DC7"/>
    <w:rsid w:val="0093042A"/>
    <w:rsid w:val="009304A6"/>
    <w:rsid w:val="00930AF3"/>
    <w:rsid w:val="00930F24"/>
    <w:rsid w:val="009312B8"/>
    <w:rsid w:val="009315B8"/>
    <w:rsid w:val="009315DF"/>
    <w:rsid w:val="009319BD"/>
    <w:rsid w:val="009319DF"/>
    <w:rsid w:val="00931A20"/>
    <w:rsid w:val="00931CEA"/>
    <w:rsid w:val="009320CE"/>
    <w:rsid w:val="009320FB"/>
    <w:rsid w:val="009323A6"/>
    <w:rsid w:val="00932713"/>
    <w:rsid w:val="00932CE4"/>
    <w:rsid w:val="009331F4"/>
    <w:rsid w:val="009332F7"/>
    <w:rsid w:val="00933614"/>
    <w:rsid w:val="009337E4"/>
    <w:rsid w:val="009339ED"/>
    <w:rsid w:val="00933CBF"/>
    <w:rsid w:val="00933D06"/>
    <w:rsid w:val="009340D5"/>
    <w:rsid w:val="00934264"/>
    <w:rsid w:val="00934420"/>
    <w:rsid w:val="0093443F"/>
    <w:rsid w:val="0093458A"/>
    <w:rsid w:val="009346A6"/>
    <w:rsid w:val="00934736"/>
    <w:rsid w:val="0093486F"/>
    <w:rsid w:val="00934BE2"/>
    <w:rsid w:val="00934CCE"/>
    <w:rsid w:val="0093506D"/>
    <w:rsid w:val="0093559E"/>
    <w:rsid w:val="00936411"/>
    <w:rsid w:val="00936593"/>
    <w:rsid w:val="009365C0"/>
    <w:rsid w:val="009365DC"/>
    <w:rsid w:val="009368E7"/>
    <w:rsid w:val="00936DE2"/>
    <w:rsid w:val="00937276"/>
    <w:rsid w:val="009375B2"/>
    <w:rsid w:val="00937638"/>
    <w:rsid w:val="009376BF"/>
    <w:rsid w:val="00940318"/>
    <w:rsid w:val="0094047D"/>
    <w:rsid w:val="009404D9"/>
    <w:rsid w:val="00940A07"/>
    <w:rsid w:val="00940C5C"/>
    <w:rsid w:val="00940CB0"/>
    <w:rsid w:val="00940F61"/>
    <w:rsid w:val="009410D0"/>
    <w:rsid w:val="009411BA"/>
    <w:rsid w:val="00941482"/>
    <w:rsid w:val="00941986"/>
    <w:rsid w:val="00941E25"/>
    <w:rsid w:val="00941F59"/>
    <w:rsid w:val="009422B3"/>
    <w:rsid w:val="009427E0"/>
    <w:rsid w:val="009429D9"/>
    <w:rsid w:val="00942A3D"/>
    <w:rsid w:val="00942BE3"/>
    <w:rsid w:val="00942CDA"/>
    <w:rsid w:val="00942EA5"/>
    <w:rsid w:val="00943342"/>
    <w:rsid w:val="00943408"/>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60E1"/>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047"/>
    <w:rsid w:val="00951298"/>
    <w:rsid w:val="00951492"/>
    <w:rsid w:val="00951555"/>
    <w:rsid w:val="009519DC"/>
    <w:rsid w:val="00951B26"/>
    <w:rsid w:val="00951E94"/>
    <w:rsid w:val="00952057"/>
    <w:rsid w:val="00952107"/>
    <w:rsid w:val="00952745"/>
    <w:rsid w:val="00952840"/>
    <w:rsid w:val="00952997"/>
    <w:rsid w:val="009529D6"/>
    <w:rsid w:val="00953332"/>
    <w:rsid w:val="0095340A"/>
    <w:rsid w:val="009534DC"/>
    <w:rsid w:val="009537F5"/>
    <w:rsid w:val="00953971"/>
    <w:rsid w:val="009545A8"/>
    <w:rsid w:val="009545D3"/>
    <w:rsid w:val="00954615"/>
    <w:rsid w:val="00954A73"/>
    <w:rsid w:val="0095504B"/>
    <w:rsid w:val="009552D5"/>
    <w:rsid w:val="009552DF"/>
    <w:rsid w:val="009555CF"/>
    <w:rsid w:val="0095572E"/>
    <w:rsid w:val="0095586B"/>
    <w:rsid w:val="00955E36"/>
    <w:rsid w:val="00956017"/>
    <w:rsid w:val="009561B4"/>
    <w:rsid w:val="00956616"/>
    <w:rsid w:val="009569AF"/>
    <w:rsid w:val="00956E5A"/>
    <w:rsid w:val="00957020"/>
    <w:rsid w:val="00957029"/>
    <w:rsid w:val="009570D2"/>
    <w:rsid w:val="0095726D"/>
    <w:rsid w:val="00957316"/>
    <w:rsid w:val="00957414"/>
    <w:rsid w:val="00957786"/>
    <w:rsid w:val="00957BA3"/>
    <w:rsid w:val="00957D75"/>
    <w:rsid w:val="00960219"/>
    <w:rsid w:val="00960232"/>
    <w:rsid w:val="009602BE"/>
    <w:rsid w:val="00960D25"/>
    <w:rsid w:val="00960EBF"/>
    <w:rsid w:val="00960FA1"/>
    <w:rsid w:val="009610BF"/>
    <w:rsid w:val="00961144"/>
    <w:rsid w:val="00961909"/>
    <w:rsid w:val="00961D9E"/>
    <w:rsid w:val="00961DF8"/>
    <w:rsid w:val="00962620"/>
    <w:rsid w:val="009626EF"/>
    <w:rsid w:val="009626F6"/>
    <w:rsid w:val="00962791"/>
    <w:rsid w:val="0096283F"/>
    <w:rsid w:val="00962ABD"/>
    <w:rsid w:val="00962B23"/>
    <w:rsid w:val="00962C29"/>
    <w:rsid w:val="00962EAF"/>
    <w:rsid w:val="00962F49"/>
    <w:rsid w:val="0096309C"/>
    <w:rsid w:val="0096355D"/>
    <w:rsid w:val="00963D98"/>
    <w:rsid w:val="0096408B"/>
    <w:rsid w:val="0096418F"/>
    <w:rsid w:val="0096447C"/>
    <w:rsid w:val="00964FB6"/>
    <w:rsid w:val="00965013"/>
    <w:rsid w:val="00965098"/>
    <w:rsid w:val="0096521C"/>
    <w:rsid w:val="00965254"/>
    <w:rsid w:val="00965350"/>
    <w:rsid w:val="00965674"/>
    <w:rsid w:val="00965885"/>
    <w:rsid w:val="0096596A"/>
    <w:rsid w:val="009659E6"/>
    <w:rsid w:val="00965A32"/>
    <w:rsid w:val="0096623D"/>
    <w:rsid w:val="009666CF"/>
    <w:rsid w:val="00966A0B"/>
    <w:rsid w:val="00966B24"/>
    <w:rsid w:val="00966F6B"/>
    <w:rsid w:val="00967353"/>
    <w:rsid w:val="0096769E"/>
    <w:rsid w:val="009677E5"/>
    <w:rsid w:val="009679AA"/>
    <w:rsid w:val="009679EA"/>
    <w:rsid w:val="00967F07"/>
    <w:rsid w:val="00967F8F"/>
    <w:rsid w:val="00970027"/>
    <w:rsid w:val="009701EB"/>
    <w:rsid w:val="009703CC"/>
    <w:rsid w:val="00970694"/>
    <w:rsid w:val="00970908"/>
    <w:rsid w:val="00970A75"/>
    <w:rsid w:val="00970E66"/>
    <w:rsid w:val="00970F3D"/>
    <w:rsid w:val="009711B3"/>
    <w:rsid w:val="009719E2"/>
    <w:rsid w:val="00971A94"/>
    <w:rsid w:val="00971F6D"/>
    <w:rsid w:val="00971FC9"/>
    <w:rsid w:val="009720ED"/>
    <w:rsid w:val="009721BA"/>
    <w:rsid w:val="00972418"/>
    <w:rsid w:val="00972764"/>
    <w:rsid w:val="0097277B"/>
    <w:rsid w:val="00972BCE"/>
    <w:rsid w:val="00973042"/>
    <w:rsid w:val="00973070"/>
    <w:rsid w:val="00973185"/>
    <w:rsid w:val="00973407"/>
    <w:rsid w:val="009736E8"/>
    <w:rsid w:val="00973E26"/>
    <w:rsid w:val="009746E6"/>
    <w:rsid w:val="0097498D"/>
    <w:rsid w:val="009752B8"/>
    <w:rsid w:val="00975759"/>
    <w:rsid w:val="009759A8"/>
    <w:rsid w:val="00975B96"/>
    <w:rsid w:val="00975C22"/>
    <w:rsid w:val="00975C43"/>
    <w:rsid w:val="00975FFD"/>
    <w:rsid w:val="009760DC"/>
    <w:rsid w:val="00976256"/>
    <w:rsid w:val="0097651A"/>
    <w:rsid w:val="009765CC"/>
    <w:rsid w:val="00976665"/>
    <w:rsid w:val="0097680F"/>
    <w:rsid w:val="00976840"/>
    <w:rsid w:val="009768EB"/>
    <w:rsid w:val="009769F7"/>
    <w:rsid w:val="00976BB2"/>
    <w:rsid w:val="00976CF4"/>
    <w:rsid w:val="00976DA8"/>
    <w:rsid w:val="00977093"/>
    <w:rsid w:val="00977098"/>
    <w:rsid w:val="009776C6"/>
    <w:rsid w:val="00977709"/>
    <w:rsid w:val="00977C05"/>
    <w:rsid w:val="00977F87"/>
    <w:rsid w:val="00980051"/>
    <w:rsid w:val="00980639"/>
    <w:rsid w:val="00980F14"/>
    <w:rsid w:val="0098106E"/>
    <w:rsid w:val="009810A7"/>
    <w:rsid w:val="00981372"/>
    <w:rsid w:val="0098144A"/>
    <w:rsid w:val="00981839"/>
    <w:rsid w:val="009821BA"/>
    <w:rsid w:val="00982A99"/>
    <w:rsid w:val="00982B01"/>
    <w:rsid w:val="00983050"/>
    <w:rsid w:val="00983328"/>
    <w:rsid w:val="00983C2B"/>
    <w:rsid w:val="00983E6F"/>
    <w:rsid w:val="0098421C"/>
    <w:rsid w:val="00984343"/>
    <w:rsid w:val="0098445D"/>
    <w:rsid w:val="009847D8"/>
    <w:rsid w:val="0098495E"/>
    <w:rsid w:val="009849F5"/>
    <w:rsid w:val="00984B83"/>
    <w:rsid w:val="0098532C"/>
    <w:rsid w:val="0098549A"/>
    <w:rsid w:val="009859E0"/>
    <w:rsid w:val="00985A12"/>
    <w:rsid w:val="00985A8A"/>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73E"/>
    <w:rsid w:val="00987998"/>
    <w:rsid w:val="00987AFA"/>
    <w:rsid w:val="00987DC1"/>
    <w:rsid w:val="0099020B"/>
    <w:rsid w:val="009902F6"/>
    <w:rsid w:val="00990316"/>
    <w:rsid w:val="009907B8"/>
    <w:rsid w:val="00990860"/>
    <w:rsid w:val="00990CD6"/>
    <w:rsid w:val="0099114B"/>
    <w:rsid w:val="0099128C"/>
    <w:rsid w:val="009914A1"/>
    <w:rsid w:val="00991C8C"/>
    <w:rsid w:val="00992178"/>
    <w:rsid w:val="009924D8"/>
    <w:rsid w:val="009928D0"/>
    <w:rsid w:val="00992DA1"/>
    <w:rsid w:val="00992F74"/>
    <w:rsid w:val="00992F9C"/>
    <w:rsid w:val="0099323A"/>
    <w:rsid w:val="009932B7"/>
    <w:rsid w:val="009932E0"/>
    <w:rsid w:val="009934A9"/>
    <w:rsid w:val="009938F6"/>
    <w:rsid w:val="00993974"/>
    <w:rsid w:val="009942E8"/>
    <w:rsid w:val="009945AC"/>
    <w:rsid w:val="00994903"/>
    <w:rsid w:val="00994BCE"/>
    <w:rsid w:val="00994C12"/>
    <w:rsid w:val="00994E27"/>
    <w:rsid w:val="00994EED"/>
    <w:rsid w:val="0099505C"/>
    <w:rsid w:val="00995193"/>
    <w:rsid w:val="009955DB"/>
    <w:rsid w:val="009957A4"/>
    <w:rsid w:val="009957AB"/>
    <w:rsid w:val="009958B7"/>
    <w:rsid w:val="009963EF"/>
    <w:rsid w:val="00996417"/>
    <w:rsid w:val="0099653D"/>
    <w:rsid w:val="00996C57"/>
    <w:rsid w:val="00996F29"/>
    <w:rsid w:val="00997008"/>
    <w:rsid w:val="00997068"/>
    <w:rsid w:val="009970AC"/>
    <w:rsid w:val="009970BD"/>
    <w:rsid w:val="009971B1"/>
    <w:rsid w:val="0099723F"/>
    <w:rsid w:val="009972CF"/>
    <w:rsid w:val="0099746C"/>
    <w:rsid w:val="00997804"/>
    <w:rsid w:val="00997909"/>
    <w:rsid w:val="009979A9"/>
    <w:rsid w:val="00997A7D"/>
    <w:rsid w:val="00997B5C"/>
    <w:rsid w:val="00997C03"/>
    <w:rsid w:val="00997C8D"/>
    <w:rsid w:val="00997D9B"/>
    <w:rsid w:val="009A0487"/>
    <w:rsid w:val="009A05CA"/>
    <w:rsid w:val="009A05D6"/>
    <w:rsid w:val="009A062E"/>
    <w:rsid w:val="009A099C"/>
    <w:rsid w:val="009A0F68"/>
    <w:rsid w:val="009A0FA5"/>
    <w:rsid w:val="009A1603"/>
    <w:rsid w:val="009A1973"/>
    <w:rsid w:val="009A1B31"/>
    <w:rsid w:val="009A1D08"/>
    <w:rsid w:val="009A201E"/>
    <w:rsid w:val="009A220E"/>
    <w:rsid w:val="009A2A86"/>
    <w:rsid w:val="009A2B4F"/>
    <w:rsid w:val="009A2F04"/>
    <w:rsid w:val="009A2FDE"/>
    <w:rsid w:val="009A336A"/>
    <w:rsid w:val="009A349C"/>
    <w:rsid w:val="009A34BB"/>
    <w:rsid w:val="009A36FD"/>
    <w:rsid w:val="009A3E09"/>
    <w:rsid w:val="009A3F70"/>
    <w:rsid w:val="009A44CC"/>
    <w:rsid w:val="009A45AB"/>
    <w:rsid w:val="009A4651"/>
    <w:rsid w:val="009A476A"/>
    <w:rsid w:val="009A4A45"/>
    <w:rsid w:val="009A5108"/>
    <w:rsid w:val="009A52C9"/>
    <w:rsid w:val="009A5598"/>
    <w:rsid w:val="009A6397"/>
    <w:rsid w:val="009A64C5"/>
    <w:rsid w:val="009A6C6F"/>
    <w:rsid w:val="009A6C73"/>
    <w:rsid w:val="009A70D2"/>
    <w:rsid w:val="009A71C8"/>
    <w:rsid w:val="009A74F6"/>
    <w:rsid w:val="009A7553"/>
    <w:rsid w:val="009A7E87"/>
    <w:rsid w:val="009A7F0E"/>
    <w:rsid w:val="009B05EF"/>
    <w:rsid w:val="009B09AA"/>
    <w:rsid w:val="009B1874"/>
    <w:rsid w:val="009B1D5A"/>
    <w:rsid w:val="009B1FAF"/>
    <w:rsid w:val="009B21B8"/>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1F"/>
    <w:rsid w:val="009B4667"/>
    <w:rsid w:val="009B49E2"/>
    <w:rsid w:val="009B4CA3"/>
    <w:rsid w:val="009B4D06"/>
    <w:rsid w:val="009B4DE5"/>
    <w:rsid w:val="009B5A4E"/>
    <w:rsid w:val="009B5BF9"/>
    <w:rsid w:val="009B5F98"/>
    <w:rsid w:val="009B6049"/>
    <w:rsid w:val="009B6712"/>
    <w:rsid w:val="009B6B91"/>
    <w:rsid w:val="009B6F99"/>
    <w:rsid w:val="009B764C"/>
    <w:rsid w:val="009B7ACA"/>
    <w:rsid w:val="009B7DCB"/>
    <w:rsid w:val="009B7FEE"/>
    <w:rsid w:val="009C02ED"/>
    <w:rsid w:val="009C0397"/>
    <w:rsid w:val="009C06E0"/>
    <w:rsid w:val="009C07C2"/>
    <w:rsid w:val="009C0882"/>
    <w:rsid w:val="009C0A5E"/>
    <w:rsid w:val="009C0CBD"/>
    <w:rsid w:val="009C0D32"/>
    <w:rsid w:val="009C0F44"/>
    <w:rsid w:val="009C1174"/>
    <w:rsid w:val="009C11D4"/>
    <w:rsid w:val="009C1201"/>
    <w:rsid w:val="009C16FB"/>
    <w:rsid w:val="009C1A0D"/>
    <w:rsid w:val="009C1A4D"/>
    <w:rsid w:val="009C1B70"/>
    <w:rsid w:val="009C1E3D"/>
    <w:rsid w:val="009C20EE"/>
    <w:rsid w:val="009C2424"/>
    <w:rsid w:val="009C26FB"/>
    <w:rsid w:val="009C2900"/>
    <w:rsid w:val="009C2993"/>
    <w:rsid w:val="009C2D7B"/>
    <w:rsid w:val="009C2DDE"/>
    <w:rsid w:val="009C2EE2"/>
    <w:rsid w:val="009C2EFD"/>
    <w:rsid w:val="009C306A"/>
    <w:rsid w:val="009C31E6"/>
    <w:rsid w:val="009C352D"/>
    <w:rsid w:val="009C35F6"/>
    <w:rsid w:val="009C36D2"/>
    <w:rsid w:val="009C36ED"/>
    <w:rsid w:val="009C3731"/>
    <w:rsid w:val="009C38AC"/>
    <w:rsid w:val="009C3B90"/>
    <w:rsid w:val="009C3BB3"/>
    <w:rsid w:val="009C3C2D"/>
    <w:rsid w:val="009C3CB9"/>
    <w:rsid w:val="009C3D03"/>
    <w:rsid w:val="009C414B"/>
    <w:rsid w:val="009C4457"/>
    <w:rsid w:val="009C458D"/>
    <w:rsid w:val="009C45AA"/>
    <w:rsid w:val="009C45B0"/>
    <w:rsid w:val="009C461E"/>
    <w:rsid w:val="009C4813"/>
    <w:rsid w:val="009C4C2C"/>
    <w:rsid w:val="009C512C"/>
    <w:rsid w:val="009C51C5"/>
    <w:rsid w:val="009C51EA"/>
    <w:rsid w:val="009C5479"/>
    <w:rsid w:val="009C5598"/>
    <w:rsid w:val="009C5675"/>
    <w:rsid w:val="009C5E9D"/>
    <w:rsid w:val="009C6080"/>
    <w:rsid w:val="009C61C7"/>
    <w:rsid w:val="009C628D"/>
    <w:rsid w:val="009C6510"/>
    <w:rsid w:val="009C67BB"/>
    <w:rsid w:val="009C69DB"/>
    <w:rsid w:val="009C6B3C"/>
    <w:rsid w:val="009C6E06"/>
    <w:rsid w:val="009C6E4C"/>
    <w:rsid w:val="009C7019"/>
    <w:rsid w:val="009C7100"/>
    <w:rsid w:val="009C71B0"/>
    <w:rsid w:val="009C71FF"/>
    <w:rsid w:val="009C7202"/>
    <w:rsid w:val="009C7AEB"/>
    <w:rsid w:val="009C7F1A"/>
    <w:rsid w:val="009D0058"/>
    <w:rsid w:val="009D011A"/>
    <w:rsid w:val="009D0467"/>
    <w:rsid w:val="009D0C95"/>
    <w:rsid w:val="009D0D3A"/>
    <w:rsid w:val="009D11EB"/>
    <w:rsid w:val="009D1438"/>
    <w:rsid w:val="009D1567"/>
    <w:rsid w:val="009D1867"/>
    <w:rsid w:val="009D1A51"/>
    <w:rsid w:val="009D1B31"/>
    <w:rsid w:val="009D1B9A"/>
    <w:rsid w:val="009D1C4C"/>
    <w:rsid w:val="009D1EC8"/>
    <w:rsid w:val="009D1F06"/>
    <w:rsid w:val="009D25D1"/>
    <w:rsid w:val="009D26AD"/>
    <w:rsid w:val="009D2785"/>
    <w:rsid w:val="009D28ED"/>
    <w:rsid w:val="009D2B19"/>
    <w:rsid w:val="009D2CAF"/>
    <w:rsid w:val="009D2CC3"/>
    <w:rsid w:val="009D2DB1"/>
    <w:rsid w:val="009D2E1C"/>
    <w:rsid w:val="009D315A"/>
    <w:rsid w:val="009D31D0"/>
    <w:rsid w:val="009D32D3"/>
    <w:rsid w:val="009D3607"/>
    <w:rsid w:val="009D397F"/>
    <w:rsid w:val="009D3A6A"/>
    <w:rsid w:val="009D3BDB"/>
    <w:rsid w:val="009D3CA5"/>
    <w:rsid w:val="009D3F44"/>
    <w:rsid w:val="009D3FDD"/>
    <w:rsid w:val="009D42C2"/>
    <w:rsid w:val="009D44CC"/>
    <w:rsid w:val="009D4575"/>
    <w:rsid w:val="009D4988"/>
    <w:rsid w:val="009D4A86"/>
    <w:rsid w:val="009D4C26"/>
    <w:rsid w:val="009D4DB0"/>
    <w:rsid w:val="009D5134"/>
    <w:rsid w:val="009D5281"/>
    <w:rsid w:val="009D5677"/>
    <w:rsid w:val="009D5900"/>
    <w:rsid w:val="009D5962"/>
    <w:rsid w:val="009D5C0A"/>
    <w:rsid w:val="009D5FDB"/>
    <w:rsid w:val="009D63B0"/>
    <w:rsid w:val="009D6563"/>
    <w:rsid w:val="009D6804"/>
    <w:rsid w:val="009D698A"/>
    <w:rsid w:val="009D6B10"/>
    <w:rsid w:val="009D702B"/>
    <w:rsid w:val="009D73DC"/>
    <w:rsid w:val="009D7746"/>
    <w:rsid w:val="009D7763"/>
    <w:rsid w:val="009D790D"/>
    <w:rsid w:val="009E01C6"/>
    <w:rsid w:val="009E04F1"/>
    <w:rsid w:val="009E0748"/>
    <w:rsid w:val="009E0FC9"/>
    <w:rsid w:val="009E12FD"/>
    <w:rsid w:val="009E1F23"/>
    <w:rsid w:val="009E1F25"/>
    <w:rsid w:val="009E20E9"/>
    <w:rsid w:val="009E2282"/>
    <w:rsid w:val="009E2361"/>
    <w:rsid w:val="009E23CE"/>
    <w:rsid w:val="009E2BC0"/>
    <w:rsid w:val="009E3211"/>
    <w:rsid w:val="009E3453"/>
    <w:rsid w:val="009E3A7C"/>
    <w:rsid w:val="009E3DA0"/>
    <w:rsid w:val="009E3E65"/>
    <w:rsid w:val="009E3ECE"/>
    <w:rsid w:val="009E3F82"/>
    <w:rsid w:val="009E3FB0"/>
    <w:rsid w:val="009E4389"/>
    <w:rsid w:val="009E44F7"/>
    <w:rsid w:val="009E49CB"/>
    <w:rsid w:val="009E4C58"/>
    <w:rsid w:val="009E51F1"/>
    <w:rsid w:val="009E51F6"/>
    <w:rsid w:val="009E5473"/>
    <w:rsid w:val="009E563A"/>
    <w:rsid w:val="009E57F0"/>
    <w:rsid w:val="009E585B"/>
    <w:rsid w:val="009E5A61"/>
    <w:rsid w:val="009E614D"/>
    <w:rsid w:val="009E640D"/>
    <w:rsid w:val="009E6724"/>
    <w:rsid w:val="009E6880"/>
    <w:rsid w:val="009E6BDF"/>
    <w:rsid w:val="009E72C2"/>
    <w:rsid w:val="009E7F54"/>
    <w:rsid w:val="009F0157"/>
    <w:rsid w:val="009F0274"/>
    <w:rsid w:val="009F0449"/>
    <w:rsid w:val="009F04F2"/>
    <w:rsid w:val="009F0555"/>
    <w:rsid w:val="009F05F9"/>
    <w:rsid w:val="009F07A5"/>
    <w:rsid w:val="009F07A7"/>
    <w:rsid w:val="009F0E9C"/>
    <w:rsid w:val="009F1032"/>
    <w:rsid w:val="009F154D"/>
    <w:rsid w:val="009F166E"/>
    <w:rsid w:val="009F1C93"/>
    <w:rsid w:val="009F1D8C"/>
    <w:rsid w:val="009F204D"/>
    <w:rsid w:val="009F23A0"/>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5011"/>
    <w:rsid w:val="009F5068"/>
    <w:rsid w:val="009F527D"/>
    <w:rsid w:val="009F5648"/>
    <w:rsid w:val="009F576A"/>
    <w:rsid w:val="009F59B0"/>
    <w:rsid w:val="009F59C3"/>
    <w:rsid w:val="009F59F5"/>
    <w:rsid w:val="009F5A2B"/>
    <w:rsid w:val="009F5CC5"/>
    <w:rsid w:val="009F5E23"/>
    <w:rsid w:val="009F65BB"/>
    <w:rsid w:val="009F6647"/>
    <w:rsid w:val="009F6977"/>
    <w:rsid w:val="009F6C61"/>
    <w:rsid w:val="009F6F6D"/>
    <w:rsid w:val="009F716A"/>
    <w:rsid w:val="009F72F2"/>
    <w:rsid w:val="009F75D7"/>
    <w:rsid w:val="009F7A68"/>
    <w:rsid w:val="009F7C70"/>
    <w:rsid w:val="009F7F36"/>
    <w:rsid w:val="00A00304"/>
    <w:rsid w:val="00A003D4"/>
    <w:rsid w:val="00A005EB"/>
    <w:rsid w:val="00A00666"/>
    <w:rsid w:val="00A00713"/>
    <w:rsid w:val="00A00898"/>
    <w:rsid w:val="00A00951"/>
    <w:rsid w:val="00A00960"/>
    <w:rsid w:val="00A00CF4"/>
    <w:rsid w:val="00A00F5B"/>
    <w:rsid w:val="00A0106B"/>
    <w:rsid w:val="00A01496"/>
    <w:rsid w:val="00A015A3"/>
    <w:rsid w:val="00A01753"/>
    <w:rsid w:val="00A01801"/>
    <w:rsid w:val="00A01AC7"/>
    <w:rsid w:val="00A01F36"/>
    <w:rsid w:val="00A01FE0"/>
    <w:rsid w:val="00A02303"/>
    <w:rsid w:val="00A02341"/>
    <w:rsid w:val="00A029EE"/>
    <w:rsid w:val="00A02A30"/>
    <w:rsid w:val="00A0317B"/>
    <w:rsid w:val="00A033B2"/>
    <w:rsid w:val="00A033CF"/>
    <w:rsid w:val="00A03610"/>
    <w:rsid w:val="00A03A61"/>
    <w:rsid w:val="00A03DFA"/>
    <w:rsid w:val="00A040E8"/>
    <w:rsid w:val="00A04141"/>
    <w:rsid w:val="00A044D7"/>
    <w:rsid w:val="00A044E7"/>
    <w:rsid w:val="00A045FB"/>
    <w:rsid w:val="00A04622"/>
    <w:rsid w:val="00A04993"/>
    <w:rsid w:val="00A04EB0"/>
    <w:rsid w:val="00A04FE5"/>
    <w:rsid w:val="00A0528E"/>
    <w:rsid w:val="00A0529D"/>
    <w:rsid w:val="00A052AE"/>
    <w:rsid w:val="00A05360"/>
    <w:rsid w:val="00A0589C"/>
    <w:rsid w:val="00A05B58"/>
    <w:rsid w:val="00A06213"/>
    <w:rsid w:val="00A06449"/>
    <w:rsid w:val="00A06670"/>
    <w:rsid w:val="00A06768"/>
    <w:rsid w:val="00A06D81"/>
    <w:rsid w:val="00A0704B"/>
    <w:rsid w:val="00A070B7"/>
    <w:rsid w:val="00A07423"/>
    <w:rsid w:val="00A075F6"/>
    <w:rsid w:val="00A076CD"/>
    <w:rsid w:val="00A0773C"/>
    <w:rsid w:val="00A07BB8"/>
    <w:rsid w:val="00A105AE"/>
    <w:rsid w:val="00A108DF"/>
    <w:rsid w:val="00A10D68"/>
    <w:rsid w:val="00A1104D"/>
    <w:rsid w:val="00A11178"/>
    <w:rsid w:val="00A111CC"/>
    <w:rsid w:val="00A11422"/>
    <w:rsid w:val="00A11A22"/>
    <w:rsid w:val="00A11A39"/>
    <w:rsid w:val="00A12115"/>
    <w:rsid w:val="00A125DA"/>
    <w:rsid w:val="00A12758"/>
    <w:rsid w:val="00A129CE"/>
    <w:rsid w:val="00A12C69"/>
    <w:rsid w:val="00A12E47"/>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740"/>
    <w:rsid w:val="00A14BA2"/>
    <w:rsid w:val="00A14E9A"/>
    <w:rsid w:val="00A150D4"/>
    <w:rsid w:val="00A150DA"/>
    <w:rsid w:val="00A15130"/>
    <w:rsid w:val="00A15862"/>
    <w:rsid w:val="00A15A64"/>
    <w:rsid w:val="00A15AF4"/>
    <w:rsid w:val="00A161BD"/>
    <w:rsid w:val="00A163EE"/>
    <w:rsid w:val="00A16475"/>
    <w:rsid w:val="00A167E5"/>
    <w:rsid w:val="00A1694D"/>
    <w:rsid w:val="00A16AB4"/>
    <w:rsid w:val="00A16ABD"/>
    <w:rsid w:val="00A170D6"/>
    <w:rsid w:val="00A171BE"/>
    <w:rsid w:val="00A172EF"/>
    <w:rsid w:val="00A179A9"/>
    <w:rsid w:val="00A17E09"/>
    <w:rsid w:val="00A2029B"/>
    <w:rsid w:val="00A20551"/>
    <w:rsid w:val="00A20691"/>
    <w:rsid w:val="00A208D1"/>
    <w:rsid w:val="00A209AD"/>
    <w:rsid w:val="00A20B10"/>
    <w:rsid w:val="00A20BAA"/>
    <w:rsid w:val="00A213EE"/>
    <w:rsid w:val="00A2144F"/>
    <w:rsid w:val="00A217D0"/>
    <w:rsid w:val="00A218BC"/>
    <w:rsid w:val="00A219C4"/>
    <w:rsid w:val="00A21CEB"/>
    <w:rsid w:val="00A21DF3"/>
    <w:rsid w:val="00A225CE"/>
    <w:rsid w:val="00A22681"/>
    <w:rsid w:val="00A22B1E"/>
    <w:rsid w:val="00A22B9E"/>
    <w:rsid w:val="00A22C5E"/>
    <w:rsid w:val="00A23105"/>
    <w:rsid w:val="00A2335C"/>
    <w:rsid w:val="00A23531"/>
    <w:rsid w:val="00A2358B"/>
    <w:rsid w:val="00A23601"/>
    <w:rsid w:val="00A23806"/>
    <w:rsid w:val="00A238A4"/>
    <w:rsid w:val="00A23917"/>
    <w:rsid w:val="00A2393D"/>
    <w:rsid w:val="00A23A4A"/>
    <w:rsid w:val="00A23D27"/>
    <w:rsid w:val="00A24970"/>
    <w:rsid w:val="00A24A3F"/>
    <w:rsid w:val="00A24A65"/>
    <w:rsid w:val="00A24B1B"/>
    <w:rsid w:val="00A24E3F"/>
    <w:rsid w:val="00A24E61"/>
    <w:rsid w:val="00A25267"/>
    <w:rsid w:val="00A254D5"/>
    <w:rsid w:val="00A255B1"/>
    <w:rsid w:val="00A255BF"/>
    <w:rsid w:val="00A25756"/>
    <w:rsid w:val="00A258CF"/>
    <w:rsid w:val="00A25CB3"/>
    <w:rsid w:val="00A25DA9"/>
    <w:rsid w:val="00A26172"/>
    <w:rsid w:val="00A26173"/>
    <w:rsid w:val="00A2623E"/>
    <w:rsid w:val="00A26282"/>
    <w:rsid w:val="00A26578"/>
    <w:rsid w:val="00A26822"/>
    <w:rsid w:val="00A268A0"/>
    <w:rsid w:val="00A26A72"/>
    <w:rsid w:val="00A26B55"/>
    <w:rsid w:val="00A26BCD"/>
    <w:rsid w:val="00A26C59"/>
    <w:rsid w:val="00A27343"/>
    <w:rsid w:val="00A27356"/>
    <w:rsid w:val="00A273D1"/>
    <w:rsid w:val="00A278BF"/>
    <w:rsid w:val="00A27C7C"/>
    <w:rsid w:val="00A27CF7"/>
    <w:rsid w:val="00A30357"/>
    <w:rsid w:val="00A303B4"/>
    <w:rsid w:val="00A30CA1"/>
    <w:rsid w:val="00A30DB4"/>
    <w:rsid w:val="00A30DC3"/>
    <w:rsid w:val="00A30EB8"/>
    <w:rsid w:val="00A3129D"/>
    <w:rsid w:val="00A3169A"/>
    <w:rsid w:val="00A317E5"/>
    <w:rsid w:val="00A31A35"/>
    <w:rsid w:val="00A31C0F"/>
    <w:rsid w:val="00A31C80"/>
    <w:rsid w:val="00A31E95"/>
    <w:rsid w:val="00A320E6"/>
    <w:rsid w:val="00A32176"/>
    <w:rsid w:val="00A3239B"/>
    <w:rsid w:val="00A32576"/>
    <w:rsid w:val="00A32595"/>
    <w:rsid w:val="00A326FB"/>
    <w:rsid w:val="00A32A7A"/>
    <w:rsid w:val="00A32C42"/>
    <w:rsid w:val="00A32CCF"/>
    <w:rsid w:val="00A32FCC"/>
    <w:rsid w:val="00A3300C"/>
    <w:rsid w:val="00A332DE"/>
    <w:rsid w:val="00A339F7"/>
    <w:rsid w:val="00A33DC5"/>
    <w:rsid w:val="00A33E8C"/>
    <w:rsid w:val="00A34398"/>
    <w:rsid w:val="00A34596"/>
    <w:rsid w:val="00A34D5E"/>
    <w:rsid w:val="00A352DD"/>
    <w:rsid w:val="00A356EB"/>
    <w:rsid w:val="00A35933"/>
    <w:rsid w:val="00A35CE2"/>
    <w:rsid w:val="00A35EF2"/>
    <w:rsid w:val="00A365A7"/>
    <w:rsid w:val="00A36A32"/>
    <w:rsid w:val="00A37164"/>
    <w:rsid w:val="00A37464"/>
    <w:rsid w:val="00A37525"/>
    <w:rsid w:val="00A3752C"/>
    <w:rsid w:val="00A375C8"/>
    <w:rsid w:val="00A37698"/>
    <w:rsid w:val="00A37863"/>
    <w:rsid w:val="00A37B2B"/>
    <w:rsid w:val="00A37B9D"/>
    <w:rsid w:val="00A37D56"/>
    <w:rsid w:val="00A37E70"/>
    <w:rsid w:val="00A37EDE"/>
    <w:rsid w:val="00A400C2"/>
    <w:rsid w:val="00A40444"/>
    <w:rsid w:val="00A404F8"/>
    <w:rsid w:val="00A408CB"/>
    <w:rsid w:val="00A40B29"/>
    <w:rsid w:val="00A40D58"/>
    <w:rsid w:val="00A40ECC"/>
    <w:rsid w:val="00A41089"/>
    <w:rsid w:val="00A41537"/>
    <w:rsid w:val="00A41DD8"/>
    <w:rsid w:val="00A41F5A"/>
    <w:rsid w:val="00A42761"/>
    <w:rsid w:val="00A42A61"/>
    <w:rsid w:val="00A42F3F"/>
    <w:rsid w:val="00A43034"/>
    <w:rsid w:val="00A431E3"/>
    <w:rsid w:val="00A4336F"/>
    <w:rsid w:val="00A43462"/>
    <w:rsid w:val="00A437F3"/>
    <w:rsid w:val="00A4407C"/>
    <w:rsid w:val="00A44381"/>
    <w:rsid w:val="00A44EAD"/>
    <w:rsid w:val="00A4508C"/>
    <w:rsid w:val="00A4530F"/>
    <w:rsid w:val="00A4559D"/>
    <w:rsid w:val="00A45788"/>
    <w:rsid w:val="00A458D6"/>
    <w:rsid w:val="00A465F8"/>
    <w:rsid w:val="00A4667A"/>
    <w:rsid w:val="00A468BB"/>
    <w:rsid w:val="00A46AD8"/>
    <w:rsid w:val="00A471AE"/>
    <w:rsid w:val="00A47625"/>
    <w:rsid w:val="00A47721"/>
    <w:rsid w:val="00A47A50"/>
    <w:rsid w:val="00A47AA4"/>
    <w:rsid w:val="00A47E9A"/>
    <w:rsid w:val="00A47F0C"/>
    <w:rsid w:val="00A501CC"/>
    <w:rsid w:val="00A502C1"/>
    <w:rsid w:val="00A5082F"/>
    <w:rsid w:val="00A50966"/>
    <w:rsid w:val="00A50A09"/>
    <w:rsid w:val="00A50A5B"/>
    <w:rsid w:val="00A50F0D"/>
    <w:rsid w:val="00A50F77"/>
    <w:rsid w:val="00A50FCA"/>
    <w:rsid w:val="00A50FE0"/>
    <w:rsid w:val="00A5106F"/>
    <w:rsid w:val="00A5121D"/>
    <w:rsid w:val="00A516AF"/>
    <w:rsid w:val="00A517A8"/>
    <w:rsid w:val="00A519CD"/>
    <w:rsid w:val="00A51D33"/>
    <w:rsid w:val="00A52219"/>
    <w:rsid w:val="00A52425"/>
    <w:rsid w:val="00A52638"/>
    <w:rsid w:val="00A52649"/>
    <w:rsid w:val="00A5264C"/>
    <w:rsid w:val="00A528D7"/>
    <w:rsid w:val="00A529F5"/>
    <w:rsid w:val="00A52EED"/>
    <w:rsid w:val="00A530F4"/>
    <w:rsid w:val="00A53224"/>
    <w:rsid w:val="00A53365"/>
    <w:rsid w:val="00A538A2"/>
    <w:rsid w:val="00A53B2A"/>
    <w:rsid w:val="00A53C12"/>
    <w:rsid w:val="00A53C53"/>
    <w:rsid w:val="00A53C7F"/>
    <w:rsid w:val="00A53F02"/>
    <w:rsid w:val="00A5400A"/>
    <w:rsid w:val="00A54328"/>
    <w:rsid w:val="00A546F9"/>
    <w:rsid w:val="00A548A6"/>
    <w:rsid w:val="00A54E70"/>
    <w:rsid w:val="00A54F57"/>
    <w:rsid w:val="00A550D2"/>
    <w:rsid w:val="00A55130"/>
    <w:rsid w:val="00A55485"/>
    <w:rsid w:val="00A55AE5"/>
    <w:rsid w:val="00A55B56"/>
    <w:rsid w:val="00A55DEE"/>
    <w:rsid w:val="00A55F82"/>
    <w:rsid w:val="00A560D7"/>
    <w:rsid w:val="00A5640D"/>
    <w:rsid w:val="00A564B0"/>
    <w:rsid w:val="00A56CD5"/>
    <w:rsid w:val="00A56FD6"/>
    <w:rsid w:val="00A5721B"/>
    <w:rsid w:val="00A574F9"/>
    <w:rsid w:val="00A576ED"/>
    <w:rsid w:val="00A577AD"/>
    <w:rsid w:val="00A57E75"/>
    <w:rsid w:val="00A600D6"/>
    <w:rsid w:val="00A6071C"/>
    <w:rsid w:val="00A60A78"/>
    <w:rsid w:val="00A60EB1"/>
    <w:rsid w:val="00A611A1"/>
    <w:rsid w:val="00A61E94"/>
    <w:rsid w:val="00A620A0"/>
    <w:rsid w:val="00A62163"/>
    <w:rsid w:val="00A628E8"/>
    <w:rsid w:val="00A6293E"/>
    <w:rsid w:val="00A629A7"/>
    <w:rsid w:val="00A629E7"/>
    <w:rsid w:val="00A629FD"/>
    <w:rsid w:val="00A62D26"/>
    <w:rsid w:val="00A62D96"/>
    <w:rsid w:val="00A633FE"/>
    <w:rsid w:val="00A641B1"/>
    <w:rsid w:val="00A6425D"/>
    <w:rsid w:val="00A642C7"/>
    <w:rsid w:val="00A6463A"/>
    <w:rsid w:val="00A64780"/>
    <w:rsid w:val="00A64944"/>
    <w:rsid w:val="00A649B8"/>
    <w:rsid w:val="00A64E93"/>
    <w:rsid w:val="00A64F58"/>
    <w:rsid w:val="00A65061"/>
    <w:rsid w:val="00A651F7"/>
    <w:rsid w:val="00A6585A"/>
    <w:rsid w:val="00A65F1F"/>
    <w:rsid w:val="00A66031"/>
    <w:rsid w:val="00A66495"/>
    <w:rsid w:val="00A66497"/>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84"/>
    <w:rsid w:val="00A71BED"/>
    <w:rsid w:val="00A71BEF"/>
    <w:rsid w:val="00A71D0E"/>
    <w:rsid w:val="00A72023"/>
    <w:rsid w:val="00A724BF"/>
    <w:rsid w:val="00A72532"/>
    <w:rsid w:val="00A7292D"/>
    <w:rsid w:val="00A72B65"/>
    <w:rsid w:val="00A72B86"/>
    <w:rsid w:val="00A72EE9"/>
    <w:rsid w:val="00A73206"/>
    <w:rsid w:val="00A73350"/>
    <w:rsid w:val="00A7367C"/>
    <w:rsid w:val="00A73896"/>
    <w:rsid w:val="00A741C1"/>
    <w:rsid w:val="00A74201"/>
    <w:rsid w:val="00A74342"/>
    <w:rsid w:val="00A74508"/>
    <w:rsid w:val="00A7450D"/>
    <w:rsid w:val="00A74591"/>
    <w:rsid w:val="00A74838"/>
    <w:rsid w:val="00A748BF"/>
    <w:rsid w:val="00A74AAE"/>
    <w:rsid w:val="00A74B6E"/>
    <w:rsid w:val="00A750A5"/>
    <w:rsid w:val="00A75201"/>
    <w:rsid w:val="00A7522E"/>
    <w:rsid w:val="00A75232"/>
    <w:rsid w:val="00A7536F"/>
    <w:rsid w:val="00A75382"/>
    <w:rsid w:val="00A756A8"/>
    <w:rsid w:val="00A75D59"/>
    <w:rsid w:val="00A75D86"/>
    <w:rsid w:val="00A75EF4"/>
    <w:rsid w:val="00A764C1"/>
    <w:rsid w:val="00A76554"/>
    <w:rsid w:val="00A767EF"/>
    <w:rsid w:val="00A77704"/>
    <w:rsid w:val="00A77750"/>
    <w:rsid w:val="00A77821"/>
    <w:rsid w:val="00A77A71"/>
    <w:rsid w:val="00A77B06"/>
    <w:rsid w:val="00A77B60"/>
    <w:rsid w:val="00A77D47"/>
    <w:rsid w:val="00A77EBC"/>
    <w:rsid w:val="00A77EC4"/>
    <w:rsid w:val="00A801B1"/>
    <w:rsid w:val="00A80286"/>
    <w:rsid w:val="00A803A5"/>
    <w:rsid w:val="00A805E5"/>
    <w:rsid w:val="00A80651"/>
    <w:rsid w:val="00A80AC1"/>
    <w:rsid w:val="00A810A8"/>
    <w:rsid w:val="00A81175"/>
    <w:rsid w:val="00A81185"/>
    <w:rsid w:val="00A811AE"/>
    <w:rsid w:val="00A81A09"/>
    <w:rsid w:val="00A81C86"/>
    <w:rsid w:val="00A8212D"/>
    <w:rsid w:val="00A821FF"/>
    <w:rsid w:val="00A825D9"/>
    <w:rsid w:val="00A8275D"/>
    <w:rsid w:val="00A82B86"/>
    <w:rsid w:val="00A82D0B"/>
    <w:rsid w:val="00A83252"/>
    <w:rsid w:val="00A8374B"/>
    <w:rsid w:val="00A8388C"/>
    <w:rsid w:val="00A83A07"/>
    <w:rsid w:val="00A83A61"/>
    <w:rsid w:val="00A83D58"/>
    <w:rsid w:val="00A84216"/>
    <w:rsid w:val="00A84218"/>
    <w:rsid w:val="00A84730"/>
    <w:rsid w:val="00A8486B"/>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3E0"/>
    <w:rsid w:val="00A86540"/>
    <w:rsid w:val="00A86708"/>
    <w:rsid w:val="00A86709"/>
    <w:rsid w:val="00A86A25"/>
    <w:rsid w:val="00A87243"/>
    <w:rsid w:val="00A873A3"/>
    <w:rsid w:val="00A87586"/>
    <w:rsid w:val="00A87631"/>
    <w:rsid w:val="00A901EA"/>
    <w:rsid w:val="00A90436"/>
    <w:rsid w:val="00A90529"/>
    <w:rsid w:val="00A905DB"/>
    <w:rsid w:val="00A90824"/>
    <w:rsid w:val="00A90E31"/>
    <w:rsid w:val="00A9109F"/>
    <w:rsid w:val="00A913C1"/>
    <w:rsid w:val="00A914C2"/>
    <w:rsid w:val="00A91516"/>
    <w:rsid w:val="00A91582"/>
    <w:rsid w:val="00A915B8"/>
    <w:rsid w:val="00A91C00"/>
    <w:rsid w:val="00A91E6E"/>
    <w:rsid w:val="00A91FC8"/>
    <w:rsid w:val="00A92097"/>
    <w:rsid w:val="00A922B0"/>
    <w:rsid w:val="00A92787"/>
    <w:rsid w:val="00A92CB1"/>
    <w:rsid w:val="00A92FF9"/>
    <w:rsid w:val="00A93009"/>
    <w:rsid w:val="00A931FA"/>
    <w:rsid w:val="00A9320A"/>
    <w:rsid w:val="00A933C8"/>
    <w:rsid w:val="00A933FA"/>
    <w:rsid w:val="00A935C1"/>
    <w:rsid w:val="00A936A8"/>
    <w:rsid w:val="00A9385F"/>
    <w:rsid w:val="00A93B6D"/>
    <w:rsid w:val="00A93E74"/>
    <w:rsid w:val="00A93EBB"/>
    <w:rsid w:val="00A9406B"/>
    <w:rsid w:val="00A943A7"/>
    <w:rsid w:val="00A94784"/>
    <w:rsid w:val="00A949C8"/>
    <w:rsid w:val="00A95496"/>
    <w:rsid w:val="00A955CC"/>
    <w:rsid w:val="00A956B6"/>
    <w:rsid w:val="00A95842"/>
    <w:rsid w:val="00A9624D"/>
    <w:rsid w:val="00A964E3"/>
    <w:rsid w:val="00A965AB"/>
    <w:rsid w:val="00A96739"/>
    <w:rsid w:val="00A968BC"/>
    <w:rsid w:val="00A96AF7"/>
    <w:rsid w:val="00A96B07"/>
    <w:rsid w:val="00A96C1D"/>
    <w:rsid w:val="00A9704A"/>
    <w:rsid w:val="00A97171"/>
    <w:rsid w:val="00A972F6"/>
    <w:rsid w:val="00A975D3"/>
    <w:rsid w:val="00A97789"/>
    <w:rsid w:val="00A97893"/>
    <w:rsid w:val="00A979F1"/>
    <w:rsid w:val="00AA051C"/>
    <w:rsid w:val="00AA07A3"/>
    <w:rsid w:val="00AA08D2"/>
    <w:rsid w:val="00AA0A68"/>
    <w:rsid w:val="00AA0B12"/>
    <w:rsid w:val="00AA0D95"/>
    <w:rsid w:val="00AA0DE3"/>
    <w:rsid w:val="00AA101C"/>
    <w:rsid w:val="00AA1277"/>
    <w:rsid w:val="00AA16D7"/>
    <w:rsid w:val="00AA1771"/>
    <w:rsid w:val="00AA185F"/>
    <w:rsid w:val="00AA18ED"/>
    <w:rsid w:val="00AA1B5B"/>
    <w:rsid w:val="00AA1ED8"/>
    <w:rsid w:val="00AA2426"/>
    <w:rsid w:val="00AA25A0"/>
    <w:rsid w:val="00AA276B"/>
    <w:rsid w:val="00AA276D"/>
    <w:rsid w:val="00AA281A"/>
    <w:rsid w:val="00AA28CC"/>
    <w:rsid w:val="00AA2A22"/>
    <w:rsid w:val="00AA2A40"/>
    <w:rsid w:val="00AA3050"/>
    <w:rsid w:val="00AA3114"/>
    <w:rsid w:val="00AA31C7"/>
    <w:rsid w:val="00AA3403"/>
    <w:rsid w:val="00AA3D6E"/>
    <w:rsid w:val="00AA4289"/>
    <w:rsid w:val="00AA4396"/>
    <w:rsid w:val="00AA44C0"/>
    <w:rsid w:val="00AA4511"/>
    <w:rsid w:val="00AA4580"/>
    <w:rsid w:val="00AA47F7"/>
    <w:rsid w:val="00AA49D4"/>
    <w:rsid w:val="00AA4D36"/>
    <w:rsid w:val="00AA4E79"/>
    <w:rsid w:val="00AA4F5F"/>
    <w:rsid w:val="00AA4FA0"/>
    <w:rsid w:val="00AA556A"/>
    <w:rsid w:val="00AA5647"/>
    <w:rsid w:val="00AA574B"/>
    <w:rsid w:val="00AA5BDE"/>
    <w:rsid w:val="00AA5D23"/>
    <w:rsid w:val="00AA637C"/>
    <w:rsid w:val="00AA6498"/>
    <w:rsid w:val="00AA6501"/>
    <w:rsid w:val="00AA6831"/>
    <w:rsid w:val="00AA6D03"/>
    <w:rsid w:val="00AA7201"/>
    <w:rsid w:val="00AA7511"/>
    <w:rsid w:val="00AA7696"/>
    <w:rsid w:val="00AA774A"/>
    <w:rsid w:val="00AA79AF"/>
    <w:rsid w:val="00AA79E2"/>
    <w:rsid w:val="00AA7C5F"/>
    <w:rsid w:val="00AA7C62"/>
    <w:rsid w:val="00AA7E6C"/>
    <w:rsid w:val="00AB01EF"/>
    <w:rsid w:val="00AB0900"/>
    <w:rsid w:val="00AB097E"/>
    <w:rsid w:val="00AB0A8E"/>
    <w:rsid w:val="00AB0BC7"/>
    <w:rsid w:val="00AB0BE2"/>
    <w:rsid w:val="00AB0C08"/>
    <w:rsid w:val="00AB1164"/>
    <w:rsid w:val="00AB1549"/>
    <w:rsid w:val="00AB15DC"/>
    <w:rsid w:val="00AB1835"/>
    <w:rsid w:val="00AB1B28"/>
    <w:rsid w:val="00AB1C53"/>
    <w:rsid w:val="00AB1E07"/>
    <w:rsid w:val="00AB236B"/>
    <w:rsid w:val="00AB25DF"/>
    <w:rsid w:val="00AB3856"/>
    <w:rsid w:val="00AB393B"/>
    <w:rsid w:val="00AB3A9C"/>
    <w:rsid w:val="00AB3B1A"/>
    <w:rsid w:val="00AB3B56"/>
    <w:rsid w:val="00AB3CA3"/>
    <w:rsid w:val="00AB3D83"/>
    <w:rsid w:val="00AB427A"/>
    <w:rsid w:val="00AB4330"/>
    <w:rsid w:val="00AB447D"/>
    <w:rsid w:val="00AB4546"/>
    <w:rsid w:val="00AB4667"/>
    <w:rsid w:val="00AB4B41"/>
    <w:rsid w:val="00AB4CC3"/>
    <w:rsid w:val="00AB4E0A"/>
    <w:rsid w:val="00AB4F2E"/>
    <w:rsid w:val="00AB51EC"/>
    <w:rsid w:val="00AB564F"/>
    <w:rsid w:val="00AB5A8D"/>
    <w:rsid w:val="00AB5CA7"/>
    <w:rsid w:val="00AB5E76"/>
    <w:rsid w:val="00AB5F25"/>
    <w:rsid w:val="00AB6258"/>
    <w:rsid w:val="00AB6545"/>
    <w:rsid w:val="00AB6AA6"/>
    <w:rsid w:val="00AB703A"/>
    <w:rsid w:val="00AB7123"/>
    <w:rsid w:val="00AB7405"/>
    <w:rsid w:val="00AB75A8"/>
    <w:rsid w:val="00AB7642"/>
    <w:rsid w:val="00AB78E7"/>
    <w:rsid w:val="00AB7A9B"/>
    <w:rsid w:val="00AB7CF3"/>
    <w:rsid w:val="00AC0388"/>
    <w:rsid w:val="00AC057F"/>
    <w:rsid w:val="00AC05C9"/>
    <w:rsid w:val="00AC05E1"/>
    <w:rsid w:val="00AC0742"/>
    <w:rsid w:val="00AC0A84"/>
    <w:rsid w:val="00AC0AF1"/>
    <w:rsid w:val="00AC0BE7"/>
    <w:rsid w:val="00AC0C24"/>
    <w:rsid w:val="00AC0D64"/>
    <w:rsid w:val="00AC0DBE"/>
    <w:rsid w:val="00AC1025"/>
    <w:rsid w:val="00AC106B"/>
    <w:rsid w:val="00AC109A"/>
    <w:rsid w:val="00AC1140"/>
    <w:rsid w:val="00AC1F58"/>
    <w:rsid w:val="00AC24A1"/>
    <w:rsid w:val="00AC2B79"/>
    <w:rsid w:val="00AC3514"/>
    <w:rsid w:val="00AC36E9"/>
    <w:rsid w:val="00AC3E48"/>
    <w:rsid w:val="00AC3FB0"/>
    <w:rsid w:val="00AC41A0"/>
    <w:rsid w:val="00AC4651"/>
    <w:rsid w:val="00AC4C25"/>
    <w:rsid w:val="00AC4DD1"/>
    <w:rsid w:val="00AC4F1E"/>
    <w:rsid w:val="00AC4FE6"/>
    <w:rsid w:val="00AC516B"/>
    <w:rsid w:val="00AC52E5"/>
    <w:rsid w:val="00AC535E"/>
    <w:rsid w:val="00AC5633"/>
    <w:rsid w:val="00AC59F4"/>
    <w:rsid w:val="00AC5A9E"/>
    <w:rsid w:val="00AC5EF8"/>
    <w:rsid w:val="00AC61EF"/>
    <w:rsid w:val="00AC68BA"/>
    <w:rsid w:val="00AC6E8D"/>
    <w:rsid w:val="00AC6F17"/>
    <w:rsid w:val="00AC6F58"/>
    <w:rsid w:val="00AC7656"/>
    <w:rsid w:val="00AC793F"/>
    <w:rsid w:val="00AC7E99"/>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5B5"/>
    <w:rsid w:val="00AD7680"/>
    <w:rsid w:val="00AD7863"/>
    <w:rsid w:val="00AD7B16"/>
    <w:rsid w:val="00AD7BD8"/>
    <w:rsid w:val="00AE00A5"/>
    <w:rsid w:val="00AE02E4"/>
    <w:rsid w:val="00AE04E0"/>
    <w:rsid w:val="00AE0997"/>
    <w:rsid w:val="00AE0B3D"/>
    <w:rsid w:val="00AE0D19"/>
    <w:rsid w:val="00AE13A3"/>
    <w:rsid w:val="00AE13E1"/>
    <w:rsid w:val="00AE13FD"/>
    <w:rsid w:val="00AE168E"/>
    <w:rsid w:val="00AE185C"/>
    <w:rsid w:val="00AE1934"/>
    <w:rsid w:val="00AE1B21"/>
    <w:rsid w:val="00AE1C8B"/>
    <w:rsid w:val="00AE1E9A"/>
    <w:rsid w:val="00AE2825"/>
    <w:rsid w:val="00AE2A6E"/>
    <w:rsid w:val="00AE2B51"/>
    <w:rsid w:val="00AE3069"/>
    <w:rsid w:val="00AE312F"/>
    <w:rsid w:val="00AE344A"/>
    <w:rsid w:val="00AE36CC"/>
    <w:rsid w:val="00AE36F5"/>
    <w:rsid w:val="00AE3FEB"/>
    <w:rsid w:val="00AE416F"/>
    <w:rsid w:val="00AE4479"/>
    <w:rsid w:val="00AE4639"/>
    <w:rsid w:val="00AE480F"/>
    <w:rsid w:val="00AE4837"/>
    <w:rsid w:val="00AE4C9A"/>
    <w:rsid w:val="00AE5B80"/>
    <w:rsid w:val="00AE5CD0"/>
    <w:rsid w:val="00AE5E5A"/>
    <w:rsid w:val="00AE62A2"/>
    <w:rsid w:val="00AE6361"/>
    <w:rsid w:val="00AE65D1"/>
    <w:rsid w:val="00AE6BB8"/>
    <w:rsid w:val="00AE711E"/>
    <w:rsid w:val="00AE7650"/>
    <w:rsid w:val="00AE779F"/>
    <w:rsid w:val="00AE7F96"/>
    <w:rsid w:val="00AF0649"/>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70A"/>
    <w:rsid w:val="00AF3FAF"/>
    <w:rsid w:val="00AF40AE"/>
    <w:rsid w:val="00AF422E"/>
    <w:rsid w:val="00AF44FA"/>
    <w:rsid w:val="00AF4639"/>
    <w:rsid w:val="00AF4857"/>
    <w:rsid w:val="00AF4B9B"/>
    <w:rsid w:val="00AF4BD4"/>
    <w:rsid w:val="00AF520D"/>
    <w:rsid w:val="00AF5560"/>
    <w:rsid w:val="00AF5670"/>
    <w:rsid w:val="00AF5797"/>
    <w:rsid w:val="00AF5E25"/>
    <w:rsid w:val="00AF697B"/>
    <w:rsid w:val="00AF6B82"/>
    <w:rsid w:val="00AF6D0C"/>
    <w:rsid w:val="00AF71A2"/>
    <w:rsid w:val="00AF7656"/>
    <w:rsid w:val="00AF77F7"/>
    <w:rsid w:val="00AF7BFA"/>
    <w:rsid w:val="00AF7DA4"/>
    <w:rsid w:val="00B0026D"/>
    <w:rsid w:val="00B00504"/>
    <w:rsid w:val="00B0082E"/>
    <w:rsid w:val="00B00896"/>
    <w:rsid w:val="00B00CE5"/>
    <w:rsid w:val="00B00DEB"/>
    <w:rsid w:val="00B01333"/>
    <w:rsid w:val="00B016DA"/>
    <w:rsid w:val="00B017D4"/>
    <w:rsid w:val="00B018AC"/>
    <w:rsid w:val="00B019E6"/>
    <w:rsid w:val="00B01A13"/>
    <w:rsid w:val="00B01A63"/>
    <w:rsid w:val="00B01FBE"/>
    <w:rsid w:val="00B0208F"/>
    <w:rsid w:val="00B024A0"/>
    <w:rsid w:val="00B02670"/>
    <w:rsid w:val="00B0275D"/>
    <w:rsid w:val="00B02CFC"/>
    <w:rsid w:val="00B02DA9"/>
    <w:rsid w:val="00B02FA8"/>
    <w:rsid w:val="00B033A5"/>
    <w:rsid w:val="00B03409"/>
    <w:rsid w:val="00B03454"/>
    <w:rsid w:val="00B038EC"/>
    <w:rsid w:val="00B03AC8"/>
    <w:rsid w:val="00B04249"/>
    <w:rsid w:val="00B047C2"/>
    <w:rsid w:val="00B04869"/>
    <w:rsid w:val="00B04968"/>
    <w:rsid w:val="00B04A4A"/>
    <w:rsid w:val="00B04BE9"/>
    <w:rsid w:val="00B04BF5"/>
    <w:rsid w:val="00B05046"/>
    <w:rsid w:val="00B05837"/>
    <w:rsid w:val="00B05B3F"/>
    <w:rsid w:val="00B05B4F"/>
    <w:rsid w:val="00B05B78"/>
    <w:rsid w:val="00B05F0C"/>
    <w:rsid w:val="00B060BC"/>
    <w:rsid w:val="00B068BA"/>
    <w:rsid w:val="00B06D39"/>
    <w:rsid w:val="00B06E05"/>
    <w:rsid w:val="00B06F29"/>
    <w:rsid w:val="00B071C4"/>
    <w:rsid w:val="00B07741"/>
    <w:rsid w:val="00B078B9"/>
    <w:rsid w:val="00B078F3"/>
    <w:rsid w:val="00B07956"/>
    <w:rsid w:val="00B079C9"/>
    <w:rsid w:val="00B079D1"/>
    <w:rsid w:val="00B07C7A"/>
    <w:rsid w:val="00B07E07"/>
    <w:rsid w:val="00B07E83"/>
    <w:rsid w:val="00B10311"/>
    <w:rsid w:val="00B10346"/>
    <w:rsid w:val="00B1061A"/>
    <w:rsid w:val="00B106B1"/>
    <w:rsid w:val="00B1075A"/>
    <w:rsid w:val="00B10AE7"/>
    <w:rsid w:val="00B11B3E"/>
    <w:rsid w:val="00B11B54"/>
    <w:rsid w:val="00B11D81"/>
    <w:rsid w:val="00B12AD1"/>
    <w:rsid w:val="00B12D79"/>
    <w:rsid w:val="00B13063"/>
    <w:rsid w:val="00B132CA"/>
    <w:rsid w:val="00B1353C"/>
    <w:rsid w:val="00B136AE"/>
    <w:rsid w:val="00B13883"/>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89C"/>
    <w:rsid w:val="00B178DD"/>
    <w:rsid w:val="00B17917"/>
    <w:rsid w:val="00B17CD0"/>
    <w:rsid w:val="00B17D2D"/>
    <w:rsid w:val="00B17E07"/>
    <w:rsid w:val="00B17EBF"/>
    <w:rsid w:val="00B17EEA"/>
    <w:rsid w:val="00B17F6F"/>
    <w:rsid w:val="00B20366"/>
    <w:rsid w:val="00B20560"/>
    <w:rsid w:val="00B2081D"/>
    <w:rsid w:val="00B20B65"/>
    <w:rsid w:val="00B20CDE"/>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CC1"/>
    <w:rsid w:val="00B21E12"/>
    <w:rsid w:val="00B22732"/>
    <w:rsid w:val="00B22B8A"/>
    <w:rsid w:val="00B2312E"/>
    <w:rsid w:val="00B233BC"/>
    <w:rsid w:val="00B2361E"/>
    <w:rsid w:val="00B23CD8"/>
    <w:rsid w:val="00B23D15"/>
    <w:rsid w:val="00B2411C"/>
    <w:rsid w:val="00B2452A"/>
    <w:rsid w:val="00B24589"/>
    <w:rsid w:val="00B247BF"/>
    <w:rsid w:val="00B24B98"/>
    <w:rsid w:val="00B24DB1"/>
    <w:rsid w:val="00B24EAC"/>
    <w:rsid w:val="00B24EF8"/>
    <w:rsid w:val="00B252DE"/>
    <w:rsid w:val="00B25536"/>
    <w:rsid w:val="00B2560C"/>
    <w:rsid w:val="00B257E7"/>
    <w:rsid w:val="00B25C50"/>
    <w:rsid w:val="00B25F49"/>
    <w:rsid w:val="00B26123"/>
    <w:rsid w:val="00B26604"/>
    <w:rsid w:val="00B26CA7"/>
    <w:rsid w:val="00B2710B"/>
    <w:rsid w:val="00B275B9"/>
    <w:rsid w:val="00B277B7"/>
    <w:rsid w:val="00B279B0"/>
    <w:rsid w:val="00B27C34"/>
    <w:rsid w:val="00B27FC9"/>
    <w:rsid w:val="00B30383"/>
    <w:rsid w:val="00B3042F"/>
    <w:rsid w:val="00B30461"/>
    <w:rsid w:val="00B3066A"/>
    <w:rsid w:val="00B30681"/>
    <w:rsid w:val="00B3071B"/>
    <w:rsid w:val="00B30DBB"/>
    <w:rsid w:val="00B312BB"/>
    <w:rsid w:val="00B31413"/>
    <w:rsid w:val="00B31563"/>
    <w:rsid w:val="00B31597"/>
    <w:rsid w:val="00B31829"/>
    <w:rsid w:val="00B31BAD"/>
    <w:rsid w:val="00B31C7F"/>
    <w:rsid w:val="00B32A3D"/>
    <w:rsid w:val="00B32D5B"/>
    <w:rsid w:val="00B33038"/>
    <w:rsid w:val="00B33560"/>
    <w:rsid w:val="00B33701"/>
    <w:rsid w:val="00B3376C"/>
    <w:rsid w:val="00B3391D"/>
    <w:rsid w:val="00B33A83"/>
    <w:rsid w:val="00B33B2E"/>
    <w:rsid w:val="00B33DEF"/>
    <w:rsid w:val="00B34681"/>
    <w:rsid w:val="00B348E2"/>
    <w:rsid w:val="00B3496C"/>
    <w:rsid w:val="00B34B7A"/>
    <w:rsid w:val="00B34E8E"/>
    <w:rsid w:val="00B34E9A"/>
    <w:rsid w:val="00B356D7"/>
    <w:rsid w:val="00B357A7"/>
    <w:rsid w:val="00B35A11"/>
    <w:rsid w:val="00B35B9E"/>
    <w:rsid w:val="00B35CB8"/>
    <w:rsid w:val="00B36082"/>
    <w:rsid w:val="00B36830"/>
    <w:rsid w:val="00B36C94"/>
    <w:rsid w:val="00B36C9C"/>
    <w:rsid w:val="00B36E09"/>
    <w:rsid w:val="00B37376"/>
    <w:rsid w:val="00B375A9"/>
    <w:rsid w:val="00B37B09"/>
    <w:rsid w:val="00B37D1B"/>
    <w:rsid w:val="00B37E78"/>
    <w:rsid w:val="00B37EDB"/>
    <w:rsid w:val="00B40343"/>
    <w:rsid w:val="00B40729"/>
    <w:rsid w:val="00B40DA9"/>
    <w:rsid w:val="00B40E15"/>
    <w:rsid w:val="00B40F9E"/>
    <w:rsid w:val="00B411F6"/>
    <w:rsid w:val="00B41329"/>
    <w:rsid w:val="00B41754"/>
    <w:rsid w:val="00B41C05"/>
    <w:rsid w:val="00B41E47"/>
    <w:rsid w:val="00B4225B"/>
    <w:rsid w:val="00B42506"/>
    <w:rsid w:val="00B4250B"/>
    <w:rsid w:val="00B431DE"/>
    <w:rsid w:val="00B43596"/>
    <w:rsid w:val="00B4361D"/>
    <w:rsid w:val="00B439B3"/>
    <w:rsid w:val="00B43A95"/>
    <w:rsid w:val="00B43CD9"/>
    <w:rsid w:val="00B43CDA"/>
    <w:rsid w:val="00B43ED4"/>
    <w:rsid w:val="00B43FF5"/>
    <w:rsid w:val="00B44309"/>
    <w:rsid w:val="00B444FF"/>
    <w:rsid w:val="00B44AA2"/>
    <w:rsid w:val="00B44BD5"/>
    <w:rsid w:val="00B44D3B"/>
    <w:rsid w:val="00B44D55"/>
    <w:rsid w:val="00B44EE9"/>
    <w:rsid w:val="00B45122"/>
    <w:rsid w:val="00B45385"/>
    <w:rsid w:val="00B456C4"/>
    <w:rsid w:val="00B45C8D"/>
    <w:rsid w:val="00B46141"/>
    <w:rsid w:val="00B4614C"/>
    <w:rsid w:val="00B4620C"/>
    <w:rsid w:val="00B463B9"/>
    <w:rsid w:val="00B46745"/>
    <w:rsid w:val="00B46BC1"/>
    <w:rsid w:val="00B4710F"/>
    <w:rsid w:val="00B476F0"/>
    <w:rsid w:val="00B47A28"/>
    <w:rsid w:val="00B47B54"/>
    <w:rsid w:val="00B47CAB"/>
    <w:rsid w:val="00B47D05"/>
    <w:rsid w:val="00B5001E"/>
    <w:rsid w:val="00B502AC"/>
    <w:rsid w:val="00B50517"/>
    <w:rsid w:val="00B50706"/>
    <w:rsid w:val="00B507E7"/>
    <w:rsid w:val="00B50941"/>
    <w:rsid w:val="00B509E5"/>
    <w:rsid w:val="00B51336"/>
    <w:rsid w:val="00B5133D"/>
    <w:rsid w:val="00B51460"/>
    <w:rsid w:val="00B51536"/>
    <w:rsid w:val="00B515BD"/>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19"/>
    <w:rsid w:val="00B549FF"/>
    <w:rsid w:val="00B54E84"/>
    <w:rsid w:val="00B54F70"/>
    <w:rsid w:val="00B54F88"/>
    <w:rsid w:val="00B55160"/>
    <w:rsid w:val="00B55463"/>
    <w:rsid w:val="00B5546A"/>
    <w:rsid w:val="00B55740"/>
    <w:rsid w:val="00B558D1"/>
    <w:rsid w:val="00B55D40"/>
    <w:rsid w:val="00B56102"/>
    <w:rsid w:val="00B5621F"/>
    <w:rsid w:val="00B5624E"/>
    <w:rsid w:val="00B56574"/>
    <w:rsid w:val="00B56B10"/>
    <w:rsid w:val="00B56E59"/>
    <w:rsid w:val="00B57212"/>
    <w:rsid w:val="00B57404"/>
    <w:rsid w:val="00B5792B"/>
    <w:rsid w:val="00B57C00"/>
    <w:rsid w:val="00B57CA3"/>
    <w:rsid w:val="00B57F64"/>
    <w:rsid w:val="00B600FD"/>
    <w:rsid w:val="00B60718"/>
    <w:rsid w:val="00B6077E"/>
    <w:rsid w:val="00B60A2E"/>
    <w:rsid w:val="00B60C42"/>
    <w:rsid w:val="00B60D20"/>
    <w:rsid w:val="00B60E02"/>
    <w:rsid w:val="00B61300"/>
    <w:rsid w:val="00B615FF"/>
    <w:rsid w:val="00B6164B"/>
    <w:rsid w:val="00B61F69"/>
    <w:rsid w:val="00B623D0"/>
    <w:rsid w:val="00B625B6"/>
    <w:rsid w:val="00B629F5"/>
    <w:rsid w:val="00B630B5"/>
    <w:rsid w:val="00B636F8"/>
    <w:rsid w:val="00B63BE2"/>
    <w:rsid w:val="00B63D7A"/>
    <w:rsid w:val="00B6424B"/>
    <w:rsid w:val="00B64259"/>
    <w:rsid w:val="00B64373"/>
    <w:rsid w:val="00B644FD"/>
    <w:rsid w:val="00B646B9"/>
    <w:rsid w:val="00B64866"/>
    <w:rsid w:val="00B64AE6"/>
    <w:rsid w:val="00B64CBE"/>
    <w:rsid w:val="00B64EA0"/>
    <w:rsid w:val="00B6549A"/>
    <w:rsid w:val="00B655BF"/>
    <w:rsid w:val="00B65733"/>
    <w:rsid w:val="00B658D2"/>
    <w:rsid w:val="00B65B37"/>
    <w:rsid w:val="00B65B6B"/>
    <w:rsid w:val="00B65F72"/>
    <w:rsid w:val="00B662F3"/>
    <w:rsid w:val="00B66429"/>
    <w:rsid w:val="00B66975"/>
    <w:rsid w:val="00B669F6"/>
    <w:rsid w:val="00B66B64"/>
    <w:rsid w:val="00B66BDE"/>
    <w:rsid w:val="00B66C04"/>
    <w:rsid w:val="00B66CF1"/>
    <w:rsid w:val="00B66EC7"/>
    <w:rsid w:val="00B6757D"/>
    <w:rsid w:val="00B67613"/>
    <w:rsid w:val="00B6799B"/>
    <w:rsid w:val="00B67EC4"/>
    <w:rsid w:val="00B67EE8"/>
    <w:rsid w:val="00B67F7D"/>
    <w:rsid w:val="00B67F8D"/>
    <w:rsid w:val="00B70565"/>
    <w:rsid w:val="00B70B27"/>
    <w:rsid w:val="00B70B76"/>
    <w:rsid w:val="00B70C54"/>
    <w:rsid w:val="00B70F65"/>
    <w:rsid w:val="00B713B7"/>
    <w:rsid w:val="00B714FE"/>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7F"/>
    <w:rsid w:val="00B77DEC"/>
    <w:rsid w:val="00B77ED6"/>
    <w:rsid w:val="00B80915"/>
    <w:rsid w:val="00B8091C"/>
    <w:rsid w:val="00B80CC5"/>
    <w:rsid w:val="00B80FE7"/>
    <w:rsid w:val="00B81254"/>
    <w:rsid w:val="00B8155E"/>
    <w:rsid w:val="00B8165E"/>
    <w:rsid w:val="00B81764"/>
    <w:rsid w:val="00B81BCB"/>
    <w:rsid w:val="00B81CA9"/>
    <w:rsid w:val="00B81E0B"/>
    <w:rsid w:val="00B82064"/>
    <w:rsid w:val="00B822C2"/>
    <w:rsid w:val="00B82789"/>
    <w:rsid w:val="00B8292C"/>
    <w:rsid w:val="00B82D9A"/>
    <w:rsid w:val="00B82E6B"/>
    <w:rsid w:val="00B83E9B"/>
    <w:rsid w:val="00B8446A"/>
    <w:rsid w:val="00B844D8"/>
    <w:rsid w:val="00B8462F"/>
    <w:rsid w:val="00B85393"/>
    <w:rsid w:val="00B856B8"/>
    <w:rsid w:val="00B8591A"/>
    <w:rsid w:val="00B85D65"/>
    <w:rsid w:val="00B861D5"/>
    <w:rsid w:val="00B862C6"/>
    <w:rsid w:val="00B863CF"/>
    <w:rsid w:val="00B86806"/>
    <w:rsid w:val="00B86830"/>
    <w:rsid w:val="00B86C87"/>
    <w:rsid w:val="00B870B3"/>
    <w:rsid w:val="00B87186"/>
    <w:rsid w:val="00B87288"/>
    <w:rsid w:val="00B872BD"/>
    <w:rsid w:val="00B87362"/>
    <w:rsid w:val="00B87B5D"/>
    <w:rsid w:val="00B87B67"/>
    <w:rsid w:val="00B87EF9"/>
    <w:rsid w:val="00B87FBF"/>
    <w:rsid w:val="00B87FF8"/>
    <w:rsid w:val="00B900AD"/>
    <w:rsid w:val="00B90276"/>
    <w:rsid w:val="00B9027D"/>
    <w:rsid w:val="00B9057F"/>
    <w:rsid w:val="00B907DA"/>
    <w:rsid w:val="00B90B41"/>
    <w:rsid w:val="00B90FDC"/>
    <w:rsid w:val="00B91225"/>
    <w:rsid w:val="00B9131E"/>
    <w:rsid w:val="00B91556"/>
    <w:rsid w:val="00B91568"/>
    <w:rsid w:val="00B916F6"/>
    <w:rsid w:val="00B91A8E"/>
    <w:rsid w:val="00B91B2C"/>
    <w:rsid w:val="00B91B6C"/>
    <w:rsid w:val="00B91EF0"/>
    <w:rsid w:val="00B9218A"/>
    <w:rsid w:val="00B92214"/>
    <w:rsid w:val="00B9243F"/>
    <w:rsid w:val="00B9251D"/>
    <w:rsid w:val="00B9253B"/>
    <w:rsid w:val="00B928AE"/>
    <w:rsid w:val="00B928C0"/>
    <w:rsid w:val="00B92AE2"/>
    <w:rsid w:val="00B92D18"/>
    <w:rsid w:val="00B92F70"/>
    <w:rsid w:val="00B93580"/>
    <w:rsid w:val="00B93C2F"/>
    <w:rsid w:val="00B93F61"/>
    <w:rsid w:val="00B9437F"/>
    <w:rsid w:val="00B9468A"/>
    <w:rsid w:val="00B9480C"/>
    <w:rsid w:val="00B94CD4"/>
    <w:rsid w:val="00B94FEB"/>
    <w:rsid w:val="00B95113"/>
    <w:rsid w:val="00B9522F"/>
    <w:rsid w:val="00B952DE"/>
    <w:rsid w:val="00B952FA"/>
    <w:rsid w:val="00B95444"/>
    <w:rsid w:val="00B95580"/>
    <w:rsid w:val="00B95797"/>
    <w:rsid w:val="00B95A16"/>
    <w:rsid w:val="00B95A48"/>
    <w:rsid w:val="00B95C5A"/>
    <w:rsid w:val="00B95E01"/>
    <w:rsid w:val="00B96467"/>
    <w:rsid w:val="00B96469"/>
    <w:rsid w:val="00B9656E"/>
    <w:rsid w:val="00B96578"/>
    <w:rsid w:val="00B96769"/>
    <w:rsid w:val="00B96AB1"/>
    <w:rsid w:val="00B96ABE"/>
    <w:rsid w:val="00B96D99"/>
    <w:rsid w:val="00B97509"/>
    <w:rsid w:val="00B97561"/>
    <w:rsid w:val="00B9777B"/>
    <w:rsid w:val="00B979AB"/>
    <w:rsid w:val="00B97A7A"/>
    <w:rsid w:val="00B97B0F"/>
    <w:rsid w:val="00B97BF3"/>
    <w:rsid w:val="00BA00A1"/>
    <w:rsid w:val="00BA0145"/>
    <w:rsid w:val="00BA0203"/>
    <w:rsid w:val="00BA037A"/>
    <w:rsid w:val="00BA0A2A"/>
    <w:rsid w:val="00BA0E9E"/>
    <w:rsid w:val="00BA121B"/>
    <w:rsid w:val="00BA1530"/>
    <w:rsid w:val="00BA1683"/>
    <w:rsid w:val="00BA17E8"/>
    <w:rsid w:val="00BA1964"/>
    <w:rsid w:val="00BA1A3A"/>
    <w:rsid w:val="00BA1C17"/>
    <w:rsid w:val="00BA1E15"/>
    <w:rsid w:val="00BA1EC2"/>
    <w:rsid w:val="00BA2A9B"/>
    <w:rsid w:val="00BA2B40"/>
    <w:rsid w:val="00BA2E2D"/>
    <w:rsid w:val="00BA2F01"/>
    <w:rsid w:val="00BA30E1"/>
    <w:rsid w:val="00BA3323"/>
    <w:rsid w:val="00BA3679"/>
    <w:rsid w:val="00BA3747"/>
    <w:rsid w:val="00BA404C"/>
    <w:rsid w:val="00BA446C"/>
    <w:rsid w:val="00BA45A8"/>
    <w:rsid w:val="00BA46CF"/>
    <w:rsid w:val="00BA46E5"/>
    <w:rsid w:val="00BA4B37"/>
    <w:rsid w:val="00BA4C82"/>
    <w:rsid w:val="00BA502D"/>
    <w:rsid w:val="00BA52C2"/>
    <w:rsid w:val="00BA54F6"/>
    <w:rsid w:val="00BA5635"/>
    <w:rsid w:val="00BA56AB"/>
    <w:rsid w:val="00BA5E0E"/>
    <w:rsid w:val="00BA5F3A"/>
    <w:rsid w:val="00BA60C1"/>
    <w:rsid w:val="00BA62DD"/>
    <w:rsid w:val="00BA63C5"/>
    <w:rsid w:val="00BA6466"/>
    <w:rsid w:val="00BA6656"/>
    <w:rsid w:val="00BA6E45"/>
    <w:rsid w:val="00BA6F3A"/>
    <w:rsid w:val="00BA700F"/>
    <w:rsid w:val="00BA711D"/>
    <w:rsid w:val="00BA7768"/>
    <w:rsid w:val="00BA782A"/>
    <w:rsid w:val="00BA7F03"/>
    <w:rsid w:val="00BA7F27"/>
    <w:rsid w:val="00BB069A"/>
    <w:rsid w:val="00BB0803"/>
    <w:rsid w:val="00BB0EC0"/>
    <w:rsid w:val="00BB102F"/>
    <w:rsid w:val="00BB1142"/>
    <w:rsid w:val="00BB1191"/>
    <w:rsid w:val="00BB12AC"/>
    <w:rsid w:val="00BB189B"/>
    <w:rsid w:val="00BB1E72"/>
    <w:rsid w:val="00BB22DA"/>
    <w:rsid w:val="00BB28CA"/>
    <w:rsid w:val="00BB33E2"/>
    <w:rsid w:val="00BB365A"/>
    <w:rsid w:val="00BB376D"/>
    <w:rsid w:val="00BB3F54"/>
    <w:rsid w:val="00BB40FE"/>
    <w:rsid w:val="00BB41E9"/>
    <w:rsid w:val="00BB464C"/>
    <w:rsid w:val="00BB4942"/>
    <w:rsid w:val="00BB4CB0"/>
    <w:rsid w:val="00BB4ECE"/>
    <w:rsid w:val="00BB5270"/>
    <w:rsid w:val="00BB536D"/>
    <w:rsid w:val="00BB5409"/>
    <w:rsid w:val="00BB553B"/>
    <w:rsid w:val="00BB59B4"/>
    <w:rsid w:val="00BB5CFC"/>
    <w:rsid w:val="00BB5D43"/>
    <w:rsid w:val="00BB61E0"/>
    <w:rsid w:val="00BB6224"/>
    <w:rsid w:val="00BB634E"/>
    <w:rsid w:val="00BB655E"/>
    <w:rsid w:val="00BB687F"/>
    <w:rsid w:val="00BB6A37"/>
    <w:rsid w:val="00BB6B0D"/>
    <w:rsid w:val="00BB6E3E"/>
    <w:rsid w:val="00BB6E44"/>
    <w:rsid w:val="00BB710F"/>
    <w:rsid w:val="00BB73BF"/>
    <w:rsid w:val="00BB764B"/>
    <w:rsid w:val="00BB76D3"/>
    <w:rsid w:val="00BB7AD3"/>
    <w:rsid w:val="00BB7F0C"/>
    <w:rsid w:val="00BC02B9"/>
    <w:rsid w:val="00BC042B"/>
    <w:rsid w:val="00BC0971"/>
    <w:rsid w:val="00BC09A7"/>
    <w:rsid w:val="00BC0B41"/>
    <w:rsid w:val="00BC0FA1"/>
    <w:rsid w:val="00BC10A5"/>
    <w:rsid w:val="00BC14D5"/>
    <w:rsid w:val="00BC17BC"/>
    <w:rsid w:val="00BC1817"/>
    <w:rsid w:val="00BC1C62"/>
    <w:rsid w:val="00BC1F3B"/>
    <w:rsid w:val="00BC223F"/>
    <w:rsid w:val="00BC2277"/>
    <w:rsid w:val="00BC2546"/>
    <w:rsid w:val="00BC26C9"/>
    <w:rsid w:val="00BC27D4"/>
    <w:rsid w:val="00BC297C"/>
    <w:rsid w:val="00BC2B4D"/>
    <w:rsid w:val="00BC2BDC"/>
    <w:rsid w:val="00BC2D7B"/>
    <w:rsid w:val="00BC2FE0"/>
    <w:rsid w:val="00BC3069"/>
    <w:rsid w:val="00BC3572"/>
    <w:rsid w:val="00BC3711"/>
    <w:rsid w:val="00BC3735"/>
    <w:rsid w:val="00BC3925"/>
    <w:rsid w:val="00BC3AFE"/>
    <w:rsid w:val="00BC3BED"/>
    <w:rsid w:val="00BC3C29"/>
    <w:rsid w:val="00BC3DEE"/>
    <w:rsid w:val="00BC3E0E"/>
    <w:rsid w:val="00BC41BB"/>
    <w:rsid w:val="00BC4400"/>
    <w:rsid w:val="00BC4412"/>
    <w:rsid w:val="00BC44DB"/>
    <w:rsid w:val="00BC4542"/>
    <w:rsid w:val="00BC4C7D"/>
    <w:rsid w:val="00BC507C"/>
    <w:rsid w:val="00BC5161"/>
    <w:rsid w:val="00BC5631"/>
    <w:rsid w:val="00BC5662"/>
    <w:rsid w:val="00BC5692"/>
    <w:rsid w:val="00BC570B"/>
    <w:rsid w:val="00BC5892"/>
    <w:rsid w:val="00BC593A"/>
    <w:rsid w:val="00BC598B"/>
    <w:rsid w:val="00BC59E2"/>
    <w:rsid w:val="00BC5DA7"/>
    <w:rsid w:val="00BC5DEC"/>
    <w:rsid w:val="00BC602A"/>
    <w:rsid w:val="00BC6072"/>
    <w:rsid w:val="00BC62CF"/>
    <w:rsid w:val="00BC6376"/>
    <w:rsid w:val="00BC66F6"/>
    <w:rsid w:val="00BC6A35"/>
    <w:rsid w:val="00BC6B23"/>
    <w:rsid w:val="00BC6BB0"/>
    <w:rsid w:val="00BC6D2C"/>
    <w:rsid w:val="00BC6D84"/>
    <w:rsid w:val="00BC6DF2"/>
    <w:rsid w:val="00BC6E7D"/>
    <w:rsid w:val="00BC6EA6"/>
    <w:rsid w:val="00BC7652"/>
    <w:rsid w:val="00BC7BB2"/>
    <w:rsid w:val="00BC7DFF"/>
    <w:rsid w:val="00BC7F6A"/>
    <w:rsid w:val="00BD0299"/>
    <w:rsid w:val="00BD0545"/>
    <w:rsid w:val="00BD080B"/>
    <w:rsid w:val="00BD088A"/>
    <w:rsid w:val="00BD0A84"/>
    <w:rsid w:val="00BD0FC5"/>
    <w:rsid w:val="00BD117A"/>
    <w:rsid w:val="00BD1515"/>
    <w:rsid w:val="00BD161D"/>
    <w:rsid w:val="00BD16B5"/>
    <w:rsid w:val="00BD1812"/>
    <w:rsid w:val="00BD1837"/>
    <w:rsid w:val="00BD1CE7"/>
    <w:rsid w:val="00BD1D04"/>
    <w:rsid w:val="00BD1D41"/>
    <w:rsid w:val="00BD1FF0"/>
    <w:rsid w:val="00BD210D"/>
    <w:rsid w:val="00BD2542"/>
    <w:rsid w:val="00BD2591"/>
    <w:rsid w:val="00BD262B"/>
    <w:rsid w:val="00BD26A4"/>
    <w:rsid w:val="00BD2BF0"/>
    <w:rsid w:val="00BD34E3"/>
    <w:rsid w:val="00BD36BF"/>
    <w:rsid w:val="00BD3710"/>
    <w:rsid w:val="00BD396F"/>
    <w:rsid w:val="00BD3D6B"/>
    <w:rsid w:val="00BD3D9A"/>
    <w:rsid w:val="00BD3EEA"/>
    <w:rsid w:val="00BD3EF6"/>
    <w:rsid w:val="00BD4005"/>
    <w:rsid w:val="00BD436E"/>
    <w:rsid w:val="00BD44C1"/>
    <w:rsid w:val="00BD4748"/>
    <w:rsid w:val="00BD4A31"/>
    <w:rsid w:val="00BD4B1B"/>
    <w:rsid w:val="00BD4D57"/>
    <w:rsid w:val="00BD4F9D"/>
    <w:rsid w:val="00BD5210"/>
    <w:rsid w:val="00BD55A4"/>
    <w:rsid w:val="00BD58CB"/>
    <w:rsid w:val="00BD5AC5"/>
    <w:rsid w:val="00BD5B9C"/>
    <w:rsid w:val="00BD5FAC"/>
    <w:rsid w:val="00BD5FFE"/>
    <w:rsid w:val="00BD687C"/>
    <w:rsid w:val="00BD6AB9"/>
    <w:rsid w:val="00BD6E31"/>
    <w:rsid w:val="00BD70E0"/>
    <w:rsid w:val="00BD721F"/>
    <w:rsid w:val="00BD726F"/>
    <w:rsid w:val="00BD75A5"/>
    <w:rsid w:val="00BD7839"/>
    <w:rsid w:val="00BD796E"/>
    <w:rsid w:val="00BD7998"/>
    <w:rsid w:val="00BD7E55"/>
    <w:rsid w:val="00BD7EA2"/>
    <w:rsid w:val="00BE0151"/>
    <w:rsid w:val="00BE01E1"/>
    <w:rsid w:val="00BE0268"/>
    <w:rsid w:val="00BE05C4"/>
    <w:rsid w:val="00BE073E"/>
    <w:rsid w:val="00BE0801"/>
    <w:rsid w:val="00BE083A"/>
    <w:rsid w:val="00BE08F0"/>
    <w:rsid w:val="00BE1077"/>
    <w:rsid w:val="00BE1340"/>
    <w:rsid w:val="00BE1694"/>
    <w:rsid w:val="00BE187E"/>
    <w:rsid w:val="00BE19D5"/>
    <w:rsid w:val="00BE1A0E"/>
    <w:rsid w:val="00BE1BBA"/>
    <w:rsid w:val="00BE1E2E"/>
    <w:rsid w:val="00BE1E54"/>
    <w:rsid w:val="00BE1EA1"/>
    <w:rsid w:val="00BE1F6F"/>
    <w:rsid w:val="00BE20A3"/>
    <w:rsid w:val="00BE2222"/>
    <w:rsid w:val="00BE25AD"/>
    <w:rsid w:val="00BE25EB"/>
    <w:rsid w:val="00BE26EA"/>
    <w:rsid w:val="00BE2AE6"/>
    <w:rsid w:val="00BE2B0A"/>
    <w:rsid w:val="00BE2B1B"/>
    <w:rsid w:val="00BE2C8B"/>
    <w:rsid w:val="00BE2E76"/>
    <w:rsid w:val="00BE3036"/>
    <w:rsid w:val="00BE30CE"/>
    <w:rsid w:val="00BE334B"/>
    <w:rsid w:val="00BE33E5"/>
    <w:rsid w:val="00BE3674"/>
    <w:rsid w:val="00BE397B"/>
    <w:rsid w:val="00BE3A4E"/>
    <w:rsid w:val="00BE3A78"/>
    <w:rsid w:val="00BE3B1F"/>
    <w:rsid w:val="00BE3C2C"/>
    <w:rsid w:val="00BE3E25"/>
    <w:rsid w:val="00BE3F65"/>
    <w:rsid w:val="00BE4060"/>
    <w:rsid w:val="00BE42C0"/>
    <w:rsid w:val="00BE43E1"/>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625F"/>
    <w:rsid w:val="00BE63C0"/>
    <w:rsid w:val="00BE6A31"/>
    <w:rsid w:val="00BE6A46"/>
    <w:rsid w:val="00BE6B4D"/>
    <w:rsid w:val="00BE6BF4"/>
    <w:rsid w:val="00BE6C6D"/>
    <w:rsid w:val="00BE700C"/>
    <w:rsid w:val="00BE711A"/>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AE6"/>
    <w:rsid w:val="00BF2E54"/>
    <w:rsid w:val="00BF3718"/>
    <w:rsid w:val="00BF3829"/>
    <w:rsid w:val="00BF39FC"/>
    <w:rsid w:val="00BF4139"/>
    <w:rsid w:val="00BF4532"/>
    <w:rsid w:val="00BF4612"/>
    <w:rsid w:val="00BF4976"/>
    <w:rsid w:val="00BF4AF1"/>
    <w:rsid w:val="00BF4CA8"/>
    <w:rsid w:val="00BF4FFE"/>
    <w:rsid w:val="00BF50E0"/>
    <w:rsid w:val="00BF51ED"/>
    <w:rsid w:val="00BF5254"/>
    <w:rsid w:val="00BF5571"/>
    <w:rsid w:val="00BF58A4"/>
    <w:rsid w:val="00BF5BAE"/>
    <w:rsid w:val="00BF5D4C"/>
    <w:rsid w:val="00BF665C"/>
    <w:rsid w:val="00BF6668"/>
    <w:rsid w:val="00BF6AFD"/>
    <w:rsid w:val="00BF6C8A"/>
    <w:rsid w:val="00BF729F"/>
    <w:rsid w:val="00BF74C2"/>
    <w:rsid w:val="00BF7564"/>
    <w:rsid w:val="00BF79F4"/>
    <w:rsid w:val="00BF7BE8"/>
    <w:rsid w:val="00BF7DE7"/>
    <w:rsid w:val="00BF7E23"/>
    <w:rsid w:val="00BF7F8C"/>
    <w:rsid w:val="00C0052B"/>
    <w:rsid w:val="00C00867"/>
    <w:rsid w:val="00C00CE3"/>
    <w:rsid w:val="00C00F21"/>
    <w:rsid w:val="00C0156D"/>
    <w:rsid w:val="00C0164B"/>
    <w:rsid w:val="00C01847"/>
    <w:rsid w:val="00C01903"/>
    <w:rsid w:val="00C01974"/>
    <w:rsid w:val="00C02247"/>
    <w:rsid w:val="00C02434"/>
    <w:rsid w:val="00C0261C"/>
    <w:rsid w:val="00C02626"/>
    <w:rsid w:val="00C02B05"/>
    <w:rsid w:val="00C02CFC"/>
    <w:rsid w:val="00C03369"/>
    <w:rsid w:val="00C037C1"/>
    <w:rsid w:val="00C03824"/>
    <w:rsid w:val="00C038A2"/>
    <w:rsid w:val="00C03A32"/>
    <w:rsid w:val="00C03AEF"/>
    <w:rsid w:val="00C03E50"/>
    <w:rsid w:val="00C03EF0"/>
    <w:rsid w:val="00C03FE0"/>
    <w:rsid w:val="00C040F6"/>
    <w:rsid w:val="00C04249"/>
    <w:rsid w:val="00C04561"/>
    <w:rsid w:val="00C04909"/>
    <w:rsid w:val="00C04B0E"/>
    <w:rsid w:val="00C04ECD"/>
    <w:rsid w:val="00C04F37"/>
    <w:rsid w:val="00C04F4C"/>
    <w:rsid w:val="00C05217"/>
    <w:rsid w:val="00C0545E"/>
    <w:rsid w:val="00C0580D"/>
    <w:rsid w:val="00C05AB6"/>
    <w:rsid w:val="00C05AF2"/>
    <w:rsid w:val="00C05C84"/>
    <w:rsid w:val="00C05FD1"/>
    <w:rsid w:val="00C06196"/>
    <w:rsid w:val="00C061A1"/>
    <w:rsid w:val="00C06333"/>
    <w:rsid w:val="00C06BBA"/>
    <w:rsid w:val="00C06C19"/>
    <w:rsid w:val="00C06C8D"/>
    <w:rsid w:val="00C06E00"/>
    <w:rsid w:val="00C06E79"/>
    <w:rsid w:val="00C07106"/>
    <w:rsid w:val="00C07343"/>
    <w:rsid w:val="00C0759B"/>
    <w:rsid w:val="00C07737"/>
    <w:rsid w:val="00C07A77"/>
    <w:rsid w:val="00C07A9A"/>
    <w:rsid w:val="00C07BE1"/>
    <w:rsid w:val="00C07BEC"/>
    <w:rsid w:val="00C07C95"/>
    <w:rsid w:val="00C1020F"/>
    <w:rsid w:val="00C10652"/>
    <w:rsid w:val="00C106CF"/>
    <w:rsid w:val="00C10BD6"/>
    <w:rsid w:val="00C111CD"/>
    <w:rsid w:val="00C11271"/>
    <w:rsid w:val="00C1140A"/>
    <w:rsid w:val="00C115DF"/>
    <w:rsid w:val="00C11ABB"/>
    <w:rsid w:val="00C11EEE"/>
    <w:rsid w:val="00C11FEE"/>
    <w:rsid w:val="00C12B2D"/>
    <w:rsid w:val="00C12FD7"/>
    <w:rsid w:val="00C132D4"/>
    <w:rsid w:val="00C1360B"/>
    <w:rsid w:val="00C139C5"/>
    <w:rsid w:val="00C13D49"/>
    <w:rsid w:val="00C141ED"/>
    <w:rsid w:val="00C1432A"/>
    <w:rsid w:val="00C1476C"/>
    <w:rsid w:val="00C1481D"/>
    <w:rsid w:val="00C149F9"/>
    <w:rsid w:val="00C14C30"/>
    <w:rsid w:val="00C14F6F"/>
    <w:rsid w:val="00C15AEC"/>
    <w:rsid w:val="00C15F8F"/>
    <w:rsid w:val="00C160C2"/>
    <w:rsid w:val="00C16167"/>
    <w:rsid w:val="00C1632B"/>
    <w:rsid w:val="00C16521"/>
    <w:rsid w:val="00C165B6"/>
    <w:rsid w:val="00C165EE"/>
    <w:rsid w:val="00C16905"/>
    <w:rsid w:val="00C16C14"/>
    <w:rsid w:val="00C16C6B"/>
    <w:rsid w:val="00C16E55"/>
    <w:rsid w:val="00C170DB"/>
    <w:rsid w:val="00C17627"/>
    <w:rsid w:val="00C17656"/>
    <w:rsid w:val="00C17978"/>
    <w:rsid w:val="00C17A75"/>
    <w:rsid w:val="00C17B27"/>
    <w:rsid w:val="00C17E13"/>
    <w:rsid w:val="00C20660"/>
    <w:rsid w:val="00C20734"/>
    <w:rsid w:val="00C20849"/>
    <w:rsid w:val="00C20C0F"/>
    <w:rsid w:val="00C20EB2"/>
    <w:rsid w:val="00C217F7"/>
    <w:rsid w:val="00C21A12"/>
    <w:rsid w:val="00C21D71"/>
    <w:rsid w:val="00C21F00"/>
    <w:rsid w:val="00C220E1"/>
    <w:rsid w:val="00C22361"/>
    <w:rsid w:val="00C22438"/>
    <w:rsid w:val="00C225C8"/>
    <w:rsid w:val="00C22B5B"/>
    <w:rsid w:val="00C22C20"/>
    <w:rsid w:val="00C22E43"/>
    <w:rsid w:val="00C22EB5"/>
    <w:rsid w:val="00C22EC6"/>
    <w:rsid w:val="00C232A5"/>
    <w:rsid w:val="00C23314"/>
    <w:rsid w:val="00C23331"/>
    <w:rsid w:val="00C23544"/>
    <w:rsid w:val="00C237AB"/>
    <w:rsid w:val="00C239DC"/>
    <w:rsid w:val="00C23F27"/>
    <w:rsid w:val="00C23F53"/>
    <w:rsid w:val="00C24074"/>
    <w:rsid w:val="00C24099"/>
    <w:rsid w:val="00C2427C"/>
    <w:rsid w:val="00C2466A"/>
    <w:rsid w:val="00C24960"/>
    <w:rsid w:val="00C24BAB"/>
    <w:rsid w:val="00C24D67"/>
    <w:rsid w:val="00C24EE1"/>
    <w:rsid w:val="00C24F3B"/>
    <w:rsid w:val="00C250AC"/>
    <w:rsid w:val="00C250F1"/>
    <w:rsid w:val="00C252D6"/>
    <w:rsid w:val="00C252E2"/>
    <w:rsid w:val="00C2537F"/>
    <w:rsid w:val="00C256FF"/>
    <w:rsid w:val="00C25841"/>
    <w:rsid w:val="00C25A64"/>
    <w:rsid w:val="00C25B2B"/>
    <w:rsid w:val="00C25BBA"/>
    <w:rsid w:val="00C25C0A"/>
    <w:rsid w:val="00C25FA1"/>
    <w:rsid w:val="00C260EC"/>
    <w:rsid w:val="00C261F9"/>
    <w:rsid w:val="00C2624B"/>
    <w:rsid w:val="00C26293"/>
    <w:rsid w:val="00C26313"/>
    <w:rsid w:val="00C263AD"/>
    <w:rsid w:val="00C26532"/>
    <w:rsid w:val="00C266A3"/>
    <w:rsid w:val="00C26737"/>
    <w:rsid w:val="00C2676D"/>
    <w:rsid w:val="00C267DF"/>
    <w:rsid w:val="00C269B6"/>
    <w:rsid w:val="00C26A63"/>
    <w:rsid w:val="00C270B7"/>
    <w:rsid w:val="00C272DC"/>
    <w:rsid w:val="00C2733F"/>
    <w:rsid w:val="00C2745E"/>
    <w:rsid w:val="00C276B8"/>
    <w:rsid w:val="00C276DB"/>
    <w:rsid w:val="00C2778D"/>
    <w:rsid w:val="00C2789A"/>
    <w:rsid w:val="00C2798D"/>
    <w:rsid w:val="00C27DE7"/>
    <w:rsid w:val="00C27DFC"/>
    <w:rsid w:val="00C27F33"/>
    <w:rsid w:val="00C3078D"/>
    <w:rsid w:val="00C307FA"/>
    <w:rsid w:val="00C30865"/>
    <w:rsid w:val="00C308C2"/>
    <w:rsid w:val="00C30A2A"/>
    <w:rsid w:val="00C30FAA"/>
    <w:rsid w:val="00C31D85"/>
    <w:rsid w:val="00C31EB8"/>
    <w:rsid w:val="00C32043"/>
    <w:rsid w:val="00C321B3"/>
    <w:rsid w:val="00C32C77"/>
    <w:rsid w:val="00C32D09"/>
    <w:rsid w:val="00C33186"/>
    <w:rsid w:val="00C33A47"/>
    <w:rsid w:val="00C33E89"/>
    <w:rsid w:val="00C3464C"/>
    <w:rsid w:val="00C348A4"/>
    <w:rsid w:val="00C34C14"/>
    <w:rsid w:val="00C34DAD"/>
    <w:rsid w:val="00C34EE3"/>
    <w:rsid w:val="00C34FF7"/>
    <w:rsid w:val="00C3525A"/>
    <w:rsid w:val="00C353AA"/>
    <w:rsid w:val="00C3556F"/>
    <w:rsid w:val="00C35B0F"/>
    <w:rsid w:val="00C35C01"/>
    <w:rsid w:val="00C35EE1"/>
    <w:rsid w:val="00C361FB"/>
    <w:rsid w:val="00C361FC"/>
    <w:rsid w:val="00C3660C"/>
    <w:rsid w:val="00C36D3C"/>
    <w:rsid w:val="00C36E70"/>
    <w:rsid w:val="00C37699"/>
    <w:rsid w:val="00C37F8E"/>
    <w:rsid w:val="00C40ED7"/>
    <w:rsid w:val="00C412F1"/>
    <w:rsid w:val="00C418F5"/>
    <w:rsid w:val="00C41D61"/>
    <w:rsid w:val="00C42565"/>
    <w:rsid w:val="00C42A21"/>
    <w:rsid w:val="00C42ACD"/>
    <w:rsid w:val="00C42E31"/>
    <w:rsid w:val="00C435A1"/>
    <w:rsid w:val="00C43B3B"/>
    <w:rsid w:val="00C445EB"/>
    <w:rsid w:val="00C44AED"/>
    <w:rsid w:val="00C44BBE"/>
    <w:rsid w:val="00C44C72"/>
    <w:rsid w:val="00C44CCB"/>
    <w:rsid w:val="00C44F97"/>
    <w:rsid w:val="00C45031"/>
    <w:rsid w:val="00C4518F"/>
    <w:rsid w:val="00C451C3"/>
    <w:rsid w:val="00C4520C"/>
    <w:rsid w:val="00C4571F"/>
    <w:rsid w:val="00C45B20"/>
    <w:rsid w:val="00C45B2E"/>
    <w:rsid w:val="00C45B65"/>
    <w:rsid w:val="00C45B74"/>
    <w:rsid w:val="00C461AE"/>
    <w:rsid w:val="00C462D5"/>
    <w:rsid w:val="00C46403"/>
    <w:rsid w:val="00C4647D"/>
    <w:rsid w:val="00C4652C"/>
    <w:rsid w:val="00C4759D"/>
    <w:rsid w:val="00C47A85"/>
    <w:rsid w:val="00C47C02"/>
    <w:rsid w:val="00C50144"/>
    <w:rsid w:val="00C502BF"/>
    <w:rsid w:val="00C50F57"/>
    <w:rsid w:val="00C50FE3"/>
    <w:rsid w:val="00C51047"/>
    <w:rsid w:val="00C51150"/>
    <w:rsid w:val="00C51165"/>
    <w:rsid w:val="00C512B8"/>
    <w:rsid w:val="00C5165C"/>
    <w:rsid w:val="00C5169E"/>
    <w:rsid w:val="00C51BDE"/>
    <w:rsid w:val="00C51C47"/>
    <w:rsid w:val="00C51C65"/>
    <w:rsid w:val="00C51D45"/>
    <w:rsid w:val="00C5233E"/>
    <w:rsid w:val="00C52632"/>
    <w:rsid w:val="00C52651"/>
    <w:rsid w:val="00C528B0"/>
    <w:rsid w:val="00C52AF5"/>
    <w:rsid w:val="00C52D21"/>
    <w:rsid w:val="00C52D81"/>
    <w:rsid w:val="00C52D8A"/>
    <w:rsid w:val="00C530CB"/>
    <w:rsid w:val="00C53385"/>
    <w:rsid w:val="00C533B5"/>
    <w:rsid w:val="00C535C3"/>
    <w:rsid w:val="00C535D9"/>
    <w:rsid w:val="00C53772"/>
    <w:rsid w:val="00C53947"/>
    <w:rsid w:val="00C53A1E"/>
    <w:rsid w:val="00C53C55"/>
    <w:rsid w:val="00C53EA9"/>
    <w:rsid w:val="00C54200"/>
    <w:rsid w:val="00C5461A"/>
    <w:rsid w:val="00C54909"/>
    <w:rsid w:val="00C54D09"/>
    <w:rsid w:val="00C54D6D"/>
    <w:rsid w:val="00C54DEE"/>
    <w:rsid w:val="00C55005"/>
    <w:rsid w:val="00C5521A"/>
    <w:rsid w:val="00C55480"/>
    <w:rsid w:val="00C557BF"/>
    <w:rsid w:val="00C55A2C"/>
    <w:rsid w:val="00C55B24"/>
    <w:rsid w:val="00C55BB6"/>
    <w:rsid w:val="00C55D9A"/>
    <w:rsid w:val="00C5600C"/>
    <w:rsid w:val="00C56071"/>
    <w:rsid w:val="00C56084"/>
    <w:rsid w:val="00C56BD9"/>
    <w:rsid w:val="00C56C75"/>
    <w:rsid w:val="00C56D2E"/>
    <w:rsid w:val="00C57747"/>
    <w:rsid w:val="00C5795D"/>
    <w:rsid w:val="00C57985"/>
    <w:rsid w:val="00C57AB7"/>
    <w:rsid w:val="00C57D4D"/>
    <w:rsid w:val="00C57EB8"/>
    <w:rsid w:val="00C60194"/>
    <w:rsid w:val="00C602EB"/>
    <w:rsid w:val="00C603B2"/>
    <w:rsid w:val="00C605B3"/>
    <w:rsid w:val="00C60611"/>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424"/>
    <w:rsid w:val="00C6351B"/>
    <w:rsid w:val="00C639F8"/>
    <w:rsid w:val="00C63E66"/>
    <w:rsid w:val="00C63F48"/>
    <w:rsid w:val="00C64132"/>
    <w:rsid w:val="00C643E3"/>
    <w:rsid w:val="00C643E4"/>
    <w:rsid w:val="00C644D5"/>
    <w:rsid w:val="00C64660"/>
    <w:rsid w:val="00C648FE"/>
    <w:rsid w:val="00C64BB1"/>
    <w:rsid w:val="00C64C22"/>
    <w:rsid w:val="00C64E18"/>
    <w:rsid w:val="00C64F6B"/>
    <w:rsid w:val="00C653A7"/>
    <w:rsid w:val="00C657D5"/>
    <w:rsid w:val="00C658D2"/>
    <w:rsid w:val="00C65AC5"/>
    <w:rsid w:val="00C65B52"/>
    <w:rsid w:val="00C65B76"/>
    <w:rsid w:val="00C6618A"/>
    <w:rsid w:val="00C66213"/>
    <w:rsid w:val="00C663DF"/>
    <w:rsid w:val="00C663F3"/>
    <w:rsid w:val="00C664C4"/>
    <w:rsid w:val="00C6653D"/>
    <w:rsid w:val="00C6658F"/>
    <w:rsid w:val="00C66660"/>
    <w:rsid w:val="00C667CF"/>
    <w:rsid w:val="00C66F44"/>
    <w:rsid w:val="00C66FC0"/>
    <w:rsid w:val="00C678C4"/>
    <w:rsid w:val="00C6795A"/>
    <w:rsid w:val="00C67B5B"/>
    <w:rsid w:val="00C67D3A"/>
    <w:rsid w:val="00C67DE4"/>
    <w:rsid w:val="00C67E90"/>
    <w:rsid w:val="00C67F5E"/>
    <w:rsid w:val="00C703D4"/>
    <w:rsid w:val="00C705D2"/>
    <w:rsid w:val="00C709A7"/>
    <w:rsid w:val="00C70B9F"/>
    <w:rsid w:val="00C711A9"/>
    <w:rsid w:val="00C71709"/>
    <w:rsid w:val="00C71A24"/>
    <w:rsid w:val="00C71C80"/>
    <w:rsid w:val="00C72127"/>
    <w:rsid w:val="00C7241D"/>
    <w:rsid w:val="00C7259C"/>
    <w:rsid w:val="00C72610"/>
    <w:rsid w:val="00C729F4"/>
    <w:rsid w:val="00C72A2E"/>
    <w:rsid w:val="00C72AE9"/>
    <w:rsid w:val="00C7302F"/>
    <w:rsid w:val="00C73103"/>
    <w:rsid w:val="00C7330B"/>
    <w:rsid w:val="00C736C6"/>
    <w:rsid w:val="00C73964"/>
    <w:rsid w:val="00C73BA2"/>
    <w:rsid w:val="00C73D05"/>
    <w:rsid w:val="00C73DAB"/>
    <w:rsid w:val="00C73DC4"/>
    <w:rsid w:val="00C7400B"/>
    <w:rsid w:val="00C7423F"/>
    <w:rsid w:val="00C74418"/>
    <w:rsid w:val="00C744C9"/>
    <w:rsid w:val="00C74A85"/>
    <w:rsid w:val="00C74B28"/>
    <w:rsid w:val="00C74B6F"/>
    <w:rsid w:val="00C74C9F"/>
    <w:rsid w:val="00C74D6B"/>
    <w:rsid w:val="00C74E5F"/>
    <w:rsid w:val="00C74FF5"/>
    <w:rsid w:val="00C754DD"/>
    <w:rsid w:val="00C7613F"/>
    <w:rsid w:val="00C761E2"/>
    <w:rsid w:val="00C762BB"/>
    <w:rsid w:val="00C76384"/>
    <w:rsid w:val="00C7641C"/>
    <w:rsid w:val="00C764C5"/>
    <w:rsid w:val="00C76700"/>
    <w:rsid w:val="00C76723"/>
    <w:rsid w:val="00C771BB"/>
    <w:rsid w:val="00C77342"/>
    <w:rsid w:val="00C7759B"/>
    <w:rsid w:val="00C775A9"/>
    <w:rsid w:val="00C77683"/>
    <w:rsid w:val="00C77704"/>
    <w:rsid w:val="00C77710"/>
    <w:rsid w:val="00C77FE2"/>
    <w:rsid w:val="00C804E5"/>
    <w:rsid w:val="00C805D9"/>
    <w:rsid w:val="00C80634"/>
    <w:rsid w:val="00C806AD"/>
    <w:rsid w:val="00C806EA"/>
    <w:rsid w:val="00C808E6"/>
    <w:rsid w:val="00C80E99"/>
    <w:rsid w:val="00C81112"/>
    <w:rsid w:val="00C81239"/>
    <w:rsid w:val="00C8165D"/>
    <w:rsid w:val="00C81946"/>
    <w:rsid w:val="00C819F0"/>
    <w:rsid w:val="00C81A17"/>
    <w:rsid w:val="00C81B69"/>
    <w:rsid w:val="00C81FBB"/>
    <w:rsid w:val="00C821B0"/>
    <w:rsid w:val="00C82228"/>
    <w:rsid w:val="00C82240"/>
    <w:rsid w:val="00C82354"/>
    <w:rsid w:val="00C8315E"/>
    <w:rsid w:val="00C83847"/>
    <w:rsid w:val="00C838F6"/>
    <w:rsid w:val="00C83FB9"/>
    <w:rsid w:val="00C847D6"/>
    <w:rsid w:val="00C84900"/>
    <w:rsid w:val="00C84979"/>
    <w:rsid w:val="00C84DA6"/>
    <w:rsid w:val="00C85097"/>
    <w:rsid w:val="00C8573D"/>
    <w:rsid w:val="00C85B28"/>
    <w:rsid w:val="00C85B39"/>
    <w:rsid w:val="00C85D0C"/>
    <w:rsid w:val="00C85D0F"/>
    <w:rsid w:val="00C860CB"/>
    <w:rsid w:val="00C86343"/>
    <w:rsid w:val="00C86411"/>
    <w:rsid w:val="00C864BE"/>
    <w:rsid w:val="00C865E1"/>
    <w:rsid w:val="00C86992"/>
    <w:rsid w:val="00C86BD4"/>
    <w:rsid w:val="00C86D59"/>
    <w:rsid w:val="00C872A5"/>
    <w:rsid w:val="00C8744D"/>
    <w:rsid w:val="00C8767D"/>
    <w:rsid w:val="00C87B05"/>
    <w:rsid w:val="00C87B0C"/>
    <w:rsid w:val="00C87BBC"/>
    <w:rsid w:val="00C87CDF"/>
    <w:rsid w:val="00C87D04"/>
    <w:rsid w:val="00C87D29"/>
    <w:rsid w:val="00C90291"/>
    <w:rsid w:val="00C90357"/>
    <w:rsid w:val="00C9043E"/>
    <w:rsid w:val="00C905AE"/>
    <w:rsid w:val="00C90602"/>
    <w:rsid w:val="00C90668"/>
    <w:rsid w:val="00C90682"/>
    <w:rsid w:val="00C90CE8"/>
    <w:rsid w:val="00C91062"/>
    <w:rsid w:val="00C9132F"/>
    <w:rsid w:val="00C91487"/>
    <w:rsid w:val="00C91765"/>
    <w:rsid w:val="00C91833"/>
    <w:rsid w:val="00C91A22"/>
    <w:rsid w:val="00C91DAA"/>
    <w:rsid w:val="00C921FF"/>
    <w:rsid w:val="00C928DB"/>
    <w:rsid w:val="00C928F3"/>
    <w:rsid w:val="00C92DE0"/>
    <w:rsid w:val="00C930DD"/>
    <w:rsid w:val="00C93392"/>
    <w:rsid w:val="00C934FF"/>
    <w:rsid w:val="00C935E8"/>
    <w:rsid w:val="00C937CB"/>
    <w:rsid w:val="00C93853"/>
    <w:rsid w:val="00C938F9"/>
    <w:rsid w:val="00C93B7C"/>
    <w:rsid w:val="00C93B9A"/>
    <w:rsid w:val="00C93F7A"/>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199"/>
    <w:rsid w:val="00C964C4"/>
    <w:rsid w:val="00C96D32"/>
    <w:rsid w:val="00C96E22"/>
    <w:rsid w:val="00C970FD"/>
    <w:rsid w:val="00C9737C"/>
    <w:rsid w:val="00C9789C"/>
    <w:rsid w:val="00CA02AE"/>
    <w:rsid w:val="00CA032C"/>
    <w:rsid w:val="00CA0604"/>
    <w:rsid w:val="00CA07F4"/>
    <w:rsid w:val="00CA0F4F"/>
    <w:rsid w:val="00CA0F8E"/>
    <w:rsid w:val="00CA10B7"/>
    <w:rsid w:val="00CA11D5"/>
    <w:rsid w:val="00CA12B6"/>
    <w:rsid w:val="00CA1415"/>
    <w:rsid w:val="00CA165F"/>
    <w:rsid w:val="00CA174F"/>
    <w:rsid w:val="00CA17E9"/>
    <w:rsid w:val="00CA1BF4"/>
    <w:rsid w:val="00CA1D01"/>
    <w:rsid w:val="00CA1D1E"/>
    <w:rsid w:val="00CA1DE4"/>
    <w:rsid w:val="00CA2073"/>
    <w:rsid w:val="00CA2100"/>
    <w:rsid w:val="00CA26D2"/>
    <w:rsid w:val="00CA2DBE"/>
    <w:rsid w:val="00CA2E2D"/>
    <w:rsid w:val="00CA2E6E"/>
    <w:rsid w:val="00CA2EF9"/>
    <w:rsid w:val="00CA2FEE"/>
    <w:rsid w:val="00CA3492"/>
    <w:rsid w:val="00CA34D1"/>
    <w:rsid w:val="00CA34F4"/>
    <w:rsid w:val="00CA3770"/>
    <w:rsid w:val="00CA39A8"/>
    <w:rsid w:val="00CA3A53"/>
    <w:rsid w:val="00CA3AF7"/>
    <w:rsid w:val="00CA3B62"/>
    <w:rsid w:val="00CA40B6"/>
    <w:rsid w:val="00CA410E"/>
    <w:rsid w:val="00CA4772"/>
    <w:rsid w:val="00CA4D57"/>
    <w:rsid w:val="00CA4EA5"/>
    <w:rsid w:val="00CA51E7"/>
    <w:rsid w:val="00CA5347"/>
    <w:rsid w:val="00CA541A"/>
    <w:rsid w:val="00CA64A2"/>
    <w:rsid w:val="00CA6778"/>
    <w:rsid w:val="00CA6880"/>
    <w:rsid w:val="00CA6D18"/>
    <w:rsid w:val="00CA6D1F"/>
    <w:rsid w:val="00CA6D57"/>
    <w:rsid w:val="00CA7242"/>
    <w:rsid w:val="00CA76C3"/>
    <w:rsid w:val="00CA770B"/>
    <w:rsid w:val="00CA77B5"/>
    <w:rsid w:val="00CA7800"/>
    <w:rsid w:val="00CA7BB4"/>
    <w:rsid w:val="00CA7E3F"/>
    <w:rsid w:val="00CB01A2"/>
    <w:rsid w:val="00CB076D"/>
    <w:rsid w:val="00CB1349"/>
    <w:rsid w:val="00CB136B"/>
    <w:rsid w:val="00CB1454"/>
    <w:rsid w:val="00CB1B76"/>
    <w:rsid w:val="00CB1C45"/>
    <w:rsid w:val="00CB1E65"/>
    <w:rsid w:val="00CB1F35"/>
    <w:rsid w:val="00CB215F"/>
    <w:rsid w:val="00CB21DA"/>
    <w:rsid w:val="00CB25B6"/>
    <w:rsid w:val="00CB25F1"/>
    <w:rsid w:val="00CB2696"/>
    <w:rsid w:val="00CB2783"/>
    <w:rsid w:val="00CB280D"/>
    <w:rsid w:val="00CB29DE"/>
    <w:rsid w:val="00CB2CF0"/>
    <w:rsid w:val="00CB2E97"/>
    <w:rsid w:val="00CB2F1C"/>
    <w:rsid w:val="00CB302B"/>
    <w:rsid w:val="00CB314F"/>
    <w:rsid w:val="00CB32DB"/>
    <w:rsid w:val="00CB352A"/>
    <w:rsid w:val="00CB37A7"/>
    <w:rsid w:val="00CB3B4D"/>
    <w:rsid w:val="00CB419A"/>
    <w:rsid w:val="00CB4585"/>
    <w:rsid w:val="00CB4CEE"/>
    <w:rsid w:val="00CB4F03"/>
    <w:rsid w:val="00CB5B96"/>
    <w:rsid w:val="00CB5C81"/>
    <w:rsid w:val="00CB5D49"/>
    <w:rsid w:val="00CB5FCD"/>
    <w:rsid w:val="00CB5FDF"/>
    <w:rsid w:val="00CB6039"/>
    <w:rsid w:val="00CB61A9"/>
    <w:rsid w:val="00CB61CF"/>
    <w:rsid w:val="00CB6CE7"/>
    <w:rsid w:val="00CB6ED6"/>
    <w:rsid w:val="00CB73BC"/>
    <w:rsid w:val="00CB7790"/>
    <w:rsid w:val="00CB788B"/>
    <w:rsid w:val="00CB7909"/>
    <w:rsid w:val="00CC047B"/>
    <w:rsid w:val="00CC0516"/>
    <w:rsid w:val="00CC07E8"/>
    <w:rsid w:val="00CC0849"/>
    <w:rsid w:val="00CC0D40"/>
    <w:rsid w:val="00CC0E99"/>
    <w:rsid w:val="00CC0F36"/>
    <w:rsid w:val="00CC156E"/>
    <w:rsid w:val="00CC1ABB"/>
    <w:rsid w:val="00CC1B55"/>
    <w:rsid w:val="00CC206B"/>
    <w:rsid w:val="00CC221C"/>
    <w:rsid w:val="00CC259D"/>
    <w:rsid w:val="00CC27F6"/>
    <w:rsid w:val="00CC2A00"/>
    <w:rsid w:val="00CC2C7B"/>
    <w:rsid w:val="00CC2DCE"/>
    <w:rsid w:val="00CC3101"/>
    <w:rsid w:val="00CC3B92"/>
    <w:rsid w:val="00CC3BBF"/>
    <w:rsid w:val="00CC3CAD"/>
    <w:rsid w:val="00CC3CEC"/>
    <w:rsid w:val="00CC3D93"/>
    <w:rsid w:val="00CC3DBF"/>
    <w:rsid w:val="00CC40F3"/>
    <w:rsid w:val="00CC450D"/>
    <w:rsid w:val="00CC45E6"/>
    <w:rsid w:val="00CC496D"/>
    <w:rsid w:val="00CC4A63"/>
    <w:rsid w:val="00CC4D93"/>
    <w:rsid w:val="00CC5001"/>
    <w:rsid w:val="00CC501C"/>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70EE"/>
    <w:rsid w:val="00CC73F9"/>
    <w:rsid w:val="00CC7435"/>
    <w:rsid w:val="00CC77AF"/>
    <w:rsid w:val="00CC79DF"/>
    <w:rsid w:val="00CC7A3D"/>
    <w:rsid w:val="00CC7A63"/>
    <w:rsid w:val="00CC7C8B"/>
    <w:rsid w:val="00CC7D2D"/>
    <w:rsid w:val="00CC7F54"/>
    <w:rsid w:val="00CD0098"/>
    <w:rsid w:val="00CD0311"/>
    <w:rsid w:val="00CD09F7"/>
    <w:rsid w:val="00CD0AD6"/>
    <w:rsid w:val="00CD0D8E"/>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FA"/>
    <w:rsid w:val="00CD25C4"/>
    <w:rsid w:val="00CD2641"/>
    <w:rsid w:val="00CD2745"/>
    <w:rsid w:val="00CD321B"/>
    <w:rsid w:val="00CD3366"/>
    <w:rsid w:val="00CD35EB"/>
    <w:rsid w:val="00CD35FC"/>
    <w:rsid w:val="00CD35FE"/>
    <w:rsid w:val="00CD36F5"/>
    <w:rsid w:val="00CD3DFA"/>
    <w:rsid w:val="00CD3EFA"/>
    <w:rsid w:val="00CD41F5"/>
    <w:rsid w:val="00CD425E"/>
    <w:rsid w:val="00CD4608"/>
    <w:rsid w:val="00CD472A"/>
    <w:rsid w:val="00CD4B56"/>
    <w:rsid w:val="00CD4DAB"/>
    <w:rsid w:val="00CD511A"/>
    <w:rsid w:val="00CD51E7"/>
    <w:rsid w:val="00CD5368"/>
    <w:rsid w:val="00CD53B5"/>
    <w:rsid w:val="00CD59A0"/>
    <w:rsid w:val="00CD5B2A"/>
    <w:rsid w:val="00CD5ED9"/>
    <w:rsid w:val="00CD600B"/>
    <w:rsid w:val="00CD6176"/>
    <w:rsid w:val="00CD621B"/>
    <w:rsid w:val="00CD628C"/>
    <w:rsid w:val="00CD63ED"/>
    <w:rsid w:val="00CD6AC4"/>
    <w:rsid w:val="00CD70DA"/>
    <w:rsid w:val="00CD7137"/>
    <w:rsid w:val="00CD715A"/>
    <w:rsid w:val="00CD72EB"/>
    <w:rsid w:val="00CD74D7"/>
    <w:rsid w:val="00CD74EA"/>
    <w:rsid w:val="00CD75A6"/>
    <w:rsid w:val="00CD7896"/>
    <w:rsid w:val="00CD7AEF"/>
    <w:rsid w:val="00CD7F62"/>
    <w:rsid w:val="00CE044D"/>
    <w:rsid w:val="00CE06CC"/>
    <w:rsid w:val="00CE07A0"/>
    <w:rsid w:val="00CE09D1"/>
    <w:rsid w:val="00CE0DBC"/>
    <w:rsid w:val="00CE0F79"/>
    <w:rsid w:val="00CE157E"/>
    <w:rsid w:val="00CE1745"/>
    <w:rsid w:val="00CE18A2"/>
    <w:rsid w:val="00CE1A4F"/>
    <w:rsid w:val="00CE1ACF"/>
    <w:rsid w:val="00CE1C8A"/>
    <w:rsid w:val="00CE1EA0"/>
    <w:rsid w:val="00CE1F62"/>
    <w:rsid w:val="00CE1FFA"/>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23F"/>
    <w:rsid w:val="00CE45DF"/>
    <w:rsid w:val="00CE461B"/>
    <w:rsid w:val="00CE490C"/>
    <w:rsid w:val="00CE4DF8"/>
    <w:rsid w:val="00CE4F6E"/>
    <w:rsid w:val="00CE5627"/>
    <w:rsid w:val="00CE56F8"/>
    <w:rsid w:val="00CE594D"/>
    <w:rsid w:val="00CE5A04"/>
    <w:rsid w:val="00CE5B7B"/>
    <w:rsid w:val="00CE5E2F"/>
    <w:rsid w:val="00CE621B"/>
    <w:rsid w:val="00CE64F5"/>
    <w:rsid w:val="00CE6854"/>
    <w:rsid w:val="00CE6930"/>
    <w:rsid w:val="00CE693E"/>
    <w:rsid w:val="00CE6A4B"/>
    <w:rsid w:val="00CE6C5E"/>
    <w:rsid w:val="00CE6E10"/>
    <w:rsid w:val="00CE6E2E"/>
    <w:rsid w:val="00CE6E69"/>
    <w:rsid w:val="00CE7048"/>
    <w:rsid w:val="00CE72E3"/>
    <w:rsid w:val="00CE73FB"/>
    <w:rsid w:val="00CE763C"/>
    <w:rsid w:val="00CE7B6C"/>
    <w:rsid w:val="00CE7C00"/>
    <w:rsid w:val="00CE7D1B"/>
    <w:rsid w:val="00CE7E04"/>
    <w:rsid w:val="00CF0006"/>
    <w:rsid w:val="00CF002B"/>
    <w:rsid w:val="00CF00FE"/>
    <w:rsid w:val="00CF0428"/>
    <w:rsid w:val="00CF0615"/>
    <w:rsid w:val="00CF06DD"/>
    <w:rsid w:val="00CF0707"/>
    <w:rsid w:val="00CF0979"/>
    <w:rsid w:val="00CF0AB6"/>
    <w:rsid w:val="00CF0C0A"/>
    <w:rsid w:val="00CF0C5B"/>
    <w:rsid w:val="00CF0E14"/>
    <w:rsid w:val="00CF0EEB"/>
    <w:rsid w:val="00CF0F0F"/>
    <w:rsid w:val="00CF11BB"/>
    <w:rsid w:val="00CF127F"/>
    <w:rsid w:val="00CF17EA"/>
    <w:rsid w:val="00CF19B5"/>
    <w:rsid w:val="00CF1E12"/>
    <w:rsid w:val="00CF1E23"/>
    <w:rsid w:val="00CF209B"/>
    <w:rsid w:val="00CF254F"/>
    <w:rsid w:val="00CF265E"/>
    <w:rsid w:val="00CF2710"/>
    <w:rsid w:val="00CF2811"/>
    <w:rsid w:val="00CF299B"/>
    <w:rsid w:val="00CF2A7D"/>
    <w:rsid w:val="00CF2E03"/>
    <w:rsid w:val="00CF3103"/>
    <w:rsid w:val="00CF346C"/>
    <w:rsid w:val="00CF35FD"/>
    <w:rsid w:val="00CF3684"/>
    <w:rsid w:val="00CF36CB"/>
    <w:rsid w:val="00CF374D"/>
    <w:rsid w:val="00CF37EC"/>
    <w:rsid w:val="00CF380C"/>
    <w:rsid w:val="00CF3B1B"/>
    <w:rsid w:val="00CF3C76"/>
    <w:rsid w:val="00CF3EE3"/>
    <w:rsid w:val="00CF4289"/>
    <w:rsid w:val="00CF42A0"/>
    <w:rsid w:val="00CF448C"/>
    <w:rsid w:val="00CF4493"/>
    <w:rsid w:val="00CF44C6"/>
    <w:rsid w:val="00CF45CA"/>
    <w:rsid w:val="00CF4D84"/>
    <w:rsid w:val="00CF4DDD"/>
    <w:rsid w:val="00CF4EE4"/>
    <w:rsid w:val="00CF50B4"/>
    <w:rsid w:val="00CF57A9"/>
    <w:rsid w:val="00CF5EB5"/>
    <w:rsid w:val="00CF61E9"/>
    <w:rsid w:val="00CF6264"/>
    <w:rsid w:val="00CF67C0"/>
    <w:rsid w:val="00CF6809"/>
    <w:rsid w:val="00CF6EBF"/>
    <w:rsid w:val="00CF6F9A"/>
    <w:rsid w:val="00CF70CD"/>
    <w:rsid w:val="00CF7366"/>
    <w:rsid w:val="00CF75C5"/>
    <w:rsid w:val="00CF7753"/>
    <w:rsid w:val="00CF7800"/>
    <w:rsid w:val="00CF7810"/>
    <w:rsid w:val="00CF7A23"/>
    <w:rsid w:val="00CF7B64"/>
    <w:rsid w:val="00CF7CC6"/>
    <w:rsid w:val="00CF7E7F"/>
    <w:rsid w:val="00CF7FBE"/>
    <w:rsid w:val="00D00170"/>
    <w:rsid w:val="00D002B1"/>
    <w:rsid w:val="00D00603"/>
    <w:rsid w:val="00D00E39"/>
    <w:rsid w:val="00D00F27"/>
    <w:rsid w:val="00D00F6E"/>
    <w:rsid w:val="00D00FF2"/>
    <w:rsid w:val="00D00FF4"/>
    <w:rsid w:val="00D01009"/>
    <w:rsid w:val="00D01561"/>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E1B"/>
    <w:rsid w:val="00D03F69"/>
    <w:rsid w:val="00D03FC4"/>
    <w:rsid w:val="00D0457E"/>
    <w:rsid w:val="00D04663"/>
    <w:rsid w:val="00D047C9"/>
    <w:rsid w:val="00D0503D"/>
    <w:rsid w:val="00D05051"/>
    <w:rsid w:val="00D0507A"/>
    <w:rsid w:val="00D051C4"/>
    <w:rsid w:val="00D05600"/>
    <w:rsid w:val="00D0571B"/>
    <w:rsid w:val="00D05A73"/>
    <w:rsid w:val="00D05B9F"/>
    <w:rsid w:val="00D05C48"/>
    <w:rsid w:val="00D05CF8"/>
    <w:rsid w:val="00D05DB1"/>
    <w:rsid w:val="00D05FDB"/>
    <w:rsid w:val="00D0641E"/>
    <w:rsid w:val="00D06484"/>
    <w:rsid w:val="00D06B1E"/>
    <w:rsid w:val="00D07481"/>
    <w:rsid w:val="00D07661"/>
    <w:rsid w:val="00D078B8"/>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1ECA"/>
    <w:rsid w:val="00D123A4"/>
    <w:rsid w:val="00D12443"/>
    <w:rsid w:val="00D12491"/>
    <w:rsid w:val="00D12781"/>
    <w:rsid w:val="00D127C5"/>
    <w:rsid w:val="00D129DE"/>
    <w:rsid w:val="00D12D6B"/>
    <w:rsid w:val="00D1379A"/>
    <w:rsid w:val="00D137D1"/>
    <w:rsid w:val="00D13A41"/>
    <w:rsid w:val="00D13DAF"/>
    <w:rsid w:val="00D14068"/>
    <w:rsid w:val="00D14328"/>
    <w:rsid w:val="00D14555"/>
    <w:rsid w:val="00D145BF"/>
    <w:rsid w:val="00D14761"/>
    <w:rsid w:val="00D14C9C"/>
    <w:rsid w:val="00D14CB7"/>
    <w:rsid w:val="00D14FDE"/>
    <w:rsid w:val="00D15179"/>
    <w:rsid w:val="00D153FD"/>
    <w:rsid w:val="00D1592D"/>
    <w:rsid w:val="00D15A61"/>
    <w:rsid w:val="00D15C89"/>
    <w:rsid w:val="00D160A9"/>
    <w:rsid w:val="00D16270"/>
    <w:rsid w:val="00D16597"/>
    <w:rsid w:val="00D16A51"/>
    <w:rsid w:val="00D16D3E"/>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850"/>
    <w:rsid w:val="00D219E8"/>
    <w:rsid w:val="00D21AA0"/>
    <w:rsid w:val="00D21B7F"/>
    <w:rsid w:val="00D21E37"/>
    <w:rsid w:val="00D2200C"/>
    <w:rsid w:val="00D22021"/>
    <w:rsid w:val="00D2217A"/>
    <w:rsid w:val="00D221BA"/>
    <w:rsid w:val="00D22262"/>
    <w:rsid w:val="00D223B8"/>
    <w:rsid w:val="00D225B4"/>
    <w:rsid w:val="00D22703"/>
    <w:rsid w:val="00D22761"/>
    <w:rsid w:val="00D22954"/>
    <w:rsid w:val="00D22B93"/>
    <w:rsid w:val="00D22C36"/>
    <w:rsid w:val="00D22EF9"/>
    <w:rsid w:val="00D22F89"/>
    <w:rsid w:val="00D22FD1"/>
    <w:rsid w:val="00D23248"/>
    <w:rsid w:val="00D232D0"/>
    <w:rsid w:val="00D23599"/>
    <w:rsid w:val="00D2362C"/>
    <w:rsid w:val="00D236AC"/>
    <w:rsid w:val="00D2375D"/>
    <w:rsid w:val="00D238AD"/>
    <w:rsid w:val="00D2392C"/>
    <w:rsid w:val="00D23AEA"/>
    <w:rsid w:val="00D23B79"/>
    <w:rsid w:val="00D23BA6"/>
    <w:rsid w:val="00D23C80"/>
    <w:rsid w:val="00D241DD"/>
    <w:rsid w:val="00D24219"/>
    <w:rsid w:val="00D24262"/>
    <w:rsid w:val="00D2457A"/>
    <w:rsid w:val="00D2493A"/>
    <w:rsid w:val="00D24BF5"/>
    <w:rsid w:val="00D24D07"/>
    <w:rsid w:val="00D24EEC"/>
    <w:rsid w:val="00D25774"/>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CC"/>
    <w:rsid w:val="00D27569"/>
    <w:rsid w:val="00D27751"/>
    <w:rsid w:val="00D27907"/>
    <w:rsid w:val="00D27A17"/>
    <w:rsid w:val="00D27A84"/>
    <w:rsid w:val="00D27BDF"/>
    <w:rsid w:val="00D27CAF"/>
    <w:rsid w:val="00D27CCA"/>
    <w:rsid w:val="00D30120"/>
    <w:rsid w:val="00D303A7"/>
    <w:rsid w:val="00D30424"/>
    <w:rsid w:val="00D306CD"/>
    <w:rsid w:val="00D30891"/>
    <w:rsid w:val="00D30D70"/>
    <w:rsid w:val="00D3119C"/>
    <w:rsid w:val="00D314DC"/>
    <w:rsid w:val="00D31551"/>
    <w:rsid w:val="00D31800"/>
    <w:rsid w:val="00D318CB"/>
    <w:rsid w:val="00D3193F"/>
    <w:rsid w:val="00D31B18"/>
    <w:rsid w:val="00D32114"/>
    <w:rsid w:val="00D324C9"/>
    <w:rsid w:val="00D3252F"/>
    <w:rsid w:val="00D3281B"/>
    <w:rsid w:val="00D32853"/>
    <w:rsid w:val="00D32CB2"/>
    <w:rsid w:val="00D3357A"/>
    <w:rsid w:val="00D33A2D"/>
    <w:rsid w:val="00D33B18"/>
    <w:rsid w:val="00D33BDB"/>
    <w:rsid w:val="00D33C86"/>
    <w:rsid w:val="00D341F5"/>
    <w:rsid w:val="00D34353"/>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706E"/>
    <w:rsid w:val="00D37492"/>
    <w:rsid w:val="00D374A5"/>
    <w:rsid w:val="00D37A3B"/>
    <w:rsid w:val="00D37D2B"/>
    <w:rsid w:val="00D37DAB"/>
    <w:rsid w:val="00D40B99"/>
    <w:rsid w:val="00D40BA6"/>
    <w:rsid w:val="00D414D6"/>
    <w:rsid w:val="00D418E2"/>
    <w:rsid w:val="00D41A55"/>
    <w:rsid w:val="00D41A7C"/>
    <w:rsid w:val="00D41BE4"/>
    <w:rsid w:val="00D41E75"/>
    <w:rsid w:val="00D425A6"/>
    <w:rsid w:val="00D42620"/>
    <w:rsid w:val="00D42905"/>
    <w:rsid w:val="00D43007"/>
    <w:rsid w:val="00D43143"/>
    <w:rsid w:val="00D431BA"/>
    <w:rsid w:val="00D44043"/>
    <w:rsid w:val="00D44169"/>
    <w:rsid w:val="00D44210"/>
    <w:rsid w:val="00D4425A"/>
    <w:rsid w:val="00D44419"/>
    <w:rsid w:val="00D44702"/>
    <w:rsid w:val="00D44806"/>
    <w:rsid w:val="00D44936"/>
    <w:rsid w:val="00D44E84"/>
    <w:rsid w:val="00D45123"/>
    <w:rsid w:val="00D4564A"/>
    <w:rsid w:val="00D45B19"/>
    <w:rsid w:val="00D45E49"/>
    <w:rsid w:val="00D460EE"/>
    <w:rsid w:val="00D46544"/>
    <w:rsid w:val="00D465DC"/>
    <w:rsid w:val="00D4665F"/>
    <w:rsid w:val="00D4666B"/>
    <w:rsid w:val="00D46939"/>
    <w:rsid w:val="00D46BB1"/>
    <w:rsid w:val="00D46EA6"/>
    <w:rsid w:val="00D47132"/>
    <w:rsid w:val="00D473F2"/>
    <w:rsid w:val="00D47912"/>
    <w:rsid w:val="00D47C33"/>
    <w:rsid w:val="00D47FD1"/>
    <w:rsid w:val="00D5001D"/>
    <w:rsid w:val="00D502DB"/>
    <w:rsid w:val="00D506C5"/>
    <w:rsid w:val="00D50841"/>
    <w:rsid w:val="00D50B0C"/>
    <w:rsid w:val="00D5128E"/>
    <w:rsid w:val="00D51BAE"/>
    <w:rsid w:val="00D51E3E"/>
    <w:rsid w:val="00D5234D"/>
    <w:rsid w:val="00D52868"/>
    <w:rsid w:val="00D5343C"/>
    <w:rsid w:val="00D534C7"/>
    <w:rsid w:val="00D53A67"/>
    <w:rsid w:val="00D53F19"/>
    <w:rsid w:val="00D54088"/>
    <w:rsid w:val="00D5425A"/>
    <w:rsid w:val="00D542B5"/>
    <w:rsid w:val="00D54479"/>
    <w:rsid w:val="00D5447B"/>
    <w:rsid w:val="00D54484"/>
    <w:rsid w:val="00D54615"/>
    <w:rsid w:val="00D546E4"/>
    <w:rsid w:val="00D54979"/>
    <w:rsid w:val="00D54A8A"/>
    <w:rsid w:val="00D54C00"/>
    <w:rsid w:val="00D550F1"/>
    <w:rsid w:val="00D55199"/>
    <w:rsid w:val="00D553E7"/>
    <w:rsid w:val="00D5545C"/>
    <w:rsid w:val="00D555AB"/>
    <w:rsid w:val="00D5570C"/>
    <w:rsid w:val="00D55B39"/>
    <w:rsid w:val="00D55B52"/>
    <w:rsid w:val="00D55CDA"/>
    <w:rsid w:val="00D55F18"/>
    <w:rsid w:val="00D560B3"/>
    <w:rsid w:val="00D561A6"/>
    <w:rsid w:val="00D5680F"/>
    <w:rsid w:val="00D56880"/>
    <w:rsid w:val="00D5697F"/>
    <w:rsid w:val="00D56A41"/>
    <w:rsid w:val="00D5706D"/>
    <w:rsid w:val="00D57159"/>
    <w:rsid w:val="00D576D7"/>
    <w:rsid w:val="00D57953"/>
    <w:rsid w:val="00D603A5"/>
    <w:rsid w:val="00D60F94"/>
    <w:rsid w:val="00D61332"/>
    <w:rsid w:val="00D61509"/>
    <w:rsid w:val="00D62080"/>
    <w:rsid w:val="00D62459"/>
    <w:rsid w:val="00D624D1"/>
    <w:rsid w:val="00D624D8"/>
    <w:rsid w:val="00D625B5"/>
    <w:rsid w:val="00D6267E"/>
    <w:rsid w:val="00D629D1"/>
    <w:rsid w:val="00D62CC1"/>
    <w:rsid w:val="00D62DDA"/>
    <w:rsid w:val="00D62E32"/>
    <w:rsid w:val="00D62F43"/>
    <w:rsid w:val="00D630CB"/>
    <w:rsid w:val="00D6315F"/>
    <w:rsid w:val="00D63212"/>
    <w:rsid w:val="00D63391"/>
    <w:rsid w:val="00D63570"/>
    <w:rsid w:val="00D63B3C"/>
    <w:rsid w:val="00D63B9B"/>
    <w:rsid w:val="00D640EC"/>
    <w:rsid w:val="00D64149"/>
    <w:rsid w:val="00D6419F"/>
    <w:rsid w:val="00D641FA"/>
    <w:rsid w:val="00D64326"/>
    <w:rsid w:val="00D643A3"/>
    <w:rsid w:val="00D644B7"/>
    <w:rsid w:val="00D6493D"/>
    <w:rsid w:val="00D64DDA"/>
    <w:rsid w:val="00D64F96"/>
    <w:rsid w:val="00D65450"/>
    <w:rsid w:val="00D65763"/>
    <w:rsid w:val="00D657A0"/>
    <w:rsid w:val="00D65815"/>
    <w:rsid w:val="00D659D2"/>
    <w:rsid w:val="00D65AD3"/>
    <w:rsid w:val="00D65AE3"/>
    <w:rsid w:val="00D65C3D"/>
    <w:rsid w:val="00D65EC9"/>
    <w:rsid w:val="00D65F79"/>
    <w:rsid w:val="00D6656C"/>
    <w:rsid w:val="00D669A0"/>
    <w:rsid w:val="00D67180"/>
    <w:rsid w:val="00D67204"/>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EA"/>
    <w:rsid w:val="00D7392C"/>
    <w:rsid w:val="00D73971"/>
    <w:rsid w:val="00D7398E"/>
    <w:rsid w:val="00D73F20"/>
    <w:rsid w:val="00D740D9"/>
    <w:rsid w:val="00D7429C"/>
    <w:rsid w:val="00D74571"/>
    <w:rsid w:val="00D7490E"/>
    <w:rsid w:val="00D74C5B"/>
    <w:rsid w:val="00D7503D"/>
    <w:rsid w:val="00D7521B"/>
    <w:rsid w:val="00D75465"/>
    <w:rsid w:val="00D754FC"/>
    <w:rsid w:val="00D75707"/>
    <w:rsid w:val="00D75924"/>
    <w:rsid w:val="00D75AF5"/>
    <w:rsid w:val="00D75B99"/>
    <w:rsid w:val="00D75D96"/>
    <w:rsid w:val="00D75DD8"/>
    <w:rsid w:val="00D75F64"/>
    <w:rsid w:val="00D75FF4"/>
    <w:rsid w:val="00D760B8"/>
    <w:rsid w:val="00D76340"/>
    <w:rsid w:val="00D76504"/>
    <w:rsid w:val="00D774FF"/>
    <w:rsid w:val="00D775CB"/>
    <w:rsid w:val="00D7794E"/>
    <w:rsid w:val="00D77B4C"/>
    <w:rsid w:val="00D77BC8"/>
    <w:rsid w:val="00D77CC7"/>
    <w:rsid w:val="00D77E1D"/>
    <w:rsid w:val="00D804A6"/>
    <w:rsid w:val="00D809B0"/>
    <w:rsid w:val="00D80F24"/>
    <w:rsid w:val="00D81F82"/>
    <w:rsid w:val="00D8203D"/>
    <w:rsid w:val="00D82049"/>
    <w:rsid w:val="00D820F1"/>
    <w:rsid w:val="00D822A5"/>
    <w:rsid w:val="00D822F9"/>
    <w:rsid w:val="00D82A90"/>
    <w:rsid w:val="00D82AE2"/>
    <w:rsid w:val="00D82C40"/>
    <w:rsid w:val="00D82D4A"/>
    <w:rsid w:val="00D82E09"/>
    <w:rsid w:val="00D82EB0"/>
    <w:rsid w:val="00D83848"/>
    <w:rsid w:val="00D84743"/>
    <w:rsid w:val="00D84902"/>
    <w:rsid w:val="00D84914"/>
    <w:rsid w:val="00D84B3F"/>
    <w:rsid w:val="00D850D5"/>
    <w:rsid w:val="00D85174"/>
    <w:rsid w:val="00D8535D"/>
    <w:rsid w:val="00D8557D"/>
    <w:rsid w:val="00D85651"/>
    <w:rsid w:val="00D85ABB"/>
    <w:rsid w:val="00D85E09"/>
    <w:rsid w:val="00D865E8"/>
    <w:rsid w:val="00D86ACC"/>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5B5"/>
    <w:rsid w:val="00D9105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6BA"/>
    <w:rsid w:val="00D94A37"/>
    <w:rsid w:val="00D94A88"/>
    <w:rsid w:val="00D94E57"/>
    <w:rsid w:val="00D94E78"/>
    <w:rsid w:val="00D95240"/>
    <w:rsid w:val="00D95642"/>
    <w:rsid w:val="00D95A73"/>
    <w:rsid w:val="00D95B09"/>
    <w:rsid w:val="00D961A1"/>
    <w:rsid w:val="00D9637D"/>
    <w:rsid w:val="00D965D8"/>
    <w:rsid w:val="00D96C78"/>
    <w:rsid w:val="00D96E2E"/>
    <w:rsid w:val="00D96E45"/>
    <w:rsid w:val="00D96E4F"/>
    <w:rsid w:val="00D96F0C"/>
    <w:rsid w:val="00D97032"/>
    <w:rsid w:val="00D974B1"/>
    <w:rsid w:val="00D97A31"/>
    <w:rsid w:val="00D97D3F"/>
    <w:rsid w:val="00D97ED4"/>
    <w:rsid w:val="00DA0B1F"/>
    <w:rsid w:val="00DA0B3A"/>
    <w:rsid w:val="00DA0F2E"/>
    <w:rsid w:val="00DA1093"/>
    <w:rsid w:val="00DA11A4"/>
    <w:rsid w:val="00DA1288"/>
    <w:rsid w:val="00DA13A6"/>
    <w:rsid w:val="00DA1671"/>
    <w:rsid w:val="00DA1B1D"/>
    <w:rsid w:val="00DA1E0D"/>
    <w:rsid w:val="00DA245C"/>
    <w:rsid w:val="00DA2830"/>
    <w:rsid w:val="00DA2896"/>
    <w:rsid w:val="00DA2B79"/>
    <w:rsid w:val="00DA3449"/>
    <w:rsid w:val="00DA350B"/>
    <w:rsid w:val="00DA3833"/>
    <w:rsid w:val="00DA3964"/>
    <w:rsid w:val="00DA3A89"/>
    <w:rsid w:val="00DA3C72"/>
    <w:rsid w:val="00DA4058"/>
    <w:rsid w:val="00DA4969"/>
    <w:rsid w:val="00DA4A3F"/>
    <w:rsid w:val="00DA4EFF"/>
    <w:rsid w:val="00DA52E8"/>
    <w:rsid w:val="00DA58C7"/>
    <w:rsid w:val="00DA5C79"/>
    <w:rsid w:val="00DA5EF0"/>
    <w:rsid w:val="00DA5F3E"/>
    <w:rsid w:val="00DA625E"/>
    <w:rsid w:val="00DA6349"/>
    <w:rsid w:val="00DA666F"/>
    <w:rsid w:val="00DA6C79"/>
    <w:rsid w:val="00DA6CE6"/>
    <w:rsid w:val="00DA6EA2"/>
    <w:rsid w:val="00DA767F"/>
    <w:rsid w:val="00DA769A"/>
    <w:rsid w:val="00DA7B85"/>
    <w:rsid w:val="00DA7D3C"/>
    <w:rsid w:val="00DA7FA0"/>
    <w:rsid w:val="00DA7FAC"/>
    <w:rsid w:val="00DB0431"/>
    <w:rsid w:val="00DB075C"/>
    <w:rsid w:val="00DB08C8"/>
    <w:rsid w:val="00DB0A26"/>
    <w:rsid w:val="00DB0C89"/>
    <w:rsid w:val="00DB0CF0"/>
    <w:rsid w:val="00DB0D00"/>
    <w:rsid w:val="00DB0F0A"/>
    <w:rsid w:val="00DB1014"/>
    <w:rsid w:val="00DB1330"/>
    <w:rsid w:val="00DB13BA"/>
    <w:rsid w:val="00DB1711"/>
    <w:rsid w:val="00DB1860"/>
    <w:rsid w:val="00DB1F6D"/>
    <w:rsid w:val="00DB255D"/>
    <w:rsid w:val="00DB2948"/>
    <w:rsid w:val="00DB296C"/>
    <w:rsid w:val="00DB29C6"/>
    <w:rsid w:val="00DB2F4A"/>
    <w:rsid w:val="00DB2F71"/>
    <w:rsid w:val="00DB3251"/>
    <w:rsid w:val="00DB33E6"/>
    <w:rsid w:val="00DB355A"/>
    <w:rsid w:val="00DB3598"/>
    <w:rsid w:val="00DB35E6"/>
    <w:rsid w:val="00DB3CB7"/>
    <w:rsid w:val="00DB3D49"/>
    <w:rsid w:val="00DB3F3F"/>
    <w:rsid w:val="00DB44FF"/>
    <w:rsid w:val="00DB460F"/>
    <w:rsid w:val="00DB4A82"/>
    <w:rsid w:val="00DB4BBB"/>
    <w:rsid w:val="00DB4C79"/>
    <w:rsid w:val="00DB4DE6"/>
    <w:rsid w:val="00DB5D0B"/>
    <w:rsid w:val="00DB623E"/>
    <w:rsid w:val="00DB6C7C"/>
    <w:rsid w:val="00DB6D78"/>
    <w:rsid w:val="00DB6DAB"/>
    <w:rsid w:val="00DB6E2D"/>
    <w:rsid w:val="00DB6F6B"/>
    <w:rsid w:val="00DB6FB9"/>
    <w:rsid w:val="00DB7215"/>
    <w:rsid w:val="00DB72CE"/>
    <w:rsid w:val="00DB740F"/>
    <w:rsid w:val="00DB75A7"/>
    <w:rsid w:val="00DB7605"/>
    <w:rsid w:val="00DB7632"/>
    <w:rsid w:val="00DB78FF"/>
    <w:rsid w:val="00DB7AAE"/>
    <w:rsid w:val="00DB7E2C"/>
    <w:rsid w:val="00DB7E44"/>
    <w:rsid w:val="00DB7FD2"/>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764"/>
    <w:rsid w:val="00DC39C2"/>
    <w:rsid w:val="00DC3A8F"/>
    <w:rsid w:val="00DC3CEF"/>
    <w:rsid w:val="00DC4297"/>
    <w:rsid w:val="00DC4491"/>
    <w:rsid w:val="00DC44CC"/>
    <w:rsid w:val="00DC47E9"/>
    <w:rsid w:val="00DC49AA"/>
    <w:rsid w:val="00DC4F15"/>
    <w:rsid w:val="00DC4FD4"/>
    <w:rsid w:val="00DC52A9"/>
    <w:rsid w:val="00DC5761"/>
    <w:rsid w:val="00DC5772"/>
    <w:rsid w:val="00DC5918"/>
    <w:rsid w:val="00DC5ADC"/>
    <w:rsid w:val="00DC5B32"/>
    <w:rsid w:val="00DC5CF1"/>
    <w:rsid w:val="00DC5E3E"/>
    <w:rsid w:val="00DC65E3"/>
    <w:rsid w:val="00DC69AC"/>
    <w:rsid w:val="00DC6AE9"/>
    <w:rsid w:val="00DC6C61"/>
    <w:rsid w:val="00DC6D5C"/>
    <w:rsid w:val="00DC7071"/>
    <w:rsid w:val="00DC73FC"/>
    <w:rsid w:val="00DC7556"/>
    <w:rsid w:val="00DC75DB"/>
    <w:rsid w:val="00DC7929"/>
    <w:rsid w:val="00DD0048"/>
    <w:rsid w:val="00DD013E"/>
    <w:rsid w:val="00DD02D6"/>
    <w:rsid w:val="00DD0520"/>
    <w:rsid w:val="00DD1867"/>
    <w:rsid w:val="00DD1B6B"/>
    <w:rsid w:val="00DD1CE5"/>
    <w:rsid w:val="00DD20FC"/>
    <w:rsid w:val="00DD2393"/>
    <w:rsid w:val="00DD24E4"/>
    <w:rsid w:val="00DD2B0A"/>
    <w:rsid w:val="00DD2CD1"/>
    <w:rsid w:val="00DD2EA3"/>
    <w:rsid w:val="00DD300F"/>
    <w:rsid w:val="00DD3585"/>
    <w:rsid w:val="00DD35B9"/>
    <w:rsid w:val="00DD3713"/>
    <w:rsid w:val="00DD372F"/>
    <w:rsid w:val="00DD3760"/>
    <w:rsid w:val="00DD3B4D"/>
    <w:rsid w:val="00DD3C1C"/>
    <w:rsid w:val="00DD3EDF"/>
    <w:rsid w:val="00DD4505"/>
    <w:rsid w:val="00DD47ED"/>
    <w:rsid w:val="00DD4C7E"/>
    <w:rsid w:val="00DD4DDC"/>
    <w:rsid w:val="00DD55A8"/>
    <w:rsid w:val="00DD55BD"/>
    <w:rsid w:val="00DD5642"/>
    <w:rsid w:val="00DD58B1"/>
    <w:rsid w:val="00DD5B9E"/>
    <w:rsid w:val="00DD5E01"/>
    <w:rsid w:val="00DD607C"/>
    <w:rsid w:val="00DD6350"/>
    <w:rsid w:val="00DD6407"/>
    <w:rsid w:val="00DD64C0"/>
    <w:rsid w:val="00DD6544"/>
    <w:rsid w:val="00DD657F"/>
    <w:rsid w:val="00DD6626"/>
    <w:rsid w:val="00DD6B37"/>
    <w:rsid w:val="00DD7612"/>
    <w:rsid w:val="00DD776C"/>
    <w:rsid w:val="00DD78EC"/>
    <w:rsid w:val="00DD7935"/>
    <w:rsid w:val="00DD7949"/>
    <w:rsid w:val="00DD799B"/>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3EE"/>
    <w:rsid w:val="00DE28D5"/>
    <w:rsid w:val="00DE28E0"/>
    <w:rsid w:val="00DE2A69"/>
    <w:rsid w:val="00DE2A75"/>
    <w:rsid w:val="00DE2AE2"/>
    <w:rsid w:val="00DE2E10"/>
    <w:rsid w:val="00DE2E3C"/>
    <w:rsid w:val="00DE2EFF"/>
    <w:rsid w:val="00DE2F21"/>
    <w:rsid w:val="00DE31C9"/>
    <w:rsid w:val="00DE342C"/>
    <w:rsid w:val="00DE36D4"/>
    <w:rsid w:val="00DE408F"/>
    <w:rsid w:val="00DE427E"/>
    <w:rsid w:val="00DE42B7"/>
    <w:rsid w:val="00DE4440"/>
    <w:rsid w:val="00DE4877"/>
    <w:rsid w:val="00DE4BAB"/>
    <w:rsid w:val="00DE4BF5"/>
    <w:rsid w:val="00DE502F"/>
    <w:rsid w:val="00DE50DB"/>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360"/>
    <w:rsid w:val="00DF0467"/>
    <w:rsid w:val="00DF04AB"/>
    <w:rsid w:val="00DF0557"/>
    <w:rsid w:val="00DF06F2"/>
    <w:rsid w:val="00DF0753"/>
    <w:rsid w:val="00DF091D"/>
    <w:rsid w:val="00DF1176"/>
    <w:rsid w:val="00DF16BE"/>
    <w:rsid w:val="00DF16D2"/>
    <w:rsid w:val="00DF18F9"/>
    <w:rsid w:val="00DF1B01"/>
    <w:rsid w:val="00DF1E1E"/>
    <w:rsid w:val="00DF22BD"/>
    <w:rsid w:val="00DF2754"/>
    <w:rsid w:val="00DF27D7"/>
    <w:rsid w:val="00DF2A1B"/>
    <w:rsid w:val="00DF2A4E"/>
    <w:rsid w:val="00DF3308"/>
    <w:rsid w:val="00DF3529"/>
    <w:rsid w:val="00DF3718"/>
    <w:rsid w:val="00DF37BB"/>
    <w:rsid w:val="00DF390B"/>
    <w:rsid w:val="00DF3967"/>
    <w:rsid w:val="00DF3BE5"/>
    <w:rsid w:val="00DF40AB"/>
    <w:rsid w:val="00DF4466"/>
    <w:rsid w:val="00DF4488"/>
    <w:rsid w:val="00DF44E8"/>
    <w:rsid w:val="00DF467F"/>
    <w:rsid w:val="00DF4CE5"/>
    <w:rsid w:val="00DF4DCD"/>
    <w:rsid w:val="00DF554B"/>
    <w:rsid w:val="00DF5B82"/>
    <w:rsid w:val="00DF5C81"/>
    <w:rsid w:val="00DF5E14"/>
    <w:rsid w:val="00DF5E98"/>
    <w:rsid w:val="00DF5EB3"/>
    <w:rsid w:val="00DF69CD"/>
    <w:rsid w:val="00DF6B1B"/>
    <w:rsid w:val="00DF6E02"/>
    <w:rsid w:val="00DF6E4B"/>
    <w:rsid w:val="00DF6F05"/>
    <w:rsid w:val="00DF771B"/>
    <w:rsid w:val="00DF7A12"/>
    <w:rsid w:val="00DF7E12"/>
    <w:rsid w:val="00E00051"/>
    <w:rsid w:val="00E000E3"/>
    <w:rsid w:val="00E00224"/>
    <w:rsid w:val="00E0041D"/>
    <w:rsid w:val="00E006BC"/>
    <w:rsid w:val="00E006C7"/>
    <w:rsid w:val="00E007D3"/>
    <w:rsid w:val="00E00A73"/>
    <w:rsid w:val="00E00A9C"/>
    <w:rsid w:val="00E00AAB"/>
    <w:rsid w:val="00E00BE4"/>
    <w:rsid w:val="00E00E15"/>
    <w:rsid w:val="00E00F03"/>
    <w:rsid w:val="00E00F04"/>
    <w:rsid w:val="00E00F39"/>
    <w:rsid w:val="00E012AF"/>
    <w:rsid w:val="00E01537"/>
    <w:rsid w:val="00E0194F"/>
    <w:rsid w:val="00E01B6A"/>
    <w:rsid w:val="00E02010"/>
    <w:rsid w:val="00E022C1"/>
    <w:rsid w:val="00E02301"/>
    <w:rsid w:val="00E02356"/>
    <w:rsid w:val="00E025D3"/>
    <w:rsid w:val="00E02621"/>
    <w:rsid w:val="00E02D09"/>
    <w:rsid w:val="00E02DE5"/>
    <w:rsid w:val="00E02E7E"/>
    <w:rsid w:val="00E031B1"/>
    <w:rsid w:val="00E0323E"/>
    <w:rsid w:val="00E03624"/>
    <w:rsid w:val="00E038C5"/>
    <w:rsid w:val="00E0390F"/>
    <w:rsid w:val="00E03A1F"/>
    <w:rsid w:val="00E03C3B"/>
    <w:rsid w:val="00E03C63"/>
    <w:rsid w:val="00E044AB"/>
    <w:rsid w:val="00E04A38"/>
    <w:rsid w:val="00E04ACD"/>
    <w:rsid w:val="00E04C36"/>
    <w:rsid w:val="00E04CF9"/>
    <w:rsid w:val="00E04DFF"/>
    <w:rsid w:val="00E051B1"/>
    <w:rsid w:val="00E05339"/>
    <w:rsid w:val="00E05535"/>
    <w:rsid w:val="00E05758"/>
    <w:rsid w:val="00E058D3"/>
    <w:rsid w:val="00E05DA8"/>
    <w:rsid w:val="00E05E52"/>
    <w:rsid w:val="00E05E9C"/>
    <w:rsid w:val="00E06115"/>
    <w:rsid w:val="00E06127"/>
    <w:rsid w:val="00E06315"/>
    <w:rsid w:val="00E06722"/>
    <w:rsid w:val="00E06747"/>
    <w:rsid w:val="00E06808"/>
    <w:rsid w:val="00E06843"/>
    <w:rsid w:val="00E06A5F"/>
    <w:rsid w:val="00E06A7C"/>
    <w:rsid w:val="00E06BBB"/>
    <w:rsid w:val="00E06BD7"/>
    <w:rsid w:val="00E07053"/>
    <w:rsid w:val="00E0713D"/>
    <w:rsid w:val="00E07471"/>
    <w:rsid w:val="00E07814"/>
    <w:rsid w:val="00E07919"/>
    <w:rsid w:val="00E079CB"/>
    <w:rsid w:val="00E100A9"/>
    <w:rsid w:val="00E100CC"/>
    <w:rsid w:val="00E10115"/>
    <w:rsid w:val="00E10287"/>
    <w:rsid w:val="00E109D8"/>
    <w:rsid w:val="00E109F6"/>
    <w:rsid w:val="00E10ADC"/>
    <w:rsid w:val="00E10BEE"/>
    <w:rsid w:val="00E10DAC"/>
    <w:rsid w:val="00E10E8E"/>
    <w:rsid w:val="00E1100D"/>
    <w:rsid w:val="00E111C5"/>
    <w:rsid w:val="00E113E2"/>
    <w:rsid w:val="00E11472"/>
    <w:rsid w:val="00E116BC"/>
    <w:rsid w:val="00E11B86"/>
    <w:rsid w:val="00E11CAE"/>
    <w:rsid w:val="00E11D95"/>
    <w:rsid w:val="00E11FBE"/>
    <w:rsid w:val="00E12010"/>
    <w:rsid w:val="00E121D9"/>
    <w:rsid w:val="00E12639"/>
    <w:rsid w:val="00E12A8E"/>
    <w:rsid w:val="00E12D1C"/>
    <w:rsid w:val="00E130B1"/>
    <w:rsid w:val="00E13407"/>
    <w:rsid w:val="00E13789"/>
    <w:rsid w:val="00E13A4B"/>
    <w:rsid w:val="00E13A6C"/>
    <w:rsid w:val="00E13C72"/>
    <w:rsid w:val="00E13C8D"/>
    <w:rsid w:val="00E13E48"/>
    <w:rsid w:val="00E144FA"/>
    <w:rsid w:val="00E14639"/>
    <w:rsid w:val="00E14688"/>
    <w:rsid w:val="00E147A0"/>
    <w:rsid w:val="00E14DC0"/>
    <w:rsid w:val="00E150E1"/>
    <w:rsid w:val="00E1530E"/>
    <w:rsid w:val="00E15664"/>
    <w:rsid w:val="00E156E3"/>
    <w:rsid w:val="00E16013"/>
    <w:rsid w:val="00E16774"/>
    <w:rsid w:val="00E16C07"/>
    <w:rsid w:val="00E16E50"/>
    <w:rsid w:val="00E16FAE"/>
    <w:rsid w:val="00E1702A"/>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6AF"/>
    <w:rsid w:val="00E22C3B"/>
    <w:rsid w:val="00E22D0D"/>
    <w:rsid w:val="00E22F21"/>
    <w:rsid w:val="00E22F6A"/>
    <w:rsid w:val="00E23967"/>
    <w:rsid w:val="00E23C63"/>
    <w:rsid w:val="00E240AB"/>
    <w:rsid w:val="00E240BD"/>
    <w:rsid w:val="00E2417F"/>
    <w:rsid w:val="00E243A2"/>
    <w:rsid w:val="00E2442A"/>
    <w:rsid w:val="00E2451E"/>
    <w:rsid w:val="00E24588"/>
    <w:rsid w:val="00E24CBC"/>
    <w:rsid w:val="00E24E23"/>
    <w:rsid w:val="00E24E9C"/>
    <w:rsid w:val="00E24F46"/>
    <w:rsid w:val="00E24FA4"/>
    <w:rsid w:val="00E255EC"/>
    <w:rsid w:val="00E25967"/>
    <w:rsid w:val="00E25A2F"/>
    <w:rsid w:val="00E25E63"/>
    <w:rsid w:val="00E266DD"/>
    <w:rsid w:val="00E26E80"/>
    <w:rsid w:val="00E26F67"/>
    <w:rsid w:val="00E2701F"/>
    <w:rsid w:val="00E2768B"/>
    <w:rsid w:val="00E27B14"/>
    <w:rsid w:val="00E30490"/>
    <w:rsid w:val="00E30690"/>
    <w:rsid w:val="00E306DA"/>
    <w:rsid w:val="00E307A6"/>
    <w:rsid w:val="00E309EB"/>
    <w:rsid w:val="00E30A1B"/>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DC"/>
    <w:rsid w:val="00E321CB"/>
    <w:rsid w:val="00E32220"/>
    <w:rsid w:val="00E3227E"/>
    <w:rsid w:val="00E325CE"/>
    <w:rsid w:val="00E32661"/>
    <w:rsid w:val="00E32833"/>
    <w:rsid w:val="00E32BCF"/>
    <w:rsid w:val="00E32D10"/>
    <w:rsid w:val="00E32F80"/>
    <w:rsid w:val="00E334B2"/>
    <w:rsid w:val="00E33501"/>
    <w:rsid w:val="00E33516"/>
    <w:rsid w:val="00E337A3"/>
    <w:rsid w:val="00E33D79"/>
    <w:rsid w:val="00E33FA1"/>
    <w:rsid w:val="00E344BC"/>
    <w:rsid w:val="00E345EA"/>
    <w:rsid w:val="00E348C4"/>
    <w:rsid w:val="00E34C6C"/>
    <w:rsid w:val="00E34F9B"/>
    <w:rsid w:val="00E35044"/>
    <w:rsid w:val="00E35243"/>
    <w:rsid w:val="00E352FB"/>
    <w:rsid w:val="00E35872"/>
    <w:rsid w:val="00E35934"/>
    <w:rsid w:val="00E35CB0"/>
    <w:rsid w:val="00E363F6"/>
    <w:rsid w:val="00E366BA"/>
    <w:rsid w:val="00E368DE"/>
    <w:rsid w:val="00E36B5A"/>
    <w:rsid w:val="00E36E0A"/>
    <w:rsid w:val="00E3703F"/>
    <w:rsid w:val="00E37315"/>
    <w:rsid w:val="00E3734C"/>
    <w:rsid w:val="00E37369"/>
    <w:rsid w:val="00E3742E"/>
    <w:rsid w:val="00E37812"/>
    <w:rsid w:val="00E37830"/>
    <w:rsid w:val="00E37E48"/>
    <w:rsid w:val="00E4003D"/>
    <w:rsid w:val="00E402AA"/>
    <w:rsid w:val="00E403F9"/>
    <w:rsid w:val="00E40692"/>
    <w:rsid w:val="00E40BE5"/>
    <w:rsid w:val="00E40C02"/>
    <w:rsid w:val="00E40D8F"/>
    <w:rsid w:val="00E40F39"/>
    <w:rsid w:val="00E41221"/>
    <w:rsid w:val="00E412BD"/>
    <w:rsid w:val="00E4145A"/>
    <w:rsid w:val="00E4165B"/>
    <w:rsid w:val="00E41AF4"/>
    <w:rsid w:val="00E41C85"/>
    <w:rsid w:val="00E41F79"/>
    <w:rsid w:val="00E4216A"/>
    <w:rsid w:val="00E421DF"/>
    <w:rsid w:val="00E42241"/>
    <w:rsid w:val="00E423C1"/>
    <w:rsid w:val="00E42586"/>
    <w:rsid w:val="00E425ED"/>
    <w:rsid w:val="00E4260A"/>
    <w:rsid w:val="00E42B8A"/>
    <w:rsid w:val="00E42DDB"/>
    <w:rsid w:val="00E43506"/>
    <w:rsid w:val="00E439BC"/>
    <w:rsid w:val="00E44002"/>
    <w:rsid w:val="00E44302"/>
    <w:rsid w:val="00E44DB9"/>
    <w:rsid w:val="00E44E1D"/>
    <w:rsid w:val="00E44ED9"/>
    <w:rsid w:val="00E44F82"/>
    <w:rsid w:val="00E4532B"/>
    <w:rsid w:val="00E45552"/>
    <w:rsid w:val="00E45617"/>
    <w:rsid w:val="00E45785"/>
    <w:rsid w:val="00E457EB"/>
    <w:rsid w:val="00E45966"/>
    <w:rsid w:val="00E459E1"/>
    <w:rsid w:val="00E459ED"/>
    <w:rsid w:val="00E45AB3"/>
    <w:rsid w:val="00E45E00"/>
    <w:rsid w:val="00E45E23"/>
    <w:rsid w:val="00E45F4C"/>
    <w:rsid w:val="00E464DC"/>
    <w:rsid w:val="00E46550"/>
    <w:rsid w:val="00E472FA"/>
    <w:rsid w:val="00E4769F"/>
    <w:rsid w:val="00E4784F"/>
    <w:rsid w:val="00E47DC9"/>
    <w:rsid w:val="00E47F5D"/>
    <w:rsid w:val="00E501D0"/>
    <w:rsid w:val="00E5088C"/>
    <w:rsid w:val="00E50D07"/>
    <w:rsid w:val="00E50E40"/>
    <w:rsid w:val="00E50F25"/>
    <w:rsid w:val="00E510A2"/>
    <w:rsid w:val="00E5119A"/>
    <w:rsid w:val="00E5155B"/>
    <w:rsid w:val="00E515E9"/>
    <w:rsid w:val="00E5183D"/>
    <w:rsid w:val="00E51965"/>
    <w:rsid w:val="00E51B26"/>
    <w:rsid w:val="00E51D0B"/>
    <w:rsid w:val="00E51D60"/>
    <w:rsid w:val="00E5224F"/>
    <w:rsid w:val="00E524AE"/>
    <w:rsid w:val="00E524D7"/>
    <w:rsid w:val="00E52734"/>
    <w:rsid w:val="00E52809"/>
    <w:rsid w:val="00E52ACE"/>
    <w:rsid w:val="00E52D24"/>
    <w:rsid w:val="00E5310A"/>
    <w:rsid w:val="00E53192"/>
    <w:rsid w:val="00E532F5"/>
    <w:rsid w:val="00E5334A"/>
    <w:rsid w:val="00E53533"/>
    <w:rsid w:val="00E53629"/>
    <w:rsid w:val="00E5376C"/>
    <w:rsid w:val="00E538CA"/>
    <w:rsid w:val="00E539CB"/>
    <w:rsid w:val="00E53A0A"/>
    <w:rsid w:val="00E53FF5"/>
    <w:rsid w:val="00E5406E"/>
    <w:rsid w:val="00E540DA"/>
    <w:rsid w:val="00E54293"/>
    <w:rsid w:val="00E546A9"/>
    <w:rsid w:val="00E546FE"/>
    <w:rsid w:val="00E54BDA"/>
    <w:rsid w:val="00E54F28"/>
    <w:rsid w:val="00E55199"/>
    <w:rsid w:val="00E55274"/>
    <w:rsid w:val="00E55315"/>
    <w:rsid w:val="00E555CE"/>
    <w:rsid w:val="00E55847"/>
    <w:rsid w:val="00E55996"/>
    <w:rsid w:val="00E55A4D"/>
    <w:rsid w:val="00E55BE9"/>
    <w:rsid w:val="00E55C20"/>
    <w:rsid w:val="00E55E89"/>
    <w:rsid w:val="00E55F70"/>
    <w:rsid w:val="00E562FB"/>
    <w:rsid w:val="00E56362"/>
    <w:rsid w:val="00E56474"/>
    <w:rsid w:val="00E564F5"/>
    <w:rsid w:val="00E5651E"/>
    <w:rsid w:val="00E5658F"/>
    <w:rsid w:val="00E56EC6"/>
    <w:rsid w:val="00E570D0"/>
    <w:rsid w:val="00E57133"/>
    <w:rsid w:val="00E5723E"/>
    <w:rsid w:val="00E5735A"/>
    <w:rsid w:val="00E5789B"/>
    <w:rsid w:val="00E57F58"/>
    <w:rsid w:val="00E60481"/>
    <w:rsid w:val="00E60692"/>
    <w:rsid w:val="00E60863"/>
    <w:rsid w:val="00E6092B"/>
    <w:rsid w:val="00E60975"/>
    <w:rsid w:val="00E609AA"/>
    <w:rsid w:val="00E60A15"/>
    <w:rsid w:val="00E60C52"/>
    <w:rsid w:val="00E60D6E"/>
    <w:rsid w:val="00E60E24"/>
    <w:rsid w:val="00E6146C"/>
    <w:rsid w:val="00E615D9"/>
    <w:rsid w:val="00E625EF"/>
    <w:rsid w:val="00E6286A"/>
    <w:rsid w:val="00E62A44"/>
    <w:rsid w:val="00E62D8F"/>
    <w:rsid w:val="00E62F2A"/>
    <w:rsid w:val="00E6347B"/>
    <w:rsid w:val="00E63735"/>
    <w:rsid w:val="00E637E1"/>
    <w:rsid w:val="00E63B35"/>
    <w:rsid w:val="00E63DC6"/>
    <w:rsid w:val="00E640F1"/>
    <w:rsid w:val="00E64270"/>
    <w:rsid w:val="00E649E6"/>
    <w:rsid w:val="00E64FDF"/>
    <w:rsid w:val="00E6524A"/>
    <w:rsid w:val="00E652EC"/>
    <w:rsid w:val="00E653F8"/>
    <w:rsid w:val="00E6563E"/>
    <w:rsid w:val="00E6576C"/>
    <w:rsid w:val="00E65774"/>
    <w:rsid w:val="00E659B1"/>
    <w:rsid w:val="00E65C58"/>
    <w:rsid w:val="00E65E04"/>
    <w:rsid w:val="00E65E10"/>
    <w:rsid w:val="00E66197"/>
    <w:rsid w:val="00E6623D"/>
    <w:rsid w:val="00E6642F"/>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246"/>
    <w:rsid w:val="00E7240C"/>
    <w:rsid w:val="00E72584"/>
    <w:rsid w:val="00E72781"/>
    <w:rsid w:val="00E7290A"/>
    <w:rsid w:val="00E72DF3"/>
    <w:rsid w:val="00E735E4"/>
    <w:rsid w:val="00E73AB7"/>
    <w:rsid w:val="00E73CDE"/>
    <w:rsid w:val="00E74039"/>
    <w:rsid w:val="00E74221"/>
    <w:rsid w:val="00E742BF"/>
    <w:rsid w:val="00E742FE"/>
    <w:rsid w:val="00E7469F"/>
    <w:rsid w:val="00E74743"/>
    <w:rsid w:val="00E749FB"/>
    <w:rsid w:val="00E74EE9"/>
    <w:rsid w:val="00E753FA"/>
    <w:rsid w:val="00E7562D"/>
    <w:rsid w:val="00E75732"/>
    <w:rsid w:val="00E75A2E"/>
    <w:rsid w:val="00E75AF4"/>
    <w:rsid w:val="00E75BF5"/>
    <w:rsid w:val="00E75CF2"/>
    <w:rsid w:val="00E75CFC"/>
    <w:rsid w:val="00E75E4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312"/>
    <w:rsid w:val="00E82534"/>
    <w:rsid w:val="00E82668"/>
    <w:rsid w:val="00E82AF5"/>
    <w:rsid w:val="00E82B12"/>
    <w:rsid w:val="00E82CC8"/>
    <w:rsid w:val="00E830DC"/>
    <w:rsid w:val="00E8324B"/>
    <w:rsid w:val="00E83302"/>
    <w:rsid w:val="00E83685"/>
    <w:rsid w:val="00E848BC"/>
    <w:rsid w:val="00E84A67"/>
    <w:rsid w:val="00E8538A"/>
    <w:rsid w:val="00E8562D"/>
    <w:rsid w:val="00E857F0"/>
    <w:rsid w:val="00E85D63"/>
    <w:rsid w:val="00E85D69"/>
    <w:rsid w:val="00E85EA6"/>
    <w:rsid w:val="00E85EBA"/>
    <w:rsid w:val="00E85F8A"/>
    <w:rsid w:val="00E86078"/>
    <w:rsid w:val="00E86209"/>
    <w:rsid w:val="00E8646D"/>
    <w:rsid w:val="00E8699D"/>
    <w:rsid w:val="00E86C42"/>
    <w:rsid w:val="00E86C77"/>
    <w:rsid w:val="00E86F25"/>
    <w:rsid w:val="00E87551"/>
    <w:rsid w:val="00E875D6"/>
    <w:rsid w:val="00E87759"/>
    <w:rsid w:val="00E878E6"/>
    <w:rsid w:val="00E87BC2"/>
    <w:rsid w:val="00E87D21"/>
    <w:rsid w:val="00E87D32"/>
    <w:rsid w:val="00E9004E"/>
    <w:rsid w:val="00E90223"/>
    <w:rsid w:val="00E902FA"/>
    <w:rsid w:val="00E9073A"/>
    <w:rsid w:val="00E908EB"/>
    <w:rsid w:val="00E90AE2"/>
    <w:rsid w:val="00E90D7A"/>
    <w:rsid w:val="00E9117F"/>
    <w:rsid w:val="00E9175E"/>
    <w:rsid w:val="00E91A98"/>
    <w:rsid w:val="00E91CEA"/>
    <w:rsid w:val="00E92088"/>
    <w:rsid w:val="00E92418"/>
    <w:rsid w:val="00E92424"/>
    <w:rsid w:val="00E9246F"/>
    <w:rsid w:val="00E92825"/>
    <w:rsid w:val="00E92940"/>
    <w:rsid w:val="00E92CD8"/>
    <w:rsid w:val="00E935C8"/>
    <w:rsid w:val="00E935C9"/>
    <w:rsid w:val="00E935EA"/>
    <w:rsid w:val="00E93B0D"/>
    <w:rsid w:val="00E93CB3"/>
    <w:rsid w:val="00E945B7"/>
    <w:rsid w:val="00E94721"/>
    <w:rsid w:val="00E94861"/>
    <w:rsid w:val="00E94C7A"/>
    <w:rsid w:val="00E94E3B"/>
    <w:rsid w:val="00E94E61"/>
    <w:rsid w:val="00E94EFB"/>
    <w:rsid w:val="00E951C3"/>
    <w:rsid w:val="00E955F2"/>
    <w:rsid w:val="00E95771"/>
    <w:rsid w:val="00E960A6"/>
    <w:rsid w:val="00E96610"/>
    <w:rsid w:val="00E968AB"/>
    <w:rsid w:val="00E969AA"/>
    <w:rsid w:val="00E96A9E"/>
    <w:rsid w:val="00E96F3E"/>
    <w:rsid w:val="00E97057"/>
    <w:rsid w:val="00E975C3"/>
    <w:rsid w:val="00E9763E"/>
    <w:rsid w:val="00E97944"/>
    <w:rsid w:val="00E97EE3"/>
    <w:rsid w:val="00EA054A"/>
    <w:rsid w:val="00EA0774"/>
    <w:rsid w:val="00EA09A0"/>
    <w:rsid w:val="00EA0EFD"/>
    <w:rsid w:val="00EA10CA"/>
    <w:rsid w:val="00EA1158"/>
    <w:rsid w:val="00EA1440"/>
    <w:rsid w:val="00EA1523"/>
    <w:rsid w:val="00EA1A13"/>
    <w:rsid w:val="00EA1C9C"/>
    <w:rsid w:val="00EA1F27"/>
    <w:rsid w:val="00EA22D4"/>
    <w:rsid w:val="00EA248D"/>
    <w:rsid w:val="00EA2571"/>
    <w:rsid w:val="00EA2602"/>
    <w:rsid w:val="00EA2682"/>
    <w:rsid w:val="00EA2DB0"/>
    <w:rsid w:val="00EA2F06"/>
    <w:rsid w:val="00EA3006"/>
    <w:rsid w:val="00EA313C"/>
    <w:rsid w:val="00EA3766"/>
    <w:rsid w:val="00EA37FD"/>
    <w:rsid w:val="00EA380A"/>
    <w:rsid w:val="00EA381E"/>
    <w:rsid w:val="00EA3C78"/>
    <w:rsid w:val="00EA3CAF"/>
    <w:rsid w:val="00EA4373"/>
    <w:rsid w:val="00EA44AB"/>
    <w:rsid w:val="00EA4600"/>
    <w:rsid w:val="00EA4614"/>
    <w:rsid w:val="00EA4A5A"/>
    <w:rsid w:val="00EA4D2E"/>
    <w:rsid w:val="00EA4D38"/>
    <w:rsid w:val="00EA5418"/>
    <w:rsid w:val="00EA541C"/>
    <w:rsid w:val="00EA5836"/>
    <w:rsid w:val="00EA58E5"/>
    <w:rsid w:val="00EA5B2D"/>
    <w:rsid w:val="00EA6864"/>
    <w:rsid w:val="00EA6876"/>
    <w:rsid w:val="00EA6AF1"/>
    <w:rsid w:val="00EA6BEE"/>
    <w:rsid w:val="00EA6CB9"/>
    <w:rsid w:val="00EA6CF8"/>
    <w:rsid w:val="00EA7710"/>
    <w:rsid w:val="00EA7A5C"/>
    <w:rsid w:val="00EB0870"/>
    <w:rsid w:val="00EB08A8"/>
    <w:rsid w:val="00EB0939"/>
    <w:rsid w:val="00EB0B6A"/>
    <w:rsid w:val="00EB102B"/>
    <w:rsid w:val="00EB10D2"/>
    <w:rsid w:val="00EB120C"/>
    <w:rsid w:val="00EB135C"/>
    <w:rsid w:val="00EB1650"/>
    <w:rsid w:val="00EB1B88"/>
    <w:rsid w:val="00EB1DF5"/>
    <w:rsid w:val="00EB1E33"/>
    <w:rsid w:val="00EB27FB"/>
    <w:rsid w:val="00EB2843"/>
    <w:rsid w:val="00EB2933"/>
    <w:rsid w:val="00EB29AA"/>
    <w:rsid w:val="00EB2BD9"/>
    <w:rsid w:val="00EB2E28"/>
    <w:rsid w:val="00EB3071"/>
    <w:rsid w:val="00EB309C"/>
    <w:rsid w:val="00EB383C"/>
    <w:rsid w:val="00EB38E6"/>
    <w:rsid w:val="00EB3961"/>
    <w:rsid w:val="00EB3ACE"/>
    <w:rsid w:val="00EB3C31"/>
    <w:rsid w:val="00EB3E72"/>
    <w:rsid w:val="00EB3FF0"/>
    <w:rsid w:val="00EB4913"/>
    <w:rsid w:val="00EB499A"/>
    <w:rsid w:val="00EB4B05"/>
    <w:rsid w:val="00EB4BCA"/>
    <w:rsid w:val="00EB4F2A"/>
    <w:rsid w:val="00EB56D6"/>
    <w:rsid w:val="00EB5E24"/>
    <w:rsid w:val="00EB5E6E"/>
    <w:rsid w:val="00EB654E"/>
    <w:rsid w:val="00EB69A4"/>
    <w:rsid w:val="00EB72DD"/>
    <w:rsid w:val="00EB7668"/>
    <w:rsid w:val="00EB773D"/>
    <w:rsid w:val="00EB7A63"/>
    <w:rsid w:val="00EB7D99"/>
    <w:rsid w:val="00EB7E31"/>
    <w:rsid w:val="00EC0848"/>
    <w:rsid w:val="00EC0943"/>
    <w:rsid w:val="00EC0B99"/>
    <w:rsid w:val="00EC154B"/>
    <w:rsid w:val="00EC1C37"/>
    <w:rsid w:val="00EC1C3E"/>
    <w:rsid w:val="00EC1DE0"/>
    <w:rsid w:val="00EC21B5"/>
    <w:rsid w:val="00EC23CD"/>
    <w:rsid w:val="00EC2518"/>
    <w:rsid w:val="00EC26D9"/>
    <w:rsid w:val="00EC298E"/>
    <w:rsid w:val="00EC33D8"/>
    <w:rsid w:val="00EC356C"/>
    <w:rsid w:val="00EC3BA3"/>
    <w:rsid w:val="00EC3EBF"/>
    <w:rsid w:val="00EC3EE3"/>
    <w:rsid w:val="00EC3EEC"/>
    <w:rsid w:val="00EC411D"/>
    <w:rsid w:val="00EC438C"/>
    <w:rsid w:val="00EC446E"/>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656"/>
    <w:rsid w:val="00EC7917"/>
    <w:rsid w:val="00EC7974"/>
    <w:rsid w:val="00EC7A7D"/>
    <w:rsid w:val="00EC7B0D"/>
    <w:rsid w:val="00EC7CDD"/>
    <w:rsid w:val="00EC7E7B"/>
    <w:rsid w:val="00EC7FD3"/>
    <w:rsid w:val="00ED018D"/>
    <w:rsid w:val="00ED019E"/>
    <w:rsid w:val="00ED04A8"/>
    <w:rsid w:val="00ED050F"/>
    <w:rsid w:val="00ED0DCB"/>
    <w:rsid w:val="00ED1071"/>
    <w:rsid w:val="00ED116D"/>
    <w:rsid w:val="00ED11D4"/>
    <w:rsid w:val="00ED1666"/>
    <w:rsid w:val="00ED1802"/>
    <w:rsid w:val="00ED1D97"/>
    <w:rsid w:val="00ED1DAF"/>
    <w:rsid w:val="00ED1E31"/>
    <w:rsid w:val="00ED2061"/>
    <w:rsid w:val="00ED21DD"/>
    <w:rsid w:val="00ED2209"/>
    <w:rsid w:val="00ED23A0"/>
    <w:rsid w:val="00ED2BC7"/>
    <w:rsid w:val="00ED2C84"/>
    <w:rsid w:val="00ED2E69"/>
    <w:rsid w:val="00ED32D7"/>
    <w:rsid w:val="00ED3517"/>
    <w:rsid w:val="00ED3914"/>
    <w:rsid w:val="00ED3B1B"/>
    <w:rsid w:val="00ED3C84"/>
    <w:rsid w:val="00ED3E96"/>
    <w:rsid w:val="00ED403A"/>
    <w:rsid w:val="00ED41CF"/>
    <w:rsid w:val="00ED4555"/>
    <w:rsid w:val="00ED479A"/>
    <w:rsid w:val="00ED47CC"/>
    <w:rsid w:val="00ED485E"/>
    <w:rsid w:val="00ED486B"/>
    <w:rsid w:val="00ED489E"/>
    <w:rsid w:val="00ED48A1"/>
    <w:rsid w:val="00ED4991"/>
    <w:rsid w:val="00ED4CD7"/>
    <w:rsid w:val="00ED4F24"/>
    <w:rsid w:val="00ED5217"/>
    <w:rsid w:val="00ED5B28"/>
    <w:rsid w:val="00ED5B33"/>
    <w:rsid w:val="00ED5C38"/>
    <w:rsid w:val="00ED5F24"/>
    <w:rsid w:val="00ED6199"/>
    <w:rsid w:val="00ED6570"/>
    <w:rsid w:val="00ED674E"/>
    <w:rsid w:val="00ED69E1"/>
    <w:rsid w:val="00ED6AC6"/>
    <w:rsid w:val="00ED6B28"/>
    <w:rsid w:val="00ED7069"/>
    <w:rsid w:val="00ED7218"/>
    <w:rsid w:val="00ED73C6"/>
    <w:rsid w:val="00ED7C17"/>
    <w:rsid w:val="00EE027A"/>
    <w:rsid w:val="00EE08EB"/>
    <w:rsid w:val="00EE09E1"/>
    <w:rsid w:val="00EE0B57"/>
    <w:rsid w:val="00EE0BC3"/>
    <w:rsid w:val="00EE1197"/>
    <w:rsid w:val="00EE1C54"/>
    <w:rsid w:val="00EE1C81"/>
    <w:rsid w:val="00EE1D9E"/>
    <w:rsid w:val="00EE236F"/>
    <w:rsid w:val="00EE24C3"/>
    <w:rsid w:val="00EE2748"/>
    <w:rsid w:val="00EE2B68"/>
    <w:rsid w:val="00EE2BF6"/>
    <w:rsid w:val="00EE2CA3"/>
    <w:rsid w:val="00EE2D5F"/>
    <w:rsid w:val="00EE2F1E"/>
    <w:rsid w:val="00EE3003"/>
    <w:rsid w:val="00EE3107"/>
    <w:rsid w:val="00EE3451"/>
    <w:rsid w:val="00EE3519"/>
    <w:rsid w:val="00EE3F35"/>
    <w:rsid w:val="00EE4208"/>
    <w:rsid w:val="00EE44FB"/>
    <w:rsid w:val="00EE4DD9"/>
    <w:rsid w:val="00EE4E33"/>
    <w:rsid w:val="00EE501A"/>
    <w:rsid w:val="00EE5694"/>
    <w:rsid w:val="00EE56D5"/>
    <w:rsid w:val="00EE5798"/>
    <w:rsid w:val="00EE58AF"/>
    <w:rsid w:val="00EE5ADC"/>
    <w:rsid w:val="00EE5E98"/>
    <w:rsid w:val="00EE5F51"/>
    <w:rsid w:val="00EE60E1"/>
    <w:rsid w:val="00EE6218"/>
    <w:rsid w:val="00EE6365"/>
    <w:rsid w:val="00EE6395"/>
    <w:rsid w:val="00EE6A3D"/>
    <w:rsid w:val="00EE6DC5"/>
    <w:rsid w:val="00EE6F55"/>
    <w:rsid w:val="00EE6F78"/>
    <w:rsid w:val="00EE705E"/>
    <w:rsid w:val="00EE74F7"/>
    <w:rsid w:val="00EE77C3"/>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AE9"/>
    <w:rsid w:val="00EF3B2C"/>
    <w:rsid w:val="00EF3E99"/>
    <w:rsid w:val="00EF4458"/>
    <w:rsid w:val="00EF4B73"/>
    <w:rsid w:val="00EF4C43"/>
    <w:rsid w:val="00EF53B4"/>
    <w:rsid w:val="00EF5428"/>
    <w:rsid w:val="00EF573F"/>
    <w:rsid w:val="00EF58D6"/>
    <w:rsid w:val="00EF59F3"/>
    <w:rsid w:val="00EF60E9"/>
    <w:rsid w:val="00EF61C9"/>
    <w:rsid w:val="00EF62FE"/>
    <w:rsid w:val="00EF658E"/>
    <w:rsid w:val="00EF6759"/>
    <w:rsid w:val="00EF69ED"/>
    <w:rsid w:val="00EF7007"/>
    <w:rsid w:val="00EF71B3"/>
    <w:rsid w:val="00EF72EB"/>
    <w:rsid w:val="00EF74F1"/>
    <w:rsid w:val="00EF78F2"/>
    <w:rsid w:val="00EF79D3"/>
    <w:rsid w:val="00EF7ECE"/>
    <w:rsid w:val="00EF7ED6"/>
    <w:rsid w:val="00F0044A"/>
    <w:rsid w:val="00F00566"/>
    <w:rsid w:val="00F01C3A"/>
    <w:rsid w:val="00F021E8"/>
    <w:rsid w:val="00F023B0"/>
    <w:rsid w:val="00F027F9"/>
    <w:rsid w:val="00F02A46"/>
    <w:rsid w:val="00F02D21"/>
    <w:rsid w:val="00F0324C"/>
    <w:rsid w:val="00F03310"/>
    <w:rsid w:val="00F035DD"/>
    <w:rsid w:val="00F036C3"/>
    <w:rsid w:val="00F04255"/>
    <w:rsid w:val="00F04525"/>
    <w:rsid w:val="00F04787"/>
    <w:rsid w:val="00F04AB2"/>
    <w:rsid w:val="00F04C9F"/>
    <w:rsid w:val="00F04D59"/>
    <w:rsid w:val="00F050CF"/>
    <w:rsid w:val="00F050D1"/>
    <w:rsid w:val="00F0517B"/>
    <w:rsid w:val="00F05330"/>
    <w:rsid w:val="00F0584E"/>
    <w:rsid w:val="00F05A52"/>
    <w:rsid w:val="00F05D02"/>
    <w:rsid w:val="00F0614C"/>
    <w:rsid w:val="00F061B4"/>
    <w:rsid w:val="00F06415"/>
    <w:rsid w:val="00F0677B"/>
    <w:rsid w:val="00F06AE9"/>
    <w:rsid w:val="00F06C1C"/>
    <w:rsid w:val="00F06F33"/>
    <w:rsid w:val="00F07198"/>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E44"/>
    <w:rsid w:val="00F10F07"/>
    <w:rsid w:val="00F1134B"/>
    <w:rsid w:val="00F11508"/>
    <w:rsid w:val="00F116F3"/>
    <w:rsid w:val="00F11CFF"/>
    <w:rsid w:val="00F11F1F"/>
    <w:rsid w:val="00F1222E"/>
    <w:rsid w:val="00F122E7"/>
    <w:rsid w:val="00F12473"/>
    <w:rsid w:val="00F124A3"/>
    <w:rsid w:val="00F126A8"/>
    <w:rsid w:val="00F1299F"/>
    <w:rsid w:val="00F12E18"/>
    <w:rsid w:val="00F12F00"/>
    <w:rsid w:val="00F1305D"/>
    <w:rsid w:val="00F133A5"/>
    <w:rsid w:val="00F1342E"/>
    <w:rsid w:val="00F13A42"/>
    <w:rsid w:val="00F13FE6"/>
    <w:rsid w:val="00F14321"/>
    <w:rsid w:val="00F14553"/>
    <w:rsid w:val="00F14605"/>
    <w:rsid w:val="00F147C8"/>
    <w:rsid w:val="00F14B03"/>
    <w:rsid w:val="00F14DC9"/>
    <w:rsid w:val="00F14E2F"/>
    <w:rsid w:val="00F1575C"/>
    <w:rsid w:val="00F15D5F"/>
    <w:rsid w:val="00F15E75"/>
    <w:rsid w:val="00F16359"/>
    <w:rsid w:val="00F163D4"/>
    <w:rsid w:val="00F16593"/>
    <w:rsid w:val="00F16C0B"/>
    <w:rsid w:val="00F170E6"/>
    <w:rsid w:val="00F170F9"/>
    <w:rsid w:val="00F174A2"/>
    <w:rsid w:val="00F1780E"/>
    <w:rsid w:val="00F17847"/>
    <w:rsid w:val="00F17BEC"/>
    <w:rsid w:val="00F200F5"/>
    <w:rsid w:val="00F205AA"/>
    <w:rsid w:val="00F2084E"/>
    <w:rsid w:val="00F2091B"/>
    <w:rsid w:val="00F20E55"/>
    <w:rsid w:val="00F21248"/>
    <w:rsid w:val="00F21278"/>
    <w:rsid w:val="00F21344"/>
    <w:rsid w:val="00F213C8"/>
    <w:rsid w:val="00F218BC"/>
    <w:rsid w:val="00F21AFF"/>
    <w:rsid w:val="00F221FD"/>
    <w:rsid w:val="00F22581"/>
    <w:rsid w:val="00F22CFA"/>
    <w:rsid w:val="00F22E33"/>
    <w:rsid w:val="00F231AB"/>
    <w:rsid w:val="00F23299"/>
    <w:rsid w:val="00F2353C"/>
    <w:rsid w:val="00F236A7"/>
    <w:rsid w:val="00F2370F"/>
    <w:rsid w:val="00F23C57"/>
    <w:rsid w:val="00F23FCA"/>
    <w:rsid w:val="00F2408C"/>
    <w:rsid w:val="00F24718"/>
    <w:rsid w:val="00F247C3"/>
    <w:rsid w:val="00F248D4"/>
    <w:rsid w:val="00F249DE"/>
    <w:rsid w:val="00F24A6B"/>
    <w:rsid w:val="00F24B16"/>
    <w:rsid w:val="00F24BEB"/>
    <w:rsid w:val="00F24CD0"/>
    <w:rsid w:val="00F24DC8"/>
    <w:rsid w:val="00F25558"/>
    <w:rsid w:val="00F25708"/>
    <w:rsid w:val="00F25779"/>
    <w:rsid w:val="00F257C1"/>
    <w:rsid w:val="00F25FB3"/>
    <w:rsid w:val="00F26194"/>
    <w:rsid w:val="00F263DC"/>
    <w:rsid w:val="00F264F3"/>
    <w:rsid w:val="00F2655F"/>
    <w:rsid w:val="00F26C24"/>
    <w:rsid w:val="00F26CE4"/>
    <w:rsid w:val="00F26E3C"/>
    <w:rsid w:val="00F2732B"/>
    <w:rsid w:val="00F273ED"/>
    <w:rsid w:val="00F27400"/>
    <w:rsid w:val="00F279BC"/>
    <w:rsid w:val="00F27A02"/>
    <w:rsid w:val="00F27FEA"/>
    <w:rsid w:val="00F3029C"/>
    <w:rsid w:val="00F30443"/>
    <w:rsid w:val="00F30599"/>
    <w:rsid w:val="00F307B7"/>
    <w:rsid w:val="00F30A65"/>
    <w:rsid w:val="00F30DD6"/>
    <w:rsid w:val="00F30E2C"/>
    <w:rsid w:val="00F30EE5"/>
    <w:rsid w:val="00F31401"/>
    <w:rsid w:val="00F3183E"/>
    <w:rsid w:val="00F31882"/>
    <w:rsid w:val="00F31CF0"/>
    <w:rsid w:val="00F31F09"/>
    <w:rsid w:val="00F32070"/>
    <w:rsid w:val="00F3217A"/>
    <w:rsid w:val="00F3224F"/>
    <w:rsid w:val="00F32428"/>
    <w:rsid w:val="00F32696"/>
    <w:rsid w:val="00F32759"/>
    <w:rsid w:val="00F329A0"/>
    <w:rsid w:val="00F32A26"/>
    <w:rsid w:val="00F32CB8"/>
    <w:rsid w:val="00F32E58"/>
    <w:rsid w:val="00F331A4"/>
    <w:rsid w:val="00F33374"/>
    <w:rsid w:val="00F334F6"/>
    <w:rsid w:val="00F3355C"/>
    <w:rsid w:val="00F336DA"/>
    <w:rsid w:val="00F33908"/>
    <w:rsid w:val="00F33B7F"/>
    <w:rsid w:val="00F33D6B"/>
    <w:rsid w:val="00F344FA"/>
    <w:rsid w:val="00F346AC"/>
    <w:rsid w:val="00F34B5B"/>
    <w:rsid w:val="00F35318"/>
    <w:rsid w:val="00F356C8"/>
    <w:rsid w:val="00F356D9"/>
    <w:rsid w:val="00F35C19"/>
    <w:rsid w:val="00F35D57"/>
    <w:rsid w:val="00F35F5C"/>
    <w:rsid w:val="00F36018"/>
    <w:rsid w:val="00F361D9"/>
    <w:rsid w:val="00F366A0"/>
    <w:rsid w:val="00F36865"/>
    <w:rsid w:val="00F36E6D"/>
    <w:rsid w:val="00F36F22"/>
    <w:rsid w:val="00F371B1"/>
    <w:rsid w:val="00F371F5"/>
    <w:rsid w:val="00F372A5"/>
    <w:rsid w:val="00F37478"/>
    <w:rsid w:val="00F375E5"/>
    <w:rsid w:val="00F376F1"/>
    <w:rsid w:val="00F3772F"/>
    <w:rsid w:val="00F37810"/>
    <w:rsid w:val="00F37A74"/>
    <w:rsid w:val="00F37DC5"/>
    <w:rsid w:val="00F40311"/>
    <w:rsid w:val="00F40365"/>
    <w:rsid w:val="00F407ED"/>
    <w:rsid w:val="00F40954"/>
    <w:rsid w:val="00F40A29"/>
    <w:rsid w:val="00F40E73"/>
    <w:rsid w:val="00F40F6E"/>
    <w:rsid w:val="00F410C0"/>
    <w:rsid w:val="00F4117C"/>
    <w:rsid w:val="00F413C1"/>
    <w:rsid w:val="00F41498"/>
    <w:rsid w:val="00F41508"/>
    <w:rsid w:val="00F41575"/>
    <w:rsid w:val="00F41930"/>
    <w:rsid w:val="00F4252B"/>
    <w:rsid w:val="00F42C1A"/>
    <w:rsid w:val="00F42C85"/>
    <w:rsid w:val="00F4329F"/>
    <w:rsid w:val="00F436C5"/>
    <w:rsid w:val="00F4383A"/>
    <w:rsid w:val="00F43B0B"/>
    <w:rsid w:val="00F44163"/>
    <w:rsid w:val="00F4418E"/>
    <w:rsid w:val="00F442F5"/>
    <w:rsid w:val="00F44328"/>
    <w:rsid w:val="00F4464E"/>
    <w:rsid w:val="00F44675"/>
    <w:rsid w:val="00F44725"/>
    <w:rsid w:val="00F44789"/>
    <w:rsid w:val="00F44A20"/>
    <w:rsid w:val="00F44AF0"/>
    <w:rsid w:val="00F44B1C"/>
    <w:rsid w:val="00F44FF9"/>
    <w:rsid w:val="00F450B7"/>
    <w:rsid w:val="00F4518F"/>
    <w:rsid w:val="00F45454"/>
    <w:rsid w:val="00F455A2"/>
    <w:rsid w:val="00F455C8"/>
    <w:rsid w:val="00F4571D"/>
    <w:rsid w:val="00F45744"/>
    <w:rsid w:val="00F459F7"/>
    <w:rsid w:val="00F45ED8"/>
    <w:rsid w:val="00F46014"/>
    <w:rsid w:val="00F46304"/>
    <w:rsid w:val="00F4644E"/>
    <w:rsid w:val="00F46E07"/>
    <w:rsid w:val="00F47097"/>
    <w:rsid w:val="00F47616"/>
    <w:rsid w:val="00F47CA2"/>
    <w:rsid w:val="00F5021B"/>
    <w:rsid w:val="00F5047A"/>
    <w:rsid w:val="00F50595"/>
    <w:rsid w:val="00F50707"/>
    <w:rsid w:val="00F50A5A"/>
    <w:rsid w:val="00F50F24"/>
    <w:rsid w:val="00F512BB"/>
    <w:rsid w:val="00F5151D"/>
    <w:rsid w:val="00F515AA"/>
    <w:rsid w:val="00F517FA"/>
    <w:rsid w:val="00F51950"/>
    <w:rsid w:val="00F51AD6"/>
    <w:rsid w:val="00F51C75"/>
    <w:rsid w:val="00F51F12"/>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50C1"/>
    <w:rsid w:val="00F55463"/>
    <w:rsid w:val="00F554BA"/>
    <w:rsid w:val="00F5565B"/>
    <w:rsid w:val="00F55943"/>
    <w:rsid w:val="00F55A84"/>
    <w:rsid w:val="00F55F3B"/>
    <w:rsid w:val="00F55F66"/>
    <w:rsid w:val="00F55FBF"/>
    <w:rsid w:val="00F56179"/>
    <w:rsid w:val="00F562A5"/>
    <w:rsid w:val="00F56322"/>
    <w:rsid w:val="00F56527"/>
    <w:rsid w:val="00F56866"/>
    <w:rsid w:val="00F569DC"/>
    <w:rsid w:val="00F56B1B"/>
    <w:rsid w:val="00F56DBC"/>
    <w:rsid w:val="00F56F1E"/>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7C9"/>
    <w:rsid w:val="00F64A70"/>
    <w:rsid w:val="00F64BC1"/>
    <w:rsid w:val="00F650C1"/>
    <w:rsid w:val="00F65703"/>
    <w:rsid w:val="00F65B42"/>
    <w:rsid w:val="00F6603D"/>
    <w:rsid w:val="00F66294"/>
    <w:rsid w:val="00F66891"/>
    <w:rsid w:val="00F66B20"/>
    <w:rsid w:val="00F67054"/>
    <w:rsid w:val="00F67185"/>
    <w:rsid w:val="00F6721E"/>
    <w:rsid w:val="00F67750"/>
    <w:rsid w:val="00F67B3F"/>
    <w:rsid w:val="00F67B71"/>
    <w:rsid w:val="00F67B9F"/>
    <w:rsid w:val="00F701D0"/>
    <w:rsid w:val="00F70CE6"/>
    <w:rsid w:val="00F70F38"/>
    <w:rsid w:val="00F7146A"/>
    <w:rsid w:val="00F71801"/>
    <w:rsid w:val="00F723D6"/>
    <w:rsid w:val="00F7254E"/>
    <w:rsid w:val="00F7263A"/>
    <w:rsid w:val="00F728C3"/>
    <w:rsid w:val="00F72901"/>
    <w:rsid w:val="00F72917"/>
    <w:rsid w:val="00F72D59"/>
    <w:rsid w:val="00F72ECD"/>
    <w:rsid w:val="00F7303C"/>
    <w:rsid w:val="00F73088"/>
    <w:rsid w:val="00F73178"/>
    <w:rsid w:val="00F73903"/>
    <w:rsid w:val="00F7391C"/>
    <w:rsid w:val="00F73954"/>
    <w:rsid w:val="00F73F1D"/>
    <w:rsid w:val="00F73FAF"/>
    <w:rsid w:val="00F7443A"/>
    <w:rsid w:val="00F74867"/>
    <w:rsid w:val="00F749C7"/>
    <w:rsid w:val="00F74A47"/>
    <w:rsid w:val="00F74B78"/>
    <w:rsid w:val="00F74F37"/>
    <w:rsid w:val="00F75113"/>
    <w:rsid w:val="00F758B5"/>
    <w:rsid w:val="00F7596D"/>
    <w:rsid w:val="00F762C5"/>
    <w:rsid w:val="00F764F9"/>
    <w:rsid w:val="00F7666E"/>
    <w:rsid w:val="00F766C8"/>
    <w:rsid w:val="00F776FC"/>
    <w:rsid w:val="00F77BBD"/>
    <w:rsid w:val="00F77BF6"/>
    <w:rsid w:val="00F77C1E"/>
    <w:rsid w:val="00F77DEC"/>
    <w:rsid w:val="00F8005E"/>
    <w:rsid w:val="00F80240"/>
    <w:rsid w:val="00F805FE"/>
    <w:rsid w:val="00F806EB"/>
    <w:rsid w:val="00F807D1"/>
    <w:rsid w:val="00F808E6"/>
    <w:rsid w:val="00F81084"/>
    <w:rsid w:val="00F811DB"/>
    <w:rsid w:val="00F8120A"/>
    <w:rsid w:val="00F81320"/>
    <w:rsid w:val="00F81AF4"/>
    <w:rsid w:val="00F81E91"/>
    <w:rsid w:val="00F8272F"/>
    <w:rsid w:val="00F82B80"/>
    <w:rsid w:val="00F8320B"/>
    <w:rsid w:val="00F835E8"/>
    <w:rsid w:val="00F838C0"/>
    <w:rsid w:val="00F84105"/>
    <w:rsid w:val="00F842FB"/>
    <w:rsid w:val="00F84B87"/>
    <w:rsid w:val="00F8510D"/>
    <w:rsid w:val="00F85672"/>
    <w:rsid w:val="00F856C2"/>
    <w:rsid w:val="00F858DE"/>
    <w:rsid w:val="00F85D9B"/>
    <w:rsid w:val="00F85EED"/>
    <w:rsid w:val="00F85EFC"/>
    <w:rsid w:val="00F85F59"/>
    <w:rsid w:val="00F867D7"/>
    <w:rsid w:val="00F8684D"/>
    <w:rsid w:val="00F86905"/>
    <w:rsid w:val="00F86F8D"/>
    <w:rsid w:val="00F87074"/>
    <w:rsid w:val="00F8746B"/>
    <w:rsid w:val="00F8773E"/>
    <w:rsid w:val="00F87878"/>
    <w:rsid w:val="00F87A9A"/>
    <w:rsid w:val="00F87BD7"/>
    <w:rsid w:val="00F87D5D"/>
    <w:rsid w:val="00F90087"/>
    <w:rsid w:val="00F90344"/>
    <w:rsid w:val="00F90406"/>
    <w:rsid w:val="00F90484"/>
    <w:rsid w:val="00F90533"/>
    <w:rsid w:val="00F90B3D"/>
    <w:rsid w:val="00F90B7C"/>
    <w:rsid w:val="00F90F12"/>
    <w:rsid w:val="00F910EF"/>
    <w:rsid w:val="00F91103"/>
    <w:rsid w:val="00F9121C"/>
    <w:rsid w:val="00F91C65"/>
    <w:rsid w:val="00F922AF"/>
    <w:rsid w:val="00F9231C"/>
    <w:rsid w:val="00F92885"/>
    <w:rsid w:val="00F92EBF"/>
    <w:rsid w:val="00F92EFA"/>
    <w:rsid w:val="00F9313B"/>
    <w:rsid w:val="00F93152"/>
    <w:rsid w:val="00F9408A"/>
    <w:rsid w:val="00F94697"/>
    <w:rsid w:val="00F94E5A"/>
    <w:rsid w:val="00F94F24"/>
    <w:rsid w:val="00F9510F"/>
    <w:rsid w:val="00F95628"/>
    <w:rsid w:val="00F95747"/>
    <w:rsid w:val="00F95834"/>
    <w:rsid w:val="00F95C18"/>
    <w:rsid w:val="00F96846"/>
    <w:rsid w:val="00F96897"/>
    <w:rsid w:val="00F96AE9"/>
    <w:rsid w:val="00F96C62"/>
    <w:rsid w:val="00F96D51"/>
    <w:rsid w:val="00F96F2A"/>
    <w:rsid w:val="00F96FCE"/>
    <w:rsid w:val="00F972C8"/>
    <w:rsid w:val="00F9734B"/>
    <w:rsid w:val="00F97496"/>
    <w:rsid w:val="00F97759"/>
    <w:rsid w:val="00F97DA3"/>
    <w:rsid w:val="00F97E3A"/>
    <w:rsid w:val="00FA0186"/>
    <w:rsid w:val="00FA02CF"/>
    <w:rsid w:val="00FA05FA"/>
    <w:rsid w:val="00FA0A7A"/>
    <w:rsid w:val="00FA0C45"/>
    <w:rsid w:val="00FA0C7B"/>
    <w:rsid w:val="00FA118C"/>
    <w:rsid w:val="00FA16B4"/>
    <w:rsid w:val="00FA1B3C"/>
    <w:rsid w:val="00FA1BB6"/>
    <w:rsid w:val="00FA1D4F"/>
    <w:rsid w:val="00FA1D94"/>
    <w:rsid w:val="00FA1E5E"/>
    <w:rsid w:val="00FA2050"/>
    <w:rsid w:val="00FA2132"/>
    <w:rsid w:val="00FA2143"/>
    <w:rsid w:val="00FA2172"/>
    <w:rsid w:val="00FA21EF"/>
    <w:rsid w:val="00FA2484"/>
    <w:rsid w:val="00FA2643"/>
    <w:rsid w:val="00FA2692"/>
    <w:rsid w:val="00FA26AE"/>
    <w:rsid w:val="00FA26D5"/>
    <w:rsid w:val="00FA2D09"/>
    <w:rsid w:val="00FA2F5F"/>
    <w:rsid w:val="00FA3464"/>
    <w:rsid w:val="00FA394A"/>
    <w:rsid w:val="00FA3B3B"/>
    <w:rsid w:val="00FA3BD6"/>
    <w:rsid w:val="00FA3F49"/>
    <w:rsid w:val="00FA417B"/>
    <w:rsid w:val="00FA4198"/>
    <w:rsid w:val="00FA41E5"/>
    <w:rsid w:val="00FA4727"/>
    <w:rsid w:val="00FA4E0F"/>
    <w:rsid w:val="00FA4F9B"/>
    <w:rsid w:val="00FA525D"/>
    <w:rsid w:val="00FA5801"/>
    <w:rsid w:val="00FA5893"/>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C50"/>
    <w:rsid w:val="00FA7CBA"/>
    <w:rsid w:val="00FA7D1E"/>
    <w:rsid w:val="00FA7FB3"/>
    <w:rsid w:val="00FA7FFB"/>
    <w:rsid w:val="00FB0129"/>
    <w:rsid w:val="00FB0960"/>
    <w:rsid w:val="00FB0CB4"/>
    <w:rsid w:val="00FB0FF9"/>
    <w:rsid w:val="00FB1231"/>
    <w:rsid w:val="00FB142B"/>
    <w:rsid w:val="00FB1570"/>
    <w:rsid w:val="00FB1722"/>
    <w:rsid w:val="00FB1A7F"/>
    <w:rsid w:val="00FB1ACB"/>
    <w:rsid w:val="00FB1BE2"/>
    <w:rsid w:val="00FB1C94"/>
    <w:rsid w:val="00FB1CC2"/>
    <w:rsid w:val="00FB1DFB"/>
    <w:rsid w:val="00FB1E5A"/>
    <w:rsid w:val="00FB1EE7"/>
    <w:rsid w:val="00FB1F6C"/>
    <w:rsid w:val="00FB207C"/>
    <w:rsid w:val="00FB214D"/>
    <w:rsid w:val="00FB239B"/>
    <w:rsid w:val="00FB2415"/>
    <w:rsid w:val="00FB268C"/>
    <w:rsid w:val="00FB26A5"/>
    <w:rsid w:val="00FB2801"/>
    <w:rsid w:val="00FB28A5"/>
    <w:rsid w:val="00FB2D41"/>
    <w:rsid w:val="00FB2F54"/>
    <w:rsid w:val="00FB2FDC"/>
    <w:rsid w:val="00FB313D"/>
    <w:rsid w:val="00FB35A8"/>
    <w:rsid w:val="00FB381B"/>
    <w:rsid w:val="00FB3914"/>
    <w:rsid w:val="00FB3998"/>
    <w:rsid w:val="00FB39EE"/>
    <w:rsid w:val="00FB3C94"/>
    <w:rsid w:val="00FB3D57"/>
    <w:rsid w:val="00FB3EF9"/>
    <w:rsid w:val="00FB42A0"/>
    <w:rsid w:val="00FB435B"/>
    <w:rsid w:val="00FB444A"/>
    <w:rsid w:val="00FB465D"/>
    <w:rsid w:val="00FB47DF"/>
    <w:rsid w:val="00FB48E6"/>
    <w:rsid w:val="00FB491D"/>
    <w:rsid w:val="00FB4B49"/>
    <w:rsid w:val="00FB4D1B"/>
    <w:rsid w:val="00FB4DA8"/>
    <w:rsid w:val="00FB4E39"/>
    <w:rsid w:val="00FB5297"/>
    <w:rsid w:val="00FB52DA"/>
    <w:rsid w:val="00FB5935"/>
    <w:rsid w:val="00FB5D0B"/>
    <w:rsid w:val="00FB5DFF"/>
    <w:rsid w:val="00FB640B"/>
    <w:rsid w:val="00FB65E3"/>
    <w:rsid w:val="00FB6630"/>
    <w:rsid w:val="00FB7235"/>
    <w:rsid w:val="00FB73B1"/>
    <w:rsid w:val="00FB7465"/>
    <w:rsid w:val="00FB78BB"/>
    <w:rsid w:val="00FB7ED3"/>
    <w:rsid w:val="00FC05C2"/>
    <w:rsid w:val="00FC07C5"/>
    <w:rsid w:val="00FC098D"/>
    <w:rsid w:val="00FC0A19"/>
    <w:rsid w:val="00FC0B5C"/>
    <w:rsid w:val="00FC11DE"/>
    <w:rsid w:val="00FC1318"/>
    <w:rsid w:val="00FC1744"/>
    <w:rsid w:val="00FC1D57"/>
    <w:rsid w:val="00FC2088"/>
    <w:rsid w:val="00FC22D7"/>
    <w:rsid w:val="00FC30C9"/>
    <w:rsid w:val="00FC30D4"/>
    <w:rsid w:val="00FC312D"/>
    <w:rsid w:val="00FC315A"/>
    <w:rsid w:val="00FC3244"/>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51D5"/>
    <w:rsid w:val="00FC5739"/>
    <w:rsid w:val="00FC5A34"/>
    <w:rsid w:val="00FC5B57"/>
    <w:rsid w:val="00FC5BDD"/>
    <w:rsid w:val="00FC5E81"/>
    <w:rsid w:val="00FC5EA2"/>
    <w:rsid w:val="00FC6214"/>
    <w:rsid w:val="00FC6730"/>
    <w:rsid w:val="00FC727A"/>
    <w:rsid w:val="00FC737A"/>
    <w:rsid w:val="00FC78AA"/>
    <w:rsid w:val="00FC78B3"/>
    <w:rsid w:val="00FD00B4"/>
    <w:rsid w:val="00FD00ED"/>
    <w:rsid w:val="00FD023A"/>
    <w:rsid w:val="00FD0805"/>
    <w:rsid w:val="00FD0C46"/>
    <w:rsid w:val="00FD0E32"/>
    <w:rsid w:val="00FD1066"/>
    <w:rsid w:val="00FD112B"/>
    <w:rsid w:val="00FD1463"/>
    <w:rsid w:val="00FD164A"/>
    <w:rsid w:val="00FD16CB"/>
    <w:rsid w:val="00FD16EF"/>
    <w:rsid w:val="00FD1B8D"/>
    <w:rsid w:val="00FD1B93"/>
    <w:rsid w:val="00FD1D23"/>
    <w:rsid w:val="00FD1F75"/>
    <w:rsid w:val="00FD214B"/>
    <w:rsid w:val="00FD2179"/>
    <w:rsid w:val="00FD22FF"/>
    <w:rsid w:val="00FD234C"/>
    <w:rsid w:val="00FD27CC"/>
    <w:rsid w:val="00FD2A48"/>
    <w:rsid w:val="00FD30C2"/>
    <w:rsid w:val="00FD34A7"/>
    <w:rsid w:val="00FD37D3"/>
    <w:rsid w:val="00FD3EB4"/>
    <w:rsid w:val="00FD3FCE"/>
    <w:rsid w:val="00FD4032"/>
    <w:rsid w:val="00FD42B7"/>
    <w:rsid w:val="00FD4461"/>
    <w:rsid w:val="00FD453D"/>
    <w:rsid w:val="00FD4A36"/>
    <w:rsid w:val="00FD4AFE"/>
    <w:rsid w:val="00FD4B0D"/>
    <w:rsid w:val="00FD4C20"/>
    <w:rsid w:val="00FD524C"/>
    <w:rsid w:val="00FD55F2"/>
    <w:rsid w:val="00FD5BB2"/>
    <w:rsid w:val="00FD5DA4"/>
    <w:rsid w:val="00FD61D8"/>
    <w:rsid w:val="00FD6382"/>
    <w:rsid w:val="00FD6495"/>
    <w:rsid w:val="00FD64D2"/>
    <w:rsid w:val="00FD65B5"/>
    <w:rsid w:val="00FD65B7"/>
    <w:rsid w:val="00FD66F1"/>
    <w:rsid w:val="00FD6C3A"/>
    <w:rsid w:val="00FD6E63"/>
    <w:rsid w:val="00FD703D"/>
    <w:rsid w:val="00FD7424"/>
    <w:rsid w:val="00FD74E0"/>
    <w:rsid w:val="00FD75B9"/>
    <w:rsid w:val="00FD769D"/>
    <w:rsid w:val="00FD7EFA"/>
    <w:rsid w:val="00FD7F36"/>
    <w:rsid w:val="00FE03BD"/>
    <w:rsid w:val="00FE0557"/>
    <w:rsid w:val="00FE0879"/>
    <w:rsid w:val="00FE09D0"/>
    <w:rsid w:val="00FE09DA"/>
    <w:rsid w:val="00FE0E62"/>
    <w:rsid w:val="00FE1148"/>
    <w:rsid w:val="00FE1339"/>
    <w:rsid w:val="00FE15BE"/>
    <w:rsid w:val="00FE193C"/>
    <w:rsid w:val="00FE1BC2"/>
    <w:rsid w:val="00FE1C75"/>
    <w:rsid w:val="00FE1CBD"/>
    <w:rsid w:val="00FE1DC8"/>
    <w:rsid w:val="00FE22DB"/>
    <w:rsid w:val="00FE2A4A"/>
    <w:rsid w:val="00FE2D0F"/>
    <w:rsid w:val="00FE2DED"/>
    <w:rsid w:val="00FE2E55"/>
    <w:rsid w:val="00FE2FD8"/>
    <w:rsid w:val="00FE3393"/>
    <w:rsid w:val="00FE3455"/>
    <w:rsid w:val="00FE37DA"/>
    <w:rsid w:val="00FE389A"/>
    <w:rsid w:val="00FE3A47"/>
    <w:rsid w:val="00FE3F65"/>
    <w:rsid w:val="00FE4366"/>
    <w:rsid w:val="00FE4599"/>
    <w:rsid w:val="00FE4C5C"/>
    <w:rsid w:val="00FE5176"/>
    <w:rsid w:val="00FE52AA"/>
    <w:rsid w:val="00FE536A"/>
    <w:rsid w:val="00FE57CE"/>
    <w:rsid w:val="00FE6603"/>
    <w:rsid w:val="00FE6742"/>
    <w:rsid w:val="00FE6A2C"/>
    <w:rsid w:val="00FE6AAF"/>
    <w:rsid w:val="00FE6C3E"/>
    <w:rsid w:val="00FE6CAE"/>
    <w:rsid w:val="00FE6D04"/>
    <w:rsid w:val="00FE6DF3"/>
    <w:rsid w:val="00FE6E7B"/>
    <w:rsid w:val="00FE6FE4"/>
    <w:rsid w:val="00FE7266"/>
    <w:rsid w:val="00FE773D"/>
    <w:rsid w:val="00FE782D"/>
    <w:rsid w:val="00FE7AB1"/>
    <w:rsid w:val="00FE7D12"/>
    <w:rsid w:val="00FE7F8B"/>
    <w:rsid w:val="00FF0525"/>
    <w:rsid w:val="00FF05FA"/>
    <w:rsid w:val="00FF06F7"/>
    <w:rsid w:val="00FF1041"/>
    <w:rsid w:val="00FF122A"/>
    <w:rsid w:val="00FF12EB"/>
    <w:rsid w:val="00FF13B7"/>
    <w:rsid w:val="00FF17D3"/>
    <w:rsid w:val="00FF1893"/>
    <w:rsid w:val="00FF1913"/>
    <w:rsid w:val="00FF194C"/>
    <w:rsid w:val="00FF1AEC"/>
    <w:rsid w:val="00FF1B8F"/>
    <w:rsid w:val="00FF1C0F"/>
    <w:rsid w:val="00FF1E79"/>
    <w:rsid w:val="00FF1EB4"/>
    <w:rsid w:val="00FF1F94"/>
    <w:rsid w:val="00FF2585"/>
    <w:rsid w:val="00FF2671"/>
    <w:rsid w:val="00FF2A76"/>
    <w:rsid w:val="00FF2A79"/>
    <w:rsid w:val="00FF2ABC"/>
    <w:rsid w:val="00FF2BDE"/>
    <w:rsid w:val="00FF2E69"/>
    <w:rsid w:val="00FF3256"/>
    <w:rsid w:val="00FF327D"/>
    <w:rsid w:val="00FF364D"/>
    <w:rsid w:val="00FF3A5E"/>
    <w:rsid w:val="00FF3AB9"/>
    <w:rsid w:val="00FF3D20"/>
    <w:rsid w:val="00FF3E17"/>
    <w:rsid w:val="00FF4550"/>
    <w:rsid w:val="00FF475D"/>
    <w:rsid w:val="00FF4A47"/>
    <w:rsid w:val="00FF4AD1"/>
    <w:rsid w:val="00FF4BC5"/>
    <w:rsid w:val="00FF50E0"/>
    <w:rsid w:val="00FF54BD"/>
    <w:rsid w:val="00FF5593"/>
    <w:rsid w:val="00FF5721"/>
    <w:rsid w:val="00FF5A94"/>
    <w:rsid w:val="00FF5BF2"/>
    <w:rsid w:val="00FF6071"/>
    <w:rsid w:val="00FF6C2E"/>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DCD1F-0094-4CBB-AF6F-227F7A94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3</Pages>
  <Words>3469</Words>
  <Characters>1908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906</cp:revision>
  <dcterms:created xsi:type="dcterms:W3CDTF">2014-08-10T21:53:00Z</dcterms:created>
  <dcterms:modified xsi:type="dcterms:W3CDTF">2014-08-16T00:30:00Z</dcterms:modified>
</cp:coreProperties>
</file>